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Ind w:w="-106" w:type="dxa"/>
        <w:tblLook w:val="00A0" w:firstRow="1" w:lastRow="0" w:firstColumn="1" w:lastColumn="0" w:noHBand="0" w:noVBand="0"/>
      </w:tblPr>
      <w:tblGrid>
        <w:gridCol w:w="4788"/>
        <w:gridCol w:w="5526"/>
      </w:tblGrid>
      <w:tr w:rsidR="00525B8B" w:rsidRPr="00110F7B" w14:paraId="27C88546" w14:textId="77777777" w:rsidTr="001A2165">
        <w:tc>
          <w:tcPr>
            <w:tcW w:w="4788" w:type="dxa"/>
          </w:tcPr>
          <w:p w14:paraId="7C42677C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vMerge w:val="restart"/>
            <w:vAlign w:val="center"/>
          </w:tcPr>
          <w:p w14:paraId="1A88FBE8" w14:textId="77777777" w:rsidR="0069165E" w:rsidRDefault="00525B8B" w:rsidP="007D4F8F">
            <w:pPr>
              <w:ind w:left="1274"/>
              <w:rPr>
                <w:sz w:val="28"/>
                <w:szCs w:val="28"/>
              </w:rPr>
            </w:pPr>
            <w:r w:rsidRPr="00110F7B">
              <w:rPr>
                <w:sz w:val="28"/>
                <w:szCs w:val="28"/>
              </w:rPr>
              <w:t>Приложение №1</w:t>
            </w:r>
            <w:r w:rsidR="00EF0528">
              <w:rPr>
                <w:sz w:val="28"/>
                <w:szCs w:val="28"/>
              </w:rPr>
              <w:t xml:space="preserve"> </w:t>
            </w:r>
          </w:p>
          <w:p w14:paraId="1434B080" w14:textId="77777777" w:rsidR="00525B8B" w:rsidRPr="00110F7B" w:rsidRDefault="00525B8B" w:rsidP="007D4F8F">
            <w:pPr>
              <w:ind w:left="1274"/>
              <w:rPr>
                <w:sz w:val="28"/>
                <w:szCs w:val="28"/>
              </w:rPr>
            </w:pPr>
            <w:r w:rsidRPr="00110F7B">
              <w:rPr>
                <w:sz w:val="28"/>
                <w:szCs w:val="28"/>
              </w:rPr>
              <w:t>к аттестату аккредитации</w:t>
            </w:r>
          </w:p>
          <w:p w14:paraId="4463E156" w14:textId="77777777" w:rsidR="00525B8B" w:rsidRPr="00110F7B" w:rsidRDefault="00525B8B" w:rsidP="007D4F8F">
            <w:pPr>
              <w:ind w:left="1274"/>
              <w:rPr>
                <w:sz w:val="28"/>
                <w:szCs w:val="28"/>
              </w:rPr>
            </w:pPr>
            <w:r w:rsidRPr="00110F7B">
              <w:rPr>
                <w:sz w:val="28"/>
                <w:szCs w:val="28"/>
              </w:rPr>
              <w:t xml:space="preserve">№ </w:t>
            </w:r>
            <w:r w:rsidRPr="00110F7B">
              <w:rPr>
                <w:sz w:val="28"/>
                <w:szCs w:val="28"/>
                <w:lang w:val="en-US"/>
              </w:rPr>
              <w:t>BY</w:t>
            </w:r>
            <w:r w:rsidR="00D00B98">
              <w:rPr>
                <w:sz w:val="28"/>
                <w:szCs w:val="28"/>
              </w:rPr>
              <w:t>/112 3.0323</w:t>
            </w:r>
          </w:p>
          <w:p w14:paraId="46C87AFB" w14:textId="77777777" w:rsidR="00525B8B" w:rsidRPr="00110F7B" w:rsidRDefault="00525B8B" w:rsidP="007D4F8F">
            <w:pPr>
              <w:ind w:left="1274"/>
              <w:rPr>
                <w:sz w:val="28"/>
                <w:szCs w:val="28"/>
              </w:rPr>
            </w:pPr>
            <w:r w:rsidRPr="00110F7B">
              <w:rPr>
                <w:sz w:val="28"/>
                <w:szCs w:val="28"/>
              </w:rPr>
              <w:t xml:space="preserve">от </w:t>
            </w:r>
            <w:r w:rsidR="00AA092D">
              <w:rPr>
                <w:sz w:val="28"/>
                <w:szCs w:val="28"/>
              </w:rPr>
              <w:t>28</w:t>
            </w:r>
            <w:r w:rsidR="00996025">
              <w:rPr>
                <w:sz w:val="28"/>
                <w:szCs w:val="28"/>
              </w:rPr>
              <w:t>.07.</w:t>
            </w:r>
            <w:r w:rsidR="005F7254">
              <w:rPr>
                <w:sz w:val="28"/>
                <w:szCs w:val="28"/>
              </w:rPr>
              <w:t>201</w:t>
            </w:r>
            <w:r w:rsidR="00B37C00">
              <w:rPr>
                <w:sz w:val="28"/>
                <w:szCs w:val="28"/>
              </w:rPr>
              <w:t>7</w:t>
            </w:r>
          </w:p>
          <w:p w14:paraId="1422C7C0" w14:textId="77777777" w:rsidR="00525B8B" w:rsidRPr="00110F7B" w:rsidRDefault="00F616D0" w:rsidP="007D4F8F">
            <w:pPr>
              <w:pStyle w:val="af6"/>
              <w:ind w:left="1274"/>
              <w:rPr>
                <w:rFonts w:eastAsia="Times New Roman"/>
                <w:sz w:val="28"/>
                <w:szCs w:val="28"/>
                <w:lang w:val="ru-RU"/>
              </w:rPr>
            </w:pPr>
            <w:r w:rsidRPr="00110F7B">
              <w:rPr>
                <w:rFonts w:eastAsia="Times New Roman"/>
                <w:sz w:val="28"/>
                <w:szCs w:val="28"/>
                <w:lang w:val="ru-RU"/>
              </w:rPr>
              <w:t xml:space="preserve">на </w:t>
            </w:r>
            <w:r w:rsidR="00525B8B" w:rsidRPr="00110F7B">
              <w:rPr>
                <w:rFonts w:eastAsia="Times New Roman"/>
                <w:sz w:val="28"/>
                <w:szCs w:val="28"/>
                <w:lang w:val="ru-RU"/>
              </w:rPr>
              <w:t xml:space="preserve">бланке </w:t>
            </w:r>
            <w:r w:rsidR="00F11405" w:rsidRPr="00110F7B">
              <w:rPr>
                <w:rFonts w:eastAsia="Times New Roman"/>
                <w:sz w:val="28"/>
                <w:szCs w:val="28"/>
                <w:lang w:val="ru-RU"/>
              </w:rPr>
              <w:t>№</w:t>
            </w:r>
            <w:r w:rsidR="00D00B98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8B5D89">
              <w:rPr>
                <w:rFonts w:eastAsia="Times New Roman"/>
                <w:sz w:val="28"/>
                <w:szCs w:val="28"/>
                <w:lang w:val="ru-RU"/>
              </w:rPr>
              <w:t>__________</w:t>
            </w:r>
          </w:p>
          <w:p w14:paraId="1555DF0E" w14:textId="77777777" w:rsidR="00525B8B" w:rsidRPr="005373B3" w:rsidRDefault="00F616D0" w:rsidP="007D4F8F">
            <w:pPr>
              <w:ind w:left="1274"/>
              <w:rPr>
                <w:sz w:val="28"/>
                <w:szCs w:val="28"/>
              </w:rPr>
            </w:pPr>
            <w:r w:rsidRPr="00BF7AE8">
              <w:rPr>
                <w:sz w:val="28"/>
                <w:szCs w:val="28"/>
              </w:rPr>
              <w:t>на</w:t>
            </w:r>
            <w:r w:rsidR="003E3538">
              <w:rPr>
                <w:sz w:val="28"/>
                <w:szCs w:val="28"/>
              </w:rPr>
              <w:t xml:space="preserve"> 11</w:t>
            </w:r>
            <w:r w:rsidR="00525B8B" w:rsidRPr="00BF7AE8">
              <w:rPr>
                <w:sz w:val="28"/>
                <w:szCs w:val="28"/>
              </w:rPr>
              <w:t xml:space="preserve"> лист</w:t>
            </w:r>
            <w:r w:rsidR="005373B3" w:rsidRPr="00BF7AE8">
              <w:rPr>
                <w:sz w:val="28"/>
                <w:szCs w:val="28"/>
              </w:rPr>
              <w:t>ах</w:t>
            </w:r>
          </w:p>
          <w:p w14:paraId="1A5AC872" w14:textId="77777777" w:rsidR="00525B8B" w:rsidRPr="009B4E34" w:rsidRDefault="00F616D0" w:rsidP="007D4F8F">
            <w:pPr>
              <w:pStyle w:val="af6"/>
              <w:ind w:left="1274"/>
              <w:rPr>
                <w:rFonts w:eastAsia="Times New Roman"/>
                <w:sz w:val="28"/>
                <w:szCs w:val="28"/>
                <w:lang w:val="ru-RU"/>
              </w:rPr>
            </w:pPr>
            <w:r w:rsidRPr="005373B3"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110F7B" w:rsidRPr="005373B3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3E3538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</w:tr>
      <w:tr w:rsidR="00525B8B" w:rsidRPr="00110F7B" w14:paraId="724AC734" w14:textId="77777777" w:rsidTr="001A2165">
        <w:tc>
          <w:tcPr>
            <w:tcW w:w="4788" w:type="dxa"/>
          </w:tcPr>
          <w:p w14:paraId="52AD8953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vMerge/>
            <w:vAlign w:val="center"/>
          </w:tcPr>
          <w:p w14:paraId="667A0626" w14:textId="77777777" w:rsidR="00525B8B" w:rsidRPr="00110F7B" w:rsidRDefault="00525B8B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525B8B" w:rsidRPr="00110F7B" w14:paraId="06A25866" w14:textId="77777777" w:rsidTr="001A2165">
        <w:tc>
          <w:tcPr>
            <w:tcW w:w="4788" w:type="dxa"/>
          </w:tcPr>
          <w:p w14:paraId="39C90935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vMerge/>
          </w:tcPr>
          <w:p w14:paraId="7072FEB5" w14:textId="77777777" w:rsidR="00525B8B" w:rsidRPr="00110F7B" w:rsidRDefault="00525B8B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525B8B" w:rsidRPr="00110F7B" w14:paraId="6387C077" w14:textId="77777777" w:rsidTr="001A2165">
        <w:tc>
          <w:tcPr>
            <w:tcW w:w="4788" w:type="dxa"/>
          </w:tcPr>
          <w:p w14:paraId="1D25F13C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vMerge/>
          </w:tcPr>
          <w:p w14:paraId="53A45CC4" w14:textId="77777777" w:rsidR="00525B8B" w:rsidRPr="00110F7B" w:rsidRDefault="00525B8B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525B8B" w:rsidRPr="00110F7B" w14:paraId="03EFB708" w14:textId="77777777" w:rsidTr="001A2165">
        <w:tc>
          <w:tcPr>
            <w:tcW w:w="4788" w:type="dxa"/>
          </w:tcPr>
          <w:p w14:paraId="69EF7955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vMerge/>
          </w:tcPr>
          <w:p w14:paraId="230EA57F" w14:textId="77777777" w:rsidR="00525B8B" w:rsidRPr="00110F7B" w:rsidRDefault="00525B8B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14:paraId="1E4D62BC" w14:textId="77777777" w:rsidR="00525B8B" w:rsidRPr="00640162" w:rsidRDefault="00525B8B" w:rsidP="00EF5137">
      <w:pPr>
        <w:pStyle w:val="af6"/>
        <w:rPr>
          <w:b/>
          <w:sz w:val="28"/>
          <w:szCs w:val="28"/>
          <w:lang w:val="ru-RU"/>
        </w:rPr>
      </w:pPr>
    </w:p>
    <w:p w14:paraId="19D17BF3" w14:textId="77777777" w:rsidR="00E32221" w:rsidRDefault="004A5404" w:rsidP="00E32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E32221" w:rsidRPr="00640162">
        <w:rPr>
          <w:b/>
          <w:sz w:val="28"/>
          <w:szCs w:val="28"/>
        </w:rPr>
        <w:t xml:space="preserve"> </w:t>
      </w:r>
      <w:r w:rsidR="00F11405" w:rsidRPr="00640162">
        <w:rPr>
          <w:b/>
          <w:sz w:val="28"/>
          <w:szCs w:val="28"/>
        </w:rPr>
        <w:t xml:space="preserve">от </w:t>
      </w:r>
      <w:r w:rsidR="002475F6">
        <w:rPr>
          <w:b/>
          <w:sz w:val="28"/>
          <w:szCs w:val="28"/>
        </w:rPr>
        <w:t>2</w:t>
      </w:r>
      <w:r w:rsidR="007D4F8F">
        <w:rPr>
          <w:b/>
          <w:sz w:val="28"/>
          <w:szCs w:val="28"/>
        </w:rPr>
        <w:t>7</w:t>
      </w:r>
      <w:r w:rsidR="00110F7B" w:rsidRPr="00640162">
        <w:rPr>
          <w:b/>
          <w:sz w:val="28"/>
          <w:szCs w:val="28"/>
        </w:rPr>
        <w:t xml:space="preserve"> </w:t>
      </w:r>
      <w:r w:rsidR="003E3538">
        <w:rPr>
          <w:b/>
          <w:sz w:val="28"/>
          <w:szCs w:val="28"/>
        </w:rPr>
        <w:t>июня</w:t>
      </w:r>
      <w:r w:rsidR="00110F7B" w:rsidRPr="00640162">
        <w:rPr>
          <w:b/>
          <w:sz w:val="28"/>
          <w:szCs w:val="28"/>
        </w:rPr>
        <w:t xml:space="preserve"> 20</w:t>
      </w:r>
      <w:r w:rsidR="00196C66">
        <w:rPr>
          <w:b/>
          <w:sz w:val="28"/>
          <w:szCs w:val="28"/>
        </w:rPr>
        <w:t>2</w:t>
      </w:r>
      <w:r w:rsidR="003E3538">
        <w:rPr>
          <w:b/>
          <w:sz w:val="28"/>
          <w:szCs w:val="28"/>
        </w:rPr>
        <w:t>5</w:t>
      </w:r>
      <w:r w:rsidR="00110F7B" w:rsidRPr="00640162">
        <w:rPr>
          <w:b/>
          <w:sz w:val="28"/>
          <w:szCs w:val="28"/>
        </w:rPr>
        <w:t xml:space="preserve"> г</w:t>
      </w:r>
      <w:r w:rsidR="00F11405" w:rsidRPr="00640162">
        <w:rPr>
          <w:b/>
          <w:sz w:val="28"/>
          <w:szCs w:val="28"/>
        </w:rPr>
        <w:t>ода</w:t>
      </w:r>
    </w:p>
    <w:p w14:paraId="148CCEDB" w14:textId="77777777" w:rsidR="00996025" w:rsidRPr="00B17A70" w:rsidRDefault="00996025" w:rsidP="00E32221">
      <w:p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447670" w:rsidRPr="00F152C2" w14:paraId="043E625A" w14:textId="77777777" w:rsidTr="005077A4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78E85629" w14:textId="77777777" w:rsidR="00447670" w:rsidRPr="0013762B" w:rsidRDefault="0013762B" w:rsidP="005077A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3762B">
              <w:rPr>
                <w:sz w:val="28"/>
                <w:szCs w:val="28"/>
                <w:lang w:val="ru-RU"/>
              </w:rPr>
              <w:t>метрологическ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13762B">
              <w:rPr>
                <w:sz w:val="28"/>
                <w:szCs w:val="28"/>
                <w:lang w:val="ru-RU"/>
              </w:rPr>
              <w:t xml:space="preserve"> цент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13762B">
              <w:rPr>
                <w:sz w:val="28"/>
                <w:szCs w:val="28"/>
                <w:lang w:val="ru-RU"/>
              </w:rPr>
              <w:t xml:space="preserve"> БелГИСС (МЦ-30 БелГИСС)</w:t>
            </w:r>
          </w:p>
        </w:tc>
      </w:tr>
    </w:tbl>
    <w:p w14:paraId="684FC91F" w14:textId="77777777" w:rsidR="00447670" w:rsidRPr="00DC6711" w:rsidRDefault="00996025" w:rsidP="00447670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447670" w:rsidRPr="00DC6711">
        <w:rPr>
          <w:sz w:val="28"/>
          <w:szCs w:val="28"/>
          <w:lang w:val="ru-RU"/>
        </w:rPr>
        <w:t>аучно-производственного республиканского унитарного предприятия</w:t>
      </w:r>
    </w:p>
    <w:p w14:paraId="57E38D77" w14:textId="77777777" w:rsidR="00447670" w:rsidRPr="00DC6711" w:rsidRDefault="00447670" w:rsidP="00447670">
      <w:pPr>
        <w:pStyle w:val="af6"/>
        <w:jc w:val="center"/>
        <w:rPr>
          <w:sz w:val="28"/>
          <w:szCs w:val="28"/>
          <w:lang w:val="ru-RU"/>
        </w:rPr>
      </w:pPr>
      <w:r w:rsidRPr="00DC6711">
        <w:rPr>
          <w:sz w:val="28"/>
          <w:szCs w:val="28"/>
          <w:lang w:val="ru-RU"/>
        </w:rPr>
        <w:t xml:space="preserve"> «Белорусский государственный институт стандартизации и сертификации» </w:t>
      </w:r>
    </w:p>
    <w:p w14:paraId="4FB6FAF3" w14:textId="77777777" w:rsidR="005F7254" w:rsidRPr="00B17A70" w:rsidRDefault="005F7254" w:rsidP="003E26A2">
      <w:pPr>
        <w:pStyle w:val="af6"/>
        <w:jc w:val="center"/>
        <w:rPr>
          <w:lang w:val="ru-RU"/>
        </w:rPr>
      </w:pPr>
    </w:p>
    <w:tbl>
      <w:tblPr>
        <w:tblW w:w="9869" w:type="dxa"/>
        <w:tblInd w:w="497" w:type="dxa"/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708"/>
        <w:gridCol w:w="1418"/>
        <w:gridCol w:w="850"/>
        <w:gridCol w:w="2552"/>
        <w:gridCol w:w="2410"/>
        <w:gridCol w:w="1917"/>
        <w:gridCol w:w="8"/>
        <w:gridCol w:w="6"/>
      </w:tblGrid>
      <w:tr w:rsidR="00447670" w:rsidRPr="00996025" w14:paraId="36240F53" w14:textId="77777777" w:rsidTr="00F129A4">
        <w:trPr>
          <w:cantSplit/>
          <w:trHeight w:val="1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62B9F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№</w:t>
            </w:r>
          </w:p>
          <w:p w14:paraId="02844975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lang w:val="ru-RU"/>
              </w:rPr>
              <w:t>п</w:t>
            </w:r>
            <w:r w:rsidR="007951C6">
              <w:rPr>
                <w:lang w:val="ru-RU"/>
              </w:rPr>
              <w:t>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02C70D" w14:textId="77777777" w:rsidR="00447670" w:rsidRPr="00996025" w:rsidRDefault="00447670" w:rsidP="005077A4">
            <w:pPr>
              <w:pStyle w:val="af6"/>
              <w:ind w:left="-77" w:right="-147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Код</w:t>
            </w:r>
          </w:p>
          <w:p w14:paraId="0D9B0463" w14:textId="77777777" w:rsidR="00447670" w:rsidRPr="00996025" w:rsidRDefault="00447670" w:rsidP="005077A4">
            <w:pPr>
              <w:pStyle w:val="af6"/>
              <w:ind w:left="-77" w:right="-147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/наименование/</w:t>
            </w:r>
          </w:p>
          <w:p w14:paraId="0F03F919" w14:textId="77777777" w:rsidR="00447670" w:rsidRPr="00996025" w:rsidRDefault="00447670" w:rsidP="005077A4">
            <w:pPr>
              <w:pStyle w:val="af6"/>
              <w:ind w:left="-77" w:right="-147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вида работ:</w:t>
            </w:r>
          </w:p>
          <w:p w14:paraId="2677F13A" w14:textId="77777777" w:rsidR="00447670" w:rsidRPr="00996025" w:rsidRDefault="00447670" w:rsidP="005077A4">
            <w:pPr>
              <w:pStyle w:val="af6"/>
              <w:ind w:left="-77" w:right="-147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1- первичная</w:t>
            </w:r>
          </w:p>
          <w:p w14:paraId="626DF9F0" w14:textId="77777777" w:rsidR="00447670" w:rsidRPr="00996025" w:rsidRDefault="00447670" w:rsidP="005077A4">
            <w:pPr>
              <w:pStyle w:val="af6"/>
              <w:ind w:left="-77" w:right="-72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поверка</w:t>
            </w:r>
          </w:p>
          <w:p w14:paraId="301A4B0C" w14:textId="77777777" w:rsidR="00447670" w:rsidRPr="00996025" w:rsidRDefault="00447670" w:rsidP="005077A4">
            <w:pPr>
              <w:pStyle w:val="af6"/>
              <w:ind w:left="-77" w:right="-72"/>
              <w:jc w:val="center"/>
              <w:rPr>
                <w:bCs/>
              </w:rPr>
            </w:pPr>
            <w:r w:rsidRPr="00996025">
              <w:rPr>
                <w:bCs/>
              </w:rPr>
              <w:t>2- последующая</w:t>
            </w:r>
          </w:p>
          <w:p w14:paraId="7BBDE38C" w14:textId="77777777" w:rsidR="00447670" w:rsidRPr="00996025" w:rsidRDefault="00447670" w:rsidP="005077A4">
            <w:pPr>
              <w:pStyle w:val="af6"/>
              <w:ind w:left="-77"/>
              <w:jc w:val="center"/>
              <w:rPr>
                <w:bCs/>
              </w:rPr>
            </w:pPr>
            <w:r w:rsidRPr="00996025">
              <w:rPr>
                <w:bCs/>
              </w:rPr>
              <w:t>поверка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6A0B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Средства измерений</w:t>
            </w:r>
          </w:p>
        </w:tc>
      </w:tr>
      <w:tr w:rsidR="00447670" w:rsidRPr="00996025" w14:paraId="639D12EB" w14:textId="77777777" w:rsidTr="00F129A4">
        <w:trPr>
          <w:gridAfter w:val="1"/>
          <w:wAfter w:w="6" w:type="dxa"/>
          <w:cantSplit/>
          <w:trHeight w:val="172"/>
        </w:trPr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6CA923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A17038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AD947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Код</w:t>
            </w:r>
          </w:p>
          <w:p w14:paraId="2F4E56D4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вида</w:t>
            </w:r>
          </w:p>
          <w:p w14:paraId="6B65DB47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измер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9A31F2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Наименование</w:t>
            </w:r>
          </w:p>
          <w:p w14:paraId="5F7AF431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(</w:t>
            </w:r>
            <w:r w:rsidRPr="00996025">
              <w:rPr>
                <w:bCs/>
              </w:rPr>
              <w:t>тип</w:t>
            </w:r>
            <w:r w:rsidRPr="00996025">
              <w:rPr>
                <w:bCs/>
                <w:lang w:val="ru-RU"/>
              </w:rPr>
              <w:t xml:space="preserve"> </w:t>
            </w:r>
            <w:r w:rsidRPr="00996025">
              <w:rPr>
                <w:bCs/>
              </w:rPr>
              <w:t>средств измерений</w:t>
            </w:r>
            <w:r w:rsidRPr="00996025">
              <w:rPr>
                <w:bCs/>
                <w:lang w:val="ru-RU"/>
              </w:rPr>
              <w:t>)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EF7E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Метрологические</w:t>
            </w:r>
          </w:p>
          <w:p w14:paraId="3E4E79A2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характеристики</w:t>
            </w:r>
          </w:p>
        </w:tc>
      </w:tr>
      <w:tr w:rsidR="00447670" w:rsidRPr="00996025" w14:paraId="6B7C0831" w14:textId="77777777" w:rsidTr="00F129A4">
        <w:trPr>
          <w:gridAfter w:val="2"/>
          <w:wAfter w:w="14" w:type="dxa"/>
          <w:cantSplit/>
          <w:trHeight w:val="64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DC3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3E5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588E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1A8C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5A55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Пределы</w:t>
            </w:r>
          </w:p>
          <w:p w14:paraId="0EBF30D2" w14:textId="77777777" w:rsidR="00447670" w:rsidRPr="00996025" w:rsidRDefault="00447670" w:rsidP="005077A4">
            <w:pPr>
              <w:pStyle w:val="af6"/>
              <w:jc w:val="center"/>
              <w:rPr>
                <w:bCs/>
              </w:rPr>
            </w:pPr>
            <w:r w:rsidRPr="00996025">
              <w:rPr>
                <w:bCs/>
              </w:rPr>
              <w:t>измерен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95C5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Класс,</w:t>
            </w:r>
          </w:p>
          <w:p w14:paraId="123E8A39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разряд,</w:t>
            </w:r>
          </w:p>
          <w:p w14:paraId="04497684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цена деления,</w:t>
            </w:r>
          </w:p>
          <w:p w14:paraId="11545636" w14:textId="77777777" w:rsidR="00447670" w:rsidRPr="00996025" w:rsidRDefault="00447670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погрешность</w:t>
            </w:r>
          </w:p>
        </w:tc>
      </w:tr>
      <w:tr w:rsidR="00447670" w:rsidRPr="00996025" w14:paraId="61FBBF1C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0F2" w14:textId="77777777" w:rsidR="00447670" w:rsidRPr="00B24B48" w:rsidRDefault="00447670" w:rsidP="005077A4">
            <w:pPr>
              <w:pStyle w:val="af6"/>
              <w:jc w:val="center"/>
              <w:rPr>
                <w:b/>
              </w:rPr>
            </w:pPr>
            <w:r w:rsidRPr="00B24B48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22D" w14:textId="77777777" w:rsidR="00447670" w:rsidRPr="00B24B48" w:rsidRDefault="00447670" w:rsidP="005077A4">
            <w:pPr>
              <w:pStyle w:val="af6"/>
              <w:jc w:val="center"/>
              <w:rPr>
                <w:b/>
              </w:rPr>
            </w:pPr>
            <w:r w:rsidRPr="00B24B48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660" w14:textId="77777777" w:rsidR="00447670" w:rsidRPr="00B24B48" w:rsidRDefault="00447670" w:rsidP="005077A4">
            <w:pPr>
              <w:pStyle w:val="af6"/>
              <w:jc w:val="center"/>
              <w:rPr>
                <w:b/>
              </w:rPr>
            </w:pPr>
            <w:r w:rsidRPr="00B24B48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1EA5" w14:textId="77777777" w:rsidR="00447670" w:rsidRPr="00B24B48" w:rsidRDefault="00447670" w:rsidP="005077A4">
            <w:pPr>
              <w:pStyle w:val="af6"/>
              <w:jc w:val="center"/>
              <w:rPr>
                <w:b/>
              </w:rPr>
            </w:pPr>
            <w:r w:rsidRPr="00B24B48"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DC0" w14:textId="77777777" w:rsidR="00447670" w:rsidRPr="00B24B48" w:rsidRDefault="00447670" w:rsidP="005077A4">
            <w:pPr>
              <w:pStyle w:val="af6"/>
              <w:jc w:val="center"/>
              <w:rPr>
                <w:b/>
              </w:rPr>
            </w:pPr>
            <w:r w:rsidRPr="00B24B48">
              <w:rPr>
                <w:b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187A" w14:textId="77777777" w:rsidR="00447670" w:rsidRPr="00B24B48" w:rsidRDefault="00447670" w:rsidP="005077A4">
            <w:pPr>
              <w:pStyle w:val="af6"/>
              <w:jc w:val="center"/>
              <w:rPr>
                <w:b/>
              </w:rPr>
            </w:pPr>
            <w:r w:rsidRPr="00B24B48">
              <w:rPr>
                <w:b/>
              </w:rPr>
              <w:t>6</w:t>
            </w:r>
          </w:p>
        </w:tc>
      </w:tr>
      <w:tr w:rsidR="00D81DA8" w:rsidRPr="00996025" w14:paraId="44EEC989" w14:textId="77777777" w:rsidTr="00F129A4">
        <w:trPr>
          <w:cantSplit/>
          <w:trHeight w:val="227"/>
        </w:trPr>
        <w:tc>
          <w:tcPr>
            <w:tcW w:w="9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742" w14:textId="77777777" w:rsidR="00D81DA8" w:rsidRPr="00996025" w:rsidRDefault="00252277" w:rsidP="005077A4">
            <w:pPr>
              <w:pStyle w:val="af6"/>
              <w:jc w:val="center"/>
              <w:rPr>
                <w:bCs/>
                <w:lang w:val="ru-RU"/>
              </w:rPr>
            </w:pPr>
            <w:r w:rsidRPr="00996025">
              <w:rPr>
                <w:bCs/>
                <w:lang w:val="ru-RU"/>
              </w:rPr>
              <w:t>ул. Новаторская, 2А, кабинет 208, 220053, г. Минск</w:t>
            </w:r>
          </w:p>
        </w:tc>
      </w:tr>
      <w:tr w:rsidR="009160D6" w:rsidRPr="007951C6" w14:paraId="3E305CE1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D34" w14:textId="77777777" w:rsidR="009160D6" w:rsidRPr="007951C6" w:rsidRDefault="009160D6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2.1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4F6" w14:textId="77777777" w:rsidR="009160D6" w:rsidRPr="007951C6" w:rsidRDefault="009160D6" w:rsidP="00ED20A0">
            <w:pPr>
              <w:pStyle w:val="af6"/>
              <w:jc w:val="center"/>
              <w:rPr>
                <w:lang w:val="ru-RU"/>
              </w:rPr>
            </w:pPr>
            <w:r w:rsidRPr="007951C6"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FBD" w14:textId="77777777" w:rsidR="007951C6" w:rsidRDefault="009160D6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51B6AE7D" w14:textId="77777777" w:rsidR="009160D6" w:rsidRPr="007951C6" w:rsidRDefault="009160D6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E087" w14:textId="77777777" w:rsidR="009160D6" w:rsidRPr="007951C6" w:rsidRDefault="009160D6" w:rsidP="00485C39">
            <w:pPr>
              <w:pStyle w:val="af6"/>
              <w:rPr>
                <w:lang w:val="ru-RU"/>
              </w:rPr>
            </w:pPr>
            <w:r w:rsidRPr="007951C6">
              <w:rPr>
                <w:lang w:val="ru-RU"/>
              </w:rPr>
              <w:t>Весы</w:t>
            </w:r>
            <w:r w:rsidR="00485C39" w:rsidRPr="007951C6">
              <w:rPr>
                <w:lang w:val="ru-RU"/>
              </w:rPr>
              <w:t>, кроме весов для взвешивания транспортных средств в движ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333" w14:textId="77777777" w:rsidR="00A0391F" w:rsidRDefault="00A0391F" w:rsidP="00916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,0 кг</w:t>
            </w:r>
          </w:p>
          <w:p w14:paraId="1E2FDB13" w14:textId="77777777" w:rsidR="009160D6" w:rsidRPr="007951C6" w:rsidRDefault="009160D6" w:rsidP="009160D6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до 10</w:t>
            </w:r>
            <w:r w:rsidR="000D66E1">
              <w:rPr>
                <w:sz w:val="22"/>
                <w:szCs w:val="22"/>
              </w:rPr>
              <w:t>,5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2CF42D71" w14:textId="77777777" w:rsidR="009160D6" w:rsidRPr="007951C6" w:rsidRDefault="009160D6" w:rsidP="009160D6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 w:rsidR="00A0391F">
              <w:rPr>
                <w:sz w:val="22"/>
                <w:szCs w:val="22"/>
              </w:rPr>
              <w:t>271,5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2E8001BF" w14:textId="77777777" w:rsidR="000D66E1" w:rsidRPr="007951C6" w:rsidRDefault="000D66E1" w:rsidP="009160D6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 w:rsidR="00A0391F">
              <w:rPr>
                <w:sz w:val="22"/>
                <w:szCs w:val="22"/>
              </w:rPr>
              <w:t>977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7FCFD0FA" w14:textId="77777777" w:rsidR="009160D6" w:rsidRPr="004C56D7" w:rsidRDefault="009160D6" w:rsidP="009160D6">
            <w:pPr>
              <w:rPr>
                <w:sz w:val="22"/>
                <w:szCs w:val="22"/>
                <w:lang w:val="en-US"/>
              </w:rPr>
            </w:pPr>
            <w:r w:rsidRPr="007951C6">
              <w:rPr>
                <w:sz w:val="22"/>
                <w:szCs w:val="22"/>
              </w:rPr>
              <w:t xml:space="preserve">до </w:t>
            </w:r>
            <w:r w:rsidR="00A0391F">
              <w:rPr>
                <w:sz w:val="22"/>
                <w:szCs w:val="22"/>
              </w:rPr>
              <w:t>8</w:t>
            </w:r>
            <w:r w:rsidRPr="007951C6">
              <w:rPr>
                <w:sz w:val="22"/>
                <w:szCs w:val="22"/>
              </w:rPr>
              <w:t>0000 кг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9CB" w14:textId="77777777" w:rsidR="00A0391F" w:rsidRDefault="00A0391F" w:rsidP="009160D6">
            <w:pPr>
              <w:pStyle w:val="af6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0</w:t>
            </w:r>
            <w:r>
              <w:rPr>
                <w:lang w:val="ru-RU"/>
              </w:rPr>
              <w:t>45</w:t>
            </w:r>
            <w:r w:rsidRPr="007951C6">
              <w:rPr>
                <w:lang w:val="ru-RU"/>
              </w:rPr>
              <w:t xml:space="preserve"> %</w:t>
            </w:r>
          </w:p>
          <w:p w14:paraId="71319E10" w14:textId="77777777" w:rsidR="009160D6" w:rsidRPr="007951C6" w:rsidRDefault="009160D6" w:rsidP="009160D6">
            <w:pPr>
              <w:pStyle w:val="af6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0</w:t>
            </w:r>
            <w:r w:rsidR="000D66E1">
              <w:rPr>
                <w:lang w:val="ru-RU"/>
              </w:rPr>
              <w:t>4</w:t>
            </w:r>
            <w:r w:rsidR="00372475">
              <w:rPr>
                <w:lang w:val="ru-RU"/>
              </w:rPr>
              <w:t>8</w:t>
            </w:r>
            <w:r w:rsidRPr="007951C6">
              <w:rPr>
                <w:lang w:val="ru-RU"/>
              </w:rPr>
              <w:t xml:space="preserve"> %</w:t>
            </w:r>
          </w:p>
          <w:p w14:paraId="1789CC8B" w14:textId="77777777" w:rsidR="009160D6" w:rsidRPr="007951C6" w:rsidRDefault="009160D6" w:rsidP="009160D6">
            <w:pPr>
              <w:pStyle w:val="af6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15 %</w:t>
            </w:r>
          </w:p>
          <w:p w14:paraId="1C78A65F" w14:textId="77777777" w:rsidR="009160D6" w:rsidRDefault="009160D6" w:rsidP="009160D6">
            <w:pPr>
              <w:pStyle w:val="af6"/>
              <w:rPr>
                <w:lang w:val="ru-RU"/>
              </w:rPr>
            </w:pPr>
            <w:r w:rsidRPr="007951C6">
              <w:t>δ</w:t>
            </w:r>
            <w:r w:rsidRPr="007951C6">
              <w:rPr>
                <w:lang w:val="ru-RU"/>
              </w:rPr>
              <w:t>≥0,00</w:t>
            </w:r>
            <w:r w:rsidR="000D66E1">
              <w:rPr>
                <w:lang w:val="ru-RU"/>
              </w:rPr>
              <w:t>45</w:t>
            </w:r>
            <w:r w:rsidRPr="007951C6">
              <w:rPr>
                <w:lang w:val="ru-RU"/>
              </w:rPr>
              <w:t xml:space="preserve"> %</w:t>
            </w:r>
          </w:p>
          <w:p w14:paraId="5B9354FD" w14:textId="77777777" w:rsidR="009160D6" w:rsidRPr="00D1471E" w:rsidRDefault="00D1471E" w:rsidP="009160D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л.т. средний</w:t>
            </w:r>
          </w:p>
        </w:tc>
      </w:tr>
      <w:tr w:rsidR="00001CF4" w:rsidRPr="007951C6" w14:paraId="76F47479" w14:textId="77777777" w:rsidTr="00F129A4">
        <w:trPr>
          <w:gridAfter w:val="2"/>
          <w:wAfter w:w="14" w:type="dxa"/>
          <w:cantSplit/>
          <w:trHeight w:val="1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DF3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2.2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7CB" w14:textId="77777777" w:rsidR="00001CF4" w:rsidRPr="007951C6" w:rsidRDefault="00001CF4" w:rsidP="00ED20A0">
            <w:pPr>
              <w:pStyle w:val="af6"/>
              <w:jc w:val="center"/>
              <w:rPr>
                <w:lang w:val="ru-RU"/>
              </w:rPr>
            </w:pPr>
            <w:r w:rsidRPr="007951C6"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B89" w14:textId="77777777" w:rsid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77CA6080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55F" w14:textId="77777777" w:rsidR="00001CF4" w:rsidRPr="007951C6" w:rsidRDefault="00485C39" w:rsidP="00001CF4">
            <w:pPr>
              <w:pStyle w:val="af6"/>
              <w:rPr>
                <w:lang w:val="ru-RU"/>
              </w:rPr>
            </w:pPr>
            <w:r w:rsidRPr="007951C6">
              <w:rPr>
                <w:lang w:val="ru-RU"/>
              </w:rPr>
              <w:t>Меры массы, в том числе используемые совместно с ве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B58D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1471E">
              <w:rPr>
                <w:sz w:val="22"/>
                <w:szCs w:val="22"/>
              </w:rPr>
              <w:t>500</w:t>
            </w:r>
            <w:r w:rsidRPr="007951C6">
              <w:rPr>
                <w:sz w:val="22"/>
                <w:szCs w:val="22"/>
              </w:rPr>
              <w:t xml:space="preserve"> </w:t>
            </w:r>
            <w:r w:rsidR="00D1471E"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г до 2 </w:t>
            </w:r>
            <w:r w:rsidR="00D1471E"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>г</w:t>
            </w:r>
          </w:p>
          <w:p w14:paraId="294ECC79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1471E">
              <w:rPr>
                <w:sz w:val="22"/>
                <w:szCs w:val="22"/>
              </w:rPr>
              <w:t>1</w:t>
            </w:r>
            <w:r w:rsidRPr="007951C6">
              <w:rPr>
                <w:sz w:val="22"/>
                <w:szCs w:val="22"/>
              </w:rPr>
              <w:t xml:space="preserve">00 мг до </w:t>
            </w:r>
            <w:r w:rsidR="00D1471E">
              <w:rPr>
                <w:sz w:val="22"/>
                <w:szCs w:val="22"/>
              </w:rPr>
              <w:t>10</w:t>
            </w:r>
            <w:r w:rsidR="00D7021E" w:rsidRPr="007951C6">
              <w:rPr>
                <w:sz w:val="22"/>
                <w:szCs w:val="22"/>
              </w:rPr>
              <w:t xml:space="preserve"> </w:t>
            </w:r>
            <w:r w:rsidR="00D1471E"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>г</w:t>
            </w:r>
          </w:p>
          <w:p w14:paraId="4F070729" w14:textId="77777777" w:rsidR="00001CF4" w:rsidRPr="007951C6" w:rsidRDefault="00D1471E" w:rsidP="0000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мг до 20 кг</w:t>
            </w:r>
          </w:p>
          <w:p w14:paraId="5BAA9B7D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00 мг до 20</w:t>
            </w:r>
            <w:r w:rsidR="00D1471E">
              <w:rPr>
                <w:sz w:val="22"/>
                <w:szCs w:val="22"/>
              </w:rPr>
              <w:t>0</w:t>
            </w:r>
            <w:r w:rsidRPr="007951C6">
              <w:rPr>
                <w:sz w:val="22"/>
                <w:szCs w:val="22"/>
              </w:rPr>
              <w:t xml:space="preserve"> кг</w:t>
            </w:r>
          </w:p>
          <w:p w14:paraId="3B1C0452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 г до 200 кг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592" w14:textId="77777777" w:rsidR="00D1471E" w:rsidRPr="00D1471E" w:rsidRDefault="00D1471E" w:rsidP="00001CF4">
            <w:pPr>
              <w:pStyle w:val="af6"/>
              <w:rPr>
                <w:vertAlign w:val="subscript"/>
                <w:lang w:val="ru-RU"/>
              </w:rPr>
            </w:pPr>
            <w:r w:rsidRPr="007951C6">
              <w:t>F</w:t>
            </w:r>
            <w:r>
              <w:rPr>
                <w:vertAlign w:val="subscript"/>
                <w:lang w:val="ru-RU"/>
              </w:rPr>
              <w:t>1</w:t>
            </w:r>
          </w:p>
          <w:p w14:paraId="3FB70C54" w14:textId="77777777" w:rsidR="00001CF4" w:rsidRPr="007951C6" w:rsidRDefault="00001CF4" w:rsidP="00001CF4">
            <w:pPr>
              <w:pStyle w:val="af6"/>
              <w:rPr>
                <w:vertAlign w:val="subscript"/>
                <w:lang w:val="ru-RU"/>
              </w:rPr>
            </w:pPr>
            <w:r w:rsidRPr="007951C6">
              <w:t>F</w:t>
            </w:r>
            <w:r w:rsidRPr="007951C6">
              <w:rPr>
                <w:vertAlign w:val="subscript"/>
                <w:lang w:val="ru-RU"/>
              </w:rPr>
              <w:t>2</w:t>
            </w:r>
          </w:p>
          <w:p w14:paraId="6C60C7A2" w14:textId="77777777" w:rsidR="00001CF4" w:rsidRPr="007951C6" w:rsidRDefault="00001CF4" w:rsidP="00001CF4">
            <w:pPr>
              <w:pStyle w:val="af6"/>
              <w:rPr>
                <w:vertAlign w:val="subscript"/>
                <w:lang w:val="ru-RU"/>
              </w:rPr>
            </w:pPr>
            <w:r w:rsidRPr="007951C6">
              <w:rPr>
                <w:lang w:val="ru-RU"/>
              </w:rPr>
              <w:t>М</w:t>
            </w:r>
            <w:r w:rsidRPr="007951C6">
              <w:rPr>
                <w:vertAlign w:val="subscript"/>
                <w:lang w:val="ru-RU"/>
              </w:rPr>
              <w:t>1</w:t>
            </w:r>
          </w:p>
          <w:p w14:paraId="57D778E0" w14:textId="77777777" w:rsidR="00001CF4" w:rsidRPr="007951C6" w:rsidRDefault="00001CF4" w:rsidP="00001CF4">
            <w:pPr>
              <w:pStyle w:val="af6"/>
              <w:rPr>
                <w:vertAlign w:val="subscript"/>
                <w:lang w:val="ru-RU"/>
              </w:rPr>
            </w:pPr>
            <w:r w:rsidRPr="007951C6">
              <w:rPr>
                <w:lang w:val="ru-RU"/>
              </w:rPr>
              <w:t>М</w:t>
            </w:r>
            <w:r w:rsidRPr="007951C6">
              <w:rPr>
                <w:vertAlign w:val="subscript"/>
                <w:lang w:val="ru-RU"/>
              </w:rPr>
              <w:t>2</w:t>
            </w:r>
          </w:p>
          <w:p w14:paraId="0045204A" w14:textId="77777777" w:rsidR="00001CF4" w:rsidRPr="007951C6" w:rsidRDefault="00001CF4" w:rsidP="00001CF4">
            <w:pPr>
              <w:pStyle w:val="af6"/>
              <w:rPr>
                <w:lang w:val="ru-RU"/>
              </w:rPr>
            </w:pPr>
            <w:r w:rsidRPr="007951C6">
              <w:rPr>
                <w:lang w:val="ru-RU"/>
              </w:rPr>
              <w:t>М</w:t>
            </w:r>
            <w:r w:rsidRPr="007951C6">
              <w:rPr>
                <w:vertAlign w:val="subscript"/>
                <w:lang w:val="ru-RU"/>
              </w:rPr>
              <w:t>3</w:t>
            </w:r>
          </w:p>
        </w:tc>
      </w:tr>
      <w:tr w:rsidR="00001CF4" w:rsidRPr="007951C6" w14:paraId="769F31B0" w14:textId="77777777" w:rsidTr="000E517C">
        <w:trPr>
          <w:gridAfter w:val="2"/>
          <w:wAfter w:w="14" w:type="dxa"/>
          <w:cantSplit/>
          <w:trHeight w:val="9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BA4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4.1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0CE" w14:textId="77777777" w:rsidR="00001CF4" w:rsidRPr="007951C6" w:rsidRDefault="00001CF4" w:rsidP="00ED20A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41CF" w14:textId="77777777" w:rsid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50118F85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0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BBAE" w14:textId="77777777" w:rsidR="00001CF4" w:rsidRPr="007951C6" w:rsidRDefault="00001CF4" w:rsidP="00001CF4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Манометры, вакуумметры, мановакуум</w:t>
            </w:r>
            <w:r w:rsidR="00ED20A0" w:rsidRPr="007951C6"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етры показывающие. в том числе с сигнализиру</w:t>
            </w:r>
            <w:r w:rsidRPr="007951C6">
              <w:rPr>
                <w:sz w:val="22"/>
                <w:szCs w:val="22"/>
              </w:rPr>
              <w:t>ю</w:t>
            </w:r>
            <w:r w:rsidRPr="007951C6">
              <w:rPr>
                <w:sz w:val="22"/>
                <w:szCs w:val="22"/>
              </w:rPr>
              <w:t>щим устройством,</w:t>
            </w:r>
          </w:p>
          <w:p w14:paraId="591BDE4C" w14:textId="77777777" w:rsidR="00001CF4" w:rsidRDefault="00001CF4" w:rsidP="00001CF4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напоромеры, тягомеры, тягонапоромеры</w:t>
            </w:r>
          </w:p>
          <w:p w14:paraId="1D2BEC84" w14:textId="77777777" w:rsidR="00646EB9" w:rsidRPr="00646EB9" w:rsidRDefault="00646EB9" w:rsidP="00646EB9">
            <w:pPr>
              <w:rPr>
                <w:sz w:val="22"/>
                <w:szCs w:val="22"/>
              </w:rPr>
            </w:pPr>
          </w:p>
          <w:p w14:paraId="391D54CD" w14:textId="77777777" w:rsidR="00646EB9" w:rsidRPr="00646EB9" w:rsidRDefault="00646EB9" w:rsidP="00646EB9">
            <w:pPr>
              <w:rPr>
                <w:sz w:val="22"/>
                <w:szCs w:val="22"/>
              </w:rPr>
            </w:pPr>
          </w:p>
          <w:p w14:paraId="354B15F0" w14:textId="77777777" w:rsidR="00646EB9" w:rsidRPr="00646EB9" w:rsidRDefault="00646EB9" w:rsidP="00646EB9">
            <w:pPr>
              <w:rPr>
                <w:sz w:val="22"/>
                <w:szCs w:val="22"/>
              </w:rPr>
            </w:pPr>
          </w:p>
          <w:p w14:paraId="1C956D62" w14:textId="77777777" w:rsidR="00646EB9" w:rsidRPr="00646EB9" w:rsidRDefault="00646EB9" w:rsidP="00646EB9">
            <w:pPr>
              <w:rPr>
                <w:sz w:val="22"/>
                <w:szCs w:val="22"/>
              </w:rPr>
            </w:pPr>
          </w:p>
          <w:p w14:paraId="2B92103C" w14:textId="77777777" w:rsidR="00646EB9" w:rsidRPr="00646EB9" w:rsidRDefault="00646EB9" w:rsidP="00646EB9">
            <w:pPr>
              <w:rPr>
                <w:sz w:val="22"/>
                <w:szCs w:val="22"/>
              </w:rPr>
            </w:pPr>
          </w:p>
          <w:p w14:paraId="1D859A27" w14:textId="77777777" w:rsidR="00646EB9" w:rsidRDefault="00646EB9" w:rsidP="00646EB9">
            <w:pPr>
              <w:rPr>
                <w:sz w:val="22"/>
                <w:szCs w:val="22"/>
              </w:rPr>
            </w:pPr>
          </w:p>
          <w:p w14:paraId="2977812B" w14:textId="77777777" w:rsidR="000E517C" w:rsidRPr="00646EB9" w:rsidRDefault="000E517C" w:rsidP="00646EB9">
            <w:pPr>
              <w:rPr>
                <w:sz w:val="22"/>
                <w:szCs w:val="22"/>
              </w:rPr>
            </w:pPr>
          </w:p>
          <w:p w14:paraId="68A30E88" w14:textId="77777777" w:rsidR="00646EB9" w:rsidRPr="00646EB9" w:rsidRDefault="00646EB9" w:rsidP="00646EB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7549" w14:textId="77777777" w:rsidR="00001CF4" w:rsidRPr="007951C6" w:rsidRDefault="00001CF4" w:rsidP="00001CF4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минус 0,1 МПа до плюс 70 МПа:</w:t>
            </w:r>
          </w:p>
          <w:p w14:paraId="65AD515A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минус 0,1 МПа до минус 25 к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CFBF" w14:textId="77777777" w:rsidR="00001CF4" w:rsidRPr="007951C6" w:rsidRDefault="00001CF4" w:rsidP="00001CF4">
            <w:pPr>
              <w:spacing w:line="240" w:lineRule="atLeast"/>
              <w:rPr>
                <w:sz w:val="22"/>
                <w:szCs w:val="22"/>
              </w:rPr>
            </w:pPr>
          </w:p>
          <w:p w14:paraId="172CBB5D" w14:textId="77777777" w:rsidR="00001CF4" w:rsidRPr="007951C6" w:rsidRDefault="00001CF4" w:rsidP="00001CF4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,</w:t>
            </w:r>
            <w:r w:rsidR="00284D52">
              <w:rPr>
                <w:sz w:val="22"/>
                <w:szCs w:val="22"/>
              </w:rPr>
              <w:t>06</w:t>
            </w:r>
            <w:r w:rsidRPr="007951C6">
              <w:rPr>
                <w:sz w:val="22"/>
                <w:szCs w:val="22"/>
              </w:rPr>
              <w:t xml:space="preserve"> − 4,0</w:t>
            </w:r>
          </w:p>
          <w:p w14:paraId="2A1CA49F" w14:textId="77777777" w:rsidR="00001CF4" w:rsidRPr="007951C6" w:rsidRDefault="00001CF4" w:rsidP="00001CF4">
            <w:pPr>
              <w:spacing w:line="240" w:lineRule="atLeast"/>
              <w:rPr>
                <w:sz w:val="22"/>
                <w:szCs w:val="22"/>
              </w:rPr>
            </w:pPr>
          </w:p>
          <w:p w14:paraId="27E42654" w14:textId="77777777" w:rsidR="00001CF4" w:rsidRPr="007951C6" w:rsidRDefault="00001CF4" w:rsidP="00001CF4">
            <w:pPr>
              <w:tabs>
                <w:tab w:val="left" w:pos="4220"/>
              </w:tabs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т. </w:t>
            </w:r>
            <w:r w:rsidR="00284D52">
              <w:rPr>
                <w:sz w:val="22"/>
                <w:szCs w:val="22"/>
              </w:rPr>
              <w:t>0,5 – 4,0</w:t>
            </w:r>
          </w:p>
        </w:tc>
      </w:tr>
      <w:tr w:rsidR="00001CF4" w:rsidRPr="007951C6" w14:paraId="7D31CFF9" w14:textId="77777777" w:rsidTr="00F129A4">
        <w:trPr>
          <w:gridAfter w:val="2"/>
          <w:wAfter w:w="14" w:type="dxa"/>
          <w:cantSplit/>
          <w:trHeight w:val="57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3096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C9E1" w14:textId="77777777" w:rsidR="00001CF4" w:rsidRPr="007951C6" w:rsidRDefault="00001CF4" w:rsidP="00ED2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8FC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086" w14:textId="77777777" w:rsidR="00001CF4" w:rsidRPr="007951C6" w:rsidRDefault="00001CF4" w:rsidP="00001CF4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A844" w14:textId="77777777" w:rsidR="00284D52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минус 25 кПа до </w:t>
            </w:r>
          </w:p>
          <w:p w14:paraId="533F0C66" w14:textId="77777777" w:rsidR="00001CF4" w:rsidRPr="007951C6" w:rsidRDefault="00284D52" w:rsidP="0000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1CF4" w:rsidRPr="007951C6">
              <w:rPr>
                <w:sz w:val="22"/>
                <w:szCs w:val="22"/>
              </w:rPr>
              <w:t xml:space="preserve"> к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7AC6" w14:textId="77777777" w:rsidR="00001CF4" w:rsidRPr="007951C6" w:rsidRDefault="00001CF4" w:rsidP="00001CF4">
            <w:pPr>
              <w:tabs>
                <w:tab w:val="left" w:pos="4220"/>
              </w:tabs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,</w:t>
            </w:r>
            <w:r w:rsidR="00284D52">
              <w:rPr>
                <w:sz w:val="22"/>
                <w:szCs w:val="22"/>
              </w:rPr>
              <w:t>3 – 4,0</w:t>
            </w:r>
          </w:p>
        </w:tc>
      </w:tr>
      <w:tr w:rsidR="00001CF4" w:rsidRPr="007951C6" w14:paraId="7ABE82D6" w14:textId="77777777" w:rsidTr="00F129A4">
        <w:trPr>
          <w:gridAfter w:val="2"/>
          <w:wAfter w:w="14" w:type="dxa"/>
          <w:cantSplit/>
          <w:trHeight w:val="48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FAF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6311" w14:textId="77777777" w:rsidR="00001CF4" w:rsidRPr="007951C6" w:rsidRDefault="00001CF4" w:rsidP="00ED2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52C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EEE1" w14:textId="77777777" w:rsidR="00001CF4" w:rsidRPr="007951C6" w:rsidRDefault="00001CF4" w:rsidP="00001CF4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1E5C" w14:textId="77777777" w:rsidR="00001CF4" w:rsidRPr="007951C6" w:rsidRDefault="00284D52" w:rsidP="0000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</w:t>
            </w:r>
            <w:r w:rsidR="00001CF4" w:rsidRPr="007951C6">
              <w:rPr>
                <w:sz w:val="22"/>
                <w:szCs w:val="22"/>
              </w:rPr>
              <w:t xml:space="preserve"> кПа до </w:t>
            </w:r>
            <w:r>
              <w:rPr>
                <w:sz w:val="22"/>
                <w:szCs w:val="22"/>
              </w:rPr>
              <w:t>2,5 к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631F" w14:textId="77777777" w:rsidR="00001CF4" w:rsidRPr="007951C6" w:rsidRDefault="00001CF4" w:rsidP="00001CF4">
            <w:pPr>
              <w:tabs>
                <w:tab w:val="left" w:pos="4220"/>
              </w:tabs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</w:t>
            </w:r>
            <w:r w:rsidR="00284D52">
              <w:rPr>
                <w:sz w:val="22"/>
                <w:szCs w:val="22"/>
              </w:rPr>
              <w:t xml:space="preserve"> 0,06 – 4,0</w:t>
            </w:r>
          </w:p>
        </w:tc>
      </w:tr>
      <w:tr w:rsidR="00001CF4" w:rsidRPr="007951C6" w14:paraId="0B8692E6" w14:textId="77777777" w:rsidTr="00F129A4">
        <w:trPr>
          <w:gridAfter w:val="2"/>
          <w:wAfter w:w="14" w:type="dxa"/>
          <w:cantSplit/>
          <w:trHeight w:val="35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F34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AAA6" w14:textId="77777777" w:rsidR="00001CF4" w:rsidRPr="007951C6" w:rsidRDefault="00001CF4" w:rsidP="00ED2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66A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E9F" w14:textId="77777777" w:rsidR="00001CF4" w:rsidRPr="007951C6" w:rsidRDefault="00001CF4" w:rsidP="00001CF4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62A2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284D52">
              <w:rPr>
                <w:sz w:val="22"/>
                <w:szCs w:val="22"/>
              </w:rPr>
              <w:t>2,5</w:t>
            </w:r>
            <w:r w:rsidRPr="007951C6">
              <w:rPr>
                <w:sz w:val="22"/>
                <w:szCs w:val="22"/>
              </w:rPr>
              <w:t xml:space="preserve"> </w:t>
            </w:r>
            <w:r w:rsidR="00284D52">
              <w:rPr>
                <w:sz w:val="22"/>
                <w:szCs w:val="22"/>
              </w:rPr>
              <w:t>к</w:t>
            </w:r>
            <w:r w:rsidRPr="007951C6">
              <w:rPr>
                <w:sz w:val="22"/>
                <w:szCs w:val="22"/>
              </w:rPr>
              <w:t xml:space="preserve">Па до </w:t>
            </w:r>
            <w:r w:rsidR="00C2690E">
              <w:rPr>
                <w:sz w:val="22"/>
                <w:szCs w:val="22"/>
              </w:rPr>
              <w:t>0,1</w:t>
            </w:r>
            <w:r w:rsidRPr="007951C6">
              <w:rPr>
                <w:sz w:val="22"/>
                <w:szCs w:val="22"/>
              </w:rPr>
              <w:t xml:space="preserve"> </w:t>
            </w:r>
            <w:r w:rsidR="00284D52"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B586" w14:textId="77777777" w:rsidR="00001CF4" w:rsidRPr="007951C6" w:rsidRDefault="00001CF4" w:rsidP="00001CF4">
            <w:pPr>
              <w:tabs>
                <w:tab w:val="left" w:pos="4220"/>
              </w:tabs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т. </w:t>
            </w:r>
            <w:r w:rsidR="00C2690E">
              <w:rPr>
                <w:sz w:val="22"/>
                <w:szCs w:val="22"/>
              </w:rPr>
              <w:t>0,2 – 4,0</w:t>
            </w:r>
          </w:p>
        </w:tc>
      </w:tr>
      <w:tr w:rsidR="00001CF4" w:rsidRPr="007951C6" w14:paraId="19330441" w14:textId="77777777" w:rsidTr="00F129A4">
        <w:trPr>
          <w:gridAfter w:val="2"/>
          <w:wAfter w:w="14" w:type="dxa"/>
          <w:cantSplit/>
          <w:trHeight w:val="63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4464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8B11" w14:textId="77777777" w:rsidR="00001CF4" w:rsidRPr="007951C6" w:rsidRDefault="00001CF4" w:rsidP="00ED2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3BE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E54" w14:textId="77777777" w:rsidR="00001CF4" w:rsidRPr="007951C6" w:rsidRDefault="00001CF4" w:rsidP="00001CF4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48DF" w14:textId="77777777" w:rsidR="00C2690E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C2690E">
              <w:rPr>
                <w:sz w:val="22"/>
                <w:szCs w:val="22"/>
              </w:rPr>
              <w:t>0,1</w:t>
            </w:r>
            <w:r w:rsidRPr="007951C6">
              <w:rPr>
                <w:sz w:val="22"/>
                <w:szCs w:val="22"/>
              </w:rPr>
              <w:t xml:space="preserve"> </w:t>
            </w:r>
            <w:r w:rsidR="00C2690E"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Па до </w:t>
            </w:r>
          </w:p>
          <w:p w14:paraId="3DB8813C" w14:textId="77777777" w:rsidR="00001CF4" w:rsidRPr="007951C6" w:rsidRDefault="00C2690E" w:rsidP="00001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  <w:r w:rsidR="00001CF4" w:rsidRPr="00795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001CF4"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14D" w14:textId="77777777" w:rsidR="00001CF4" w:rsidRPr="007951C6" w:rsidRDefault="00001CF4" w:rsidP="00001CF4">
            <w:pPr>
              <w:tabs>
                <w:tab w:val="left" w:pos="4220"/>
              </w:tabs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</w:t>
            </w:r>
            <w:r w:rsidR="00C2690E">
              <w:rPr>
                <w:sz w:val="22"/>
                <w:szCs w:val="22"/>
              </w:rPr>
              <w:t>,08 – 4,0</w:t>
            </w:r>
          </w:p>
        </w:tc>
      </w:tr>
      <w:tr w:rsidR="00001CF4" w:rsidRPr="007951C6" w14:paraId="06762F0C" w14:textId="77777777" w:rsidTr="000E517C">
        <w:trPr>
          <w:gridAfter w:val="2"/>
          <w:wAfter w:w="14" w:type="dxa"/>
          <w:cantSplit/>
          <w:trHeight w:val="8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010" w14:textId="77777777" w:rsidR="00001CF4" w:rsidRPr="007951C6" w:rsidRDefault="00001CF4" w:rsidP="00ED20A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4678" w14:textId="77777777" w:rsidR="00001CF4" w:rsidRPr="007951C6" w:rsidRDefault="00001CF4" w:rsidP="00ED2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4F92" w14:textId="77777777" w:rsidR="00001CF4" w:rsidRPr="007951C6" w:rsidRDefault="00001CF4" w:rsidP="00ED20A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760B" w14:textId="77777777" w:rsidR="00001CF4" w:rsidRPr="007951C6" w:rsidRDefault="00001CF4" w:rsidP="00001CF4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7450" w14:textId="77777777" w:rsidR="00001CF4" w:rsidRPr="007951C6" w:rsidRDefault="00001CF4" w:rsidP="00001CF4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C2690E">
              <w:rPr>
                <w:sz w:val="22"/>
                <w:szCs w:val="22"/>
              </w:rPr>
              <w:t>2,5</w:t>
            </w:r>
            <w:r w:rsidRPr="007951C6">
              <w:rPr>
                <w:sz w:val="22"/>
                <w:szCs w:val="22"/>
              </w:rPr>
              <w:t xml:space="preserve"> </w:t>
            </w:r>
            <w:r w:rsidR="00C2690E"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 xml:space="preserve">Па до 70 </w:t>
            </w:r>
            <w:r w:rsidR="00C2690E">
              <w:rPr>
                <w:sz w:val="22"/>
                <w:szCs w:val="22"/>
              </w:rPr>
              <w:t>М</w:t>
            </w:r>
            <w:r w:rsidRPr="007951C6">
              <w:rPr>
                <w:sz w:val="22"/>
                <w:szCs w:val="22"/>
              </w:rPr>
              <w:t>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5B0" w14:textId="77777777" w:rsidR="00001CF4" w:rsidRPr="007951C6" w:rsidRDefault="00001CF4" w:rsidP="00001CF4">
            <w:pPr>
              <w:tabs>
                <w:tab w:val="left" w:pos="4220"/>
              </w:tabs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,</w:t>
            </w:r>
            <w:r w:rsidR="00C2690E">
              <w:rPr>
                <w:sz w:val="22"/>
                <w:szCs w:val="22"/>
              </w:rPr>
              <w:t>09 – 4,0</w:t>
            </w:r>
          </w:p>
        </w:tc>
      </w:tr>
      <w:tr w:rsidR="00CB7740" w:rsidRPr="007951C6" w14:paraId="06B8269C" w14:textId="77777777" w:rsidTr="00F129A4">
        <w:trPr>
          <w:gridAfter w:val="2"/>
          <w:wAfter w:w="14" w:type="dxa"/>
          <w:cantSplit/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78771" w14:textId="77777777" w:rsidR="00CB7740" w:rsidRPr="00CB7740" w:rsidRDefault="00CB7740" w:rsidP="00CB7740">
            <w:pPr>
              <w:ind w:left="-106" w:right="-3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CB7740">
              <w:rPr>
                <w:b/>
                <w:bCs/>
                <w:noProof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40112" w14:textId="77777777" w:rsidR="00CB7740" w:rsidRPr="00CB7740" w:rsidRDefault="00CB7740" w:rsidP="00CB7740">
            <w:pPr>
              <w:jc w:val="center"/>
              <w:rPr>
                <w:b/>
                <w:bCs/>
                <w:sz w:val="22"/>
                <w:szCs w:val="22"/>
              </w:rPr>
            </w:pPr>
            <w:r w:rsidRPr="00CB774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9F5AB" w14:textId="77777777" w:rsidR="00CB7740" w:rsidRPr="00CB7740" w:rsidRDefault="00CB7740" w:rsidP="00CB7740">
            <w:pPr>
              <w:pStyle w:val="af6"/>
              <w:ind w:left="-77" w:right="-72"/>
              <w:jc w:val="center"/>
              <w:rPr>
                <w:b/>
                <w:bCs/>
                <w:lang w:val="ru-RU"/>
              </w:rPr>
            </w:pPr>
            <w:r w:rsidRPr="00CB7740">
              <w:rPr>
                <w:b/>
                <w:bCs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26AC6" w14:textId="77777777" w:rsidR="00CB7740" w:rsidRPr="00CB7740" w:rsidRDefault="00CB7740" w:rsidP="00CB7740">
            <w:pPr>
              <w:pStyle w:val="af6"/>
              <w:ind w:right="-72"/>
              <w:jc w:val="center"/>
              <w:rPr>
                <w:b/>
                <w:bCs/>
                <w:lang w:val="ru-RU"/>
              </w:rPr>
            </w:pPr>
            <w:r w:rsidRPr="00CB7740">
              <w:rPr>
                <w:b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1CFA" w14:textId="77777777" w:rsidR="00CB7740" w:rsidRPr="00CB7740" w:rsidRDefault="00CB7740" w:rsidP="00CB7740">
            <w:pPr>
              <w:jc w:val="center"/>
              <w:rPr>
                <w:b/>
                <w:bCs/>
                <w:sz w:val="22"/>
                <w:szCs w:val="22"/>
              </w:rPr>
            </w:pPr>
            <w:r w:rsidRPr="00CB774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5DA3" w14:textId="77777777" w:rsidR="00CB7740" w:rsidRPr="00CB7740" w:rsidRDefault="00CB7740" w:rsidP="00CB7740">
            <w:pPr>
              <w:pStyle w:val="af6"/>
              <w:ind w:right="-72"/>
              <w:jc w:val="center"/>
              <w:rPr>
                <w:b/>
                <w:bCs/>
                <w:lang w:val="ru-RU" w:eastAsia="ru-RU"/>
              </w:rPr>
            </w:pPr>
            <w:r w:rsidRPr="00CB7740">
              <w:rPr>
                <w:b/>
                <w:bCs/>
                <w:lang w:val="ru-RU" w:eastAsia="ru-RU"/>
              </w:rPr>
              <w:t>6</w:t>
            </w:r>
          </w:p>
        </w:tc>
      </w:tr>
      <w:tr w:rsidR="00F129A4" w:rsidRPr="007951C6" w14:paraId="420FE69C" w14:textId="77777777" w:rsidTr="00D22712">
        <w:trPr>
          <w:gridAfter w:val="2"/>
          <w:wAfter w:w="14" w:type="dxa"/>
          <w:cantSplit/>
          <w:trHeight w:val="6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DF3D4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4.3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FFEF4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4C8E9" w14:textId="77777777" w:rsidR="00F129A4" w:rsidRPr="00D22712" w:rsidRDefault="00F129A4" w:rsidP="00B24B48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26.51/</w:t>
            </w:r>
          </w:p>
          <w:p w14:paraId="4EEC4632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D22712">
              <w:t>99.00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DC4CE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  <w:r w:rsidRPr="00D22712">
              <w:t>Преобразователи д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E81B" w14:textId="77777777" w:rsidR="00F129A4" w:rsidRPr="00D22712" w:rsidRDefault="00F129A4" w:rsidP="00B24B48">
            <w:pPr>
              <w:keepNext/>
              <w:spacing w:line="259" w:lineRule="auto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минус 0,1 МПа </w:t>
            </w:r>
          </w:p>
          <w:p w14:paraId="3A6C2269" w14:textId="77777777" w:rsidR="00F129A4" w:rsidRPr="00D22712" w:rsidRDefault="00F129A4" w:rsidP="00B24B48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до минус 0,0</w:t>
            </w:r>
            <w:r w:rsidR="002276ED" w:rsidRPr="00D22712">
              <w:rPr>
                <w:sz w:val="22"/>
                <w:szCs w:val="22"/>
              </w:rPr>
              <w:t>2</w:t>
            </w:r>
            <w:r w:rsidRPr="00D22712">
              <w:rPr>
                <w:sz w:val="22"/>
                <w:szCs w:val="22"/>
              </w:rPr>
              <w:t>0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DE60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>γ ≥ ± 0,5 %</w:t>
            </w:r>
          </w:p>
        </w:tc>
      </w:tr>
      <w:tr w:rsidR="00F129A4" w:rsidRPr="007951C6" w14:paraId="1736B1E9" w14:textId="77777777" w:rsidTr="00D22712">
        <w:trPr>
          <w:gridAfter w:val="2"/>
          <w:wAfter w:w="14" w:type="dxa"/>
          <w:cantSplit/>
          <w:trHeight w:val="6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ED16D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52BE0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0EBCC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A629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D72" w14:textId="77777777" w:rsidR="00F129A4" w:rsidRPr="00D22712" w:rsidRDefault="00F129A4" w:rsidP="00B24B48">
            <w:pPr>
              <w:keepNext/>
              <w:spacing w:line="259" w:lineRule="auto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минус 0,0</w:t>
            </w:r>
            <w:r w:rsidR="002276ED" w:rsidRPr="00D22712">
              <w:rPr>
                <w:sz w:val="22"/>
                <w:szCs w:val="22"/>
              </w:rPr>
              <w:t>2</w:t>
            </w:r>
            <w:r w:rsidRPr="00D22712">
              <w:rPr>
                <w:sz w:val="22"/>
                <w:szCs w:val="22"/>
              </w:rPr>
              <w:t xml:space="preserve">0 МПа </w:t>
            </w:r>
          </w:p>
          <w:p w14:paraId="282B345A" w14:textId="77777777" w:rsidR="00F129A4" w:rsidRPr="00D22712" w:rsidRDefault="00F129A4" w:rsidP="00B24B48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до 0,0</w:t>
            </w:r>
            <w:r w:rsidR="002276ED" w:rsidRPr="00D22712">
              <w:rPr>
                <w:sz w:val="22"/>
                <w:szCs w:val="22"/>
              </w:rPr>
              <w:t>10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6CA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>γ ≥ ± 1,5 %</w:t>
            </w:r>
          </w:p>
        </w:tc>
      </w:tr>
      <w:tr w:rsidR="00F129A4" w:rsidRPr="007951C6" w14:paraId="082B118B" w14:textId="77777777" w:rsidTr="00D22712">
        <w:trPr>
          <w:gridAfter w:val="2"/>
          <w:wAfter w:w="14" w:type="dxa"/>
          <w:cantSplit/>
          <w:trHeight w:val="6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3F8E9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0BE23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B2719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7B084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87E6" w14:textId="77777777" w:rsidR="002276ED" w:rsidRP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0,0</w:t>
            </w:r>
            <w:r w:rsidR="002276ED" w:rsidRPr="00D22712">
              <w:rPr>
                <w:sz w:val="22"/>
                <w:szCs w:val="22"/>
              </w:rPr>
              <w:t>10</w:t>
            </w:r>
            <w:r w:rsidRPr="00D22712">
              <w:rPr>
                <w:sz w:val="22"/>
                <w:szCs w:val="22"/>
              </w:rPr>
              <w:t xml:space="preserve"> МПа </w:t>
            </w:r>
          </w:p>
          <w:p w14:paraId="0B497B7E" w14:textId="77777777" w:rsidR="00F129A4" w:rsidRP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до 0,0</w:t>
            </w:r>
            <w:r w:rsidR="002276ED" w:rsidRPr="00D22712">
              <w:rPr>
                <w:sz w:val="22"/>
                <w:szCs w:val="22"/>
              </w:rPr>
              <w:t>4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AD8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 xml:space="preserve">γ ≥ ± </w:t>
            </w:r>
            <w:r w:rsidR="002276ED" w:rsidRPr="00D22712">
              <w:rPr>
                <w:lang w:val="ru-RU"/>
              </w:rPr>
              <w:t xml:space="preserve">0,5 </w:t>
            </w:r>
            <w:r w:rsidRPr="00D22712">
              <w:t>%</w:t>
            </w:r>
          </w:p>
        </w:tc>
      </w:tr>
      <w:tr w:rsidR="00F129A4" w:rsidRPr="007951C6" w14:paraId="71A43B85" w14:textId="77777777" w:rsidTr="00D22712">
        <w:trPr>
          <w:gridAfter w:val="2"/>
          <w:wAfter w:w="14" w:type="dxa"/>
          <w:cantSplit/>
          <w:trHeight w:val="6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CC980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B22B1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ECF6C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82405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016" w14:textId="77777777" w:rsidR="00F129A4" w:rsidRPr="00D22712" w:rsidRDefault="00F129A4" w:rsidP="00B24B48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0,0</w:t>
            </w:r>
            <w:r w:rsidR="002276ED" w:rsidRPr="00D22712">
              <w:rPr>
                <w:sz w:val="22"/>
                <w:szCs w:val="22"/>
              </w:rPr>
              <w:t>4</w:t>
            </w:r>
            <w:r w:rsidRPr="00D22712">
              <w:rPr>
                <w:sz w:val="22"/>
                <w:szCs w:val="22"/>
              </w:rPr>
              <w:t xml:space="preserve"> МПа до</w:t>
            </w:r>
          </w:p>
          <w:p w14:paraId="5BF7F7F6" w14:textId="77777777" w:rsidR="00F129A4" w:rsidRPr="00D22712" w:rsidRDefault="00F129A4" w:rsidP="00B24B48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0,</w:t>
            </w:r>
            <w:r w:rsidR="002276ED" w:rsidRPr="00D22712">
              <w:rPr>
                <w:sz w:val="22"/>
                <w:szCs w:val="22"/>
              </w:rPr>
              <w:t>1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8ED4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 xml:space="preserve">γ ≥ ± </w:t>
            </w:r>
            <w:r w:rsidR="002276ED" w:rsidRPr="00D22712">
              <w:rPr>
                <w:lang w:val="ru-RU"/>
              </w:rPr>
              <w:t>0</w:t>
            </w:r>
            <w:r w:rsidRPr="00D22712">
              <w:t>,</w:t>
            </w:r>
            <w:r w:rsidR="002276ED" w:rsidRPr="00D22712">
              <w:rPr>
                <w:lang w:val="ru-RU"/>
              </w:rPr>
              <w:t>4</w:t>
            </w:r>
            <w:r w:rsidRPr="00D22712">
              <w:t xml:space="preserve"> %</w:t>
            </w:r>
          </w:p>
        </w:tc>
      </w:tr>
      <w:tr w:rsidR="00F129A4" w:rsidRPr="007951C6" w14:paraId="4B6C6E77" w14:textId="77777777" w:rsidTr="00D22712">
        <w:trPr>
          <w:gridAfter w:val="2"/>
          <w:wAfter w:w="14" w:type="dxa"/>
          <w:cantSplit/>
          <w:trHeight w:val="7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5BB8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8C2A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91DCB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8DC39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AA0" w14:textId="77777777" w:rsidR="00F129A4" w:rsidRPr="00D22712" w:rsidRDefault="00F129A4" w:rsidP="00B24B48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0,</w:t>
            </w:r>
            <w:r w:rsidR="002276ED" w:rsidRPr="00D22712">
              <w:rPr>
                <w:sz w:val="22"/>
                <w:szCs w:val="22"/>
              </w:rPr>
              <w:t>1</w:t>
            </w:r>
            <w:r w:rsidRPr="00D22712">
              <w:rPr>
                <w:sz w:val="22"/>
                <w:szCs w:val="22"/>
              </w:rPr>
              <w:t xml:space="preserve"> МПа до </w:t>
            </w:r>
          </w:p>
          <w:p w14:paraId="7A6CC6BF" w14:textId="77777777" w:rsidR="00F129A4" w:rsidRPr="00D22712" w:rsidRDefault="00F129A4" w:rsidP="00B24B48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0,</w:t>
            </w:r>
            <w:r w:rsidR="002276ED" w:rsidRPr="00D22712">
              <w:rPr>
                <w:sz w:val="22"/>
                <w:szCs w:val="22"/>
              </w:rPr>
              <w:t>2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96F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>γ ≥ ± 0,</w:t>
            </w:r>
            <w:r w:rsidR="00D22712" w:rsidRPr="00D22712">
              <w:rPr>
                <w:lang w:val="ru-RU"/>
              </w:rPr>
              <w:t>4</w:t>
            </w:r>
            <w:r w:rsidRPr="00D22712">
              <w:t xml:space="preserve"> %</w:t>
            </w:r>
          </w:p>
        </w:tc>
      </w:tr>
      <w:tr w:rsidR="00F129A4" w:rsidRPr="007951C6" w14:paraId="5D430F1D" w14:textId="77777777" w:rsidTr="00D22712">
        <w:trPr>
          <w:gridAfter w:val="2"/>
          <w:wAfter w:w="14" w:type="dxa"/>
          <w:cantSplit/>
          <w:trHeight w:val="5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6AE97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484C9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6FA1F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64EB5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2842" w14:textId="77777777" w:rsidR="00D22712" w:rsidRDefault="00F129A4" w:rsidP="00F129A4">
            <w:pPr>
              <w:ind w:right="-72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</w:t>
            </w:r>
            <w:r w:rsidR="002276ED" w:rsidRPr="00D22712">
              <w:rPr>
                <w:sz w:val="22"/>
                <w:szCs w:val="22"/>
              </w:rPr>
              <w:t>2,5</w:t>
            </w:r>
            <w:r w:rsidRPr="00D22712">
              <w:rPr>
                <w:sz w:val="22"/>
                <w:szCs w:val="22"/>
              </w:rPr>
              <w:t xml:space="preserve"> МПа </w:t>
            </w:r>
          </w:p>
          <w:p w14:paraId="19432FCA" w14:textId="77777777" w:rsidR="00F129A4" w:rsidRPr="00D22712" w:rsidRDefault="00F129A4" w:rsidP="00F129A4">
            <w:pPr>
              <w:ind w:right="-72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до </w:t>
            </w:r>
            <w:r w:rsidR="002276ED" w:rsidRPr="00D22712">
              <w:rPr>
                <w:sz w:val="22"/>
                <w:szCs w:val="22"/>
              </w:rPr>
              <w:t>10</w:t>
            </w:r>
            <w:r w:rsidR="00D22712">
              <w:rPr>
                <w:sz w:val="22"/>
                <w:szCs w:val="22"/>
              </w:rPr>
              <w:t>,0</w:t>
            </w:r>
            <w:r w:rsidR="002276ED" w:rsidRPr="00D22712">
              <w:rPr>
                <w:sz w:val="22"/>
                <w:szCs w:val="22"/>
              </w:rPr>
              <w:t xml:space="preserve"> </w:t>
            </w:r>
            <w:r w:rsidRPr="00D22712">
              <w:rPr>
                <w:sz w:val="22"/>
                <w:szCs w:val="22"/>
              </w:rPr>
              <w:t>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A9F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>γ ≥ ± 0,</w:t>
            </w:r>
            <w:r w:rsidR="00D22712" w:rsidRPr="00D22712">
              <w:rPr>
                <w:lang w:val="ru-RU"/>
              </w:rPr>
              <w:t>2</w:t>
            </w:r>
            <w:r w:rsidR="002276ED" w:rsidRPr="00D22712">
              <w:rPr>
                <w:lang w:val="ru-RU"/>
              </w:rPr>
              <w:t>5</w:t>
            </w:r>
            <w:r w:rsidRPr="00D22712">
              <w:t xml:space="preserve"> %</w:t>
            </w:r>
          </w:p>
        </w:tc>
      </w:tr>
      <w:tr w:rsidR="00F129A4" w:rsidRPr="007951C6" w14:paraId="39A73308" w14:textId="77777777" w:rsidTr="00D22712">
        <w:trPr>
          <w:gridAfter w:val="2"/>
          <w:wAfter w:w="14" w:type="dxa"/>
          <w:cantSplit/>
          <w:trHeight w:val="69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7C511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00ED7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63D14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1DC31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18EB" w14:textId="77777777" w:rsid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</w:t>
            </w:r>
            <w:r w:rsidR="002276ED" w:rsidRPr="00D22712">
              <w:rPr>
                <w:sz w:val="22"/>
                <w:szCs w:val="22"/>
              </w:rPr>
              <w:t>10</w:t>
            </w:r>
            <w:r w:rsidR="00D22712">
              <w:rPr>
                <w:sz w:val="22"/>
                <w:szCs w:val="22"/>
              </w:rPr>
              <w:t>,0,</w:t>
            </w:r>
            <w:r w:rsidRPr="00D22712">
              <w:rPr>
                <w:sz w:val="22"/>
                <w:szCs w:val="22"/>
              </w:rPr>
              <w:t xml:space="preserve"> МПа </w:t>
            </w:r>
          </w:p>
          <w:p w14:paraId="1FCDD666" w14:textId="77777777" w:rsidR="00F129A4" w:rsidRP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до</w:t>
            </w:r>
            <w:r w:rsidR="00D22712">
              <w:rPr>
                <w:sz w:val="22"/>
                <w:szCs w:val="22"/>
              </w:rPr>
              <w:t xml:space="preserve"> </w:t>
            </w:r>
            <w:r w:rsidR="002276ED" w:rsidRPr="00D22712">
              <w:rPr>
                <w:sz w:val="22"/>
                <w:szCs w:val="22"/>
              </w:rPr>
              <w:t xml:space="preserve">16 </w:t>
            </w:r>
            <w:r w:rsidRPr="00D22712">
              <w:rPr>
                <w:sz w:val="22"/>
                <w:szCs w:val="22"/>
              </w:rPr>
              <w:t>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787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 xml:space="preserve">γ ≥ ± </w:t>
            </w:r>
            <w:r w:rsidR="002276ED" w:rsidRPr="00D22712">
              <w:rPr>
                <w:lang w:val="ru-RU"/>
              </w:rPr>
              <w:t>0,</w:t>
            </w:r>
            <w:r w:rsidR="00D22712" w:rsidRPr="00D22712">
              <w:rPr>
                <w:lang w:val="ru-RU"/>
              </w:rPr>
              <w:t>15</w:t>
            </w:r>
            <w:r w:rsidRPr="00D22712">
              <w:t xml:space="preserve"> %</w:t>
            </w:r>
          </w:p>
        </w:tc>
      </w:tr>
      <w:tr w:rsidR="00F129A4" w:rsidRPr="007951C6" w14:paraId="43664511" w14:textId="77777777" w:rsidTr="00D22712">
        <w:trPr>
          <w:gridAfter w:val="2"/>
          <w:wAfter w:w="14" w:type="dxa"/>
          <w:cantSplit/>
          <w:trHeight w:val="7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D7D57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E5EBA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4E388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9A9B5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B4D" w14:textId="77777777" w:rsid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</w:t>
            </w:r>
            <w:r w:rsidR="002276ED" w:rsidRPr="00D22712">
              <w:rPr>
                <w:sz w:val="22"/>
                <w:szCs w:val="22"/>
              </w:rPr>
              <w:t>16</w:t>
            </w:r>
            <w:r w:rsidR="00D22712">
              <w:rPr>
                <w:sz w:val="22"/>
                <w:szCs w:val="22"/>
              </w:rPr>
              <w:t>,0</w:t>
            </w:r>
            <w:r w:rsidR="002276ED" w:rsidRPr="00D22712">
              <w:rPr>
                <w:sz w:val="22"/>
                <w:szCs w:val="22"/>
              </w:rPr>
              <w:t xml:space="preserve"> </w:t>
            </w:r>
            <w:r w:rsidRPr="00D22712">
              <w:rPr>
                <w:sz w:val="22"/>
                <w:szCs w:val="22"/>
              </w:rPr>
              <w:t xml:space="preserve">МПа </w:t>
            </w:r>
          </w:p>
          <w:p w14:paraId="4DDFDBCD" w14:textId="77777777" w:rsidR="00F129A4" w:rsidRP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до </w:t>
            </w:r>
            <w:r w:rsidR="002276ED" w:rsidRPr="00D22712">
              <w:rPr>
                <w:sz w:val="22"/>
                <w:szCs w:val="22"/>
              </w:rPr>
              <w:t>25</w:t>
            </w:r>
            <w:r w:rsidR="00D22712">
              <w:rPr>
                <w:sz w:val="22"/>
                <w:szCs w:val="22"/>
              </w:rPr>
              <w:t>,0</w:t>
            </w:r>
            <w:r w:rsidR="002276ED" w:rsidRPr="00D22712">
              <w:rPr>
                <w:sz w:val="22"/>
                <w:szCs w:val="22"/>
              </w:rPr>
              <w:t xml:space="preserve"> </w:t>
            </w:r>
            <w:r w:rsidRPr="00D22712">
              <w:rPr>
                <w:sz w:val="22"/>
                <w:szCs w:val="22"/>
              </w:rPr>
              <w:t>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37B8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 xml:space="preserve">γ ≥ ± </w:t>
            </w:r>
            <w:r w:rsidR="00D22712" w:rsidRPr="00D22712">
              <w:rPr>
                <w:lang w:val="ru-RU"/>
              </w:rPr>
              <w:t>0,2</w:t>
            </w:r>
            <w:r w:rsidRPr="00D22712">
              <w:t xml:space="preserve"> %</w:t>
            </w:r>
          </w:p>
        </w:tc>
      </w:tr>
      <w:tr w:rsidR="00F129A4" w:rsidRPr="007951C6" w14:paraId="7E1DEAE2" w14:textId="77777777" w:rsidTr="00D22712">
        <w:trPr>
          <w:gridAfter w:val="2"/>
          <w:wAfter w:w="14" w:type="dxa"/>
          <w:cantSplit/>
          <w:trHeight w:val="5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471FF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60ECB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3C57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1B118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73E" w14:textId="77777777" w:rsid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</w:t>
            </w:r>
            <w:r w:rsidR="002276ED" w:rsidRPr="00D22712">
              <w:rPr>
                <w:sz w:val="22"/>
                <w:szCs w:val="22"/>
              </w:rPr>
              <w:t>25</w:t>
            </w:r>
            <w:r w:rsidR="00D22712">
              <w:rPr>
                <w:sz w:val="22"/>
                <w:szCs w:val="22"/>
              </w:rPr>
              <w:t>,0</w:t>
            </w:r>
            <w:r w:rsidRPr="00D22712">
              <w:rPr>
                <w:sz w:val="22"/>
                <w:szCs w:val="22"/>
              </w:rPr>
              <w:t xml:space="preserve"> МПа </w:t>
            </w:r>
          </w:p>
          <w:p w14:paraId="278990FA" w14:textId="77777777" w:rsidR="00F129A4" w:rsidRP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до </w:t>
            </w:r>
            <w:r w:rsidR="002276ED" w:rsidRPr="00D22712">
              <w:rPr>
                <w:sz w:val="22"/>
                <w:szCs w:val="22"/>
              </w:rPr>
              <w:t>35</w:t>
            </w:r>
            <w:r w:rsidR="00D22712">
              <w:rPr>
                <w:sz w:val="22"/>
                <w:szCs w:val="22"/>
              </w:rPr>
              <w:t>,0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D49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>γ ≥ ± 0,</w:t>
            </w:r>
            <w:r w:rsidR="00D22712" w:rsidRPr="00D22712">
              <w:rPr>
                <w:lang w:val="ru-RU"/>
              </w:rPr>
              <w:t>15</w:t>
            </w:r>
            <w:r w:rsidRPr="00D22712">
              <w:t xml:space="preserve"> %</w:t>
            </w:r>
          </w:p>
        </w:tc>
      </w:tr>
      <w:tr w:rsidR="00F129A4" w:rsidRPr="007951C6" w14:paraId="6A102DCD" w14:textId="77777777" w:rsidTr="00D22712">
        <w:trPr>
          <w:gridAfter w:val="2"/>
          <w:wAfter w:w="14" w:type="dxa"/>
          <w:cantSplit/>
          <w:trHeight w:val="7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8D97C" w14:textId="77777777" w:rsidR="00F129A4" w:rsidRPr="00D22712" w:rsidRDefault="00F129A4" w:rsidP="00B24B48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C4DC7" w14:textId="77777777" w:rsidR="00F129A4" w:rsidRPr="00D22712" w:rsidRDefault="00F129A4" w:rsidP="00B2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09C11" w14:textId="77777777" w:rsidR="00F129A4" w:rsidRPr="00D22712" w:rsidRDefault="00F129A4" w:rsidP="00B24B48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00AAB" w14:textId="77777777" w:rsidR="00F129A4" w:rsidRPr="00D22712" w:rsidRDefault="00F129A4" w:rsidP="00B24B48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1CC" w14:textId="77777777" w:rsid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</w:t>
            </w:r>
            <w:r w:rsidR="002276ED" w:rsidRPr="00D22712">
              <w:rPr>
                <w:sz w:val="22"/>
                <w:szCs w:val="22"/>
              </w:rPr>
              <w:t>35</w:t>
            </w:r>
            <w:r w:rsidR="00D22712">
              <w:rPr>
                <w:sz w:val="22"/>
                <w:szCs w:val="22"/>
              </w:rPr>
              <w:t>,0</w:t>
            </w:r>
            <w:r w:rsidRPr="00D22712">
              <w:rPr>
                <w:sz w:val="22"/>
                <w:szCs w:val="22"/>
              </w:rPr>
              <w:t xml:space="preserve"> МПа </w:t>
            </w:r>
          </w:p>
          <w:p w14:paraId="4EB71CBB" w14:textId="77777777" w:rsidR="00F129A4" w:rsidRPr="00D22712" w:rsidRDefault="00F129A4" w:rsidP="00F129A4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до </w:t>
            </w:r>
            <w:r w:rsidR="002276ED" w:rsidRPr="00D22712">
              <w:rPr>
                <w:sz w:val="22"/>
                <w:szCs w:val="22"/>
              </w:rPr>
              <w:t>70</w:t>
            </w:r>
            <w:r w:rsidR="00D22712">
              <w:rPr>
                <w:sz w:val="22"/>
                <w:szCs w:val="22"/>
              </w:rPr>
              <w:t>,0</w:t>
            </w:r>
            <w:r w:rsidRPr="00D22712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01CE" w14:textId="77777777" w:rsidR="00F129A4" w:rsidRPr="00D22712" w:rsidRDefault="00F129A4" w:rsidP="00B24B48">
            <w:pPr>
              <w:pStyle w:val="af6"/>
              <w:ind w:right="-72"/>
              <w:rPr>
                <w:lang w:val="ru-RU" w:eastAsia="ru-RU"/>
              </w:rPr>
            </w:pPr>
            <w:r w:rsidRPr="00D22712">
              <w:t>γ ≥ ± 0,</w:t>
            </w:r>
            <w:r w:rsidR="00D22712" w:rsidRPr="00D22712">
              <w:rPr>
                <w:lang w:val="ru-RU"/>
              </w:rPr>
              <w:t>2</w:t>
            </w:r>
            <w:r w:rsidRPr="00D22712">
              <w:t xml:space="preserve"> %</w:t>
            </w:r>
          </w:p>
        </w:tc>
      </w:tr>
      <w:tr w:rsidR="00F129A4" w:rsidRPr="007951C6" w14:paraId="166DD5D1" w14:textId="77777777" w:rsidTr="00CF237E">
        <w:trPr>
          <w:gridAfter w:val="2"/>
          <w:wAfter w:w="14" w:type="dxa"/>
          <w:cantSplit/>
          <w:trHeight w:val="2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9F5E1" w14:textId="77777777" w:rsidR="00F129A4" w:rsidRDefault="00F129A4" w:rsidP="00F129A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6.1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A7B80" w14:textId="77777777" w:rsidR="00F129A4" w:rsidRPr="007951C6" w:rsidRDefault="00F129A4" w:rsidP="00F129A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0B146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4A9D80C1" w14:textId="77777777" w:rsidR="00F129A4" w:rsidRPr="007951C6" w:rsidRDefault="00F129A4" w:rsidP="00F129A4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AE531A">
              <w:t>99.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13A0B" w14:textId="77777777" w:rsidR="00F129A4" w:rsidRPr="007951C6" w:rsidRDefault="00F129A4" w:rsidP="00F129A4">
            <w:pPr>
              <w:pStyle w:val="af6"/>
              <w:ind w:right="-72"/>
              <w:rPr>
                <w:lang w:val="ru-RU"/>
              </w:rPr>
            </w:pPr>
            <w:r w:rsidRPr="00AE531A">
              <w:t>Таксо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7E1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диапазон констант: </w:t>
            </w:r>
            <w:r w:rsidRPr="00AE531A">
              <w:rPr>
                <w:sz w:val="22"/>
                <w:szCs w:val="22"/>
              </w:rPr>
              <w:br/>
              <w:t>500–5000000</w:t>
            </w:r>
          </w:p>
          <w:p w14:paraId="7929D8D5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</w:p>
          <w:p w14:paraId="55706920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</w:p>
          <w:p w14:paraId="547DD34E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</w:p>
          <w:p w14:paraId="7A2039A3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от 0,01 до 0,99 тариф. ед.</w:t>
            </w:r>
          </w:p>
          <w:p w14:paraId="41502E68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от 0,1 до 0,9 тариф. ед.</w:t>
            </w:r>
          </w:p>
          <w:p w14:paraId="3C111FED" w14:textId="77777777" w:rsidR="00F129A4" w:rsidRDefault="00F129A4" w:rsidP="00F129A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  <w:lang w:eastAsia="en-US"/>
              </w:rPr>
              <w:t>от 1 до 50000 тариф. ед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042" w14:textId="77777777" w:rsidR="00F129A4" w:rsidRPr="00AE531A" w:rsidRDefault="00F129A4" w:rsidP="00F129A4">
            <w:pPr>
              <w:keepNext/>
              <w:spacing w:line="259" w:lineRule="auto"/>
              <w:ind w:right="-85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44"/>
            </w:r>
            <w:r w:rsidRPr="00AE531A">
              <w:rPr>
                <w:sz w:val="22"/>
                <w:szCs w:val="22"/>
                <w:vertAlign w:val="subscript"/>
              </w:rPr>
              <w:t>плата</w:t>
            </w:r>
            <w:r w:rsidRPr="00AE531A">
              <w:rPr>
                <w:sz w:val="22"/>
                <w:szCs w:val="22"/>
              </w:rPr>
              <w:t xml:space="preserve"> = ± 1 ед. счета</w:t>
            </w:r>
          </w:p>
          <w:p w14:paraId="17CB0A07" w14:textId="77777777" w:rsidR="00F129A4" w:rsidRPr="00AE531A" w:rsidRDefault="00F129A4" w:rsidP="00F129A4">
            <w:pPr>
              <w:keepNext/>
              <w:spacing w:line="259" w:lineRule="auto"/>
              <w:ind w:right="-85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44"/>
            </w:r>
            <w:r w:rsidRPr="00AE531A">
              <w:rPr>
                <w:sz w:val="22"/>
                <w:szCs w:val="22"/>
                <w:vertAlign w:val="subscript"/>
              </w:rPr>
              <w:t>пробег</w:t>
            </w:r>
            <w:r w:rsidRPr="00AE531A">
              <w:rPr>
                <w:sz w:val="22"/>
                <w:szCs w:val="22"/>
              </w:rPr>
              <w:t xml:space="preserve"> = ± 0,1 км</w:t>
            </w:r>
          </w:p>
          <w:p w14:paraId="634C605E" w14:textId="77777777" w:rsidR="00F129A4" w:rsidRPr="00AE531A" w:rsidRDefault="00F129A4" w:rsidP="00F129A4">
            <w:pPr>
              <w:keepNext/>
              <w:spacing w:line="259" w:lineRule="auto"/>
              <w:ind w:right="-85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</w:t>
            </w:r>
            <w:proofErr w:type="gramStart"/>
            <w:r w:rsidRPr="00AE531A">
              <w:rPr>
                <w:sz w:val="22"/>
                <w:szCs w:val="22"/>
                <w:vertAlign w:val="subscript"/>
              </w:rPr>
              <w:t>нач.интервала</w:t>
            </w:r>
            <w:proofErr w:type="gramEnd"/>
            <w:r w:rsidRPr="00AE531A">
              <w:rPr>
                <w:sz w:val="22"/>
                <w:szCs w:val="22"/>
              </w:rPr>
              <w:t xml:space="preserve"> = ± 1 %</w:t>
            </w:r>
          </w:p>
          <w:p w14:paraId="0419EE56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</w:rPr>
              <w:sym w:font="Symbol" w:char="F044"/>
            </w:r>
            <w:r w:rsidRPr="00AE531A">
              <w:rPr>
                <w:sz w:val="22"/>
                <w:szCs w:val="22"/>
                <w:vertAlign w:val="subscript"/>
              </w:rPr>
              <w:t xml:space="preserve">часов </w:t>
            </w:r>
            <w:r w:rsidRPr="00AE531A">
              <w:rPr>
                <w:sz w:val="22"/>
                <w:szCs w:val="22"/>
              </w:rPr>
              <w:t>=</w:t>
            </w:r>
            <w:r w:rsidRPr="00AE531A">
              <w:rPr>
                <w:sz w:val="22"/>
                <w:szCs w:val="22"/>
                <w:vertAlign w:val="subscript"/>
              </w:rPr>
              <w:t xml:space="preserve"> </w:t>
            </w:r>
            <w:r w:rsidRPr="00AE531A">
              <w:rPr>
                <w:sz w:val="22"/>
                <w:szCs w:val="22"/>
              </w:rPr>
              <w:t>± 60 с/сутки</w:t>
            </w:r>
          </w:p>
          <w:p w14:paraId="71D91A34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0CF293D" w14:textId="77777777" w:rsidR="00F129A4" w:rsidRPr="0028446D" w:rsidRDefault="00F129A4" w:rsidP="00F129A4">
            <w:pPr>
              <w:pStyle w:val="af6"/>
              <w:ind w:right="-72"/>
              <w:rPr>
                <w:lang w:val="ru-RU" w:eastAsia="ru-RU"/>
              </w:rPr>
            </w:pPr>
            <w:r w:rsidRPr="00AE531A">
              <w:sym w:font="Symbol" w:char="F044"/>
            </w:r>
            <w:r w:rsidRPr="00F129A4">
              <w:rPr>
                <w:lang w:val="ru-RU"/>
              </w:rPr>
              <w:t xml:space="preserve"> = ± 1 тариф. ед.</w:t>
            </w:r>
          </w:p>
        </w:tc>
      </w:tr>
      <w:tr w:rsidR="00BC74FF" w:rsidRPr="007951C6" w14:paraId="6E7B7B30" w14:textId="77777777" w:rsidTr="00BC74FF">
        <w:trPr>
          <w:gridAfter w:val="2"/>
          <w:wAfter w:w="14" w:type="dxa"/>
          <w:cantSplit/>
          <w:trHeight w:val="70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05F70" w14:textId="77777777" w:rsidR="00BC74FF" w:rsidRPr="00D22712" w:rsidRDefault="00BC74FF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D22712">
              <w:rPr>
                <w:noProof/>
                <w:sz w:val="22"/>
                <w:szCs w:val="22"/>
              </w:rPr>
              <w:t>10.1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9FB1F" w14:textId="77777777" w:rsidR="00BC74FF" w:rsidRPr="00D22712" w:rsidRDefault="00BC74FF" w:rsidP="00CB7740">
            <w:pPr>
              <w:jc w:val="center"/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386E9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D22712">
              <w:rPr>
                <w:lang w:val="ru-RU"/>
              </w:rPr>
              <w:t>26.51/</w:t>
            </w:r>
          </w:p>
          <w:p w14:paraId="77CB90C0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D22712">
              <w:rPr>
                <w:lang w:val="ru-RU"/>
              </w:rPr>
              <w:t>99.010</w:t>
            </w:r>
          </w:p>
          <w:p w14:paraId="577D1C8B" w14:textId="77777777" w:rsidR="00BC74FF" w:rsidRPr="00D22712" w:rsidRDefault="00BC74FF" w:rsidP="00CB7740">
            <w:pPr>
              <w:rPr>
                <w:lang w:eastAsia="en-US"/>
              </w:rPr>
            </w:pPr>
          </w:p>
          <w:p w14:paraId="75BCF801" w14:textId="77777777" w:rsidR="00BC74FF" w:rsidRPr="00D22712" w:rsidRDefault="00BC74FF" w:rsidP="00CB7740">
            <w:pPr>
              <w:rPr>
                <w:lang w:eastAsia="en-US"/>
              </w:rPr>
            </w:pPr>
          </w:p>
          <w:p w14:paraId="6D8333B3" w14:textId="77777777" w:rsidR="00BC74FF" w:rsidRPr="00D22712" w:rsidRDefault="00BC74FF" w:rsidP="00CB7740">
            <w:pPr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34540" w14:textId="77777777" w:rsidR="00BC74FF" w:rsidRPr="00D22712" w:rsidRDefault="00BC74FF" w:rsidP="00CB7740">
            <w:pPr>
              <w:pStyle w:val="af6"/>
              <w:ind w:right="-72"/>
              <w:rPr>
                <w:lang w:val="ru-RU"/>
              </w:rPr>
            </w:pPr>
            <w:r w:rsidRPr="00D22712">
              <w:rPr>
                <w:lang w:val="ru-RU"/>
              </w:rPr>
              <w:t>Термометры</w:t>
            </w:r>
          </w:p>
          <w:p w14:paraId="44647F64" w14:textId="77777777" w:rsidR="00BC74FF" w:rsidRPr="00D22712" w:rsidRDefault="00BC74FF" w:rsidP="00CB7740">
            <w:pPr>
              <w:pStyle w:val="af6"/>
              <w:ind w:right="-72"/>
              <w:rPr>
                <w:lang w:val="ru-RU"/>
              </w:rPr>
            </w:pPr>
            <w:r w:rsidRPr="00D22712">
              <w:rPr>
                <w:lang w:val="ru-RU"/>
              </w:rPr>
              <w:t>стеклянные жидкостные, термометры цифр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02AE" w14:textId="77777777" w:rsidR="00BC74FF" w:rsidRPr="00D22712" w:rsidRDefault="00BC74FF" w:rsidP="00CB7740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от минус 80 °С до </w:t>
            </w:r>
          </w:p>
          <w:p w14:paraId="3D0BC7DE" w14:textId="77777777" w:rsidR="00BC74FF" w:rsidRPr="00D22712" w:rsidRDefault="00BC74FF" w:rsidP="00CB77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712">
              <w:rPr>
                <w:sz w:val="22"/>
                <w:szCs w:val="22"/>
              </w:rPr>
              <w:t>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76C1" w14:textId="77777777" w:rsidR="00BC74FF" w:rsidRPr="007951C6" w:rsidRDefault="00BC74FF" w:rsidP="00CB7740">
            <w:pPr>
              <w:pStyle w:val="af6"/>
              <w:ind w:right="-72"/>
              <w:rPr>
                <w:lang w:val="ru-RU"/>
              </w:rPr>
            </w:pPr>
            <w:r w:rsidRPr="0028446D">
              <w:rPr>
                <w:lang w:val="ru-RU" w:eastAsia="ru-RU"/>
              </w:rPr>
              <w:t>от Δ=±0,0</w:t>
            </w:r>
            <w:r w:rsidRPr="0028446D">
              <w:rPr>
                <w:lang w:eastAsia="ru-RU"/>
              </w:rPr>
              <w:t>18</w:t>
            </w:r>
            <w:r w:rsidRPr="0028446D">
              <w:rPr>
                <w:lang w:val="ru-RU" w:eastAsia="ru-RU"/>
              </w:rPr>
              <w:t xml:space="preserve"> </w:t>
            </w:r>
            <w:r w:rsidRPr="0028446D">
              <w:t>°С</w:t>
            </w:r>
          </w:p>
        </w:tc>
      </w:tr>
      <w:tr w:rsidR="00BC74FF" w:rsidRPr="007951C6" w14:paraId="2F29FC11" w14:textId="77777777" w:rsidTr="00CF237E">
        <w:trPr>
          <w:gridAfter w:val="2"/>
          <w:wAfter w:w="14" w:type="dxa"/>
          <w:cantSplit/>
          <w:trHeight w:val="39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1DFAB" w14:textId="77777777" w:rsidR="00BC74FF" w:rsidRPr="00D22712" w:rsidRDefault="00BC74FF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E6715" w14:textId="77777777" w:rsidR="00BC74FF" w:rsidRPr="00D22712" w:rsidRDefault="00BC74FF" w:rsidP="00CB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560CE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7FF3" w14:textId="77777777" w:rsidR="00BC74FF" w:rsidRPr="00D22712" w:rsidRDefault="00BC74FF" w:rsidP="00CB7740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6133" w14:textId="77777777" w:rsidR="00BC74FF" w:rsidRPr="00D22712" w:rsidRDefault="00BC74FF" w:rsidP="00CB77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712">
              <w:rPr>
                <w:sz w:val="22"/>
                <w:szCs w:val="22"/>
              </w:rPr>
              <w:t>свыше 0 °С до 23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A5CA" w14:textId="77777777" w:rsidR="00BC74FF" w:rsidRPr="007951C6" w:rsidRDefault="00BC74FF" w:rsidP="00CB7740">
            <w:pPr>
              <w:pStyle w:val="af6"/>
              <w:ind w:right="-72"/>
              <w:rPr>
                <w:lang w:val="ru-RU"/>
              </w:rPr>
            </w:pPr>
            <w:r w:rsidRPr="0028446D">
              <w:rPr>
                <w:lang w:val="ru-RU" w:eastAsia="ru-RU"/>
              </w:rPr>
              <w:t>от Δ=±0,0</w:t>
            </w:r>
            <w:r w:rsidRPr="0028446D">
              <w:rPr>
                <w:lang w:eastAsia="ru-RU"/>
              </w:rPr>
              <w:t>08</w:t>
            </w:r>
            <w:r w:rsidRPr="0028446D">
              <w:rPr>
                <w:lang w:val="ru-RU" w:eastAsia="ru-RU"/>
              </w:rPr>
              <w:t xml:space="preserve"> </w:t>
            </w:r>
            <w:r w:rsidRPr="0028446D">
              <w:t>°С</w:t>
            </w:r>
          </w:p>
        </w:tc>
      </w:tr>
      <w:tr w:rsidR="00BC74FF" w:rsidRPr="007951C6" w14:paraId="066298BC" w14:textId="77777777" w:rsidTr="00D22712">
        <w:trPr>
          <w:gridAfter w:val="2"/>
          <w:wAfter w:w="14" w:type="dxa"/>
          <w:cantSplit/>
          <w:trHeight w:val="6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7EF2A" w14:textId="77777777" w:rsidR="00BC74FF" w:rsidRPr="00D22712" w:rsidRDefault="00BC74FF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F1A0A" w14:textId="77777777" w:rsidR="00BC74FF" w:rsidRPr="00D22712" w:rsidRDefault="00BC74FF" w:rsidP="00CB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6CE2C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2DFA" w14:textId="77777777" w:rsidR="00BC74FF" w:rsidRPr="00D22712" w:rsidRDefault="00BC74FF" w:rsidP="00CB7740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87F1" w14:textId="77777777" w:rsidR="00BC74FF" w:rsidRPr="00D22712" w:rsidRDefault="00BC74FF" w:rsidP="00CB7740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свыше 230 °С до </w:t>
            </w:r>
          </w:p>
          <w:p w14:paraId="78EC0443" w14:textId="77777777" w:rsidR="00BC74FF" w:rsidRPr="00D22712" w:rsidRDefault="00BC74FF" w:rsidP="00CB77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712">
              <w:rPr>
                <w:sz w:val="22"/>
                <w:szCs w:val="22"/>
              </w:rPr>
              <w:t>41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64C5" w14:textId="77777777" w:rsidR="00BC74FF" w:rsidRPr="007951C6" w:rsidRDefault="00BC74FF" w:rsidP="00CB7740">
            <w:pPr>
              <w:pStyle w:val="af6"/>
              <w:ind w:right="-72"/>
              <w:rPr>
                <w:lang w:val="ru-RU"/>
              </w:rPr>
            </w:pPr>
            <w:r w:rsidRPr="0028446D">
              <w:rPr>
                <w:lang w:val="ru-RU" w:eastAsia="ru-RU"/>
              </w:rPr>
              <w:t>от Δ=±0,0</w:t>
            </w:r>
            <w:r w:rsidRPr="0028446D">
              <w:rPr>
                <w:lang w:eastAsia="ru-RU"/>
              </w:rPr>
              <w:t>17</w:t>
            </w:r>
            <w:r w:rsidRPr="0028446D">
              <w:rPr>
                <w:lang w:val="ru-RU" w:eastAsia="ru-RU"/>
              </w:rPr>
              <w:t xml:space="preserve"> </w:t>
            </w:r>
            <w:r w:rsidRPr="0028446D">
              <w:t>°С</w:t>
            </w:r>
          </w:p>
        </w:tc>
      </w:tr>
      <w:tr w:rsidR="00BC74FF" w:rsidRPr="007951C6" w14:paraId="4F78A8AC" w14:textId="77777777" w:rsidTr="00BC74FF">
        <w:trPr>
          <w:gridAfter w:val="2"/>
          <w:wAfter w:w="14" w:type="dxa"/>
          <w:cantSplit/>
          <w:trHeight w:val="8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A1C7F" w14:textId="77777777" w:rsidR="00BC74FF" w:rsidRPr="00D22712" w:rsidRDefault="00BC74FF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3F074" w14:textId="77777777" w:rsidR="00BC74FF" w:rsidRPr="00D22712" w:rsidRDefault="00BC74FF" w:rsidP="00CB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C7472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1F3E" w14:textId="77777777" w:rsidR="00BC74FF" w:rsidRPr="00D22712" w:rsidRDefault="00BC74FF" w:rsidP="00CB7740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197" w14:textId="77777777" w:rsidR="00BC74FF" w:rsidRPr="00D22712" w:rsidRDefault="00BC74FF" w:rsidP="00CB7740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 xml:space="preserve">свыше 410 °С до </w:t>
            </w:r>
          </w:p>
          <w:p w14:paraId="6967D66A" w14:textId="77777777" w:rsidR="00BC74FF" w:rsidRPr="00D22712" w:rsidRDefault="00BC74FF" w:rsidP="00CB77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712">
              <w:rPr>
                <w:sz w:val="22"/>
                <w:szCs w:val="22"/>
              </w:rPr>
              <w:t>65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8463" w14:textId="77777777" w:rsidR="00BC74FF" w:rsidRPr="007951C6" w:rsidRDefault="00BC74FF" w:rsidP="00CB7740">
            <w:pPr>
              <w:pStyle w:val="af6"/>
              <w:ind w:right="-72"/>
              <w:rPr>
                <w:lang w:val="ru-RU"/>
              </w:rPr>
            </w:pPr>
            <w:r w:rsidRPr="0028446D">
              <w:rPr>
                <w:lang w:val="ru-RU" w:eastAsia="ru-RU"/>
              </w:rPr>
              <w:t>от Δ=±0,0</w:t>
            </w:r>
            <w:r w:rsidRPr="0028446D">
              <w:rPr>
                <w:lang w:eastAsia="ru-RU"/>
              </w:rPr>
              <w:t>32</w:t>
            </w:r>
            <w:r w:rsidRPr="0028446D">
              <w:rPr>
                <w:lang w:val="ru-RU" w:eastAsia="ru-RU"/>
              </w:rPr>
              <w:t xml:space="preserve"> </w:t>
            </w:r>
            <w:r w:rsidRPr="0028446D">
              <w:t>°С</w:t>
            </w:r>
          </w:p>
        </w:tc>
      </w:tr>
      <w:tr w:rsidR="00BC74FF" w:rsidRPr="007951C6" w14:paraId="0D5FF72E" w14:textId="77777777" w:rsidTr="00BC74FF">
        <w:trPr>
          <w:gridAfter w:val="2"/>
          <w:wAfter w:w="14" w:type="dxa"/>
          <w:cantSplit/>
          <w:trHeight w:val="96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BF1A" w14:textId="77777777" w:rsidR="00BC74FF" w:rsidRPr="00D22712" w:rsidRDefault="00BC74FF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2283" w14:textId="77777777" w:rsidR="00BC74FF" w:rsidRPr="00D22712" w:rsidRDefault="00BC74FF" w:rsidP="00CB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BBBCE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9ADC" w14:textId="77777777" w:rsidR="00BC74FF" w:rsidRPr="00D22712" w:rsidRDefault="00BC74FF" w:rsidP="00CB7740">
            <w:pPr>
              <w:pStyle w:val="af6"/>
              <w:ind w:right="-72"/>
              <w:rPr>
                <w:lang w:val="ru-RU"/>
              </w:rPr>
            </w:pPr>
            <w:r w:rsidRPr="00D22712">
              <w:rPr>
                <w:lang w:val="ru-RU"/>
              </w:rPr>
              <w:t>Термометры манометр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FA3" w14:textId="77777777" w:rsidR="00BC74FF" w:rsidRPr="00D22712" w:rsidRDefault="00BC74FF" w:rsidP="00CB7740">
            <w:pPr>
              <w:rPr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3179" w14:textId="77777777" w:rsidR="00BC74FF" w:rsidRPr="007951C6" w:rsidRDefault="00BC74FF" w:rsidP="00CB7740">
            <w:pPr>
              <w:pStyle w:val="af6"/>
              <w:ind w:right="-72"/>
              <w:rPr>
                <w:lang w:val="ru-RU"/>
              </w:rPr>
            </w:pPr>
            <w:r w:rsidRPr="0028446D">
              <w:rPr>
                <w:lang w:val="ru-RU" w:eastAsia="ru-RU"/>
              </w:rPr>
              <w:t>кл.т. 0,4; 0,5; 0,6; 1,0; 1,5; 2,5</w:t>
            </w:r>
          </w:p>
        </w:tc>
      </w:tr>
      <w:tr w:rsidR="00BC74FF" w:rsidRPr="007951C6" w14:paraId="3102E2AA" w14:textId="77777777">
        <w:trPr>
          <w:gridAfter w:val="2"/>
          <w:wAfter w:w="14" w:type="dxa"/>
          <w:cantSplit/>
          <w:trHeight w:val="9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5BE1" w14:textId="77777777" w:rsidR="00BC74FF" w:rsidRPr="00D22712" w:rsidRDefault="00BC74FF" w:rsidP="00CB77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B1B" w14:textId="77777777" w:rsidR="00BC74FF" w:rsidRPr="00D22712" w:rsidRDefault="00BC74FF" w:rsidP="00CB77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8E1" w14:textId="77777777" w:rsidR="00BC74FF" w:rsidRPr="00D22712" w:rsidRDefault="00BC74FF" w:rsidP="00CB7740">
            <w:pPr>
              <w:pStyle w:val="af6"/>
              <w:ind w:left="-77" w:right="-72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B322" w14:textId="77777777" w:rsidR="00BC74FF" w:rsidRPr="00D22712" w:rsidRDefault="00BC74FF" w:rsidP="00CB7740">
            <w:pPr>
              <w:suppressAutoHyphens/>
              <w:rPr>
                <w:b/>
                <w:sz w:val="22"/>
                <w:szCs w:val="22"/>
              </w:rPr>
            </w:pPr>
            <w:r w:rsidRPr="00D22712">
              <w:rPr>
                <w:sz w:val="22"/>
                <w:szCs w:val="22"/>
              </w:rPr>
              <w:t>Термометры дилатометрические, биметалл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FF8E" w14:textId="77777777" w:rsidR="00BC74FF" w:rsidRPr="00D22712" w:rsidRDefault="00BC74FF" w:rsidP="00CB774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2712">
              <w:rPr>
                <w:rFonts w:eastAsia="Calibri"/>
                <w:sz w:val="22"/>
                <w:szCs w:val="22"/>
                <w:lang w:eastAsia="en-US"/>
              </w:rPr>
              <w:t xml:space="preserve">от минус 80 ºС до </w:t>
            </w:r>
          </w:p>
          <w:p w14:paraId="498EF37B" w14:textId="77777777" w:rsidR="00BC74FF" w:rsidRPr="00D22712" w:rsidRDefault="00BC74FF" w:rsidP="00CB7740">
            <w:pPr>
              <w:rPr>
                <w:b/>
                <w:sz w:val="22"/>
                <w:szCs w:val="22"/>
              </w:rPr>
            </w:pPr>
            <w:r w:rsidRPr="00D22712">
              <w:rPr>
                <w:rFonts w:eastAsia="Calibri"/>
                <w:sz w:val="22"/>
                <w:szCs w:val="22"/>
                <w:lang w:eastAsia="en-US"/>
              </w:rPr>
              <w:t>плюс 650 º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A22" w14:textId="77777777" w:rsidR="00BC74FF" w:rsidRPr="007951C6" w:rsidRDefault="00BC74FF" w:rsidP="00CB7740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1,0; 1,5; 2,0; 2,5</w:t>
            </w:r>
            <w:r>
              <w:rPr>
                <w:sz w:val="22"/>
                <w:szCs w:val="22"/>
              </w:rPr>
              <w:t>; 4,0</w:t>
            </w:r>
          </w:p>
        </w:tc>
      </w:tr>
      <w:tr w:rsidR="00CF237E" w:rsidRPr="007951C6" w14:paraId="7475561F" w14:textId="77777777" w:rsidTr="0000513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62F5" w14:textId="77777777" w:rsidR="00CF237E" w:rsidRPr="00CF237E" w:rsidRDefault="00CF237E" w:rsidP="00CF237E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CF237E">
              <w:rPr>
                <w:b/>
                <w:bCs/>
                <w:noProof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2A9E" w14:textId="77777777" w:rsidR="00CF237E" w:rsidRPr="00CF237E" w:rsidRDefault="00CF237E" w:rsidP="00CF2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D288" w14:textId="77777777" w:rsidR="00CF237E" w:rsidRPr="00CF237E" w:rsidRDefault="00CF237E" w:rsidP="00CF237E">
            <w:pPr>
              <w:pStyle w:val="af6"/>
              <w:ind w:left="-77" w:right="-72"/>
              <w:jc w:val="center"/>
              <w:rPr>
                <w:b/>
                <w:bCs/>
                <w:lang w:val="ru-RU"/>
              </w:rPr>
            </w:pPr>
            <w:r w:rsidRPr="00CF237E">
              <w:rPr>
                <w:b/>
                <w:bCs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6ACB" w14:textId="77777777" w:rsidR="00CF237E" w:rsidRPr="00CF237E" w:rsidRDefault="00CF237E" w:rsidP="00CF237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136" w14:textId="77777777" w:rsidR="00CF237E" w:rsidRPr="00CF237E" w:rsidRDefault="00CF237E" w:rsidP="00CF2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B03" w14:textId="77777777" w:rsidR="00CF237E" w:rsidRPr="00CF237E" w:rsidRDefault="00CF237E" w:rsidP="00CF2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B7740" w:rsidRPr="007951C6" w14:paraId="7913B7EE" w14:textId="77777777" w:rsidTr="0000513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0C4" w14:textId="77777777" w:rsidR="00CB7740" w:rsidRPr="007951C6" w:rsidRDefault="00CB7740" w:rsidP="00CB7740">
            <w:pPr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0.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A2A2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C1D" w14:textId="77777777" w:rsidR="00CB7740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1CCFC785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AC4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Измерители-регуляторы температуры с входными сигналами силы постоянного тока, напряжения постоянного то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CE9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минус 300 °С </w:t>
            </w:r>
          </w:p>
          <w:p w14:paraId="2E752C3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до 1600 </w:t>
            </w:r>
            <w:r w:rsidRPr="007951C6">
              <w:rPr>
                <w:sz w:val="22"/>
                <w:szCs w:val="22"/>
              </w:rPr>
              <w:sym w:font="Symbol" w:char="F0B0"/>
            </w:r>
            <w:r w:rsidRPr="007951C6">
              <w:rPr>
                <w:sz w:val="22"/>
                <w:szCs w:val="22"/>
              </w:rPr>
              <w:t>С</w:t>
            </w:r>
          </w:p>
          <w:p w14:paraId="602DFE1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5 мА</w:t>
            </w:r>
          </w:p>
          <w:p w14:paraId="5F79967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4 до 20 мА</w:t>
            </w:r>
          </w:p>
          <w:p w14:paraId="568E327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20 мА</w:t>
            </w:r>
          </w:p>
          <w:p w14:paraId="2832D3E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10 В</w:t>
            </w:r>
          </w:p>
          <w:p w14:paraId="40F80222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минус 50 до 50 В</w:t>
            </w:r>
          </w:p>
          <w:p w14:paraId="0576BB8E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1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EAF6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т. 0,2</w:t>
            </w:r>
          </w:p>
        </w:tc>
      </w:tr>
      <w:tr w:rsidR="00005134" w:rsidRPr="007951C6" w14:paraId="1F203477" w14:textId="77777777" w:rsidTr="00005134">
        <w:trPr>
          <w:gridAfter w:val="2"/>
          <w:wAfter w:w="14" w:type="dxa"/>
          <w:cantSplit/>
          <w:trHeight w:val="25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41A21" w14:textId="77777777" w:rsidR="00005134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3</w:t>
            </w:r>
          </w:p>
          <w:p w14:paraId="5AEB106B" w14:textId="77777777" w:rsidR="00005134" w:rsidRPr="007951C6" w:rsidRDefault="00005134" w:rsidP="00005134">
            <w:pPr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1CE10" w14:textId="77777777" w:rsidR="00005134" w:rsidRPr="007951C6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AF296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7C2935DC" w14:textId="77777777" w:rsidR="00005134" w:rsidRPr="007951C6" w:rsidRDefault="00005134" w:rsidP="00005134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AE531A">
              <w:t>99.0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4432A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Термометры стеклянные ртутные лабораторные, </w:t>
            </w:r>
          </w:p>
          <w:p w14:paraId="4291810B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термометры электроконтактные</w:t>
            </w:r>
          </w:p>
          <w:p w14:paraId="63105437" w14:textId="77777777" w:rsidR="00005134" w:rsidRPr="007951C6" w:rsidRDefault="00005134" w:rsidP="0000513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E4A" w14:textId="77777777" w:rsidR="00005134" w:rsidRPr="007951C6" w:rsidRDefault="00005134" w:rsidP="00005134">
            <w:pPr>
              <w:rPr>
                <w:sz w:val="22"/>
                <w:szCs w:val="22"/>
              </w:rPr>
            </w:pPr>
            <w:r w:rsidRPr="0028446D">
              <w:rPr>
                <w:sz w:val="22"/>
                <w:szCs w:val="22"/>
              </w:rPr>
              <w:t>от минус 80 °С до 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DD79" w14:textId="77777777" w:rsidR="00005134" w:rsidRPr="007951C6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18 °С</w:t>
            </w:r>
          </w:p>
        </w:tc>
      </w:tr>
      <w:tr w:rsidR="00005134" w:rsidRPr="007951C6" w14:paraId="22B1730F" w14:textId="77777777" w:rsidTr="00005134">
        <w:trPr>
          <w:gridAfter w:val="2"/>
          <w:wAfter w:w="14" w:type="dxa"/>
          <w:cantSplit/>
          <w:trHeight w:val="2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973FA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300E3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5A76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326CD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87C3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Pr="0028446D">
              <w:rPr>
                <w:sz w:val="22"/>
                <w:szCs w:val="22"/>
              </w:rPr>
              <w:t>0 °С до 23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1AAE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08 °С</w:t>
            </w:r>
          </w:p>
        </w:tc>
      </w:tr>
      <w:tr w:rsidR="00005134" w:rsidRPr="007951C6" w14:paraId="49D4D740" w14:textId="77777777" w:rsidTr="00005134">
        <w:trPr>
          <w:gridAfter w:val="2"/>
          <w:wAfter w:w="14" w:type="dxa"/>
          <w:cantSplit/>
          <w:trHeight w:val="2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7C505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F7A1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1B8C6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A633D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F6CC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</w:t>
            </w:r>
            <w:r w:rsidRPr="0028446D">
              <w:rPr>
                <w:sz w:val="22"/>
                <w:szCs w:val="22"/>
              </w:rPr>
              <w:t xml:space="preserve"> 23</w:t>
            </w:r>
            <w:r>
              <w:rPr>
                <w:sz w:val="22"/>
                <w:szCs w:val="22"/>
              </w:rPr>
              <w:t xml:space="preserve">0 °С до </w:t>
            </w:r>
            <w:r w:rsidRPr="0028446D">
              <w:rPr>
                <w:sz w:val="22"/>
                <w:szCs w:val="22"/>
              </w:rPr>
              <w:t>41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CF91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17 °С</w:t>
            </w:r>
          </w:p>
        </w:tc>
      </w:tr>
      <w:tr w:rsidR="00005134" w:rsidRPr="007951C6" w14:paraId="0AD2212A" w14:textId="77777777" w:rsidTr="00005134">
        <w:trPr>
          <w:gridAfter w:val="2"/>
          <w:wAfter w:w="14" w:type="dxa"/>
          <w:cantSplit/>
          <w:trHeight w:val="2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8978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0848E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A0BC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1F8F5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7C8F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8446D">
              <w:rPr>
                <w:sz w:val="22"/>
                <w:szCs w:val="22"/>
              </w:rPr>
              <w:t>выше 41</w:t>
            </w:r>
            <w:r>
              <w:rPr>
                <w:sz w:val="22"/>
                <w:szCs w:val="22"/>
              </w:rPr>
              <w:t xml:space="preserve">0 °С до </w:t>
            </w:r>
            <w:r w:rsidRPr="0028446D">
              <w:rPr>
                <w:sz w:val="22"/>
                <w:szCs w:val="22"/>
              </w:rPr>
              <w:t>65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6493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32 °С</w:t>
            </w:r>
          </w:p>
        </w:tc>
      </w:tr>
      <w:tr w:rsidR="00005134" w:rsidRPr="007951C6" w14:paraId="1433A61A" w14:textId="77777777" w:rsidTr="00005134">
        <w:trPr>
          <w:gridAfter w:val="2"/>
          <w:wAfter w:w="14" w:type="dxa"/>
          <w:cantSplit/>
          <w:trHeight w:val="25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FFDB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5DC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F79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416D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BC7A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28446D">
              <w:rPr>
                <w:sz w:val="22"/>
                <w:szCs w:val="22"/>
              </w:rPr>
              <w:t>от минус 80 °С до 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71E8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18 °С</w:t>
            </w:r>
          </w:p>
        </w:tc>
      </w:tr>
      <w:tr w:rsidR="00005134" w:rsidRPr="007951C6" w14:paraId="6F01C6F5" w14:textId="77777777" w:rsidTr="00005134">
        <w:trPr>
          <w:gridAfter w:val="2"/>
          <w:wAfter w:w="14" w:type="dxa"/>
          <w:cantSplit/>
          <w:trHeight w:val="12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7FE9A" w14:textId="77777777" w:rsidR="00005134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4</w:t>
            </w:r>
          </w:p>
          <w:p w14:paraId="426F148A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3CD9F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41E4A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3E2AA1F9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4A3EE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Калибраторы темп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861A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196</w:t>
            </w:r>
            <w:r w:rsidRPr="0028446D">
              <w:rPr>
                <w:sz w:val="22"/>
                <w:szCs w:val="22"/>
              </w:rPr>
              <w:t xml:space="preserve"> °С до 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6678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18 °С</w:t>
            </w:r>
          </w:p>
        </w:tc>
      </w:tr>
      <w:tr w:rsidR="00005134" w:rsidRPr="007951C6" w14:paraId="2E4EED8C" w14:textId="77777777" w:rsidTr="00005134">
        <w:trPr>
          <w:gridAfter w:val="2"/>
          <w:wAfter w:w="14" w:type="dxa"/>
          <w:cantSplit/>
          <w:trHeight w:val="12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9C24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4E3BA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11775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DC8E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56B9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Pr="0028446D">
              <w:rPr>
                <w:sz w:val="22"/>
                <w:szCs w:val="22"/>
              </w:rPr>
              <w:t>0 °С до 23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E222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08 °С</w:t>
            </w:r>
          </w:p>
        </w:tc>
      </w:tr>
      <w:tr w:rsidR="00005134" w:rsidRPr="007951C6" w14:paraId="69DEE38F" w14:textId="77777777" w:rsidTr="00005134">
        <w:trPr>
          <w:gridAfter w:val="2"/>
          <w:wAfter w:w="14" w:type="dxa"/>
          <w:cantSplit/>
          <w:trHeight w:val="12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DA5F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53611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815ED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DE05E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43A0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230 °С до 410</w:t>
            </w:r>
            <w:r w:rsidRPr="0028446D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23EB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17 °С</w:t>
            </w:r>
          </w:p>
        </w:tc>
      </w:tr>
      <w:tr w:rsidR="00005134" w:rsidRPr="007951C6" w14:paraId="0F58D0C6" w14:textId="77777777" w:rsidTr="009B7A0E">
        <w:trPr>
          <w:gridAfter w:val="2"/>
          <w:wAfter w:w="14" w:type="dxa"/>
          <w:cantSplit/>
          <w:trHeight w:val="12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C216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975E" w14:textId="77777777" w:rsidR="00005134" w:rsidRPr="00AE531A" w:rsidRDefault="00005134" w:rsidP="00005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EAA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E77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5BDA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8446D">
              <w:rPr>
                <w:sz w:val="22"/>
                <w:szCs w:val="22"/>
              </w:rPr>
              <w:t xml:space="preserve">выше </w:t>
            </w:r>
            <w:r>
              <w:rPr>
                <w:sz w:val="22"/>
                <w:szCs w:val="22"/>
              </w:rPr>
              <w:t>410 °С до 66</w:t>
            </w:r>
            <w:r w:rsidRPr="0028446D">
              <w:rPr>
                <w:sz w:val="22"/>
                <w:szCs w:val="22"/>
              </w:rPr>
              <w:t>0 °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6DE6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005134">
              <w:rPr>
                <w:sz w:val="22"/>
                <w:szCs w:val="22"/>
              </w:rPr>
              <w:t>от Δ=±0,032 °С</w:t>
            </w:r>
          </w:p>
        </w:tc>
      </w:tr>
      <w:tr w:rsidR="009B7A0E" w:rsidRPr="007951C6" w14:paraId="53BE9C22" w14:textId="77777777" w:rsidTr="009B7A0E">
        <w:trPr>
          <w:gridAfter w:val="2"/>
          <w:wAfter w:w="14" w:type="dxa"/>
          <w:cantSplit/>
          <w:trHeight w:val="74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DF0F5" w14:textId="77777777" w:rsidR="009B7A0E" w:rsidRPr="00AE531A" w:rsidRDefault="009B7A0E" w:rsidP="009B7A0E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5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1DFC6" w14:textId="77777777" w:rsidR="009B7A0E" w:rsidRPr="00AE531A" w:rsidRDefault="009B7A0E" w:rsidP="009B7A0E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262C8" w14:textId="77777777" w:rsidR="009B7A0E" w:rsidRPr="00AE531A" w:rsidRDefault="009B7A0E" w:rsidP="009B7A0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62E460CE" w14:textId="77777777" w:rsidR="009B7A0E" w:rsidRPr="00AE531A" w:rsidRDefault="009B7A0E" w:rsidP="009B7A0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2A9FB" w14:textId="77777777" w:rsidR="009B7A0E" w:rsidRPr="00AE531A" w:rsidRDefault="009B7A0E" w:rsidP="009B7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мопреобразователи сопротивления, в том числе с унифицированным выходным сигн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FF8A5" w14:textId="77777777" w:rsidR="009B7A0E" w:rsidRDefault="009B7A0E" w:rsidP="009B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80 °С до плюс 650 °С</w:t>
            </w:r>
          </w:p>
          <w:p w14:paraId="1792B287" w14:textId="77777777" w:rsidR="009B7A0E" w:rsidRDefault="009B7A0E" w:rsidP="009B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А</w:t>
            </w:r>
          </w:p>
          <w:p w14:paraId="71D79DB0" w14:textId="77777777" w:rsidR="009B7A0E" w:rsidRPr="00AE531A" w:rsidRDefault="009B7A0E" w:rsidP="009B7A0E">
            <w:pPr>
              <w:ind w:right="-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 0 до 10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94F10" w14:textId="77777777" w:rsidR="009B7A0E" w:rsidRDefault="009B7A0E" w:rsidP="009B7A0E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кл. т. АА, А; </w:t>
            </w:r>
            <w:r>
              <w:rPr>
                <w:lang w:val="ru-RU" w:eastAsia="ru-RU"/>
              </w:rPr>
              <w:br/>
              <w:t>В; С</w:t>
            </w:r>
          </w:p>
          <w:p w14:paraId="00EB08D6" w14:textId="77777777" w:rsidR="009B7A0E" w:rsidRPr="00AE531A" w:rsidRDefault="009B7A0E" w:rsidP="009B7A0E">
            <w:pPr>
              <w:rPr>
                <w:sz w:val="22"/>
                <w:szCs w:val="22"/>
              </w:rPr>
            </w:pPr>
            <w:r>
              <w:t>0,15 %</w:t>
            </w:r>
          </w:p>
        </w:tc>
      </w:tr>
      <w:tr w:rsidR="009B7A0E" w:rsidRPr="007951C6" w14:paraId="1B18F9C5" w14:textId="77777777" w:rsidTr="00150EAA">
        <w:trPr>
          <w:gridAfter w:val="2"/>
          <w:wAfter w:w="14" w:type="dxa"/>
          <w:cantSplit/>
          <w:trHeight w:val="132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C81" w14:textId="77777777" w:rsidR="009B7A0E" w:rsidRPr="00AE531A" w:rsidRDefault="009B7A0E" w:rsidP="009B7A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23B" w14:textId="77777777" w:rsidR="009B7A0E" w:rsidRPr="00AE531A" w:rsidRDefault="009B7A0E" w:rsidP="009B7A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BBAD" w14:textId="77777777" w:rsidR="009B7A0E" w:rsidRPr="00AE531A" w:rsidRDefault="009B7A0E" w:rsidP="009B7A0E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BAA2" w14:textId="77777777" w:rsidR="009B7A0E" w:rsidRPr="00AE531A" w:rsidRDefault="009B7A0E" w:rsidP="00150EAA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моэлектрические преобразователи, в том числе с унифицированным выходным сигн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A13" w14:textId="77777777" w:rsidR="009B7A0E" w:rsidRDefault="009B7A0E" w:rsidP="009B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80 °С до плюс 650 °С</w:t>
            </w:r>
          </w:p>
          <w:p w14:paraId="2A3370D9" w14:textId="77777777" w:rsidR="009B7A0E" w:rsidRDefault="009B7A0E" w:rsidP="009B7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 мА</w:t>
            </w:r>
          </w:p>
          <w:p w14:paraId="127CF56C" w14:textId="77777777" w:rsidR="009B7A0E" w:rsidRPr="00AE531A" w:rsidRDefault="009B7A0E" w:rsidP="009B7A0E">
            <w:pPr>
              <w:ind w:right="-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 0 до 10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9BD" w14:textId="77777777" w:rsidR="009B7A0E" w:rsidRDefault="009B7A0E" w:rsidP="009B7A0E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Кл. допуска 1, 2, 3</w:t>
            </w:r>
          </w:p>
          <w:p w14:paraId="517CA8C4" w14:textId="77777777" w:rsidR="001225FC" w:rsidRDefault="001225FC" w:rsidP="009B7A0E">
            <w:pPr>
              <w:keepNext/>
              <w:spacing w:line="259" w:lineRule="auto"/>
            </w:pPr>
          </w:p>
          <w:p w14:paraId="366350A1" w14:textId="77777777" w:rsidR="009B7A0E" w:rsidRPr="00AE531A" w:rsidRDefault="009B7A0E" w:rsidP="009B7A0E">
            <w:pPr>
              <w:keepNext/>
              <w:spacing w:line="259" w:lineRule="auto"/>
              <w:rPr>
                <w:sz w:val="22"/>
                <w:szCs w:val="22"/>
              </w:rPr>
            </w:pPr>
            <w:r>
              <w:t>0,15 %</w:t>
            </w:r>
          </w:p>
        </w:tc>
      </w:tr>
      <w:tr w:rsidR="00F129A4" w:rsidRPr="007951C6" w14:paraId="1BE3444E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6C5" w14:textId="77777777" w:rsidR="00F129A4" w:rsidRPr="007951C6" w:rsidRDefault="00F129A4" w:rsidP="00F129A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6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42FE" w14:textId="77777777" w:rsidR="00F129A4" w:rsidRPr="007951C6" w:rsidRDefault="00F129A4" w:rsidP="00F129A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D26F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6E939CBA" w14:textId="77777777" w:rsidR="00F129A4" w:rsidRPr="007951C6" w:rsidRDefault="00F129A4" w:rsidP="00F129A4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AE531A">
              <w:t>99.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273" w14:textId="77777777" w:rsidR="00F129A4" w:rsidRPr="007951C6" w:rsidRDefault="00F129A4" w:rsidP="00F129A4">
            <w:pPr>
              <w:suppressAutoHyphens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  <w:lang w:eastAsia="en-US"/>
              </w:rPr>
              <w:t>Измерители-регистраторы темп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864" w14:textId="77777777" w:rsidR="00F129A4" w:rsidRPr="00AE531A" w:rsidRDefault="00F129A4" w:rsidP="00F129A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от минус 273,15 °С </w:t>
            </w:r>
          </w:p>
          <w:p w14:paraId="1EA88A2A" w14:textId="77777777" w:rsidR="00F129A4" w:rsidRPr="00AE531A" w:rsidRDefault="00F129A4" w:rsidP="00F129A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до 2500 </w:t>
            </w:r>
            <w:r w:rsidRPr="00AE531A">
              <w:rPr>
                <w:sz w:val="22"/>
                <w:szCs w:val="22"/>
              </w:rPr>
              <w:sym w:font="Symbol" w:char="F0B0"/>
            </w:r>
            <w:r w:rsidRPr="00AE531A">
              <w:rPr>
                <w:sz w:val="22"/>
                <w:szCs w:val="22"/>
              </w:rPr>
              <w:t>С</w:t>
            </w:r>
          </w:p>
          <w:p w14:paraId="42C92BD3" w14:textId="77777777" w:rsidR="00F129A4" w:rsidRPr="007951C6" w:rsidRDefault="00F129A4" w:rsidP="00F129A4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0AD4" w14:textId="77777777" w:rsidR="00F129A4" w:rsidRPr="007951C6" w:rsidRDefault="00F129A4" w:rsidP="00F129A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кл.т. 0,2</w:t>
            </w:r>
          </w:p>
        </w:tc>
      </w:tr>
      <w:tr w:rsidR="00CB7740" w:rsidRPr="007951C6" w14:paraId="2039C88B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1D47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ECA" w14:textId="77777777" w:rsidR="00CB7740" w:rsidRPr="007951C6" w:rsidRDefault="00CB7740" w:rsidP="00CB7740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148" w14:textId="77777777" w:rsidR="00CB7740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15BDF16A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b/>
              </w:rPr>
            </w:pPr>
            <w:r w:rsidRPr="007951C6">
              <w:rPr>
                <w:lang w:val="ru-RU"/>
              </w:rPr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336" w14:textId="77777777" w:rsidR="00CB7740" w:rsidRPr="007951C6" w:rsidRDefault="00CB7740" w:rsidP="00CB7740">
            <w:pPr>
              <w:suppressAutoHyphens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8ED5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,01 до 120 А</w:t>
            </w:r>
          </w:p>
          <w:p w14:paraId="4BD64E68" w14:textId="77777777" w:rsidR="00CB7740" w:rsidRPr="007951C6" w:rsidRDefault="00CB7740" w:rsidP="00CB7740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520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B21" w14:textId="77777777" w:rsidR="00CB7740" w:rsidRPr="007951C6" w:rsidRDefault="00CB7740" w:rsidP="00CB7740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0,2S и менее точные</w:t>
            </w:r>
          </w:p>
        </w:tc>
      </w:tr>
      <w:tr w:rsidR="000E6479" w:rsidRPr="007951C6" w14:paraId="38F7C26B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312B" w14:textId="77777777" w:rsidR="000E6479" w:rsidRPr="007951C6" w:rsidRDefault="000E6479" w:rsidP="000E6479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310" w14:textId="77777777" w:rsidR="000E6479" w:rsidRPr="007951C6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AA1" w14:textId="77777777" w:rsidR="000E6479" w:rsidRDefault="000E6479" w:rsidP="000E6479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11B3B6B6" w14:textId="77777777" w:rsidR="000E6479" w:rsidRPr="007951C6" w:rsidRDefault="000E6479" w:rsidP="000E6479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1DE3" w14:textId="77777777" w:rsidR="000E6479" w:rsidRPr="007951C6" w:rsidRDefault="000E6479" w:rsidP="000E6479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Источники питания </w:t>
            </w:r>
          </w:p>
          <w:p w14:paraId="46086907" w14:textId="77777777" w:rsidR="000E6479" w:rsidRPr="007951C6" w:rsidRDefault="000E6479" w:rsidP="000E6479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постоянного тока и </w:t>
            </w:r>
          </w:p>
          <w:p w14:paraId="4BB20A08" w14:textId="77777777" w:rsidR="000E6479" w:rsidRPr="007951C6" w:rsidRDefault="000E6479" w:rsidP="000E6479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напряж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29B" w14:textId="77777777" w:rsidR="000E6479" w:rsidRPr="007951C6" w:rsidRDefault="000E6479" w:rsidP="000E6479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0 до </w:t>
            </w:r>
            <w:r>
              <w:rPr>
                <w:sz w:val="22"/>
                <w:szCs w:val="22"/>
              </w:rPr>
              <w:t>5</w:t>
            </w:r>
            <w:r w:rsidRPr="007951C6">
              <w:rPr>
                <w:sz w:val="22"/>
                <w:szCs w:val="22"/>
              </w:rPr>
              <w:t>0 А</w:t>
            </w:r>
          </w:p>
          <w:p w14:paraId="5E3164C9" w14:textId="77777777" w:rsidR="000E6479" w:rsidRPr="007951C6" w:rsidRDefault="000E6479" w:rsidP="000E6479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0 до </w:t>
            </w:r>
            <w:r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</w:rPr>
              <w:t xml:space="preserve">00 В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0DE" w14:textId="77777777" w:rsidR="000E6479" w:rsidRPr="00FD5A53" w:rsidRDefault="000E6479" w:rsidP="000E6479">
            <w:pPr>
              <w:rPr>
                <w:sz w:val="22"/>
                <w:szCs w:val="22"/>
              </w:rPr>
            </w:pPr>
            <w:r w:rsidRPr="00FD5A53">
              <w:rPr>
                <w:sz w:val="22"/>
                <w:szCs w:val="22"/>
              </w:rPr>
              <w:t>Δ = ± 0,005 мА</w:t>
            </w:r>
          </w:p>
          <w:p w14:paraId="6534E310" w14:textId="77777777" w:rsidR="000E6479" w:rsidRPr="007951C6" w:rsidRDefault="000E6479" w:rsidP="000E6479">
            <w:pPr>
              <w:rPr>
                <w:sz w:val="22"/>
                <w:szCs w:val="22"/>
              </w:rPr>
            </w:pPr>
            <w:r w:rsidRPr="00FD5A53">
              <w:t>Δ = ± 0,015 мВ</w:t>
            </w:r>
          </w:p>
        </w:tc>
      </w:tr>
      <w:tr w:rsidR="00CB7740" w:rsidRPr="007951C6" w14:paraId="31000C0F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20A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3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31D5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4B2" w14:textId="77777777" w:rsidR="00CB7740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2E11B2F9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B9EB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Вольтметры </w:t>
            </w:r>
          </w:p>
          <w:p w14:paraId="74E866CD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постоянного то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BF2F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>до 1500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В </w:t>
            </w:r>
          </w:p>
          <w:p w14:paraId="6DFF3986" w14:textId="77777777" w:rsidR="00CB7740" w:rsidRPr="007951C6" w:rsidRDefault="00CB7740" w:rsidP="00CB7740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682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т. 0,1 – 0,5 </w:t>
            </w:r>
          </w:p>
          <w:p w14:paraId="30225ABF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1,0 – 4,0</w:t>
            </w:r>
          </w:p>
        </w:tc>
      </w:tr>
      <w:tr w:rsidR="00CB7740" w:rsidRPr="007951C6" w14:paraId="20AF9A3A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578A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CE6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0F61" w14:textId="77777777" w:rsidR="00CB7740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61BDF58C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D89F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Вольтметры переменн</w:t>
            </w:r>
            <w:r w:rsidRPr="007951C6">
              <w:rPr>
                <w:sz w:val="22"/>
                <w:szCs w:val="22"/>
              </w:rPr>
              <w:t>о</w:t>
            </w:r>
            <w:r w:rsidRPr="007951C6">
              <w:rPr>
                <w:sz w:val="22"/>
                <w:szCs w:val="22"/>
              </w:rPr>
              <w:t>го 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20A8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>до 1500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В </w:t>
            </w:r>
          </w:p>
          <w:p w14:paraId="59D19F2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20 до 1·10</w:t>
            </w:r>
            <w:r w:rsidRPr="007951C6">
              <w:rPr>
                <w:sz w:val="22"/>
                <w:szCs w:val="22"/>
                <w:vertAlign w:val="superscript"/>
              </w:rPr>
              <w:t>4</w:t>
            </w:r>
            <w:r w:rsidRPr="007951C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801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1,0 – 4,0</w:t>
            </w:r>
          </w:p>
        </w:tc>
      </w:tr>
      <w:tr w:rsidR="00CB7740" w:rsidRPr="007951C6" w14:paraId="73A516E6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7113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5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9CC0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A17" w14:textId="77777777" w:rsidR="00CB7740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2963341E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1B9E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Вольтметры переменн</w:t>
            </w:r>
            <w:r w:rsidRPr="007951C6">
              <w:rPr>
                <w:sz w:val="22"/>
                <w:szCs w:val="22"/>
              </w:rPr>
              <w:t>о</w:t>
            </w:r>
            <w:r w:rsidRPr="007951C6">
              <w:rPr>
                <w:sz w:val="22"/>
                <w:szCs w:val="22"/>
              </w:rPr>
              <w:t xml:space="preserve">го то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97F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·10</w:t>
            </w:r>
            <w:r w:rsidRPr="007951C6">
              <w:rPr>
                <w:sz w:val="22"/>
                <w:szCs w:val="22"/>
                <w:vertAlign w:val="superscript"/>
              </w:rPr>
              <w:t>-3</w:t>
            </w:r>
            <w:r w:rsidRPr="007951C6">
              <w:rPr>
                <w:sz w:val="22"/>
                <w:szCs w:val="22"/>
              </w:rPr>
              <w:t xml:space="preserve"> до 750 В</w:t>
            </w:r>
          </w:p>
          <w:p w14:paraId="10F6F299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0 до 1·10</w:t>
            </w:r>
            <w:r w:rsidRPr="007951C6">
              <w:rPr>
                <w:sz w:val="22"/>
                <w:szCs w:val="22"/>
                <w:vertAlign w:val="superscript"/>
              </w:rPr>
              <w:t>5</w:t>
            </w:r>
            <w:r w:rsidRPr="007951C6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9AB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0,1 –</w:t>
            </w:r>
            <w:r w:rsidRPr="007951C6">
              <w:rPr>
                <w:sz w:val="22"/>
                <w:szCs w:val="22"/>
                <w:lang w:val="en-US"/>
              </w:rPr>
              <w:t xml:space="preserve"> </w:t>
            </w:r>
            <w:r w:rsidRPr="007951C6">
              <w:rPr>
                <w:sz w:val="22"/>
                <w:szCs w:val="22"/>
              </w:rPr>
              <w:t>0,5</w:t>
            </w:r>
          </w:p>
        </w:tc>
      </w:tr>
      <w:tr w:rsidR="00CB7740" w:rsidRPr="007951C6" w14:paraId="6C514C40" w14:textId="77777777" w:rsidTr="00CF237E">
        <w:trPr>
          <w:gridAfter w:val="2"/>
          <w:wAfter w:w="14" w:type="dxa"/>
          <w:cantSplit/>
          <w:trHeight w:val="2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768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6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A261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35A9" w14:textId="77777777" w:rsidR="00CB7740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26.51/</w:t>
            </w:r>
          </w:p>
          <w:p w14:paraId="0D0666BF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rPr>
                <w:lang w:val="ru-RU"/>
              </w:rPr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5267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Вольтметры цифровые универсальные, мультиметры, </w:t>
            </w:r>
            <w:proofErr w:type="gramStart"/>
            <w:r w:rsidRPr="007951C6">
              <w:rPr>
                <w:sz w:val="22"/>
                <w:szCs w:val="22"/>
              </w:rPr>
              <w:t>приборы</w:t>
            </w:r>
            <w:proofErr w:type="gramEnd"/>
            <w:r w:rsidRPr="007951C6">
              <w:rPr>
                <w:sz w:val="22"/>
                <w:szCs w:val="22"/>
              </w:rPr>
              <w:t xml:space="preserve"> комбинированные цифровые</w:t>
            </w:r>
          </w:p>
          <w:p w14:paraId="268608EB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E7E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= </w:t>
            </w:r>
            <w:r w:rsidRPr="007951C6">
              <w:rPr>
                <w:sz w:val="22"/>
                <w:szCs w:val="22"/>
                <w:lang w:val="en-US"/>
              </w:rPr>
              <w:t>U</w:t>
            </w:r>
            <w:r w:rsidRPr="007951C6">
              <w:rPr>
                <w:sz w:val="22"/>
                <w:szCs w:val="22"/>
              </w:rPr>
              <w:t xml:space="preserve"> от 0 до 1·10</w:t>
            </w:r>
            <w:r w:rsidRPr="007951C6">
              <w:rPr>
                <w:sz w:val="22"/>
                <w:szCs w:val="22"/>
                <w:vertAlign w:val="superscript"/>
              </w:rPr>
              <w:t>3</w:t>
            </w:r>
            <w:r w:rsidRPr="007951C6">
              <w:rPr>
                <w:sz w:val="22"/>
                <w:szCs w:val="22"/>
              </w:rPr>
              <w:t xml:space="preserve"> В</w:t>
            </w:r>
          </w:p>
          <w:p w14:paraId="479A50C8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~ </w:t>
            </w:r>
            <w:r w:rsidRPr="007951C6">
              <w:rPr>
                <w:sz w:val="22"/>
                <w:szCs w:val="22"/>
                <w:lang w:val="en-US"/>
              </w:rPr>
              <w:t>U</w:t>
            </w:r>
            <w:r w:rsidRPr="007951C6">
              <w:rPr>
                <w:sz w:val="22"/>
                <w:szCs w:val="22"/>
              </w:rPr>
              <w:t xml:space="preserve"> от 0 до 1·10</w:t>
            </w:r>
            <w:r w:rsidRPr="007951C6">
              <w:rPr>
                <w:sz w:val="22"/>
                <w:szCs w:val="22"/>
                <w:vertAlign w:val="superscript"/>
              </w:rPr>
              <w:t>3</w:t>
            </w:r>
            <w:r w:rsidRPr="007951C6">
              <w:rPr>
                <w:sz w:val="22"/>
                <w:szCs w:val="22"/>
              </w:rPr>
              <w:t xml:space="preserve"> В</w:t>
            </w:r>
          </w:p>
          <w:p w14:paraId="0619EFFC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  <w:lang w:val="en-US"/>
              </w:rPr>
              <w:t>f</w:t>
            </w:r>
            <w:r w:rsidRPr="007951C6">
              <w:rPr>
                <w:sz w:val="22"/>
                <w:szCs w:val="22"/>
              </w:rPr>
              <w:t xml:space="preserve"> от 10 до 1·10</w:t>
            </w:r>
            <w:r w:rsidRPr="007951C6">
              <w:rPr>
                <w:sz w:val="22"/>
                <w:szCs w:val="22"/>
                <w:vertAlign w:val="superscript"/>
              </w:rPr>
              <w:t>7</w:t>
            </w:r>
            <w:r w:rsidRPr="007951C6">
              <w:rPr>
                <w:sz w:val="22"/>
                <w:szCs w:val="22"/>
              </w:rPr>
              <w:t xml:space="preserve"> Гц</w:t>
            </w:r>
          </w:p>
          <w:p w14:paraId="2C185C88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= </w:t>
            </w:r>
            <w:r w:rsidRPr="007951C6">
              <w:rPr>
                <w:sz w:val="22"/>
                <w:szCs w:val="22"/>
                <w:lang w:val="en-US"/>
              </w:rPr>
              <w:t>I</w:t>
            </w:r>
            <w:r w:rsidRPr="007951C6">
              <w:rPr>
                <w:sz w:val="22"/>
                <w:szCs w:val="22"/>
              </w:rPr>
              <w:t xml:space="preserve"> от 0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>до 10 А</w:t>
            </w:r>
          </w:p>
          <w:p w14:paraId="3DA299E9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~ </w:t>
            </w:r>
            <w:r w:rsidRPr="007951C6">
              <w:rPr>
                <w:sz w:val="22"/>
                <w:szCs w:val="22"/>
                <w:lang w:val="en-US"/>
              </w:rPr>
              <w:t>I</w:t>
            </w:r>
            <w:r w:rsidRPr="007951C6">
              <w:rPr>
                <w:sz w:val="22"/>
                <w:szCs w:val="22"/>
              </w:rPr>
              <w:t xml:space="preserve"> от 0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>до 10 А</w:t>
            </w:r>
          </w:p>
          <w:p w14:paraId="21F74495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  <w:lang w:val="en-US"/>
              </w:rPr>
              <w:t>f</w:t>
            </w:r>
            <w:r w:rsidRPr="007951C6">
              <w:rPr>
                <w:sz w:val="22"/>
                <w:szCs w:val="22"/>
              </w:rPr>
              <w:t xml:space="preserve"> от 20 до 2·10</w:t>
            </w:r>
            <w:r w:rsidRPr="007951C6">
              <w:rPr>
                <w:sz w:val="22"/>
                <w:szCs w:val="22"/>
                <w:vertAlign w:val="superscript"/>
              </w:rPr>
              <w:t>4</w:t>
            </w:r>
            <w:r w:rsidRPr="007951C6">
              <w:rPr>
                <w:sz w:val="22"/>
                <w:szCs w:val="22"/>
              </w:rPr>
              <w:t xml:space="preserve"> Гц</w:t>
            </w:r>
          </w:p>
          <w:p w14:paraId="260EBFCD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  <w:lang w:val="en-US"/>
              </w:rPr>
              <w:t>R</w:t>
            </w:r>
            <w:r w:rsidRPr="007951C6">
              <w:rPr>
                <w:sz w:val="22"/>
                <w:szCs w:val="22"/>
              </w:rPr>
              <w:t xml:space="preserve"> от 0 до 5</w:t>
            </w:r>
            <w:r w:rsidRPr="007951C6">
              <w:rPr>
                <w:sz w:val="22"/>
                <w:szCs w:val="22"/>
              </w:rPr>
              <w:sym w:font="Symbol" w:char="F0D7"/>
            </w:r>
            <w:r w:rsidRPr="007951C6"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  <w:vertAlign w:val="superscript"/>
              </w:rPr>
              <w:t>12</w:t>
            </w:r>
            <w:r w:rsidRPr="007951C6">
              <w:rPr>
                <w:sz w:val="22"/>
                <w:szCs w:val="22"/>
              </w:rPr>
              <w:t xml:space="preserve"> Ом</w:t>
            </w:r>
          </w:p>
          <w:p w14:paraId="1EE0F3BE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  <w:lang w:val="en-US"/>
              </w:rPr>
              <w:t>f</w:t>
            </w:r>
            <w:r w:rsidRPr="007951C6">
              <w:rPr>
                <w:sz w:val="22"/>
                <w:szCs w:val="22"/>
              </w:rPr>
              <w:t xml:space="preserve"> от 0 до 1</w:t>
            </w:r>
            <w:r w:rsidRPr="007951C6">
              <w:rPr>
                <w:sz w:val="22"/>
                <w:szCs w:val="22"/>
              </w:rPr>
              <w:sym w:font="Symbol" w:char="F0D7"/>
            </w:r>
            <w:r w:rsidRPr="007951C6"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  <w:vertAlign w:val="superscript"/>
              </w:rPr>
              <w:t>9</w:t>
            </w:r>
            <w:r w:rsidRPr="007951C6">
              <w:rPr>
                <w:sz w:val="22"/>
                <w:szCs w:val="22"/>
              </w:rPr>
              <w:t xml:space="preserve"> Гц</w:t>
            </w:r>
          </w:p>
          <w:p w14:paraId="36F37273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С от 0 до 110</w:t>
            </w:r>
            <w:r w:rsidRPr="007951C6">
              <w:rPr>
                <w:sz w:val="22"/>
                <w:szCs w:val="22"/>
              </w:rPr>
              <w:sym w:font="Symbol" w:char="F0D7"/>
            </w:r>
            <w:r w:rsidRPr="007951C6">
              <w:rPr>
                <w:sz w:val="22"/>
                <w:szCs w:val="22"/>
              </w:rPr>
              <w:t>10</w:t>
            </w:r>
            <w:r w:rsidRPr="007951C6">
              <w:rPr>
                <w:sz w:val="22"/>
                <w:szCs w:val="22"/>
                <w:vertAlign w:val="superscript"/>
              </w:rPr>
              <w:t>-6</w:t>
            </w:r>
            <w:r w:rsidRPr="007951C6">
              <w:rPr>
                <w:sz w:val="22"/>
                <w:szCs w:val="22"/>
              </w:rPr>
              <w:t xml:space="preserve"> Ф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8FC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015 %</w:t>
            </w:r>
          </w:p>
          <w:p w14:paraId="5BE5F1E7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6 % </w:t>
            </w:r>
          </w:p>
          <w:p w14:paraId="1F7E1A44" w14:textId="77777777" w:rsidR="00CB7740" w:rsidRPr="007951C6" w:rsidRDefault="00CB7740" w:rsidP="00CB7740">
            <w:pPr>
              <w:spacing w:line="240" w:lineRule="atLeast"/>
              <w:rPr>
                <w:sz w:val="14"/>
                <w:szCs w:val="14"/>
              </w:rPr>
            </w:pPr>
          </w:p>
          <w:p w14:paraId="43C25308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2 %</w:t>
            </w:r>
          </w:p>
          <w:p w14:paraId="10F839D1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5 %</w:t>
            </w:r>
          </w:p>
          <w:p w14:paraId="1DCECD96" w14:textId="77777777" w:rsidR="00CB7740" w:rsidRPr="007951C6" w:rsidRDefault="00CB7740" w:rsidP="00CB7740">
            <w:pPr>
              <w:spacing w:line="240" w:lineRule="atLeast"/>
            </w:pPr>
          </w:p>
          <w:p w14:paraId="21B1B1FC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1 %</w:t>
            </w:r>
          </w:p>
          <w:p w14:paraId="3905D6C1" w14:textId="77777777" w:rsidR="00CB7740" w:rsidRPr="007951C6" w:rsidRDefault="00CB7740" w:rsidP="00CB7740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03 %</w:t>
            </w:r>
          </w:p>
          <w:p w14:paraId="300C8B85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5 % </w:t>
            </w:r>
          </w:p>
        </w:tc>
      </w:tr>
      <w:tr w:rsidR="00150EAA" w:rsidRPr="007951C6" w14:paraId="4E86D045" w14:textId="77777777" w:rsidTr="00150EAA">
        <w:trPr>
          <w:gridAfter w:val="2"/>
          <w:wAfter w:w="14" w:type="dxa"/>
          <w:cantSplit/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26A" w14:textId="77777777" w:rsidR="00150EAA" w:rsidRPr="00150EAA" w:rsidRDefault="00150EAA" w:rsidP="00150EAA">
            <w:pPr>
              <w:ind w:left="-106" w:right="-3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150EAA">
              <w:rPr>
                <w:b/>
                <w:bCs/>
                <w:noProof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400" w14:textId="77777777" w:rsidR="00150EAA" w:rsidRPr="00150EAA" w:rsidRDefault="00150EAA" w:rsidP="00150EAA">
            <w:pPr>
              <w:jc w:val="center"/>
              <w:rPr>
                <w:b/>
                <w:bCs/>
                <w:sz w:val="22"/>
                <w:szCs w:val="22"/>
              </w:rPr>
            </w:pPr>
            <w:r w:rsidRPr="00150EA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ECE9" w14:textId="77777777" w:rsidR="00150EAA" w:rsidRPr="00150EAA" w:rsidRDefault="00150EAA" w:rsidP="00150EAA">
            <w:pPr>
              <w:pStyle w:val="af6"/>
              <w:ind w:left="-77" w:right="-72"/>
              <w:jc w:val="center"/>
              <w:rPr>
                <w:b/>
                <w:bCs/>
                <w:lang w:val="ru-RU"/>
              </w:rPr>
            </w:pPr>
            <w:r w:rsidRPr="00150EAA">
              <w:rPr>
                <w:b/>
                <w:bCs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873B" w14:textId="77777777" w:rsidR="00150EAA" w:rsidRPr="00150EAA" w:rsidRDefault="00150EAA" w:rsidP="00150EA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150EA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B15" w14:textId="77777777" w:rsidR="00150EAA" w:rsidRPr="00150EAA" w:rsidRDefault="00150EAA" w:rsidP="00150EAA">
            <w:pPr>
              <w:jc w:val="center"/>
              <w:rPr>
                <w:b/>
                <w:bCs/>
                <w:sz w:val="22"/>
                <w:szCs w:val="22"/>
              </w:rPr>
            </w:pPr>
            <w:r w:rsidRPr="00150EA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3464" w14:textId="77777777" w:rsidR="00150EAA" w:rsidRPr="00150EAA" w:rsidRDefault="00150EAA" w:rsidP="00150EAA">
            <w:pPr>
              <w:jc w:val="center"/>
              <w:rPr>
                <w:b/>
                <w:bCs/>
                <w:sz w:val="22"/>
                <w:szCs w:val="22"/>
              </w:rPr>
            </w:pPr>
            <w:r w:rsidRPr="00150EA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B7740" w:rsidRPr="007951C6" w14:paraId="6D2059B7" w14:textId="77777777" w:rsidTr="00F129A4">
        <w:trPr>
          <w:gridAfter w:val="2"/>
          <w:wAfter w:w="14" w:type="dxa"/>
          <w:cantSplit/>
          <w:trHeight w:val="9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F25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7D62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241" w14:textId="77777777" w:rsidR="00CB7740" w:rsidRDefault="00CB7740" w:rsidP="00CB7740">
            <w:pPr>
              <w:pStyle w:val="af6"/>
              <w:ind w:left="-77" w:right="-72"/>
              <w:jc w:val="center"/>
            </w:pPr>
            <w:r w:rsidRPr="007951C6">
              <w:t>26.51/</w:t>
            </w:r>
          </w:p>
          <w:p w14:paraId="7771C6A7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C36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Потенциометры постоя</w:t>
            </w:r>
            <w:r w:rsidRPr="007951C6">
              <w:rPr>
                <w:sz w:val="22"/>
                <w:szCs w:val="22"/>
              </w:rPr>
              <w:t>н</w:t>
            </w:r>
            <w:r w:rsidRPr="007951C6">
              <w:rPr>
                <w:sz w:val="22"/>
                <w:szCs w:val="22"/>
              </w:rPr>
              <w:t>ного тока ПП -63 и анал</w:t>
            </w:r>
            <w:r w:rsidRPr="007951C6">
              <w:rPr>
                <w:sz w:val="22"/>
                <w:szCs w:val="22"/>
              </w:rPr>
              <w:t>о</w:t>
            </w:r>
            <w:r w:rsidRPr="007951C6">
              <w:rPr>
                <w:sz w:val="22"/>
                <w:szCs w:val="22"/>
              </w:rPr>
              <w:t xml:space="preserve">гичн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416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100 м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DC1E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т. 0,05  </w:t>
            </w:r>
          </w:p>
        </w:tc>
      </w:tr>
      <w:tr w:rsidR="00CB7740" w:rsidRPr="007951C6" w14:paraId="7A8CBBA7" w14:textId="77777777" w:rsidTr="00F129A4">
        <w:trPr>
          <w:gridAfter w:val="2"/>
          <w:wAfter w:w="14" w:type="dxa"/>
          <w:cantSplit/>
          <w:trHeight w:val="11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420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8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DFCD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B3CF" w14:textId="77777777" w:rsidR="000E6479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t>26.51/</w:t>
            </w:r>
          </w:p>
          <w:p w14:paraId="7DECDB3F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1EF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Потенциометры постоя</w:t>
            </w:r>
            <w:r w:rsidRPr="007951C6">
              <w:rPr>
                <w:sz w:val="22"/>
                <w:szCs w:val="22"/>
              </w:rPr>
              <w:t>н</w:t>
            </w:r>
            <w:r w:rsidRPr="007951C6">
              <w:rPr>
                <w:sz w:val="22"/>
                <w:szCs w:val="22"/>
              </w:rPr>
              <w:t xml:space="preserve">ного тока Р368, Р37-1 и аналогичные, </w:t>
            </w:r>
          </w:p>
          <w:p w14:paraId="6684FC9E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Р345, Р348, Р3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C58" w14:textId="77777777" w:rsidR="00CB7740" w:rsidRPr="007951C6" w:rsidRDefault="00CB7740" w:rsidP="00CB7740">
            <w:pPr>
              <w:rPr>
                <w:sz w:val="22"/>
                <w:szCs w:val="22"/>
              </w:rPr>
            </w:pPr>
          </w:p>
          <w:p w14:paraId="179DE883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2,1 В</w:t>
            </w:r>
          </w:p>
          <w:p w14:paraId="1FEDBA71" w14:textId="77777777" w:rsidR="00CB7740" w:rsidRPr="007951C6" w:rsidRDefault="00CB7740" w:rsidP="00CB7740">
            <w:pPr>
              <w:rPr>
                <w:sz w:val="22"/>
                <w:szCs w:val="22"/>
              </w:rPr>
            </w:pPr>
          </w:p>
          <w:p w14:paraId="7E163426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2,1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915D" w14:textId="77777777" w:rsidR="00CB7740" w:rsidRPr="007951C6" w:rsidRDefault="00CB7740" w:rsidP="00CB7740">
            <w:pPr>
              <w:rPr>
                <w:sz w:val="22"/>
                <w:szCs w:val="22"/>
              </w:rPr>
            </w:pPr>
          </w:p>
          <w:p w14:paraId="6664647D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т. 0,01 </w:t>
            </w:r>
          </w:p>
          <w:p w14:paraId="34700918" w14:textId="77777777" w:rsidR="00CB7740" w:rsidRPr="007951C6" w:rsidRDefault="00CB7740" w:rsidP="00CB7740">
            <w:pPr>
              <w:rPr>
                <w:sz w:val="22"/>
                <w:szCs w:val="22"/>
              </w:rPr>
            </w:pPr>
          </w:p>
          <w:p w14:paraId="4919B6F5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т. 0,001 </w:t>
            </w:r>
            <w:r w:rsidRPr="007951C6"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CB7740" w:rsidRPr="007951C6" w14:paraId="29E87E4D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008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9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07D9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D85E" w14:textId="77777777" w:rsidR="00CB7740" w:rsidRDefault="00CB7740" w:rsidP="00CB7740">
            <w:pPr>
              <w:pStyle w:val="af6"/>
              <w:ind w:left="-77" w:right="-72"/>
              <w:jc w:val="center"/>
            </w:pPr>
            <w:r w:rsidRPr="007951C6">
              <w:t>26.51/</w:t>
            </w:r>
          </w:p>
          <w:p w14:paraId="2A3E3B08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42E" w14:textId="77777777" w:rsidR="00CB7740" w:rsidRPr="007951C6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Установки потенциоме</w:t>
            </w:r>
            <w:r w:rsidRPr="007951C6">
              <w:rPr>
                <w:sz w:val="22"/>
                <w:szCs w:val="22"/>
              </w:rPr>
              <w:t>т</w:t>
            </w:r>
            <w:r w:rsidRPr="007951C6">
              <w:rPr>
                <w:sz w:val="22"/>
                <w:szCs w:val="22"/>
              </w:rPr>
              <w:t>рические постоянного тока У309 и аналогич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CD1F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0 А</w:t>
            </w:r>
          </w:p>
          <w:p w14:paraId="414DF1E2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0 до 2,1 В, </w:t>
            </w:r>
          </w:p>
          <w:p w14:paraId="664539D9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000 В</w:t>
            </w:r>
          </w:p>
          <w:p w14:paraId="08C9365E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до 1·10</w:t>
            </w:r>
            <w:r w:rsidRPr="007951C6">
              <w:rPr>
                <w:sz w:val="22"/>
                <w:szCs w:val="22"/>
                <w:vertAlign w:val="superscript"/>
              </w:rPr>
              <w:t xml:space="preserve">5 </w:t>
            </w:r>
            <w:r w:rsidRPr="007951C6">
              <w:rPr>
                <w:sz w:val="22"/>
                <w:szCs w:val="22"/>
              </w:rPr>
              <w:t>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6348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04 %</w:t>
            </w:r>
          </w:p>
        </w:tc>
      </w:tr>
      <w:tr w:rsidR="00CB7740" w:rsidRPr="007951C6" w14:paraId="5CC69A3A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BD7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5F8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CEC" w14:textId="77777777" w:rsidR="00CB7740" w:rsidRDefault="00CB7740" w:rsidP="00CB7740">
            <w:pPr>
              <w:pStyle w:val="af6"/>
              <w:ind w:left="-77" w:right="-72"/>
              <w:jc w:val="center"/>
            </w:pPr>
            <w:r w:rsidRPr="007951C6">
              <w:t>26.51/</w:t>
            </w:r>
          </w:p>
          <w:p w14:paraId="4A553B8E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DEA" w14:textId="77777777" w:rsidR="00CB7740" w:rsidRPr="007D4F8F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омпараторы напряжения постоянного 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FFD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,1111111 до 11,111110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DFC7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>(0,0005 % – 0,05 %)</w:t>
            </w:r>
          </w:p>
        </w:tc>
      </w:tr>
      <w:tr w:rsidR="00CB7740" w:rsidRPr="007951C6" w14:paraId="726EA14E" w14:textId="77777777" w:rsidTr="00F129A4">
        <w:trPr>
          <w:gridAfter w:val="2"/>
          <w:wAfter w:w="14" w:type="dxa"/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7811B" w14:textId="77777777" w:rsidR="00CB7740" w:rsidRPr="007951C6" w:rsidRDefault="00CB7740" w:rsidP="00CB7740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1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C114" w14:textId="77777777" w:rsidR="00CB7740" w:rsidRPr="007951C6" w:rsidRDefault="00CB7740" w:rsidP="00CB7740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CEB1" w14:textId="77777777" w:rsidR="00CB7740" w:rsidRDefault="00CB7740" w:rsidP="00CB7740">
            <w:pPr>
              <w:pStyle w:val="af6"/>
              <w:ind w:left="-77" w:right="-72"/>
              <w:jc w:val="center"/>
            </w:pPr>
            <w:r w:rsidRPr="007951C6">
              <w:t>26.51/</w:t>
            </w:r>
          </w:p>
          <w:p w14:paraId="3AF53F82" w14:textId="77777777" w:rsidR="00CB7740" w:rsidRPr="007951C6" w:rsidRDefault="00CB7740" w:rsidP="00CB7740">
            <w:pPr>
              <w:pStyle w:val="af6"/>
              <w:ind w:left="-77" w:right="-72"/>
              <w:jc w:val="center"/>
              <w:rPr>
                <w:lang w:val="ru-RU"/>
              </w:rPr>
            </w:pPr>
            <w:r w:rsidRPr="007951C6">
              <w:t>99.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23B96" w14:textId="77777777" w:rsidR="00CB7740" w:rsidRDefault="00CB7740" w:rsidP="00CB7740">
            <w:pPr>
              <w:suppressAutoHyphens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алибраторы постоянного тока П320, П321</w:t>
            </w:r>
          </w:p>
          <w:p w14:paraId="1E04CFC6" w14:textId="77777777" w:rsidR="00CB7740" w:rsidRPr="007D4F8F" w:rsidRDefault="00CB7740" w:rsidP="00CB7740">
            <w:pPr>
              <w:rPr>
                <w:sz w:val="22"/>
                <w:szCs w:val="22"/>
              </w:rPr>
            </w:pPr>
          </w:p>
          <w:p w14:paraId="39A39029" w14:textId="77777777" w:rsidR="00CB7740" w:rsidRPr="007D4F8F" w:rsidRDefault="00CB7740" w:rsidP="00CB774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E3555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·10</w:t>
            </w:r>
            <w:r w:rsidRPr="007951C6">
              <w:rPr>
                <w:sz w:val="22"/>
                <w:szCs w:val="22"/>
                <w:vertAlign w:val="superscript"/>
              </w:rPr>
              <w:t>-9</w:t>
            </w:r>
            <w:r w:rsidRPr="007951C6">
              <w:rPr>
                <w:sz w:val="22"/>
                <w:szCs w:val="22"/>
              </w:rPr>
              <w:t xml:space="preserve"> до 10 А</w:t>
            </w:r>
          </w:p>
          <w:p w14:paraId="31B0DFD0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1 до 10 В</w:t>
            </w:r>
          </w:p>
          <w:p w14:paraId="6986F18C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,1 до 1000 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D7088" w14:textId="77777777" w:rsidR="00CF237E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(0,006 % – </w:t>
            </w:r>
          </w:p>
          <w:p w14:paraId="48030818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0,02 %)</w:t>
            </w:r>
          </w:p>
          <w:p w14:paraId="375A4FC5" w14:textId="77777777" w:rsidR="00CF237E" w:rsidRDefault="00CB7740" w:rsidP="00CB7740">
            <w:pPr>
              <w:ind w:right="-80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(0,0025 % – </w:t>
            </w:r>
          </w:p>
          <w:p w14:paraId="1EB3043F" w14:textId="77777777" w:rsidR="00CB7740" w:rsidRPr="007951C6" w:rsidRDefault="00CB7740" w:rsidP="00CB7740">
            <w:pPr>
              <w:ind w:right="-80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0,004 %)</w:t>
            </w:r>
          </w:p>
          <w:p w14:paraId="54B6A9E5" w14:textId="77777777" w:rsidR="00CF237E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(0,0014 % – </w:t>
            </w:r>
          </w:p>
          <w:p w14:paraId="7EA09B31" w14:textId="77777777" w:rsidR="00CB7740" w:rsidRPr="007951C6" w:rsidRDefault="00CB7740" w:rsidP="00CB7740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0,014 %)</w:t>
            </w:r>
          </w:p>
        </w:tc>
      </w:tr>
    </w:tbl>
    <w:p w14:paraId="192F2CF1" w14:textId="77777777" w:rsidR="005077A4" w:rsidRPr="007951C6" w:rsidRDefault="005077A4" w:rsidP="005077A4">
      <w:pPr>
        <w:rPr>
          <w:vanish/>
          <w:sz w:val="22"/>
          <w:szCs w:val="22"/>
        </w:rPr>
      </w:pPr>
    </w:p>
    <w:tbl>
      <w:tblPr>
        <w:tblpPr w:leftFromText="180" w:rightFromText="180" w:vertAnchor="text" w:tblpX="497" w:tblpY="1"/>
        <w:tblOverlap w:val="never"/>
        <w:tblW w:w="9852" w:type="dxa"/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708"/>
        <w:gridCol w:w="1418"/>
        <w:gridCol w:w="872"/>
        <w:gridCol w:w="2672"/>
        <w:gridCol w:w="2198"/>
        <w:gridCol w:w="1984"/>
      </w:tblGrid>
      <w:tr w:rsidR="00DF1512" w:rsidRPr="007951C6" w14:paraId="1367FADE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9EA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C0F9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791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5FB0979C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35E2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Приборы для поверки вольтметров </w:t>
            </w:r>
          </w:p>
          <w:p w14:paraId="06E0DC66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87E" w14:textId="77777777" w:rsidR="00DF1512" w:rsidRPr="007951C6" w:rsidRDefault="0046041D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-5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1·10</w:t>
            </w:r>
            <w:r w:rsidR="00DF1512" w:rsidRPr="007951C6">
              <w:rPr>
                <w:sz w:val="22"/>
                <w:szCs w:val="22"/>
                <w:vertAlign w:val="superscript"/>
              </w:rPr>
              <w:t>3</w:t>
            </w:r>
            <w:r w:rsidR="00DF1512" w:rsidRPr="007951C6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6C1" w14:textId="77777777" w:rsidR="00CF237E" w:rsidRDefault="00DF1512" w:rsidP="00CF237E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(0,005 % – </w:t>
            </w:r>
          </w:p>
          <w:p w14:paraId="4D1E030D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0,01 %)</w:t>
            </w:r>
          </w:p>
        </w:tc>
      </w:tr>
      <w:tr w:rsidR="00DF1512" w:rsidRPr="007951C6" w14:paraId="6A2E39B6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4C4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3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CEE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9C79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0C19AB05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938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Амперметры постоянного тока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B157" w14:textId="77777777" w:rsidR="00DF1512" w:rsidRPr="007951C6" w:rsidRDefault="0046041D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-5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до </w:t>
            </w:r>
            <w:r w:rsidR="00DF1512" w:rsidRPr="007951C6">
              <w:rPr>
                <w:sz w:val="22"/>
                <w:szCs w:val="22"/>
              </w:rPr>
              <w:t>30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5B4F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0,1 – 0,5</w:t>
            </w:r>
          </w:p>
          <w:p w14:paraId="704D8D2F" w14:textId="77777777" w:rsidR="00DF1512" w:rsidRPr="007951C6" w:rsidRDefault="00DF1512" w:rsidP="00CF237E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1,0 – 4,0</w:t>
            </w:r>
          </w:p>
        </w:tc>
      </w:tr>
      <w:tr w:rsidR="00DF1512" w:rsidRPr="007951C6" w14:paraId="4B1BE411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DBDA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0C6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B02E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21F49F1E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0389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Амперметры переменного тока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D1A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-2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50 А</w:t>
            </w:r>
          </w:p>
          <w:p w14:paraId="7B214295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  <w:lang w:val="en-US"/>
              </w:rPr>
              <w:t>f</w:t>
            </w:r>
            <w:r w:rsidRPr="007951C6">
              <w:rPr>
                <w:sz w:val="22"/>
                <w:szCs w:val="22"/>
              </w:rPr>
              <w:t xml:space="preserve">: </w:t>
            </w:r>
            <w:r w:rsidRPr="007951C6">
              <w:rPr>
                <w:sz w:val="22"/>
                <w:szCs w:val="22"/>
                <w:lang w:val="be-BY"/>
              </w:rPr>
              <w:t>5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3CCC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1,0 – 4,0</w:t>
            </w:r>
          </w:p>
          <w:p w14:paraId="2B9D42E4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1512" w:rsidRPr="007951C6" w14:paraId="44CBA967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5B5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5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8F3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4F6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377B5D50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8588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Амперметры переменного тока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601D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</w:t>
            </w:r>
            <w:r w:rsidR="00DF1512" w:rsidRPr="007951C6">
              <w:rPr>
                <w:sz w:val="22"/>
                <w:szCs w:val="22"/>
              </w:rPr>
              <w:sym w:font="Symbol" w:char="F0D7"/>
            </w:r>
            <w:r w:rsidR="00DF1512" w:rsidRPr="007951C6">
              <w:rPr>
                <w:sz w:val="22"/>
                <w:szCs w:val="22"/>
              </w:rPr>
              <w:t>10</w:t>
            </w:r>
            <w:r w:rsidR="00DF1512" w:rsidRPr="007951C6">
              <w:rPr>
                <w:sz w:val="22"/>
                <w:szCs w:val="22"/>
                <w:vertAlign w:val="superscript"/>
              </w:rPr>
              <w:t>-2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5 А, </w:t>
            </w:r>
          </w:p>
          <w:p w14:paraId="48960ABB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  <w:lang w:val="en-US"/>
              </w:rPr>
              <w:t>f</w:t>
            </w:r>
            <w:r w:rsidRPr="007951C6">
              <w:rPr>
                <w:sz w:val="22"/>
                <w:szCs w:val="22"/>
              </w:rPr>
              <w:t xml:space="preserve">: 50 Г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BBD" w14:textId="77777777" w:rsidR="00DF1512" w:rsidRPr="007951C6" w:rsidRDefault="00DF1512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0,5</w:t>
            </w:r>
          </w:p>
        </w:tc>
      </w:tr>
      <w:tr w:rsidR="00DF1512" w:rsidRPr="007951C6" w14:paraId="12D50A90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A2CB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6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F70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F6C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330443DE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6920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Усилители измерител</w:t>
            </w:r>
            <w:r w:rsidRPr="007951C6">
              <w:rPr>
                <w:sz w:val="22"/>
                <w:szCs w:val="22"/>
              </w:rPr>
              <w:t>ь</w:t>
            </w:r>
            <w:r w:rsidRPr="007951C6">
              <w:rPr>
                <w:sz w:val="22"/>
                <w:szCs w:val="22"/>
              </w:rPr>
              <w:t>ные, фотогальванометр</w:t>
            </w:r>
            <w:r w:rsidRPr="007951C6">
              <w:rPr>
                <w:sz w:val="22"/>
                <w:szCs w:val="22"/>
              </w:rPr>
              <w:t>и</w:t>
            </w:r>
            <w:r w:rsidRPr="007951C6">
              <w:rPr>
                <w:sz w:val="22"/>
                <w:szCs w:val="22"/>
              </w:rPr>
              <w:t>ческие, компенсационные постоянного напряжения, в т.ч. Р325, Р34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C36D" w14:textId="77777777" w:rsidR="00DF1512" w:rsidRPr="007951C6" w:rsidRDefault="0046041D" w:rsidP="0053586D">
            <w:pPr>
              <w:rPr>
                <w:sz w:val="22"/>
                <w:szCs w:val="22"/>
                <w:vertAlign w:val="superscript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5·10</w:t>
            </w:r>
            <w:r w:rsidR="00DF1512" w:rsidRPr="007951C6">
              <w:rPr>
                <w:sz w:val="22"/>
                <w:szCs w:val="22"/>
                <w:vertAlign w:val="superscript"/>
              </w:rPr>
              <w:t xml:space="preserve">-7 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до </w:t>
            </w:r>
            <w:r w:rsidR="00DF1512" w:rsidRPr="007951C6">
              <w:rPr>
                <w:sz w:val="22"/>
                <w:szCs w:val="22"/>
              </w:rPr>
              <w:t>5 В</w:t>
            </w:r>
          </w:p>
          <w:p w14:paraId="62DAD50F" w14:textId="77777777" w:rsidR="00DF1512" w:rsidRPr="007951C6" w:rsidRDefault="00DF1512" w:rsidP="0053586D">
            <w:pPr>
              <w:rPr>
                <w:sz w:val="22"/>
                <w:szCs w:val="22"/>
              </w:rPr>
            </w:pPr>
          </w:p>
          <w:p w14:paraId="002C7D97" w14:textId="77777777" w:rsidR="00DF1512" w:rsidRPr="007951C6" w:rsidRDefault="00DF1512" w:rsidP="0053586D">
            <w:pPr>
              <w:rPr>
                <w:sz w:val="22"/>
                <w:szCs w:val="22"/>
              </w:rPr>
            </w:pPr>
          </w:p>
          <w:p w14:paraId="45DACBDE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-9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до </w:t>
            </w:r>
            <w:r w:rsidR="00DF1512" w:rsidRPr="007951C6">
              <w:rPr>
                <w:sz w:val="22"/>
                <w:szCs w:val="22"/>
              </w:rPr>
              <w:t xml:space="preserve">5 </w:t>
            </w:r>
            <w:r w:rsidR="00DF1512" w:rsidRPr="007951C6">
              <w:rPr>
                <w:sz w:val="22"/>
                <w:szCs w:val="22"/>
              </w:rPr>
              <w:sym w:font="Symbol" w:char="F0D7"/>
            </w:r>
            <w:r w:rsidR="00DF1512" w:rsidRPr="007951C6">
              <w:rPr>
                <w:sz w:val="22"/>
                <w:szCs w:val="22"/>
              </w:rPr>
              <w:t>10</w:t>
            </w:r>
            <w:r w:rsidR="00DF1512" w:rsidRPr="007951C6">
              <w:rPr>
                <w:sz w:val="22"/>
                <w:szCs w:val="22"/>
                <w:vertAlign w:val="superscript"/>
              </w:rPr>
              <w:t>-7</w:t>
            </w:r>
            <w:r w:rsidR="00DF1512" w:rsidRPr="007951C6">
              <w:rPr>
                <w:sz w:val="22"/>
                <w:szCs w:val="22"/>
              </w:rPr>
              <w:t xml:space="preserve"> А</w:t>
            </w:r>
          </w:p>
          <w:p w14:paraId="75CBDE76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2CA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(0,1 % – 2,5 %)</w:t>
            </w:r>
          </w:p>
          <w:p w14:paraId="226904D8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в зависимости от предела</w:t>
            </w:r>
          </w:p>
          <w:p w14:paraId="31EB948F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(0,1 % – 2,5 %) </w:t>
            </w:r>
          </w:p>
          <w:p w14:paraId="35AEED5E" w14:textId="77777777" w:rsidR="00DF1512" w:rsidRPr="007951C6" w:rsidRDefault="00DF1512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в зависимости от предела</w:t>
            </w:r>
          </w:p>
        </w:tc>
      </w:tr>
      <w:tr w:rsidR="00DF1512" w:rsidRPr="007951C6" w14:paraId="44239611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0DF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43A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4CD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18301B00" w14:textId="77777777" w:rsidR="00DF1512" w:rsidRPr="007951C6" w:rsidRDefault="00DF1512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9044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Магазины сопротивления постоянного тока  </w:t>
            </w:r>
          </w:p>
          <w:p w14:paraId="7A133C31" w14:textId="77777777" w:rsidR="00DF1512" w:rsidRPr="007951C6" w:rsidRDefault="00DF1512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C8B" w14:textId="77777777" w:rsidR="00DF1512" w:rsidRPr="007951C6" w:rsidRDefault="0046041D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 xml:space="preserve">-3 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6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="00DF1512" w:rsidRPr="007951C6">
              <w:rPr>
                <w:sz w:val="22"/>
                <w:szCs w:val="22"/>
              </w:rPr>
              <w:t>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D5E" w14:textId="77777777" w:rsidR="00DF1512" w:rsidRPr="007951C6" w:rsidRDefault="00DF1512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т. 0,01; </w:t>
            </w:r>
            <w:r w:rsidRPr="007951C6">
              <w:rPr>
                <w:color w:val="000000"/>
                <w:sz w:val="22"/>
                <w:szCs w:val="22"/>
              </w:rPr>
              <w:t>0,02</w:t>
            </w:r>
            <w:r w:rsidRPr="007951C6">
              <w:rPr>
                <w:sz w:val="22"/>
                <w:szCs w:val="22"/>
              </w:rPr>
              <w:t xml:space="preserve"> </w:t>
            </w:r>
          </w:p>
        </w:tc>
      </w:tr>
      <w:tr w:rsidR="00DF1512" w:rsidRPr="007951C6" w14:paraId="51DAADFB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D8A1" w14:textId="77777777" w:rsidR="00DF1512" w:rsidRPr="007951C6" w:rsidRDefault="00DF1512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8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2C8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A8A2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679130DB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31E0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Мосты постоянного тока </w:t>
            </w:r>
          </w:p>
          <w:p w14:paraId="16E242EE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Р333, МО-62 и аналогичны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52A" w14:textId="77777777" w:rsidR="00DF1512" w:rsidRPr="007951C6" w:rsidRDefault="0046041D" w:rsidP="0053586D">
            <w:pPr>
              <w:rPr>
                <w:sz w:val="22"/>
                <w:szCs w:val="22"/>
                <w:vertAlign w:val="superscript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-3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>·10</w:t>
            </w:r>
            <w:r w:rsidR="00DF1512" w:rsidRPr="007951C6">
              <w:rPr>
                <w:sz w:val="22"/>
                <w:szCs w:val="22"/>
                <w:vertAlign w:val="superscript"/>
              </w:rPr>
              <w:t>12</w:t>
            </w:r>
            <w:r w:rsidR="00DF1512" w:rsidRPr="007951C6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716B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т. 0,05; </w:t>
            </w:r>
          </w:p>
          <w:p w14:paraId="457919AC" w14:textId="77777777" w:rsidR="00DF1512" w:rsidRPr="007951C6" w:rsidRDefault="00DF1512" w:rsidP="0053586D">
            <w:pPr>
              <w:rPr>
                <w:color w:val="FF0000"/>
                <w:sz w:val="22"/>
                <w:szCs w:val="22"/>
              </w:rPr>
            </w:pPr>
          </w:p>
        </w:tc>
      </w:tr>
      <w:tr w:rsidR="00DF1512" w:rsidRPr="007951C6" w14:paraId="60D476BB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F7F" w14:textId="77777777" w:rsidR="00DF1512" w:rsidRPr="007951C6" w:rsidRDefault="00DF1512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19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8C2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A59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05244A4D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2A03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мметры</w:t>
            </w:r>
          </w:p>
          <w:p w14:paraId="17AF9E38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мметры цифровы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7C0" w14:textId="77777777" w:rsidR="0046041D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-1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</w:t>
            </w:r>
          </w:p>
          <w:p w14:paraId="34DFDD70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5·10</w:t>
            </w:r>
            <w:r w:rsidRPr="007951C6">
              <w:rPr>
                <w:sz w:val="22"/>
                <w:szCs w:val="22"/>
                <w:vertAlign w:val="superscript"/>
              </w:rPr>
              <w:t>12</w:t>
            </w:r>
            <w:r w:rsidRPr="007951C6">
              <w:rPr>
                <w:sz w:val="22"/>
                <w:szCs w:val="22"/>
              </w:rPr>
              <w:t xml:space="preserve"> Ом,</w:t>
            </w:r>
          </w:p>
          <w:p w14:paraId="0B3EDF9E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1</w:t>
            </w:r>
            <w:r w:rsidR="00DF1512"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до </w:t>
            </w:r>
            <w:r w:rsidR="00DF1512" w:rsidRPr="007951C6">
              <w:rPr>
                <w:sz w:val="22"/>
                <w:szCs w:val="22"/>
              </w:rPr>
              <w:t>1·10</w:t>
            </w:r>
            <w:r w:rsidR="00DF1512" w:rsidRPr="007951C6">
              <w:rPr>
                <w:sz w:val="22"/>
                <w:szCs w:val="22"/>
                <w:vertAlign w:val="superscript"/>
              </w:rPr>
              <w:t>5</w:t>
            </w:r>
            <w:r w:rsidR="00DF1512" w:rsidRPr="007951C6">
              <w:rPr>
                <w:sz w:val="22"/>
                <w:szCs w:val="22"/>
              </w:rPr>
              <w:t xml:space="preserve"> Ом,</w:t>
            </w:r>
          </w:p>
          <w:p w14:paraId="06156048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>2·10</w:t>
            </w:r>
            <w:r w:rsidR="00DF1512" w:rsidRPr="007951C6">
              <w:rPr>
                <w:sz w:val="22"/>
                <w:szCs w:val="22"/>
                <w:vertAlign w:val="superscript"/>
              </w:rPr>
              <w:t xml:space="preserve">-5 </w:t>
            </w:r>
            <w:r w:rsidR="00DF1512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 xml:space="preserve">до </w:t>
            </w:r>
            <w:r w:rsidR="00DF1512" w:rsidRPr="007951C6">
              <w:rPr>
                <w:sz w:val="22"/>
                <w:szCs w:val="22"/>
              </w:rPr>
              <w:t>1</w:t>
            </w:r>
            <w:r w:rsidR="00DF1512" w:rsidRPr="007951C6">
              <w:rPr>
                <w:sz w:val="22"/>
                <w:szCs w:val="22"/>
                <w:lang w:val="en-US"/>
              </w:rPr>
              <w:sym w:font="Symbol" w:char="F0D7"/>
            </w:r>
            <w:r w:rsidR="00DF1512" w:rsidRPr="007951C6">
              <w:rPr>
                <w:sz w:val="22"/>
                <w:szCs w:val="22"/>
              </w:rPr>
              <w:t>10</w:t>
            </w:r>
            <w:r w:rsidR="00DF1512" w:rsidRPr="007951C6">
              <w:rPr>
                <w:sz w:val="22"/>
                <w:szCs w:val="22"/>
                <w:vertAlign w:val="superscript"/>
              </w:rPr>
              <w:t>8</w:t>
            </w:r>
            <w:r w:rsidR="00DF1512" w:rsidRPr="007951C6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040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0,1,</w:t>
            </w:r>
          </w:p>
          <w:p w14:paraId="1E487D00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15 %,</w:t>
            </w:r>
          </w:p>
          <w:p w14:paraId="5DF02551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5 % </w:t>
            </w:r>
          </w:p>
        </w:tc>
      </w:tr>
      <w:tr w:rsidR="00DF1512" w:rsidRPr="007951C6" w14:paraId="031E2161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9C3" w14:textId="77777777" w:rsidR="00DF1512" w:rsidRPr="007951C6" w:rsidRDefault="00DF1512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2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1E8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9D7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5D9EC0FC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242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Мегаомметры, измерители сопротивления изоля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83A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 xml:space="preserve">0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5·10</w:t>
            </w:r>
            <w:r w:rsidR="00DF1512" w:rsidRPr="007951C6">
              <w:rPr>
                <w:sz w:val="22"/>
                <w:szCs w:val="22"/>
                <w:vertAlign w:val="superscript"/>
              </w:rPr>
              <w:t>12</w:t>
            </w:r>
            <w:r w:rsidR="00DF1512" w:rsidRPr="007951C6">
              <w:rPr>
                <w:sz w:val="22"/>
                <w:szCs w:val="22"/>
              </w:rPr>
              <w:t xml:space="preserve"> Ом</w:t>
            </w:r>
          </w:p>
          <w:p w14:paraId="049BD980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= </w:t>
            </w:r>
            <w:r w:rsidRPr="007951C6">
              <w:rPr>
                <w:sz w:val="22"/>
                <w:szCs w:val="22"/>
                <w:lang w:val="en-US"/>
              </w:rPr>
              <w:t>U</w:t>
            </w:r>
            <w:r w:rsidRPr="007951C6">
              <w:rPr>
                <w:sz w:val="22"/>
                <w:szCs w:val="22"/>
              </w:rPr>
              <w:t xml:space="preserve"> </w:t>
            </w:r>
            <w:r w:rsidR="0046041D" w:rsidRPr="007951C6">
              <w:rPr>
                <w:sz w:val="22"/>
                <w:szCs w:val="22"/>
              </w:rPr>
              <w:t xml:space="preserve">от </w:t>
            </w:r>
            <w:r w:rsidRPr="007951C6">
              <w:rPr>
                <w:sz w:val="22"/>
                <w:szCs w:val="22"/>
              </w:rPr>
              <w:t xml:space="preserve">0 </w:t>
            </w:r>
            <w:r w:rsidR="0046041D" w:rsidRPr="007951C6">
              <w:rPr>
                <w:sz w:val="22"/>
                <w:szCs w:val="22"/>
              </w:rPr>
              <w:t>до</w:t>
            </w:r>
            <w:r w:rsidRPr="007951C6">
              <w:rPr>
                <w:sz w:val="22"/>
                <w:szCs w:val="22"/>
              </w:rPr>
              <w:t xml:space="preserve"> 1000 В</w:t>
            </w:r>
          </w:p>
          <w:p w14:paraId="69F3C3DC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~ </w:t>
            </w:r>
            <w:r w:rsidRPr="007951C6">
              <w:rPr>
                <w:sz w:val="22"/>
                <w:szCs w:val="22"/>
                <w:lang w:val="en-US"/>
              </w:rPr>
              <w:t>U</w:t>
            </w:r>
            <w:r w:rsidRPr="007951C6">
              <w:rPr>
                <w:sz w:val="22"/>
                <w:szCs w:val="22"/>
              </w:rPr>
              <w:t xml:space="preserve"> </w:t>
            </w:r>
            <w:r w:rsidR="0046041D" w:rsidRPr="007951C6">
              <w:rPr>
                <w:sz w:val="22"/>
                <w:szCs w:val="22"/>
              </w:rPr>
              <w:t xml:space="preserve">от </w:t>
            </w:r>
            <w:r w:rsidRPr="007951C6">
              <w:rPr>
                <w:sz w:val="22"/>
                <w:szCs w:val="22"/>
              </w:rPr>
              <w:t xml:space="preserve">0 </w:t>
            </w:r>
            <w:r w:rsidR="0046041D" w:rsidRPr="007951C6">
              <w:rPr>
                <w:sz w:val="22"/>
                <w:szCs w:val="22"/>
              </w:rPr>
              <w:t>до</w:t>
            </w:r>
            <w:r w:rsidRPr="007951C6">
              <w:rPr>
                <w:sz w:val="22"/>
                <w:szCs w:val="22"/>
              </w:rPr>
              <w:t xml:space="preserve"> 1000 В</w:t>
            </w:r>
          </w:p>
          <w:p w14:paraId="47ADD03F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 xml:space="preserve">0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1·10</w:t>
            </w:r>
            <w:r w:rsidR="00DF1512" w:rsidRPr="007951C6">
              <w:rPr>
                <w:sz w:val="22"/>
                <w:szCs w:val="22"/>
                <w:vertAlign w:val="superscript"/>
              </w:rPr>
              <w:t xml:space="preserve">-4 </w:t>
            </w:r>
            <w:r w:rsidR="00DF1512" w:rsidRPr="007951C6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E5B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кл. 0,25 </w:t>
            </w:r>
          </w:p>
          <w:p w14:paraId="0E37015D" w14:textId="77777777" w:rsidR="00DF1512" w:rsidRPr="007951C6" w:rsidRDefault="00DF1512" w:rsidP="0053586D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5 %</w:t>
            </w:r>
          </w:p>
          <w:p w14:paraId="6F3BFA44" w14:textId="77777777" w:rsidR="00DF1512" w:rsidRPr="007951C6" w:rsidRDefault="00DF1512" w:rsidP="0053586D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6 %</w:t>
            </w:r>
          </w:p>
          <w:p w14:paraId="6AFCE65B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5%</w:t>
            </w:r>
          </w:p>
        </w:tc>
      </w:tr>
      <w:tr w:rsidR="00DF1512" w:rsidRPr="007951C6" w14:paraId="3112B458" w14:textId="77777777" w:rsidTr="00CF237E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4481" w14:textId="77777777" w:rsidR="00DF1512" w:rsidRPr="007951C6" w:rsidRDefault="00DF1512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21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E088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FD0" w14:textId="77777777" w:rsid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6D38E9AB" w14:textId="77777777" w:rsidR="00DF1512" w:rsidRPr="007951C6" w:rsidRDefault="00DF1512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FBF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Измерители  </w:t>
            </w:r>
          </w:p>
          <w:p w14:paraId="4D597825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сопротивления заземл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166" w14:textId="77777777" w:rsidR="00DF1512" w:rsidRPr="007951C6" w:rsidRDefault="0046041D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DF1512" w:rsidRPr="007951C6">
              <w:rPr>
                <w:sz w:val="22"/>
                <w:szCs w:val="22"/>
              </w:rPr>
              <w:t xml:space="preserve">0 </w:t>
            </w:r>
            <w:r w:rsidRPr="007951C6">
              <w:rPr>
                <w:sz w:val="22"/>
                <w:szCs w:val="22"/>
              </w:rPr>
              <w:t>до</w:t>
            </w:r>
            <w:r w:rsidR="00DF1512" w:rsidRPr="007951C6">
              <w:rPr>
                <w:sz w:val="22"/>
                <w:szCs w:val="22"/>
              </w:rPr>
              <w:t xml:space="preserve"> 1</w:t>
            </w:r>
            <w:r w:rsidR="00DF1512" w:rsidRPr="007951C6">
              <w:rPr>
                <w:sz w:val="22"/>
                <w:szCs w:val="22"/>
              </w:rPr>
              <w:sym w:font="Symbol" w:char="F0D7"/>
            </w:r>
            <w:r w:rsidR="00DF1512" w:rsidRPr="007951C6">
              <w:rPr>
                <w:sz w:val="22"/>
                <w:szCs w:val="22"/>
              </w:rPr>
              <w:t>10</w:t>
            </w:r>
            <w:r w:rsidR="00DF1512" w:rsidRPr="007951C6">
              <w:rPr>
                <w:sz w:val="22"/>
                <w:szCs w:val="22"/>
                <w:vertAlign w:val="superscript"/>
              </w:rPr>
              <w:t>5</w:t>
            </w:r>
            <w:r w:rsidR="00DF1512" w:rsidRPr="007951C6">
              <w:rPr>
                <w:sz w:val="22"/>
                <w:szCs w:val="22"/>
              </w:rPr>
              <w:t xml:space="preserve"> Ом</w:t>
            </w:r>
          </w:p>
          <w:p w14:paraId="7D399DB6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~ </w:t>
            </w:r>
            <w:r w:rsidRPr="007951C6">
              <w:rPr>
                <w:sz w:val="22"/>
                <w:szCs w:val="22"/>
                <w:lang w:val="en-US"/>
              </w:rPr>
              <w:t>U</w:t>
            </w:r>
            <w:r w:rsidRPr="007951C6">
              <w:rPr>
                <w:sz w:val="22"/>
                <w:szCs w:val="22"/>
              </w:rPr>
              <w:t xml:space="preserve"> </w:t>
            </w:r>
            <w:r w:rsidR="00A8411C" w:rsidRPr="007951C6">
              <w:rPr>
                <w:sz w:val="22"/>
                <w:szCs w:val="22"/>
              </w:rPr>
              <w:t xml:space="preserve">от </w:t>
            </w:r>
            <w:r w:rsidRPr="007951C6">
              <w:rPr>
                <w:sz w:val="22"/>
                <w:szCs w:val="22"/>
              </w:rPr>
              <w:t xml:space="preserve">0 </w:t>
            </w:r>
            <w:r w:rsidR="00A8411C" w:rsidRPr="007951C6">
              <w:rPr>
                <w:sz w:val="22"/>
                <w:szCs w:val="22"/>
              </w:rPr>
              <w:t>до</w:t>
            </w:r>
            <w:r w:rsidRPr="007951C6">
              <w:rPr>
                <w:sz w:val="22"/>
                <w:szCs w:val="22"/>
              </w:rPr>
              <w:t xml:space="preserve"> 1000</w:t>
            </w:r>
            <w:r w:rsidR="00A8411C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>В</w:t>
            </w:r>
          </w:p>
          <w:p w14:paraId="26645278" w14:textId="77777777" w:rsidR="00DF1512" w:rsidRPr="007951C6" w:rsidRDefault="00DF1512" w:rsidP="0053586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891A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л. т. 0,1</w:t>
            </w:r>
          </w:p>
          <w:p w14:paraId="68E49D88" w14:textId="77777777" w:rsidR="00DF1512" w:rsidRPr="007951C6" w:rsidRDefault="00DF1512" w:rsidP="0053586D">
            <w:pPr>
              <w:spacing w:line="240" w:lineRule="atLeast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6 %</w:t>
            </w:r>
          </w:p>
          <w:p w14:paraId="257C6A9C" w14:textId="77777777" w:rsidR="00DF1512" w:rsidRPr="007951C6" w:rsidRDefault="00DF1512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 </w:t>
            </w:r>
          </w:p>
        </w:tc>
      </w:tr>
    </w:tbl>
    <w:p w14:paraId="359D6D5C" w14:textId="77777777" w:rsidR="000E6479" w:rsidRPr="007951C6" w:rsidRDefault="000E6479" w:rsidP="00CF237E">
      <w:pPr>
        <w:tabs>
          <w:tab w:val="left" w:pos="1860"/>
        </w:tabs>
        <w:rPr>
          <w:sz w:val="22"/>
          <w:szCs w:val="22"/>
        </w:rPr>
      </w:pPr>
    </w:p>
    <w:tbl>
      <w:tblPr>
        <w:tblpPr w:leftFromText="180" w:rightFromText="180" w:vertAnchor="text" w:tblpX="497" w:tblpY="1"/>
        <w:tblOverlap w:val="never"/>
        <w:tblW w:w="9768" w:type="dxa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751"/>
        <w:gridCol w:w="1402"/>
        <w:gridCol w:w="849"/>
        <w:gridCol w:w="2688"/>
        <w:gridCol w:w="2247"/>
        <w:gridCol w:w="1831"/>
      </w:tblGrid>
      <w:tr w:rsidR="000E6479" w:rsidRPr="007951C6" w14:paraId="2AF25284" w14:textId="77777777" w:rsidTr="0099474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930A5" w14:textId="77777777" w:rsidR="000E6479" w:rsidRPr="00B24B48" w:rsidRDefault="000E6479" w:rsidP="000E6479">
            <w:pPr>
              <w:ind w:left="-106" w:right="-30"/>
              <w:jc w:val="center"/>
              <w:rPr>
                <w:b/>
                <w:bCs/>
                <w:sz w:val="22"/>
                <w:szCs w:val="22"/>
              </w:rPr>
            </w:pPr>
            <w:r w:rsidRPr="00B24B4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C1C10" w14:textId="77777777" w:rsidR="000E6479" w:rsidRPr="00B24B48" w:rsidRDefault="000E6479" w:rsidP="000E6479">
            <w:pPr>
              <w:jc w:val="center"/>
              <w:rPr>
                <w:b/>
                <w:bCs/>
                <w:sz w:val="22"/>
                <w:szCs w:val="22"/>
              </w:rPr>
            </w:pPr>
            <w:r w:rsidRPr="00B24B4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D3781" w14:textId="77777777" w:rsidR="000E6479" w:rsidRPr="00B24B48" w:rsidRDefault="000E6479" w:rsidP="000E6479">
            <w:pPr>
              <w:jc w:val="center"/>
              <w:rPr>
                <w:b/>
                <w:bCs/>
                <w:sz w:val="22"/>
                <w:szCs w:val="22"/>
              </w:rPr>
            </w:pPr>
            <w:r w:rsidRPr="00B24B4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7115A" w14:textId="77777777" w:rsidR="000E6479" w:rsidRPr="00B24B48" w:rsidRDefault="000E6479" w:rsidP="000E6479">
            <w:pPr>
              <w:keepLines/>
              <w:suppressAutoHyphens/>
              <w:ind w:right="-247"/>
              <w:jc w:val="center"/>
              <w:rPr>
                <w:b/>
                <w:bCs/>
                <w:sz w:val="22"/>
                <w:szCs w:val="22"/>
              </w:rPr>
            </w:pPr>
            <w:r w:rsidRPr="00B24B4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7A19" w14:textId="77777777" w:rsidR="000E6479" w:rsidRPr="00B24B48" w:rsidRDefault="000E6479" w:rsidP="000E6479">
            <w:pPr>
              <w:pStyle w:val="af6"/>
              <w:ind w:right="-72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B24B48">
              <w:rPr>
                <w:rFonts w:eastAsia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7BD" w14:textId="77777777" w:rsidR="000E6479" w:rsidRPr="00B24B48" w:rsidRDefault="000E6479" w:rsidP="000E6479">
            <w:pPr>
              <w:jc w:val="center"/>
              <w:rPr>
                <w:b/>
                <w:bCs/>
                <w:sz w:val="22"/>
                <w:szCs w:val="22"/>
              </w:rPr>
            </w:pPr>
            <w:r w:rsidRPr="00B24B4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F237E" w:rsidRPr="007951C6" w14:paraId="3214D331" w14:textId="77777777" w:rsidTr="0099474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45850" w14:textId="77777777" w:rsidR="00CF237E" w:rsidRPr="007951C6" w:rsidRDefault="00CF237E" w:rsidP="00CF237E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22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CBE0C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382B1" w14:textId="77777777" w:rsidR="00CF237E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2FD979D9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4407D" w14:textId="77777777" w:rsidR="00CF237E" w:rsidRPr="007951C6" w:rsidRDefault="00CF237E" w:rsidP="00CF23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951C6">
              <w:rPr>
                <w:sz w:val="22"/>
                <w:szCs w:val="22"/>
              </w:rPr>
              <w:t>Блок поверки</w:t>
            </w:r>
          </w:p>
          <w:p w14:paraId="1ACAE044" w14:textId="77777777" w:rsidR="00CF237E" w:rsidRPr="007951C6" w:rsidRDefault="00CF237E" w:rsidP="00CF237E">
            <w:pPr>
              <w:keepLines/>
              <w:suppressAutoHyphens/>
              <w:ind w:right="-247"/>
              <w:rPr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6E8" w14:textId="77777777" w:rsidR="00CF237E" w:rsidRPr="007951C6" w:rsidRDefault="00CF237E" w:rsidP="00CF237E">
            <w:pPr>
              <w:shd w:val="clear" w:color="auto" w:fill="FFFFFF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 от 1 до 10 В,</w:t>
            </w:r>
          </w:p>
          <w:p w14:paraId="4BB50A0D" w14:textId="77777777" w:rsidR="00CF237E" w:rsidRPr="000E6479" w:rsidRDefault="00CF237E" w:rsidP="00CF237E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CF237E">
              <w:rPr>
                <w:lang w:val="ru-RU"/>
              </w:rPr>
              <w:t>коэф. дел. 1:10, 1: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3A7" w14:textId="77777777" w:rsidR="00CF237E" w:rsidRPr="007951C6" w:rsidRDefault="00CF237E" w:rsidP="00CF237E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погр. установки напряжения о</w:t>
            </w:r>
            <w:r w:rsidRPr="007951C6">
              <w:rPr>
                <w:sz w:val="22"/>
                <w:szCs w:val="22"/>
              </w:rPr>
              <w:t>т</w:t>
            </w:r>
            <w:r w:rsidRPr="007951C6">
              <w:rPr>
                <w:sz w:val="22"/>
                <w:szCs w:val="22"/>
              </w:rPr>
              <w:t>носительно ЭДС                 0,0002 % – 0,0005%</w:t>
            </w:r>
          </w:p>
        </w:tc>
      </w:tr>
      <w:tr w:rsidR="00CF237E" w:rsidRPr="007951C6" w14:paraId="663E7B29" w14:textId="77777777" w:rsidTr="00CF237E">
        <w:trPr>
          <w:cantSplit/>
          <w:trHeight w:val="6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6CCA6" w14:textId="77777777" w:rsidR="00CF237E" w:rsidRPr="007951C6" w:rsidRDefault="00CF237E" w:rsidP="00CF237E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3.23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F1F2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F8B21" w14:textId="77777777" w:rsidR="00CF237E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52B9765C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E8D8D" w14:textId="77777777" w:rsidR="00CF237E" w:rsidRPr="007951C6" w:rsidRDefault="00CF237E" w:rsidP="00CF237E">
            <w:pPr>
              <w:keepLines/>
              <w:suppressAutoHyphens/>
              <w:ind w:right="-247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Делители напряж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3CD" w14:textId="77777777" w:rsidR="00CF237E" w:rsidRPr="000E6479" w:rsidRDefault="00CF237E" w:rsidP="00CF237E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7951C6">
              <w:t>до 1000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78C" w14:textId="77777777" w:rsidR="00CF237E" w:rsidRPr="007951C6" w:rsidRDefault="00CF237E" w:rsidP="00CF237E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>(0,002 % – 0,03 %)</w:t>
            </w:r>
          </w:p>
        </w:tc>
      </w:tr>
      <w:tr w:rsidR="000E6479" w:rsidRPr="007951C6" w14:paraId="02EFF2F5" w14:textId="77777777" w:rsidTr="0099474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C3EB" w14:textId="77777777" w:rsidR="000E6479" w:rsidRDefault="000E6479" w:rsidP="000E6479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24</w:t>
            </w:r>
          </w:p>
          <w:p w14:paraId="72F3B0AF" w14:textId="77777777" w:rsidR="000E6479" w:rsidRPr="007951C6" w:rsidRDefault="000E6479" w:rsidP="000E6479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*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E3120" w14:textId="77777777" w:rsidR="000E6479" w:rsidRPr="007951C6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F3C5E" w14:textId="77777777" w:rsidR="000E6479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02FBAE48" w14:textId="77777777" w:rsidR="000E6479" w:rsidRPr="007951C6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9A241" w14:textId="77777777" w:rsidR="000E6479" w:rsidRPr="007951C6" w:rsidRDefault="000E6479" w:rsidP="000E6479">
            <w:pPr>
              <w:keepLines/>
              <w:suppressAutoHyphens/>
              <w:ind w:right="-247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Установки высоковольт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3D87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от 0 до 140 кВ</w:t>
            </w:r>
          </w:p>
          <w:p w14:paraId="01EF516F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от 0 до 100 кВ</w:t>
            </w:r>
          </w:p>
          <w:p w14:paraId="5513BB02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от 0,01 до 600 Гц</w:t>
            </w:r>
          </w:p>
          <w:p w14:paraId="70FA1198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от 0 до 50 А, 50Гц</w:t>
            </w:r>
          </w:p>
          <w:p w14:paraId="4481EB34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от 0 до 30 А</w:t>
            </w:r>
          </w:p>
          <w:p w14:paraId="472914D0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от 0 до 1 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11F" w14:textId="77777777" w:rsidR="000E6479" w:rsidRPr="007951C6" w:rsidRDefault="000E6479" w:rsidP="000E6479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 0,1 %</w:t>
            </w:r>
          </w:p>
          <w:p w14:paraId="2304D8C5" w14:textId="77777777" w:rsidR="000E6479" w:rsidRPr="007951C6" w:rsidRDefault="000E6479" w:rsidP="000E6479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 0,5 %</w:t>
            </w:r>
          </w:p>
          <w:p w14:paraId="0BFCD47D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</w:p>
          <w:p w14:paraId="7D70677E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± 1 %</w:t>
            </w:r>
          </w:p>
          <w:p w14:paraId="5C3F53CB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± 1 %</w:t>
            </w:r>
          </w:p>
          <w:p w14:paraId="047E78E1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± 5 %</w:t>
            </w:r>
          </w:p>
        </w:tc>
      </w:tr>
      <w:tr w:rsidR="000E6479" w:rsidRPr="007951C6" w14:paraId="1F67AACA" w14:textId="77777777" w:rsidTr="00CF237E">
        <w:trPr>
          <w:cantSplit/>
          <w:trHeight w:val="5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862B7" w14:textId="77777777" w:rsidR="000E6479" w:rsidRPr="007951C6" w:rsidRDefault="000E6479" w:rsidP="000E6479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25</w:t>
            </w:r>
            <w:r w:rsidRPr="007951C6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FEBC9" w14:textId="77777777" w:rsidR="000E6479" w:rsidRPr="007951C6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55EAD" w14:textId="77777777" w:rsidR="000E6479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270DF8D4" w14:textId="77777777" w:rsidR="000E6479" w:rsidRPr="007951C6" w:rsidRDefault="000E6479" w:rsidP="000E6479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F98A8" w14:textId="77777777" w:rsidR="000E6479" w:rsidRPr="007951C6" w:rsidRDefault="000E6479" w:rsidP="000E6479">
            <w:pPr>
              <w:keepLines/>
              <w:suppressAutoHyphens/>
              <w:ind w:right="-247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555A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 xml:space="preserve">от 0,2 до 10000 </w:t>
            </w:r>
          </w:p>
          <w:p w14:paraId="65B71BE2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A42A" w14:textId="77777777" w:rsidR="000E6479" w:rsidRPr="000E6479" w:rsidRDefault="000E6479" w:rsidP="000E6479">
            <w:pPr>
              <w:pStyle w:val="af6"/>
              <w:ind w:right="-72"/>
              <w:rPr>
                <w:rFonts w:eastAsia="Times New Roman"/>
                <w:lang w:val="ru-RU" w:eastAsia="ru-RU"/>
              </w:rPr>
            </w:pPr>
            <w:r w:rsidRPr="000E6479">
              <w:rPr>
                <w:rFonts w:eastAsia="Times New Roman"/>
                <w:lang w:val="ru-RU" w:eastAsia="ru-RU"/>
              </w:rPr>
              <w:t>кл.т. 0,2S</w:t>
            </w:r>
          </w:p>
        </w:tc>
      </w:tr>
      <w:tr w:rsidR="00796C48" w:rsidRPr="007951C6" w14:paraId="206C52CE" w14:textId="77777777" w:rsidTr="000E6479">
        <w:trPr>
          <w:cantSplit/>
          <w:trHeight w:val="22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FBE74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26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A5562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A8A5C" w14:textId="77777777" w:rsidR="007951C6" w:rsidRDefault="00796C48" w:rsidP="0053586D">
            <w:pPr>
              <w:jc w:val="center"/>
              <w:rPr>
                <w:noProof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26.51/</w:t>
            </w:r>
          </w:p>
          <w:p w14:paraId="151ACBA2" w14:textId="77777777" w:rsidR="00796C48" w:rsidRPr="007951C6" w:rsidRDefault="00796C48" w:rsidP="0053586D">
            <w:pPr>
              <w:ind w:right="32"/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99.01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2C205" w14:textId="77777777" w:rsidR="00796C48" w:rsidRPr="007951C6" w:rsidRDefault="00796C48" w:rsidP="0053586D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7951C6">
              <w:rPr>
                <w:sz w:val="22"/>
                <w:szCs w:val="22"/>
                <w:lang w:eastAsia="en-US"/>
              </w:rPr>
              <w:t xml:space="preserve">Клещи, мультиметры, </w:t>
            </w:r>
          </w:p>
          <w:p w14:paraId="44DA0E30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t>приборы комбинирован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0F24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00 В;</w:t>
            </w:r>
          </w:p>
          <w:p w14:paraId="65D4D1C2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от 0 до 1000 В, </w:t>
            </w:r>
          </w:p>
          <w:p w14:paraId="307FFF15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20 Гц до 100 к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8EB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05 %</w:t>
            </w:r>
          </w:p>
          <w:p w14:paraId="20B6735E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5 %</w:t>
            </w:r>
          </w:p>
          <w:p w14:paraId="1274A861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</w:p>
        </w:tc>
      </w:tr>
      <w:tr w:rsidR="00796C48" w:rsidRPr="007951C6" w14:paraId="7040843E" w14:textId="77777777" w:rsidTr="000E6479">
        <w:trPr>
          <w:cantSplit/>
          <w:trHeight w:val="22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159D6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05F01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9715F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F1258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2BA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00 А;</w:t>
            </w:r>
          </w:p>
          <w:p w14:paraId="3BD6DB5C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от 0 до 1000 А, </w:t>
            </w:r>
          </w:p>
          <w:p w14:paraId="3CAA1E55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10 Гц до 10 к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6869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2 %</w:t>
            </w:r>
          </w:p>
          <w:p w14:paraId="58647390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5 %</w:t>
            </w:r>
          </w:p>
          <w:p w14:paraId="20B238FA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</w:p>
        </w:tc>
      </w:tr>
      <w:tr w:rsidR="00796C48" w:rsidRPr="007951C6" w14:paraId="18100795" w14:textId="77777777" w:rsidTr="000E6479">
        <w:trPr>
          <w:cantSplit/>
          <w:trHeight w:val="227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2BEA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B7B3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C6F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248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7AB1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100 МОм</w:t>
            </w:r>
          </w:p>
          <w:p w14:paraId="3F27BFED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100 пФ до 110 мкФ</w:t>
            </w:r>
          </w:p>
          <w:p w14:paraId="72FAC8F4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10 до 2 МГц</w:t>
            </w:r>
          </w:p>
          <w:p w14:paraId="19FC1B06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0,1 мГн до 10 Г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7BAF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1 %</w:t>
            </w:r>
          </w:p>
          <w:p w14:paraId="2286E5DB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5 %</w:t>
            </w:r>
          </w:p>
          <w:p w14:paraId="2C2CD103" w14:textId="77777777" w:rsidR="00796C48" w:rsidRPr="007951C6" w:rsidRDefault="00796C48" w:rsidP="0053586D">
            <w:pPr>
              <w:pStyle w:val="af6"/>
              <w:ind w:right="-72"/>
              <w:rPr>
                <w:lang w:val="ru-RU" w:eastAsia="ru-RU"/>
              </w:rPr>
            </w:pPr>
            <w:r w:rsidRPr="007951C6">
              <w:rPr>
                <w:lang w:val="ru-RU" w:eastAsia="ru-RU"/>
              </w:rPr>
              <w:t>± 0,1 %</w:t>
            </w:r>
          </w:p>
          <w:p w14:paraId="4E5B1A62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 0,6 %</w:t>
            </w:r>
          </w:p>
        </w:tc>
      </w:tr>
      <w:tr w:rsidR="00796C48" w:rsidRPr="007951C6" w14:paraId="45526F62" w14:textId="77777777" w:rsidTr="00CF237E">
        <w:trPr>
          <w:cantSplit/>
          <w:trHeight w:val="112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AC6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27*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E3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DA7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23F356BB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0F89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ru-RU"/>
              </w:rPr>
              <w:t>Установки для поверки счетчиков электрической энергии однофазные и трехфаз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F2D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520 В</w:t>
            </w:r>
          </w:p>
          <w:p w14:paraId="0189841D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0 А</w:t>
            </w:r>
          </w:p>
          <w:p w14:paraId="139DF9F2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40 до 70 Гц</w:t>
            </w:r>
          </w:p>
          <w:p w14:paraId="2E8A6F3D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0° до 360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5097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 0,05 %</w:t>
            </w:r>
          </w:p>
        </w:tc>
      </w:tr>
      <w:tr w:rsidR="00796C48" w:rsidRPr="007951C6" w14:paraId="600A7635" w14:textId="77777777" w:rsidTr="00CF237E">
        <w:trPr>
          <w:cantSplit/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DF7B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28**</w:t>
            </w:r>
            <w:r w:rsidRPr="007951C6">
              <w:rPr>
                <w:sz w:val="22"/>
                <w:szCs w:val="22"/>
              </w:rPr>
              <w:br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773" w14:textId="77777777" w:rsidR="00796C48" w:rsidRP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F3B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269F4D13" w14:textId="77777777" w:rsidR="00796C48" w:rsidRP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84B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Установки для поверки электроизмерительных прибо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2FA5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500 В</w:t>
            </w:r>
          </w:p>
          <w:p w14:paraId="197DA416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300 А</w:t>
            </w:r>
          </w:p>
          <w:p w14:paraId="040C9CFD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t>f</w:t>
            </w:r>
            <w:r w:rsidRPr="007951C6">
              <w:rPr>
                <w:lang w:val="ru-RU"/>
              </w:rPr>
              <w:t>=50 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3D7" w14:textId="77777777" w:rsidR="00796C48" w:rsidRPr="007951C6" w:rsidRDefault="00796C48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КНИ: 1 %</w:t>
            </w:r>
          </w:p>
        </w:tc>
      </w:tr>
      <w:tr w:rsidR="00796C48" w:rsidRPr="007951C6" w14:paraId="78FD0012" w14:textId="77777777" w:rsidTr="00CF237E">
        <w:trPr>
          <w:cantSplit/>
          <w:trHeight w:val="11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A6B3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29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D388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C37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15824295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177C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ru-RU"/>
              </w:rPr>
              <w:t>Приборы электроизмерительные многофункциональные ЕР180 и аналогич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C337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250 В, 50 Гц</w:t>
            </w:r>
          </w:p>
          <w:p w14:paraId="120406A6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0,1 до 20 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D6E9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 2 %</w:t>
            </w:r>
          </w:p>
          <w:p w14:paraId="266482DC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± 4 % </w:t>
            </w:r>
          </w:p>
        </w:tc>
      </w:tr>
      <w:tr w:rsidR="00796C48" w:rsidRPr="007951C6" w14:paraId="5CCEC574" w14:textId="77777777" w:rsidTr="00CF237E">
        <w:trPr>
          <w:cantSplit/>
          <w:trHeight w:val="7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DB0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30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3930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AE85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2B0FF41E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E789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ru-RU"/>
              </w:rPr>
              <w:t>Измерители тока утечки, измерители-сигнализатор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34EF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,1 до 300 мА</w:t>
            </w:r>
          </w:p>
          <w:p w14:paraId="4D127736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40 до 720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29E8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 0,2 %</w:t>
            </w:r>
          </w:p>
          <w:p w14:paraId="7B789A92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 1,5 %</w:t>
            </w:r>
          </w:p>
        </w:tc>
      </w:tr>
      <w:tr w:rsidR="00796C48" w:rsidRPr="007951C6" w14:paraId="097C450F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B12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31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28A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064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329E3AB3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ADDB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t>Приборы кабель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9AE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</w:t>
            </w:r>
            <w:r w:rsidRPr="007951C6">
              <w:rPr>
                <w:vertAlign w:val="superscript"/>
                <w:lang w:val="ru-RU"/>
              </w:rPr>
              <w:t>12</w:t>
            </w:r>
            <w:r w:rsidRPr="007951C6">
              <w:rPr>
                <w:lang w:val="ru-RU"/>
              </w:rPr>
              <w:t xml:space="preserve"> Ом </w:t>
            </w:r>
          </w:p>
          <w:p w14:paraId="62346A12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10</w:t>
            </w:r>
            <w:r w:rsidRPr="007951C6">
              <w:rPr>
                <w:vertAlign w:val="superscript"/>
                <w:lang w:val="ru-RU"/>
              </w:rPr>
              <w:t>-4</w:t>
            </w:r>
            <w:r w:rsidRPr="007951C6">
              <w:rPr>
                <w:lang w:val="ru-RU"/>
              </w:rPr>
              <w:t xml:space="preserve"> до 10</w:t>
            </w:r>
            <w:r w:rsidRPr="007951C6">
              <w:rPr>
                <w:vertAlign w:val="superscript"/>
                <w:lang w:val="ru-RU"/>
              </w:rPr>
              <w:t>2</w:t>
            </w:r>
            <w:r w:rsidRPr="007951C6">
              <w:rPr>
                <w:lang w:val="ru-RU"/>
              </w:rPr>
              <w:t xml:space="preserve"> мкФ </w:t>
            </w:r>
          </w:p>
          <w:p w14:paraId="0FD627C8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0,1 до 1000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512" w14:textId="77777777" w:rsidR="00796C48" w:rsidRPr="007951C6" w:rsidRDefault="00796C48" w:rsidP="0053586D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 xml:space="preserve">± 0,1 кОм </w:t>
            </w:r>
          </w:p>
          <w:p w14:paraId="7420ACF7" w14:textId="77777777" w:rsidR="00796C48" w:rsidRPr="007951C6" w:rsidRDefault="00796C48" w:rsidP="0053586D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3 %</w:t>
            </w:r>
          </w:p>
          <w:p w14:paraId="2498803C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12 В</w:t>
            </w:r>
          </w:p>
        </w:tc>
      </w:tr>
      <w:tr w:rsidR="00796C48" w:rsidRPr="007951C6" w14:paraId="358FC025" w14:textId="77777777" w:rsidTr="00CF237E">
        <w:trPr>
          <w:cantSplit/>
          <w:trHeight w:val="20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9F5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32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DF8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9792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082CAC23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400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ru-RU"/>
              </w:rPr>
              <w:t>Калибраторы тока, калибраторы-измерители, регистраторы, калибраторы многофункциональ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10F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0 В</w:t>
            </w:r>
          </w:p>
          <w:p w14:paraId="3C1FFD38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0 мА</w:t>
            </w:r>
          </w:p>
          <w:p w14:paraId="32420EFB" w14:textId="77777777" w:rsidR="00796C48" w:rsidRPr="007951C6" w:rsidRDefault="00796C48" w:rsidP="0053586D">
            <w:pPr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от 0 до 4000 Ом</w:t>
            </w:r>
          </w:p>
          <w:p w14:paraId="2B459185" w14:textId="77777777" w:rsidR="00CC1D47" w:rsidRPr="007951C6" w:rsidRDefault="00CC1D47" w:rsidP="0053586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951C6">
              <w:rPr>
                <w:bCs/>
                <w:sz w:val="22"/>
                <w:szCs w:val="22"/>
                <w:lang w:val="be-BY"/>
              </w:rPr>
              <w:t>от минус 200</w:t>
            </w:r>
            <w:r w:rsidRPr="007951C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С </w:t>
            </w:r>
          </w:p>
          <w:p w14:paraId="26EC6918" w14:textId="77777777" w:rsidR="00CC1D47" w:rsidRPr="007951C6" w:rsidRDefault="00CC1D47" w:rsidP="0053586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951C6">
              <w:rPr>
                <w:bCs/>
                <w:sz w:val="22"/>
                <w:szCs w:val="22"/>
                <w:lang w:eastAsia="en-US"/>
              </w:rPr>
              <w:t>до 2500</w:t>
            </w:r>
            <w:r w:rsidRPr="007951C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ºС</w:t>
            </w:r>
          </w:p>
          <w:p w14:paraId="56888606" w14:textId="77777777" w:rsidR="00CC1D47" w:rsidRPr="007951C6" w:rsidRDefault="00CC1D47" w:rsidP="0053586D">
            <w:pPr>
              <w:rPr>
                <w:bCs/>
                <w:sz w:val="22"/>
                <w:szCs w:val="22"/>
                <w:lang w:eastAsia="en-US"/>
              </w:rPr>
            </w:pPr>
            <w:r w:rsidRPr="007951C6">
              <w:rPr>
                <w:bCs/>
                <w:sz w:val="22"/>
                <w:szCs w:val="22"/>
                <w:lang w:eastAsia="en-US"/>
              </w:rPr>
              <w:t>от 0 до 110 мкФ</w:t>
            </w:r>
          </w:p>
          <w:p w14:paraId="4E8A78E2" w14:textId="77777777" w:rsidR="00A54B27" w:rsidRPr="007951C6" w:rsidRDefault="00A54B27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bCs/>
                <w:sz w:val="22"/>
                <w:szCs w:val="22"/>
                <w:lang w:eastAsia="en-US"/>
              </w:rPr>
              <w:t>от 0 до 2 М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4BD" w14:textId="77777777" w:rsidR="00796C48" w:rsidRPr="007951C6" w:rsidRDefault="00796C48" w:rsidP="0053586D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2 %</w:t>
            </w:r>
          </w:p>
          <w:p w14:paraId="585B99F2" w14:textId="77777777" w:rsidR="00796C48" w:rsidRPr="007951C6" w:rsidRDefault="00796C48" w:rsidP="0053586D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1 %</w:t>
            </w:r>
          </w:p>
          <w:p w14:paraId="4D2DB719" w14:textId="77777777" w:rsidR="00796C48" w:rsidRPr="007951C6" w:rsidRDefault="00796C48" w:rsidP="0053586D">
            <w:pPr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15 %</w:t>
            </w:r>
          </w:p>
          <w:p w14:paraId="6DD62048" w14:textId="77777777" w:rsidR="00A54B27" w:rsidRPr="007951C6" w:rsidRDefault="00A54B27" w:rsidP="0053586D">
            <w:pPr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15 %</w:t>
            </w:r>
          </w:p>
          <w:p w14:paraId="4AA16111" w14:textId="77777777" w:rsidR="00A54B27" w:rsidRPr="007951C6" w:rsidRDefault="00A54B27" w:rsidP="0053586D">
            <w:pPr>
              <w:rPr>
                <w:spacing w:val="-2"/>
                <w:sz w:val="22"/>
                <w:szCs w:val="22"/>
              </w:rPr>
            </w:pPr>
          </w:p>
          <w:p w14:paraId="2C15AD35" w14:textId="77777777" w:rsidR="00A54B27" w:rsidRPr="007951C6" w:rsidRDefault="00A54B27" w:rsidP="0053586D">
            <w:pPr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5 %</w:t>
            </w:r>
          </w:p>
          <w:p w14:paraId="56A29089" w14:textId="77777777" w:rsidR="00A54B27" w:rsidRPr="007951C6" w:rsidRDefault="00A54B27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03 %</w:t>
            </w:r>
          </w:p>
        </w:tc>
      </w:tr>
      <w:tr w:rsidR="00CF237E" w:rsidRPr="007951C6" w14:paraId="4269EE49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641" w14:textId="77777777" w:rsidR="00CF237E" w:rsidRPr="00CF237E" w:rsidRDefault="00CF237E" w:rsidP="00CF237E">
            <w:pPr>
              <w:ind w:left="-106" w:right="-30"/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6B26" w14:textId="77777777" w:rsidR="00CF237E" w:rsidRPr="00CF237E" w:rsidRDefault="00CF237E" w:rsidP="00CF2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AFC" w14:textId="77777777" w:rsidR="00CF237E" w:rsidRPr="00CF237E" w:rsidRDefault="00CF237E" w:rsidP="00CF2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48A4" w14:textId="77777777" w:rsidR="00CF237E" w:rsidRPr="00CF237E" w:rsidRDefault="00CF237E" w:rsidP="00CF237E">
            <w:pPr>
              <w:keepLines/>
              <w:tabs>
                <w:tab w:val="left" w:pos="1577"/>
              </w:tabs>
              <w:suppressAutoHyphens/>
              <w:ind w:right="-247"/>
              <w:jc w:val="center"/>
              <w:rPr>
                <w:b/>
                <w:bCs/>
                <w:sz w:val="22"/>
                <w:szCs w:val="22"/>
              </w:rPr>
            </w:pPr>
            <w:r w:rsidRPr="00CF23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647" w14:textId="77777777" w:rsidR="00CF237E" w:rsidRPr="00CF237E" w:rsidRDefault="00CF237E" w:rsidP="00CF237E">
            <w:pPr>
              <w:pStyle w:val="af6"/>
              <w:tabs>
                <w:tab w:val="left" w:pos="1577"/>
              </w:tabs>
              <w:ind w:right="-72"/>
              <w:jc w:val="center"/>
              <w:rPr>
                <w:b/>
                <w:bCs/>
                <w:lang w:val="ru-RU"/>
              </w:rPr>
            </w:pPr>
            <w:r w:rsidRPr="00CF237E">
              <w:rPr>
                <w:b/>
                <w:bCs/>
                <w:lang w:val="ru-RU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E73" w14:textId="77777777" w:rsidR="00CF237E" w:rsidRPr="00CF237E" w:rsidRDefault="00CF237E" w:rsidP="00CF237E">
            <w:pPr>
              <w:shd w:val="clear" w:color="auto" w:fill="FFFFFF"/>
              <w:tabs>
                <w:tab w:val="left" w:pos="1577"/>
              </w:tabs>
              <w:spacing w:line="240" w:lineRule="atLeast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CF237E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</w:tr>
      <w:tr w:rsidR="00CF237E" w:rsidRPr="007951C6" w14:paraId="4605ABF0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73C50" w14:textId="77777777" w:rsidR="00CF237E" w:rsidRPr="007951C6" w:rsidRDefault="00CF237E" w:rsidP="00CF237E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33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1B914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62362" w14:textId="77777777" w:rsidR="00CF237E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31284EC1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2082B" w14:textId="77777777" w:rsidR="00CF237E" w:rsidRPr="007951C6" w:rsidRDefault="00CF237E" w:rsidP="00CF237E">
            <w:pPr>
              <w:keepLines/>
              <w:tabs>
                <w:tab w:val="left" w:pos="1577"/>
              </w:tabs>
              <w:suppressAutoHyphens/>
              <w:ind w:right="-247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Преобразователи измерительные,</w:t>
            </w:r>
          </w:p>
          <w:p w14:paraId="35E05375" w14:textId="77777777" w:rsidR="00CF237E" w:rsidRPr="007951C6" w:rsidRDefault="00CF237E" w:rsidP="00CF237E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устройства измерительные, измерители-регулятор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7077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минус 600 до 600 В</w:t>
            </w:r>
          </w:p>
          <w:p w14:paraId="4B5D7194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600 В</w:t>
            </w:r>
          </w:p>
          <w:p w14:paraId="5ADB076A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50 А</w:t>
            </w:r>
          </w:p>
          <w:p w14:paraId="1FB866BE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от минус 20 мА </w:t>
            </w:r>
          </w:p>
          <w:p w14:paraId="004A5CD2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до 20 мА</w:t>
            </w:r>
          </w:p>
          <w:p w14:paraId="3FD796F1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10 В</w:t>
            </w:r>
          </w:p>
          <w:p w14:paraId="4CC66D4C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CF237E">
              <w:rPr>
                <w:lang w:val="ru-RU"/>
              </w:rPr>
              <w:t>от 45 до 55 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B5A" w14:textId="77777777" w:rsidR="00CF237E" w:rsidRPr="007951C6" w:rsidRDefault="00CF237E" w:rsidP="00CF237E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5 %</w:t>
            </w:r>
          </w:p>
          <w:p w14:paraId="2860C75E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23CD3BBD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13798C4B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3907C96D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</w:p>
          <w:p w14:paraId="7AC72C91" w14:textId="77777777" w:rsidR="00CF237E" w:rsidRPr="007951C6" w:rsidRDefault="00CF237E" w:rsidP="00CF237E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05 %</w:t>
            </w:r>
          </w:p>
        </w:tc>
      </w:tr>
      <w:tr w:rsidR="00CF237E" w:rsidRPr="007951C6" w14:paraId="68823685" w14:textId="77777777" w:rsidTr="00CF237E">
        <w:trPr>
          <w:cantSplit/>
          <w:trHeight w:val="92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1FA5D" w14:textId="77777777" w:rsidR="00CF237E" w:rsidRPr="007951C6" w:rsidRDefault="00CF237E" w:rsidP="00CF237E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34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EBC5D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D4247" w14:textId="77777777" w:rsidR="00CF237E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37C49FCB" w14:textId="77777777" w:rsidR="00CF237E" w:rsidRPr="007951C6" w:rsidRDefault="00CF237E" w:rsidP="00CF237E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30E48" w14:textId="77777777" w:rsidR="00CF237E" w:rsidRPr="007951C6" w:rsidRDefault="00CF237E" w:rsidP="00CF237E">
            <w:pPr>
              <w:pStyle w:val="af6"/>
              <w:ind w:right="-72"/>
              <w:rPr>
                <w:lang w:val="ru-RU"/>
              </w:rPr>
            </w:pPr>
            <w:r w:rsidRPr="007951C6">
              <w:t>Измерители нестабильности напряж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AA55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,1 до 1000 В</w:t>
            </w:r>
          </w:p>
          <w:p w14:paraId="730E7856" w14:textId="77777777" w:rsidR="00CF237E" w:rsidRPr="007951C6" w:rsidRDefault="00CF237E" w:rsidP="00CF237E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t>от 1 % до 10 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605" w14:textId="77777777" w:rsidR="00CF237E" w:rsidRPr="007951C6" w:rsidRDefault="00CF237E" w:rsidP="00CF237E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± </w:t>
            </w:r>
            <w:r w:rsidRPr="007951C6">
              <w:rPr>
                <w:spacing w:val="-2"/>
                <w:sz w:val="22"/>
                <w:szCs w:val="22"/>
              </w:rPr>
              <w:t>0,25 %</w:t>
            </w:r>
          </w:p>
          <w:p w14:paraId="54F57B26" w14:textId="77777777" w:rsidR="00CF237E" w:rsidRPr="007951C6" w:rsidRDefault="00CF237E" w:rsidP="00CF237E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± </w:t>
            </w:r>
            <w:r w:rsidRPr="007951C6">
              <w:rPr>
                <w:spacing w:val="-2"/>
                <w:sz w:val="22"/>
                <w:szCs w:val="22"/>
              </w:rPr>
              <w:t>0,005 %</w:t>
            </w:r>
          </w:p>
        </w:tc>
      </w:tr>
      <w:tr w:rsidR="00796C48" w:rsidRPr="007951C6" w14:paraId="3F5EB27D" w14:textId="77777777" w:rsidTr="000E6479">
        <w:trPr>
          <w:cantSplit/>
          <w:trHeight w:val="22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284B9" w14:textId="77777777" w:rsidR="00796C48" w:rsidRPr="007951C6" w:rsidRDefault="00796C48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3.35*</w:t>
            </w:r>
          </w:p>
          <w:p w14:paraId="525AA970" w14:textId="77777777" w:rsidR="00796C48" w:rsidRPr="007951C6" w:rsidRDefault="00796C48" w:rsidP="0053586D">
            <w:pPr>
              <w:ind w:right="-30"/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br/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30DAB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04D1D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742B0BE7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489DD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ru-RU"/>
              </w:rPr>
              <w:t>Ваттметры постоянного и переменного то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C152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10</w:t>
            </w:r>
            <w:r w:rsidRPr="007951C6">
              <w:rPr>
                <w:vertAlign w:val="superscript"/>
                <w:lang w:val="ru-RU"/>
              </w:rPr>
              <w:t>-5</w:t>
            </w:r>
            <w:r w:rsidRPr="007951C6">
              <w:rPr>
                <w:lang w:val="ru-RU"/>
              </w:rPr>
              <w:t xml:space="preserve"> до 10 А</w:t>
            </w:r>
          </w:p>
          <w:p w14:paraId="2BDA3F0E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от 10</w:t>
            </w:r>
            <w:r w:rsidRPr="007951C6">
              <w:rPr>
                <w:sz w:val="22"/>
                <w:szCs w:val="22"/>
                <w:vertAlign w:val="superscript"/>
              </w:rPr>
              <w:t>-3</w:t>
            </w:r>
            <w:r w:rsidRPr="007951C6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4E0" w14:textId="77777777" w:rsidR="00796C48" w:rsidRPr="007951C6" w:rsidRDefault="00796C48" w:rsidP="0053586D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1 %</w:t>
            </w:r>
          </w:p>
          <w:p w14:paraId="37407895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</w:p>
        </w:tc>
      </w:tr>
      <w:tr w:rsidR="00796C48" w:rsidRPr="007951C6" w14:paraId="53867FF5" w14:textId="77777777" w:rsidTr="000E6479">
        <w:trPr>
          <w:cantSplit/>
          <w:trHeight w:val="227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E64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906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4BA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FA3A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67ED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600 В</w:t>
            </w:r>
          </w:p>
          <w:p w14:paraId="55B2B54E" w14:textId="77777777" w:rsidR="00796C48" w:rsidRPr="007951C6" w:rsidRDefault="00796C48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0 до 50 А</w:t>
            </w:r>
          </w:p>
          <w:p w14:paraId="43E252BE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f=50 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21F5" w14:textId="77777777" w:rsidR="00796C48" w:rsidRPr="007951C6" w:rsidRDefault="00796C48" w:rsidP="0053586D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7951C6">
              <w:rPr>
                <w:spacing w:val="-2"/>
                <w:sz w:val="22"/>
                <w:szCs w:val="22"/>
              </w:rPr>
              <w:t>± 0,3 %</w:t>
            </w:r>
          </w:p>
          <w:p w14:paraId="2D5C932A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</w:p>
        </w:tc>
      </w:tr>
      <w:tr w:rsidR="00F129A4" w:rsidRPr="007951C6" w14:paraId="5119B472" w14:textId="77777777" w:rsidTr="000E6479">
        <w:trPr>
          <w:cantSplit/>
          <w:trHeight w:val="227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C1B4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13.45</w:t>
            </w:r>
          </w:p>
          <w:p w14:paraId="7AFEFF36" w14:textId="77777777" w:rsidR="00F129A4" w:rsidRPr="007951C6" w:rsidRDefault="00F129A4" w:rsidP="00F129A4">
            <w:pPr>
              <w:jc w:val="center"/>
              <w:rPr>
                <w:b/>
                <w:sz w:val="22"/>
                <w:szCs w:val="22"/>
              </w:rPr>
            </w:pPr>
            <w:r w:rsidRPr="00AE531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F3E" w14:textId="77777777" w:rsidR="00F129A4" w:rsidRPr="007951C6" w:rsidRDefault="00F129A4" w:rsidP="00F129A4">
            <w:pPr>
              <w:jc w:val="center"/>
              <w:rPr>
                <w:b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747B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411B6D0C" w14:textId="77777777" w:rsidR="00F129A4" w:rsidRPr="007951C6" w:rsidRDefault="00F129A4" w:rsidP="00F129A4">
            <w:pPr>
              <w:jc w:val="center"/>
              <w:rPr>
                <w:b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13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4172" w14:textId="77777777" w:rsidR="00F129A4" w:rsidRPr="007951C6" w:rsidRDefault="00F129A4" w:rsidP="00F129A4">
            <w:pPr>
              <w:pStyle w:val="af6"/>
              <w:ind w:right="-72"/>
              <w:rPr>
                <w:b/>
                <w:lang w:val="be-BY"/>
              </w:rPr>
            </w:pPr>
            <w:r w:rsidRPr="00AE531A">
              <w:t>Измерители параметров электробезопасност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552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10 до 900 мс</w:t>
            </w:r>
          </w:p>
          <w:p w14:paraId="5A073BA3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 до 1000 В, 45 - 65 Гц</w:t>
            </w:r>
          </w:p>
          <w:p w14:paraId="6287B5AD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от 0 до 1000 В </w:t>
            </w:r>
          </w:p>
          <w:p w14:paraId="0B51A968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 до 5 ТОм</w:t>
            </w:r>
          </w:p>
          <w:p w14:paraId="56DCC269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 до 1000 А, 45 - 65 Гц</w:t>
            </w:r>
          </w:p>
          <w:p w14:paraId="6E1B28DB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 до 1000 А</w:t>
            </w:r>
          </w:p>
          <w:p w14:paraId="22FB5D49" w14:textId="77777777" w:rsidR="00F129A4" w:rsidRPr="007951C6" w:rsidRDefault="00F129A4" w:rsidP="00F129A4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 w:rsidRPr="00AE531A">
              <w:t>от 45 до 65 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996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66 мс</w:t>
            </w:r>
          </w:p>
          <w:p w14:paraId="64E32E94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5 %</w:t>
            </w:r>
          </w:p>
          <w:p w14:paraId="7A7EE1B8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02 %</w:t>
            </w:r>
          </w:p>
          <w:p w14:paraId="70A636A5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δ = ± 0,2 %  </w:t>
            </w:r>
          </w:p>
          <w:p w14:paraId="338B39E0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5 %</w:t>
            </w:r>
          </w:p>
          <w:p w14:paraId="7F38096F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2 %</w:t>
            </w:r>
          </w:p>
          <w:p w14:paraId="23CED6F8" w14:textId="77777777" w:rsidR="00F129A4" w:rsidRPr="007951C6" w:rsidRDefault="00F129A4" w:rsidP="00F129A4">
            <w:pPr>
              <w:shd w:val="clear" w:color="auto" w:fill="FFFFFF"/>
              <w:tabs>
                <w:tab w:val="left" w:pos="1577"/>
              </w:tabs>
              <w:spacing w:line="240" w:lineRule="atLeast"/>
              <w:rPr>
                <w:spacing w:val="-2"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δ = ± 0,1 % </w:t>
            </w:r>
          </w:p>
        </w:tc>
      </w:tr>
      <w:tr w:rsidR="00F129A4" w:rsidRPr="007951C6" w14:paraId="52A1AD61" w14:textId="77777777" w:rsidTr="000E6479">
        <w:trPr>
          <w:cantSplit/>
          <w:trHeight w:val="227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6C6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3.46</w:t>
            </w:r>
          </w:p>
          <w:p w14:paraId="5A09D035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</w:rPr>
              <w:t>**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8C5" w14:textId="77777777" w:rsidR="00F129A4" w:rsidRPr="00AE531A" w:rsidRDefault="00F129A4" w:rsidP="00F129A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D67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742AF81B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13</w:t>
            </w:r>
          </w:p>
          <w:p w14:paraId="2F7D0CC9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6B6040ED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23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FFE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Устройства сбора </w:t>
            </w:r>
          </w:p>
          <w:p w14:paraId="4A1792B1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и передачи данных, комплексы информационно-измерительные, автоматизированные измерительные системы </w:t>
            </w:r>
          </w:p>
          <w:p w14:paraId="05636DF7" w14:textId="77777777" w:rsidR="00F129A4" w:rsidRPr="00F129A4" w:rsidRDefault="00F129A4" w:rsidP="00F129A4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5227" w14:textId="77777777" w:rsidR="00F129A4" w:rsidRPr="00AE531A" w:rsidRDefault="00F129A4" w:rsidP="00F129A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Абсолютная погрешность хода часов</w:t>
            </w:r>
          </w:p>
          <w:p w14:paraId="53228F90" w14:textId="77777777" w:rsidR="00F129A4" w:rsidRPr="00AE531A" w:rsidRDefault="00F129A4" w:rsidP="00F129A4">
            <w:pPr>
              <w:spacing w:after="20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Электрическая энергия и средняя мощнос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8A4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1 с</w:t>
            </w:r>
          </w:p>
          <w:p w14:paraId="0EBD59E9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</w:p>
          <w:p w14:paraId="112EFCB7" w14:textId="77777777" w:rsidR="00F129A4" w:rsidRPr="00AE531A" w:rsidRDefault="00F129A4" w:rsidP="00F129A4">
            <w:pPr>
              <w:keepNext/>
              <w:spacing w:line="259" w:lineRule="auto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1 ед.мл.р.</w:t>
            </w:r>
          </w:p>
        </w:tc>
      </w:tr>
      <w:tr w:rsidR="00796C48" w:rsidRPr="007951C6" w14:paraId="10E0AFAB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4539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5.1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D29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33D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119140BB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A0C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t>Измерители временных интервал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61B" w14:textId="77777777" w:rsidR="00796C48" w:rsidRPr="007951C6" w:rsidRDefault="00A54B27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796C48" w:rsidRPr="007951C6">
              <w:rPr>
                <w:sz w:val="22"/>
                <w:szCs w:val="22"/>
              </w:rPr>
              <w:t>1·10</w:t>
            </w:r>
            <w:r w:rsidR="00796C48" w:rsidRPr="007951C6">
              <w:rPr>
                <w:sz w:val="22"/>
                <w:szCs w:val="22"/>
                <w:vertAlign w:val="superscript"/>
              </w:rPr>
              <w:t>-9</w:t>
            </w:r>
            <w:r w:rsidR="00796C48"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t>до</w:t>
            </w:r>
            <w:r w:rsidR="00796C48" w:rsidRPr="007951C6">
              <w:rPr>
                <w:sz w:val="22"/>
                <w:szCs w:val="22"/>
              </w:rPr>
              <w:t xml:space="preserve"> 100</w:t>
            </w:r>
            <w:r w:rsidR="00796C48"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="00796C48" w:rsidRPr="007951C6">
              <w:rPr>
                <w:sz w:val="22"/>
                <w:szCs w:val="22"/>
              </w:rPr>
              <w:t>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90B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 xml:space="preserve"> </w:t>
            </w: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10</w:t>
            </w:r>
            <w:r w:rsidRPr="007951C6">
              <w:rPr>
                <w:sz w:val="22"/>
                <w:szCs w:val="22"/>
                <w:vertAlign w:val="superscript"/>
              </w:rPr>
              <w:t>-10</w:t>
            </w:r>
            <w:r w:rsidRPr="007951C6">
              <w:rPr>
                <w:sz w:val="22"/>
                <w:szCs w:val="22"/>
              </w:rPr>
              <w:t xml:space="preserve"> с</w:t>
            </w:r>
          </w:p>
        </w:tc>
      </w:tr>
      <w:tr w:rsidR="00796C48" w:rsidRPr="007951C6" w14:paraId="5B4D1EF5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057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5.2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C71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5C9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1CEFFEF3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E94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be-BY"/>
              </w:rPr>
              <w:t>Частотомеры электронно-счёт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67D" w14:textId="77777777" w:rsidR="00796C48" w:rsidRPr="007951C6" w:rsidRDefault="009D11AE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д</w:t>
            </w:r>
            <w:r w:rsidR="00796C48" w:rsidRPr="007951C6">
              <w:rPr>
                <w:sz w:val="22"/>
                <w:szCs w:val="22"/>
              </w:rPr>
              <w:t>о 12 Г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145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1·10</w:t>
            </w:r>
            <w:r w:rsidRPr="007951C6">
              <w:rPr>
                <w:sz w:val="22"/>
                <w:szCs w:val="22"/>
                <w:vertAlign w:val="superscript"/>
              </w:rPr>
              <w:t>-9</w:t>
            </w:r>
            <w:r w:rsidRPr="007951C6">
              <w:rPr>
                <w:sz w:val="22"/>
                <w:szCs w:val="22"/>
              </w:rPr>
              <w:t xml:space="preserve"> </w:t>
            </w:r>
          </w:p>
        </w:tc>
      </w:tr>
      <w:tr w:rsidR="00796C48" w:rsidRPr="007951C6" w14:paraId="0842BED2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945E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noProof/>
                <w:sz w:val="22"/>
                <w:szCs w:val="22"/>
              </w:rPr>
              <w:t>15.3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9B2F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4D64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7DD0BDB5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B46D" w14:textId="77777777" w:rsidR="00796C48" w:rsidRPr="007951C6" w:rsidRDefault="00796C48" w:rsidP="0053586D">
            <w:pPr>
              <w:ind w:right="-108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Частотомеры стрелочные, вибрационные,</w:t>
            </w:r>
          </w:p>
          <w:p w14:paraId="51B8942F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t>резонанс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011" w14:textId="77777777" w:rsidR="00796C48" w:rsidRPr="007951C6" w:rsidRDefault="005F14DB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 xml:space="preserve">от </w:t>
            </w:r>
            <w:r w:rsidR="00796C48" w:rsidRPr="007951C6">
              <w:rPr>
                <w:sz w:val="22"/>
                <w:szCs w:val="22"/>
              </w:rPr>
              <w:t xml:space="preserve">20 </w:t>
            </w:r>
            <w:r w:rsidRPr="007951C6">
              <w:rPr>
                <w:sz w:val="22"/>
                <w:szCs w:val="22"/>
              </w:rPr>
              <w:t xml:space="preserve">до </w:t>
            </w:r>
            <w:r w:rsidR="00796C48" w:rsidRPr="007951C6">
              <w:rPr>
                <w:sz w:val="22"/>
                <w:szCs w:val="22"/>
              </w:rPr>
              <w:t>20·10</w:t>
            </w:r>
            <w:r w:rsidR="00796C48" w:rsidRPr="007951C6">
              <w:rPr>
                <w:sz w:val="22"/>
                <w:szCs w:val="22"/>
                <w:vertAlign w:val="superscript"/>
              </w:rPr>
              <w:t>3</w:t>
            </w:r>
            <w:r w:rsidRPr="007951C6">
              <w:rPr>
                <w:sz w:val="22"/>
                <w:szCs w:val="22"/>
                <w:vertAlign w:val="superscript"/>
              </w:rPr>
              <w:t xml:space="preserve"> </w:t>
            </w:r>
            <w:r w:rsidR="00796C48" w:rsidRPr="007951C6">
              <w:rPr>
                <w:sz w:val="22"/>
                <w:szCs w:val="22"/>
              </w:rPr>
              <w:t>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2B8" w14:textId="77777777" w:rsidR="00796C48" w:rsidRPr="007951C6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sym w:font="Symbol" w:char="F0B1"/>
            </w:r>
            <w:r w:rsidRPr="007951C6">
              <w:rPr>
                <w:sz w:val="22"/>
                <w:szCs w:val="22"/>
              </w:rPr>
              <w:t xml:space="preserve"> 0,02 %  </w:t>
            </w:r>
          </w:p>
        </w:tc>
      </w:tr>
      <w:tr w:rsidR="00796C48" w:rsidRPr="00996025" w14:paraId="3D975802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6D4" w14:textId="77777777" w:rsidR="00796C48" w:rsidRPr="007951C6" w:rsidRDefault="00CF237E" w:rsidP="00535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796C48" w:rsidRPr="007951C6">
              <w:rPr>
                <w:noProof/>
                <w:sz w:val="22"/>
                <w:szCs w:val="22"/>
              </w:rPr>
              <w:t>5.4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0C3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EFBA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26.51/</w:t>
            </w:r>
          </w:p>
          <w:p w14:paraId="1A3096D4" w14:textId="77777777" w:rsidR="00796C48" w:rsidRPr="007951C6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99.0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7D7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Генераторы стандартных сигналов,</w:t>
            </w:r>
          </w:p>
          <w:p w14:paraId="6D2ECF1D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37CC8DD6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3D6A1FC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2B524214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0DBDCDDD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458F4D8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259E47BB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Генераторы сигналов НЧ, </w:t>
            </w:r>
          </w:p>
          <w:p w14:paraId="443284EF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6122A0E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0883ED8E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483D0B12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68DE8B00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3C877A8F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Генераторы сигналов ВЧ, </w:t>
            </w:r>
          </w:p>
          <w:p w14:paraId="34758795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1BDF2B7C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5B93EB0B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54ACEB46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08CAB3F3" w14:textId="77777777" w:rsidR="00796C48" w:rsidRPr="007951C6" w:rsidRDefault="00796C48" w:rsidP="0053586D">
            <w:pPr>
              <w:ind w:right="-108"/>
              <w:rPr>
                <w:sz w:val="22"/>
                <w:szCs w:val="22"/>
              </w:rPr>
            </w:pPr>
          </w:p>
          <w:p w14:paraId="63662ABF" w14:textId="77777777" w:rsidR="00796C48" w:rsidRPr="007951C6" w:rsidRDefault="00796C48" w:rsidP="0053586D">
            <w:pPr>
              <w:ind w:right="-108"/>
              <w:rPr>
                <w:sz w:val="22"/>
                <w:szCs w:val="22"/>
              </w:rPr>
            </w:pPr>
          </w:p>
          <w:p w14:paraId="6182C770" w14:textId="77777777" w:rsidR="00796C48" w:rsidRPr="007951C6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7951C6">
              <w:rPr>
                <w:lang w:val="ru-RU"/>
              </w:rPr>
              <w:t>Генераторы сигналов специальной формы Г6, ГФ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FCA9" w14:textId="77777777" w:rsidR="00796C48" w:rsidRPr="007951C6" w:rsidRDefault="005F14DB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от </w:t>
            </w:r>
            <w:r w:rsidR="00796C48" w:rsidRPr="007951C6">
              <w:rPr>
                <w:lang w:val="ru-RU"/>
              </w:rPr>
              <w:t>1·10</w:t>
            </w:r>
            <w:r w:rsidR="00796C48" w:rsidRPr="007951C6">
              <w:rPr>
                <w:vertAlign w:val="superscript"/>
                <w:lang w:val="ru-RU"/>
              </w:rPr>
              <w:t>2</w:t>
            </w:r>
            <w:r w:rsidR="00796C48" w:rsidRPr="007951C6">
              <w:rPr>
                <w:lang w:val="ru-RU"/>
              </w:rPr>
              <w:t xml:space="preserve"> </w:t>
            </w:r>
            <w:r w:rsidRPr="007951C6">
              <w:rPr>
                <w:lang w:val="ru-RU"/>
              </w:rPr>
              <w:t xml:space="preserve">до </w:t>
            </w:r>
            <w:r w:rsidR="00796C48" w:rsidRPr="007951C6">
              <w:rPr>
                <w:lang w:val="ru-RU"/>
              </w:rPr>
              <w:t>1·10</w:t>
            </w:r>
            <w:r w:rsidR="00796C48" w:rsidRPr="007951C6">
              <w:rPr>
                <w:vertAlign w:val="superscript"/>
                <w:lang w:val="ru-RU"/>
              </w:rPr>
              <w:t>9</w:t>
            </w:r>
            <w:r w:rsidR="00796C48" w:rsidRPr="007951C6">
              <w:rPr>
                <w:lang w:val="ru-RU"/>
              </w:rPr>
              <w:t xml:space="preserve"> Гц</w:t>
            </w:r>
          </w:p>
          <w:p w14:paraId="72CECB97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Коэф. модуляции:</w:t>
            </w:r>
          </w:p>
          <w:p w14:paraId="026544CA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-амплитудной 0,03 % – 100 %;</w:t>
            </w:r>
          </w:p>
          <w:p w14:paraId="020CA046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-частотной 1– 500 кГц</w:t>
            </w:r>
          </w:p>
          <w:p w14:paraId="396D5B53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слабление</w:t>
            </w:r>
          </w:p>
          <w:p w14:paraId="33554AFA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0 – 140 дБ</w:t>
            </w:r>
          </w:p>
          <w:p w14:paraId="6A2A241F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6DB8A827" w14:textId="77777777" w:rsidR="00796C48" w:rsidRPr="007951C6" w:rsidRDefault="0046041D" w:rsidP="0053586D">
            <w:pPr>
              <w:pStyle w:val="af6"/>
              <w:ind w:right="-74"/>
              <w:rPr>
                <w:lang w:val="ru-RU"/>
              </w:rPr>
            </w:pPr>
            <w:r w:rsidRPr="007951C6">
              <w:rPr>
                <w:lang w:val="ru-RU"/>
              </w:rPr>
              <w:t xml:space="preserve">от </w:t>
            </w:r>
            <w:r w:rsidR="00796C48" w:rsidRPr="007951C6">
              <w:rPr>
                <w:lang w:val="ru-RU"/>
              </w:rPr>
              <w:t>1·10</w:t>
            </w:r>
            <w:r w:rsidR="00796C48" w:rsidRPr="007951C6">
              <w:rPr>
                <w:vertAlign w:val="superscript"/>
                <w:lang w:val="ru-RU"/>
              </w:rPr>
              <w:t xml:space="preserve">-3 </w:t>
            </w:r>
            <w:r w:rsidRPr="007951C6">
              <w:rPr>
                <w:lang w:val="ru-RU"/>
              </w:rPr>
              <w:t xml:space="preserve">до </w:t>
            </w:r>
            <w:r w:rsidR="00796C48" w:rsidRPr="007951C6">
              <w:rPr>
                <w:lang w:val="ru-RU"/>
              </w:rPr>
              <w:t>1·10</w:t>
            </w:r>
            <w:r w:rsidR="00796C48" w:rsidRPr="007951C6">
              <w:rPr>
                <w:vertAlign w:val="superscript"/>
                <w:lang w:val="ru-RU"/>
              </w:rPr>
              <w:t>6</w:t>
            </w:r>
            <w:r w:rsidR="00796C48" w:rsidRPr="007951C6">
              <w:rPr>
                <w:lang w:val="ru-RU"/>
              </w:rPr>
              <w:t xml:space="preserve"> Гц</w:t>
            </w:r>
          </w:p>
          <w:p w14:paraId="6017D9C6" w14:textId="77777777" w:rsidR="00796C48" w:rsidRPr="007951C6" w:rsidRDefault="00796C48" w:rsidP="0053586D">
            <w:pPr>
              <w:pStyle w:val="af6"/>
              <w:ind w:right="-74"/>
              <w:rPr>
                <w:lang w:val="ru-RU"/>
              </w:rPr>
            </w:pPr>
            <w:r w:rsidRPr="007951C6">
              <w:rPr>
                <w:lang w:val="ru-RU"/>
              </w:rPr>
              <w:t>Коэфф. гармоник</w:t>
            </w:r>
          </w:p>
          <w:p w14:paraId="0E0A79A4" w14:textId="77777777" w:rsidR="00796C48" w:rsidRPr="007951C6" w:rsidRDefault="00796C48" w:rsidP="0053586D">
            <w:pPr>
              <w:pStyle w:val="af6"/>
              <w:ind w:right="-74"/>
              <w:rPr>
                <w:lang w:val="ru-RU"/>
              </w:rPr>
            </w:pPr>
            <w:r w:rsidRPr="007951C6">
              <w:rPr>
                <w:lang w:val="ru-RU"/>
              </w:rPr>
              <w:t>0,03 % – 100 % Напряжение 0,2 мВ – 30 В</w:t>
            </w:r>
          </w:p>
          <w:p w14:paraId="42E953F5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0C46AD82" w14:textId="77777777" w:rsidR="005F14DB" w:rsidRPr="007951C6" w:rsidRDefault="005F14DB" w:rsidP="0053586D">
            <w:pPr>
              <w:pStyle w:val="af6"/>
              <w:ind w:right="-72"/>
              <w:rPr>
                <w:vertAlign w:val="superscript"/>
                <w:lang w:val="ru-RU"/>
              </w:rPr>
            </w:pPr>
            <w:r w:rsidRPr="007951C6">
              <w:rPr>
                <w:lang w:val="ru-RU"/>
              </w:rPr>
              <w:t xml:space="preserve">от </w:t>
            </w:r>
            <w:r w:rsidR="00796C48" w:rsidRPr="007951C6">
              <w:rPr>
                <w:lang w:val="ru-RU"/>
              </w:rPr>
              <w:t>300·10</w:t>
            </w:r>
            <w:r w:rsidR="00796C48" w:rsidRPr="007951C6">
              <w:rPr>
                <w:vertAlign w:val="superscript"/>
                <w:lang w:val="ru-RU"/>
              </w:rPr>
              <w:t xml:space="preserve">6 </w:t>
            </w:r>
          </w:p>
          <w:p w14:paraId="0E7AFCFE" w14:textId="77777777" w:rsidR="00796C48" w:rsidRPr="007951C6" w:rsidRDefault="005F14DB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 xml:space="preserve">до </w:t>
            </w:r>
            <w:r w:rsidR="00796C48" w:rsidRPr="007951C6">
              <w:rPr>
                <w:lang w:val="ru-RU"/>
              </w:rPr>
              <w:t>10,5·10</w:t>
            </w:r>
            <w:r w:rsidR="00796C48" w:rsidRPr="007951C6">
              <w:rPr>
                <w:vertAlign w:val="superscript"/>
                <w:lang w:val="ru-RU"/>
              </w:rPr>
              <w:t xml:space="preserve">9 </w:t>
            </w:r>
            <w:r w:rsidR="00796C48" w:rsidRPr="007951C6">
              <w:rPr>
                <w:lang w:val="ru-RU"/>
              </w:rPr>
              <w:t>Гц</w:t>
            </w:r>
          </w:p>
          <w:p w14:paraId="1F48488F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Диапазон установки опорного уровня</w:t>
            </w:r>
          </w:p>
          <w:p w14:paraId="331456D7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Погрешность установки опорного уровня</w:t>
            </w:r>
          </w:p>
          <w:p w14:paraId="2E54351F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6F86B6E2" w14:textId="77777777" w:rsidR="00796C48" w:rsidRPr="007951C6" w:rsidRDefault="005F14DB" w:rsidP="0053586D">
            <w:pPr>
              <w:pStyle w:val="af6"/>
              <w:ind w:right="-74"/>
              <w:rPr>
                <w:lang w:val="ru-RU"/>
              </w:rPr>
            </w:pPr>
            <w:r w:rsidRPr="007951C6">
              <w:rPr>
                <w:lang w:val="ru-RU"/>
              </w:rPr>
              <w:t xml:space="preserve">от </w:t>
            </w:r>
            <w:r w:rsidR="00796C48" w:rsidRPr="007951C6">
              <w:rPr>
                <w:lang w:val="ru-RU"/>
              </w:rPr>
              <w:t>1·10</w:t>
            </w:r>
            <w:r w:rsidR="00796C48" w:rsidRPr="007951C6">
              <w:rPr>
                <w:vertAlign w:val="superscript"/>
                <w:lang w:val="ru-RU"/>
              </w:rPr>
              <w:t xml:space="preserve">-3 </w:t>
            </w:r>
            <w:r w:rsidRPr="007951C6">
              <w:rPr>
                <w:lang w:val="ru-RU"/>
              </w:rPr>
              <w:t xml:space="preserve">до </w:t>
            </w:r>
            <w:r w:rsidR="00796C48" w:rsidRPr="007951C6">
              <w:rPr>
                <w:lang w:val="ru-RU"/>
              </w:rPr>
              <w:t>1·10</w:t>
            </w:r>
            <w:r w:rsidR="00796C48" w:rsidRPr="007951C6">
              <w:rPr>
                <w:vertAlign w:val="superscript"/>
                <w:lang w:val="ru-RU"/>
              </w:rPr>
              <w:t>6</w:t>
            </w:r>
            <w:r w:rsidR="00796C48" w:rsidRPr="007951C6">
              <w:rPr>
                <w:lang w:val="ru-RU"/>
              </w:rPr>
              <w:t xml:space="preserve"> Гц</w:t>
            </w:r>
          </w:p>
          <w:p w14:paraId="1E22E707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3C05B2D0" w14:textId="77777777" w:rsidR="00796C48" w:rsidRPr="007951C6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7951C6">
              <w:rPr>
                <w:sz w:val="22"/>
                <w:szCs w:val="22"/>
              </w:rPr>
              <w:t>Напряжение</w:t>
            </w:r>
            <w:r w:rsidR="005F14DB" w:rsidRPr="007951C6">
              <w:rPr>
                <w:sz w:val="22"/>
                <w:szCs w:val="22"/>
              </w:rPr>
              <w:t xml:space="preserve"> от</w:t>
            </w:r>
            <w:r w:rsidRPr="007951C6">
              <w:rPr>
                <w:sz w:val="22"/>
                <w:szCs w:val="22"/>
              </w:rPr>
              <w:t xml:space="preserve"> 1 мВ </w:t>
            </w:r>
            <w:r w:rsidR="005F14DB" w:rsidRPr="007951C6">
              <w:rPr>
                <w:sz w:val="22"/>
                <w:szCs w:val="22"/>
              </w:rPr>
              <w:t>до</w:t>
            </w:r>
            <w:r w:rsidRPr="007951C6">
              <w:rPr>
                <w:sz w:val="22"/>
                <w:szCs w:val="22"/>
              </w:rPr>
              <w:t xml:space="preserve"> 20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30A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 (1·10</w:t>
            </w:r>
            <w:r w:rsidRPr="007951C6">
              <w:rPr>
                <w:vertAlign w:val="superscript"/>
                <w:lang w:val="ru-RU"/>
              </w:rPr>
              <w:t>-5</w:t>
            </w:r>
            <w:r w:rsidRPr="007951C6">
              <w:rPr>
                <w:lang w:val="ru-RU"/>
              </w:rPr>
              <w:t xml:space="preserve"> – 1) %</w:t>
            </w:r>
          </w:p>
          <w:p w14:paraId="23E0896E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78050FC8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5 %</w:t>
            </w:r>
          </w:p>
          <w:p w14:paraId="753B6F27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042422FB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5 %</w:t>
            </w:r>
          </w:p>
          <w:p w14:paraId="795EBBBD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0,5 дБ</w:t>
            </w:r>
          </w:p>
          <w:p w14:paraId="42554995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5CF49FC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2FA2C6E0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1·10</w:t>
            </w:r>
            <w:r w:rsidRPr="007951C6">
              <w:rPr>
                <w:vertAlign w:val="superscript"/>
                <w:lang w:val="ru-RU"/>
              </w:rPr>
              <w:t>-7</w:t>
            </w:r>
          </w:p>
          <w:p w14:paraId="12B44596" w14:textId="77777777" w:rsidR="00796C48" w:rsidRPr="007951C6" w:rsidRDefault="00796C48" w:rsidP="0053586D">
            <w:pPr>
              <w:pStyle w:val="af6"/>
              <w:ind w:right="-72"/>
              <w:rPr>
                <w:vertAlign w:val="subscript"/>
                <w:lang w:val="ru-RU"/>
              </w:rPr>
            </w:pPr>
            <w:r w:rsidRPr="007951C6">
              <w:rPr>
                <w:lang w:val="ru-RU"/>
              </w:rPr>
              <w:t>±0,05 К</w:t>
            </w:r>
            <w:r w:rsidRPr="007951C6">
              <w:rPr>
                <w:vertAlign w:val="subscript"/>
                <w:lang w:val="ru-RU"/>
              </w:rPr>
              <w:t>г</w:t>
            </w:r>
          </w:p>
          <w:p w14:paraId="28DE468A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7244D4B3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1,5 %</w:t>
            </w:r>
          </w:p>
          <w:p w14:paraId="55A0DC8C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1739DB13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2196372E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 0,5 %</w:t>
            </w:r>
          </w:p>
          <w:p w14:paraId="1ACF99EF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(10</w:t>
            </w:r>
            <w:r w:rsidRPr="007951C6">
              <w:rPr>
                <w:vertAlign w:val="superscript"/>
                <w:lang w:val="ru-RU"/>
              </w:rPr>
              <w:t>-4</w:t>
            </w:r>
            <w:r w:rsidRPr="007951C6">
              <w:rPr>
                <w:lang w:val="ru-RU"/>
              </w:rPr>
              <w:t xml:space="preserve"> – 10</w:t>
            </w:r>
            <w:r w:rsidRPr="007951C6">
              <w:rPr>
                <w:vertAlign w:val="superscript"/>
                <w:lang w:val="ru-RU"/>
              </w:rPr>
              <w:t>-15</w:t>
            </w:r>
            <w:r w:rsidRPr="007951C6">
              <w:rPr>
                <w:lang w:val="ru-RU"/>
              </w:rPr>
              <w:t>) Вт</w:t>
            </w:r>
          </w:p>
          <w:p w14:paraId="29511E7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280AC7B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409CCDC9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5A8F8018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от ± 0,8 до 1,2 дБ</w:t>
            </w:r>
          </w:p>
          <w:p w14:paraId="4E31FE05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6EEAF5D5" w14:textId="77777777" w:rsidR="005F14DB" w:rsidRPr="007951C6" w:rsidRDefault="005F14DB" w:rsidP="0053586D">
            <w:pPr>
              <w:pStyle w:val="af6"/>
              <w:ind w:right="-72"/>
              <w:rPr>
                <w:lang w:val="ru-RU"/>
              </w:rPr>
            </w:pPr>
          </w:p>
          <w:p w14:paraId="46E5DB6C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  <w:r w:rsidRPr="007951C6">
              <w:rPr>
                <w:lang w:val="ru-RU"/>
              </w:rPr>
              <w:t>± (1 % – 3 %)</w:t>
            </w:r>
          </w:p>
          <w:p w14:paraId="7B1F9F90" w14:textId="77777777" w:rsidR="00796C48" w:rsidRPr="007951C6" w:rsidRDefault="00796C48" w:rsidP="0053586D">
            <w:pPr>
              <w:pStyle w:val="af6"/>
              <w:ind w:right="-72"/>
              <w:rPr>
                <w:lang w:val="ru-RU"/>
              </w:rPr>
            </w:pPr>
          </w:p>
          <w:p w14:paraId="073955A5" w14:textId="77777777" w:rsidR="00796C48" w:rsidRPr="00996025" w:rsidRDefault="00796C48" w:rsidP="0053586D">
            <w:pPr>
              <w:rPr>
                <w:b/>
                <w:sz w:val="22"/>
                <w:szCs w:val="22"/>
              </w:rPr>
            </w:pPr>
            <w:r w:rsidRPr="007951C6">
              <w:rPr>
                <w:sz w:val="22"/>
                <w:szCs w:val="22"/>
              </w:rPr>
              <w:t>± 1,5 %</w:t>
            </w:r>
          </w:p>
        </w:tc>
      </w:tr>
      <w:tr w:rsidR="00796C48" w:rsidRPr="00996025" w14:paraId="036986C0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FFD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5.5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0FE4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5B9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24B6F028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FFB" w14:textId="77777777" w:rsidR="00796C48" w:rsidRPr="00996025" w:rsidRDefault="00796C48" w:rsidP="00B24B48">
            <w:pPr>
              <w:pStyle w:val="af6"/>
              <w:ind w:right="-72"/>
              <w:rPr>
                <w:b/>
                <w:lang w:val="be-BY"/>
              </w:rPr>
            </w:pPr>
            <w:r w:rsidRPr="00996025">
              <w:rPr>
                <w:lang w:val="ru-RU"/>
              </w:rPr>
              <w:t>Секундомеры электрон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4AB" w14:textId="77777777" w:rsidR="00796C48" w:rsidRPr="00996025" w:rsidRDefault="00796C48" w:rsidP="0053586D">
            <w:pPr>
              <w:rPr>
                <w:b/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от 0,01 до 9 ч 59 мин 59,99 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EEB5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 (9,6·10</w:t>
            </w:r>
            <w:r w:rsidRPr="00996025">
              <w:rPr>
                <w:sz w:val="22"/>
                <w:szCs w:val="22"/>
                <w:vertAlign w:val="superscript"/>
              </w:rPr>
              <w:t xml:space="preserve">-6 </w:t>
            </w:r>
            <w:r w:rsidRPr="00996025">
              <w:rPr>
                <w:sz w:val="22"/>
                <w:szCs w:val="22"/>
              </w:rPr>
              <w:t>Т</w:t>
            </w:r>
            <w:r w:rsidRPr="00996025">
              <w:rPr>
                <w:sz w:val="22"/>
                <w:szCs w:val="22"/>
                <w:vertAlign w:val="subscript"/>
              </w:rPr>
              <w:t xml:space="preserve">инт </w:t>
            </w:r>
            <w:r w:rsidRPr="00996025">
              <w:rPr>
                <w:sz w:val="22"/>
                <w:szCs w:val="22"/>
              </w:rPr>
              <w:t>+ 0,01) с</w:t>
            </w:r>
          </w:p>
        </w:tc>
      </w:tr>
      <w:tr w:rsidR="00796C48" w:rsidRPr="00996025" w14:paraId="63541D12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23EF" w14:textId="77777777" w:rsidR="00796C48" w:rsidRPr="00996025" w:rsidRDefault="00796C48" w:rsidP="0053586D">
            <w:pPr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5.6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36F" w14:textId="77777777" w:rsidR="00796C48" w:rsidRPr="00996025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F83A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54729DD0" w14:textId="77777777" w:rsidR="00796C48" w:rsidRPr="00996025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1F1C" w14:textId="77777777" w:rsidR="00796C48" w:rsidRPr="00996025" w:rsidRDefault="00796C48" w:rsidP="0053586D">
            <w:pPr>
              <w:pStyle w:val="af6"/>
              <w:ind w:right="-72"/>
              <w:rPr>
                <w:lang w:val="ru-RU"/>
              </w:rPr>
            </w:pPr>
            <w:r w:rsidRPr="00996025">
              <w:t>Счетчики импульс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A41" w14:textId="77777777" w:rsidR="00796C48" w:rsidRPr="00996025" w:rsidRDefault="005F14DB" w:rsidP="0053586D">
            <w:pPr>
              <w:pStyle w:val="af6"/>
              <w:tabs>
                <w:tab w:val="left" w:pos="1577"/>
              </w:tabs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796C48" w:rsidRPr="00996025">
              <w:rPr>
                <w:lang w:val="ru-RU"/>
              </w:rPr>
              <w:t xml:space="preserve">1 </w:t>
            </w:r>
            <w:r>
              <w:rPr>
                <w:lang w:val="ru-RU"/>
              </w:rPr>
              <w:t>до</w:t>
            </w:r>
            <w:r w:rsidR="00796C48" w:rsidRPr="00996025">
              <w:rPr>
                <w:lang w:val="ru-RU"/>
              </w:rPr>
              <w:t xml:space="preserve"> 9999999 имп.</w:t>
            </w:r>
          </w:p>
          <w:p w14:paraId="5D76245D" w14:textId="77777777" w:rsidR="00796C48" w:rsidRPr="00996025" w:rsidRDefault="00796C48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0 до 10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8D5" w14:textId="77777777" w:rsidR="00796C48" w:rsidRPr="00996025" w:rsidRDefault="00796C48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 1 ед.счета</w:t>
            </w:r>
          </w:p>
        </w:tc>
      </w:tr>
      <w:tr w:rsidR="00796C48" w:rsidRPr="00996025" w14:paraId="3435D967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67F" w14:textId="77777777" w:rsidR="00796C48" w:rsidRPr="00996025" w:rsidRDefault="00796C48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1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82BF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6B6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0432E832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82DB" w14:textId="77777777" w:rsidR="00796C48" w:rsidRPr="00996025" w:rsidRDefault="00796C48" w:rsidP="0053586D">
            <w:pPr>
              <w:ind w:right="-108"/>
              <w:rPr>
                <w:b/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  <w:lang w:val="be-BY"/>
              </w:rPr>
              <w:t xml:space="preserve">Измерители  параметров  полупроводниковых приборов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EA57" w14:textId="77777777" w:rsidR="00796C48" w:rsidRPr="00996025" w:rsidRDefault="005F14DB" w:rsidP="0053586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от 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0 </w:t>
            </w:r>
            <w:r>
              <w:rPr>
                <w:sz w:val="22"/>
                <w:szCs w:val="22"/>
                <w:lang w:val="be-BY"/>
              </w:rPr>
              <w:t>до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1 МГц</w:t>
            </w:r>
          </w:p>
          <w:p w14:paraId="4CC50331" w14:textId="77777777" w:rsidR="00796C48" w:rsidRPr="00996025" w:rsidRDefault="005F14DB" w:rsidP="0053586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от </w:t>
            </w:r>
            <w:r w:rsidR="00796C48" w:rsidRPr="00996025">
              <w:rPr>
                <w:sz w:val="22"/>
                <w:szCs w:val="22"/>
                <w:lang w:val="be-BY"/>
              </w:rPr>
              <w:t>1</w:t>
            </w:r>
            <w:r w:rsidR="00796C48" w:rsidRPr="00996025">
              <w:rPr>
                <w:sz w:val="22"/>
                <w:szCs w:val="22"/>
                <w:lang w:val="be-BY"/>
              </w:rPr>
              <w:sym w:font="Symbol" w:char="F0D7"/>
            </w:r>
            <w:r w:rsidR="00796C48" w:rsidRPr="00996025">
              <w:rPr>
                <w:sz w:val="22"/>
                <w:szCs w:val="22"/>
                <w:lang w:val="be-BY"/>
              </w:rPr>
              <w:t>10</w:t>
            </w:r>
            <w:r w:rsidR="00796C48" w:rsidRPr="00996025">
              <w:rPr>
                <w:sz w:val="22"/>
                <w:szCs w:val="22"/>
                <w:vertAlign w:val="superscript"/>
                <w:lang w:val="be-BY"/>
              </w:rPr>
              <w:t>-8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до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1</w:t>
            </w:r>
            <w:r w:rsidR="00796C48" w:rsidRPr="00996025">
              <w:rPr>
                <w:sz w:val="22"/>
                <w:szCs w:val="22"/>
                <w:lang w:val="be-BY"/>
              </w:rPr>
              <w:sym w:font="Symbol" w:char="F0D7"/>
            </w:r>
            <w:r w:rsidR="00796C48" w:rsidRPr="00996025">
              <w:rPr>
                <w:sz w:val="22"/>
                <w:szCs w:val="22"/>
                <w:lang w:val="be-BY"/>
              </w:rPr>
              <w:t>10</w:t>
            </w:r>
            <w:r w:rsidR="00796C48" w:rsidRPr="00996025">
              <w:rPr>
                <w:sz w:val="22"/>
                <w:szCs w:val="22"/>
                <w:vertAlign w:val="superscript"/>
                <w:lang w:val="be-BY"/>
              </w:rPr>
              <w:t>-4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А</w:t>
            </w:r>
          </w:p>
          <w:p w14:paraId="3D1844BE" w14:textId="77777777" w:rsidR="00796C48" w:rsidRPr="00996025" w:rsidRDefault="005F14DB" w:rsidP="0053586D">
            <w:pPr>
              <w:rPr>
                <w:b/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от 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0,1 </w:t>
            </w:r>
            <w:r>
              <w:rPr>
                <w:sz w:val="22"/>
                <w:szCs w:val="22"/>
                <w:lang w:val="be-BY"/>
              </w:rPr>
              <w:t>до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3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3F9" w14:textId="77777777" w:rsidR="00796C48" w:rsidRPr="00996025" w:rsidRDefault="00796C48" w:rsidP="0053586D">
            <w:pPr>
              <w:rPr>
                <w:sz w:val="22"/>
                <w:szCs w:val="22"/>
              </w:rPr>
            </w:pPr>
          </w:p>
          <w:p w14:paraId="3B952753" w14:textId="77777777" w:rsidR="00796C48" w:rsidRPr="00996025" w:rsidRDefault="00796C48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 5 %</w:t>
            </w:r>
          </w:p>
          <w:p w14:paraId="64127C42" w14:textId="77777777" w:rsidR="00796C48" w:rsidRPr="00996025" w:rsidRDefault="00796C48" w:rsidP="0053586D">
            <w:pPr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 5 %</w:t>
            </w:r>
          </w:p>
        </w:tc>
      </w:tr>
      <w:tr w:rsidR="00796C48" w:rsidRPr="00996025" w14:paraId="0EF8170D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DB3" w14:textId="77777777" w:rsidR="00796C48" w:rsidRPr="00996025" w:rsidRDefault="00796C48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2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83B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EDC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01C02615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408" w14:textId="77777777" w:rsidR="00796C48" w:rsidRPr="00996025" w:rsidRDefault="00796C48" w:rsidP="0053586D">
            <w:pPr>
              <w:ind w:right="-108"/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  <w:lang w:val="be-BY"/>
              </w:rPr>
              <w:t xml:space="preserve">Измерители неоднородностей </w:t>
            </w:r>
          </w:p>
          <w:p w14:paraId="5F7EADC9" w14:textId="77777777" w:rsidR="00796C48" w:rsidRPr="00996025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996025">
              <w:rPr>
                <w:lang w:val="be-BY"/>
              </w:rPr>
              <w:t>кабелей  и лин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190" w14:textId="77777777" w:rsidR="00796C48" w:rsidRPr="00996025" w:rsidRDefault="005F14DB" w:rsidP="0053586D">
            <w:pPr>
              <w:rPr>
                <w:b/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от 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0 </w:t>
            </w:r>
            <w:r>
              <w:rPr>
                <w:sz w:val="22"/>
                <w:szCs w:val="22"/>
                <w:lang w:val="be-BY"/>
              </w:rPr>
              <w:t>до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3</w:t>
            </w:r>
            <w:r w:rsidR="00796C48" w:rsidRPr="00996025">
              <w:rPr>
                <w:sz w:val="22"/>
                <w:szCs w:val="22"/>
                <w:lang w:val="be-BY"/>
              </w:rPr>
              <w:sym w:font="Symbol" w:char="F0D7"/>
            </w:r>
            <w:r w:rsidR="00796C48" w:rsidRPr="00996025">
              <w:rPr>
                <w:sz w:val="22"/>
                <w:szCs w:val="22"/>
                <w:lang w:val="be-BY"/>
              </w:rPr>
              <w:t>10</w:t>
            </w:r>
            <w:r w:rsidR="00796C48" w:rsidRPr="00996025">
              <w:rPr>
                <w:sz w:val="22"/>
                <w:szCs w:val="22"/>
                <w:vertAlign w:val="superscript"/>
                <w:lang w:val="be-BY"/>
              </w:rPr>
              <w:t xml:space="preserve">5 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м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371C" w14:textId="77777777" w:rsidR="00796C48" w:rsidRPr="00996025" w:rsidRDefault="00796C48" w:rsidP="0053586D">
            <w:pPr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1 % </w:t>
            </w:r>
          </w:p>
        </w:tc>
      </w:tr>
      <w:tr w:rsidR="00796C48" w:rsidRPr="00996025" w14:paraId="52285746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29" w14:textId="77777777" w:rsidR="00796C48" w:rsidRPr="00996025" w:rsidRDefault="00796C48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3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9B4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2BF2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5B449650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C21" w14:textId="77777777" w:rsidR="00796C48" w:rsidRPr="00996025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996025">
              <w:rPr>
                <w:lang w:val="be-BY"/>
              </w:rPr>
              <w:t>Измерители уровня широкополосные и селективны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280" w14:textId="77777777" w:rsidR="00796C48" w:rsidRPr="00996025" w:rsidRDefault="005F14DB" w:rsidP="0053586D">
            <w:pPr>
              <w:rPr>
                <w:b/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от 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0,2 </w:t>
            </w:r>
            <w:r>
              <w:rPr>
                <w:sz w:val="22"/>
                <w:szCs w:val="22"/>
                <w:lang w:val="be-BY"/>
              </w:rPr>
              <w:t>до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2</w:t>
            </w:r>
            <w:r w:rsidR="00796C48" w:rsidRPr="00996025">
              <w:rPr>
                <w:sz w:val="22"/>
                <w:szCs w:val="22"/>
                <w:lang w:val="be-BY"/>
              </w:rPr>
              <w:sym w:font="Symbol" w:char="F0D7"/>
            </w:r>
            <w:r w:rsidR="00796C48" w:rsidRPr="00996025">
              <w:rPr>
                <w:sz w:val="22"/>
                <w:szCs w:val="22"/>
                <w:lang w:val="be-BY"/>
              </w:rPr>
              <w:t>10</w:t>
            </w:r>
            <w:r w:rsidR="00796C48" w:rsidRPr="00996025">
              <w:rPr>
                <w:sz w:val="22"/>
                <w:szCs w:val="22"/>
                <w:vertAlign w:val="superscript"/>
                <w:lang w:val="be-BY"/>
              </w:rPr>
              <w:t xml:space="preserve">3 </w:t>
            </w:r>
            <w:r w:rsidR="00796C48" w:rsidRPr="00996025">
              <w:rPr>
                <w:sz w:val="22"/>
                <w:szCs w:val="22"/>
                <w:lang w:val="be-BY"/>
              </w:rPr>
              <w:t xml:space="preserve"> кГц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B9" w14:textId="77777777" w:rsidR="00796C48" w:rsidRPr="00996025" w:rsidRDefault="00796C48" w:rsidP="0053586D">
            <w:pPr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0,02 %</w:t>
            </w:r>
          </w:p>
        </w:tc>
      </w:tr>
      <w:tr w:rsidR="00796C48" w:rsidRPr="00996025" w14:paraId="3D5DC088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F4D0" w14:textId="77777777" w:rsidR="00796C48" w:rsidRPr="00996025" w:rsidRDefault="00796C48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4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CE58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C655" w14:textId="77777777" w:rsidR="007951C6" w:rsidRDefault="00796C4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61C185D7" w14:textId="77777777" w:rsidR="00796C48" w:rsidRPr="00996025" w:rsidRDefault="00796C48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693" w14:textId="77777777" w:rsidR="00796C48" w:rsidRPr="00996025" w:rsidRDefault="00796C48" w:rsidP="0053586D">
            <w:pPr>
              <w:pStyle w:val="af6"/>
              <w:ind w:right="-72"/>
              <w:rPr>
                <w:b/>
                <w:lang w:val="be-BY"/>
              </w:rPr>
            </w:pPr>
            <w:r w:rsidRPr="00996025">
              <w:rPr>
                <w:lang w:val="be-BY"/>
              </w:rPr>
              <w:t>Электронные вольтметры напряжения переменного то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DB5" w14:textId="77777777" w:rsidR="00796C48" w:rsidRPr="00996025" w:rsidRDefault="005F14DB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96C48" w:rsidRPr="00996025">
              <w:rPr>
                <w:sz w:val="22"/>
                <w:szCs w:val="22"/>
              </w:rPr>
              <w:t>0,01·10</w:t>
            </w:r>
            <w:r w:rsidR="00796C48" w:rsidRPr="00996025">
              <w:rPr>
                <w:sz w:val="22"/>
                <w:szCs w:val="22"/>
                <w:vertAlign w:val="superscript"/>
              </w:rPr>
              <w:t>-3</w:t>
            </w:r>
            <w:r w:rsidR="00796C48" w:rsidRPr="009960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796C48" w:rsidRPr="00996025">
              <w:rPr>
                <w:sz w:val="22"/>
                <w:szCs w:val="22"/>
              </w:rPr>
              <w:t xml:space="preserve"> 1000</w:t>
            </w:r>
            <w:r>
              <w:rPr>
                <w:sz w:val="22"/>
                <w:szCs w:val="22"/>
              </w:rPr>
              <w:t xml:space="preserve"> </w:t>
            </w:r>
            <w:r w:rsidR="00796C48" w:rsidRPr="00996025">
              <w:rPr>
                <w:sz w:val="22"/>
                <w:szCs w:val="22"/>
              </w:rPr>
              <w:t>В</w:t>
            </w:r>
          </w:p>
          <w:p w14:paraId="23C5463D" w14:textId="77777777" w:rsidR="00796C48" w:rsidRPr="00996025" w:rsidRDefault="005F14DB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96C48" w:rsidRPr="005F14DB">
              <w:rPr>
                <w:sz w:val="22"/>
                <w:szCs w:val="22"/>
              </w:rPr>
              <w:t>10</w:t>
            </w:r>
            <w:r w:rsidR="00796C48" w:rsidRPr="009960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796C48" w:rsidRPr="00996025">
              <w:rPr>
                <w:sz w:val="22"/>
                <w:szCs w:val="22"/>
              </w:rPr>
              <w:t xml:space="preserve"> </w:t>
            </w:r>
            <w:r w:rsidR="00796C48" w:rsidRPr="005F14DB">
              <w:rPr>
                <w:sz w:val="22"/>
                <w:szCs w:val="22"/>
              </w:rPr>
              <w:t>5</w:t>
            </w:r>
            <w:r w:rsidR="00796C48" w:rsidRPr="00996025">
              <w:rPr>
                <w:sz w:val="22"/>
                <w:szCs w:val="22"/>
              </w:rPr>
              <w:t>0·10</w:t>
            </w:r>
            <w:r w:rsidR="00796C48" w:rsidRPr="00996025">
              <w:rPr>
                <w:sz w:val="22"/>
                <w:szCs w:val="22"/>
                <w:vertAlign w:val="superscript"/>
              </w:rPr>
              <w:t>6</w:t>
            </w:r>
            <w:r w:rsidR="00796C48" w:rsidRPr="00996025">
              <w:rPr>
                <w:sz w:val="22"/>
                <w:szCs w:val="22"/>
              </w:rPr>
              <w:t xml:space="preserve"> Гц </w:t>
            </w:r>
          </w:p>
          <w:p w14:paraId="62244F73" w14:textId="77777777" w:rsidR="00796C48" w:rsidRPr="00996025" w:rsidRDefault="00796C48" w:rsidP="0053586D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EF2" w14:textId="77777777" w:rsidR="00796C48" w:rsidRPr="00996025" w:rsidRDefault="00796C48" w:rsidP="0053586D">
            <w:pPr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0,06 %</w:t>
            </w:r>
          </w:p>
        </w:tc>
      </w:tr>
      <w:tr w:rsidR="00CF237E" w:rsidRPr="00996025" w14:paraId="5ACDFD67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A58" w14:textId="77777777" w:rsidR="00CF237E" w:rsidRPr="00996025" w:rsidRDefault="00CF237E" w:rsidP="00CF237E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5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31D" w14:textId="77777777" w:rsidR="00CF237E" w:rsidRPr="00996025" w:rsidRDefault="00CF237E" w:rsidP="00CF237E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DA7" w14:textId="77777777" w:rsidR="00CF237E" w:rsidRDefault="00CF237E" w:rsidP="00CF237E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473F9966" w14:textId="77777777" w:rsidR="00CF237E" w:rsidRPr="00996025" w:rsidRDefault="00CF237E" w:rsidP="00CF237E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DB3" w14:textId="77777777" w:rsidR="00CF237E" w:rsidRPr="00996025" w:rsidRDefault="00CF237E" w:rsidP="00CF237E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 xml:space="preserve">Вольтметры селективные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F74" w14:textId="77777777" w:rsidR="00CF237E" w:rsidRPr="005F14DB" w:rsidRDefault="00CF237E" w:rsidP="00CF237E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5F14DB">
              <w:rPr>
                <w:lang w:val="ru-RU"/>
              </w:rPr>
              <w:t>20</w:t>
            </w:r>
            <w:r w:rsidRPr="009960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Pr="00996025">
              <w:rPr>
                <w:lang w:val="ru-RU"/>
              </w:rPr>
              <w:t xml:space="preserve"> 35</w:t>
            </w:r>
            <w:r w:rsidRPr="005F14DB">
              <w:rPr>
                <w:lang w:val="ru-RU"/>
              </w:rPr>
              <w:t>·10</w:t>
            </w:r>
            <w:r w:rsidRPr="00996025">
              <w:rPr>
                <w:vertAlign w:val="superscript"/>
                <w:lang w:val="ru-RU"/>
              </w:rPr>
              <w:t>6</w:t>
            </w:r>
            <w:r w:rsidRPr="00996025">
              <w:rPr>
                <w:lang w:val="ru-RU"/>
              </w:rPr>
              <w:t xml:space="preserve"> Г</w:t>
            </w:r>
            <w:r w:rsidRPr="005F14DB">
              <w:rPr>
                <w:lang w:val="ru-RU"/>
              </w:rPr>
              <w:t xml:space="preserve">ц </w:t>
            </w:r>
          </w:p>
          <w:p w14:paraId="7FE7BFB1" w14:textId="77777777" w:rsidR="00CF237E" w:rsidRDefault="00CF237E" w:rsidP="00CF237E">
            <w:pPr>
              <w:rPr>
                <w:sz w:val="22"/>
                <w:szCs w:val="22"/>
              </w:rPr>
            </w:pPr>
            <w:r w:rsidRPr="00B24B48">
              <w:rPr>
                <w:sz w:val="22"/>
                <w:szCs w:val="22"/>
              </w:rPr>
              <w:t>от 1·10</w:t>
            </w:r>
            <w:r w:rsidRPr="00B24B48">
              <w:rPr>
                <w:sz w:val="22"/>
                <w:szCs w:val="22"/>
                <w:vertAlign w:val="superscript"/>
              </w:rPr>
              <w:t xml:space="preserve">-6  </w:t>
            </w:r>
            <w:r>
              <w:rPr>
                <w:sz w:val="22"/>
                <w:szCs w:val="22"/>
                <w:lang w:val="be-BY"/>
              </w:rPr>
              <w:t xml:space="preserve">до </w:t>
            </w:r>
            <w:r w:rsidRPr="00B24B48">
              <w:rPr>
                <w:sz w:val="22"/>
                <w:szCs w:val="22"/>
              </w:rPr>
              <w:t>1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F3C" w14:textId="77777777" w:rsidR="00CF237E" w:rsidRPr="00996025" w:rsidRDefault="00CF237E" w:rsidP="00CF237E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(6 % – 15%)</w:t>
            </w:r>
          </w:p>
        </w:tc>
      </w:tr>
      <w:tr w:rsidR="00CF237E" w:rsidRPr="00996025" w14:paraId="7B670166" w14:textId="77777777" w:rsidTr="000E6479">
        <w:trPr>
          <w:cantSplit/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34F5" w14:textId="77777777" w:rsidR="00CF237E" w:rsidRPr="00996025" w:rsidRDefault="00CF237E" w:rsidP="00CF237E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6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AFE" w14:textId="77777777" w:rsidR="00CF237E" w:rsidRPr="00996025" w:rsidRDefault="00CF237E" w:rsidP="00CF237E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0C2" w14:textId="77777777" w:rsidR="00CF237E" w:rsidRDefault="00CF237E" w:rsidP="00CF237E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0A0E0E31" w14:textId="77777777" w:rsidR="00CF237E" w:rsidRPr="00996025" w:rsidRDefault="00CF237E" w:rsidP="00CF237E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DDD" w14:textId="77777777" w:rsidR="00CF237E" w:rsidRPr="00996025" w:rsidRDefault="00CF237E" w:rsidP="00CF237E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 xml:space="preserve">Генераторы импульсов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5CBD" w14:textId="77777777" w:rsidR="00CF237E" w:rsidRDefault="00CF237E" w:rsidP="00CF237E">
            <w:pPr>
              <w:ind w:left="-108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  Период </w:t>
            </w:r>
            <w:r>
              <w:rPr>
                <w:sz w:val="22"/>
                <w:szCs w:val="22"/>
              </w:rPr>
              <w:t xml:space="preserve">от </w:t>
            </w:r>
            <w:r w:rsidRPr="00996025">
              <w:rPr>
                <w:sz w:val="22"/>
                <w:szCs w:val="22"/>
              </w:rPr>
              <w:t>1·10</w:t>
            </w:r>
            <w:r w:rsidRPr="00996025">
              <w:rPr>
                <w:sz w:val="22"/>
                <w:szCs w:val="22"/>
                <w:vertAlign w:val="superscript"/>
              </w:rPr>
              <w:t>-9</w:t>
            </w:r>
            <w:r w:rsidRPr="00996025">
              <w:rPr>
                <w:sz w:val="22"/>
                <w:szCs w:val="22"/>
              </w:rPr>
              <w:t xml:space="preserve"> </w:t>
            </w:r>
          </w:p>
          <w:p w14:paraId="47499640" w14:textId="77777777" w:rsidR="00CF237E" w:rsidRPr="00996025" w:rsidRDefault="00CF237E" w:rsidP="00CF2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996025">
              <w:rPr>
                <w:sz w:val="22"/>
                <w:szCs w:val="22"/>
              </w:rPr>
              <w:t xml:space="preserve"> 10 </w:t>
            </w:r>
            <w:r w:rsidRPr="00996025">
              <w:rPr>
                <w:sz w:val="22"/>
                <w:szCs w:val="22"/>
                <w:lang w:val="en-US"/>
              </w:rPr>
              <w:t>c</w:t>
            </w:r>
          </w:p>
          <w:p w14:paraId="6D15FC0D" w14:textId="77777777" w:rsidR="00CF237E" w:rsidRPr="00996025" w:rsidRDefault="00CF237E" w:rsidP="00CF237E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амплитуда </w:t>
            </w:r>
          </w:p>
          <w:p w14:paraId="7F7360A7" w14:textId="77777777" w:rsidR="00CF237E" w:rsidRPr="00996025" w:rsidRDefault="00CF237E" w:rsidP="00CF237E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1·10</w:t>
            </w:r>
            <w:r w:rsidRPr="00996025">
              <w:rPr>
                <w:sz w:val="22"/>
                <w:szCs w:val="22"/>
                <w:vertAlign w:val="superscript"/>
              </w:rPr>
              <w:t xml:space="preserve">-3 </w:t>
            </w:r>
            <w:r w:rsidRPr="00996025">
              <w:rPr>
                <w:sz w:val="22"/>
                <w:szCs w:val="22"/>
              </w:rPr>
              <w:t>до 100 В</w:t>
            </w:r>
          </w:p>
          <w:p w14:paraId="084FD019" w14:textId="77777777" w:rsidR="00CF237E" w:rsidRPr="00996025" w:rsidRDefault="00CF237E" w:rsidP="00CF237E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длительность фронта </w:t>
            </w:r>
          </w:p>
          <w:p w14:paraId="78EEF212" w14:textId="77777777" w:rsidR="00CF237E" w:rsidRDefault="00CF237E" w:rsidP="00CF237E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≥1 н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614" w14:textId="77777777" w:rsidR="00CF237E" w:rsidRPr="00996025" w:rsidRDefault="00CF237E" w:rsidP="00CF237E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± 2</w:t>
            </w:r>
            <w:r w:rsidRPr="00996025">
              <w:rPr>
                <w:lang w:val="ru-RU"/>
              </w:rPr>
              <w:sym w:font="Symbol" w:char="F0D7"/>
            </w:r>
            <w:r w:rsidRPr="00996025">
              <w:rPr>
                <w:lang w:val="ru-RU"/>
              </w:rPr>
              <w:t>10</w:t>
            </w:r>
            <w:r w:rsidRPr="00996025">
              <w:rPr>
                <w:vertAlign w:val="superscript"/>
                <w:lang w:val="ru-RU"/>
              </w:rPr>
              <w:t>-9</w:t>
            </w:r>
            <w:r w:rsidRPr="00996025">
              <w:rPr>
                <w:lang w:val="ru-RU"/>
              </w:rPr>
              <w:t xml:space="preserve"> </w:t>
            </w:r>
          </w:p>
          <w:p w14:paraId="2D8F225B" w14:textId="77777777" w:rsidR="00CF237E" w:rsidRPr="00996025" w:rsidRDefault="00CF237E" w:rsidP="00CF237E">
            <w:pPr>
              <w:pStyle w:val="af6"/>
              <w:ind w:right="-72"/>
              <w:rPr>
                <w:lang w:val="ru-RU"/>
              </w:rPr>
            </w:pPr>
          </w:p>
          <w:p w14:paraId="6725D387" w14:textId="77777777" w:rsidR="00CF237E" w:rsidRPr="00996025" w:rsidRDefault="00CF237E" w:rsidP="00CF237E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± (1 % – 20 %)</w:t>
            </w:r>
          </w:p>
          <w:p w14:paraId="3130C40D" w14:textId="77777777" w:rsidR="00CF237E" w:rsidRPr="00996025" w:rsidRDefault="00CF237E" w:rsidP="00CF237E">
            <w:pPr>
              <w:pStyle w:val="af6"/>
              <w:ind w:right="-72"/>
              <w:rPr>
                <w:lang w:val="ru-RU"/>
              </w:rPr>
            </w:pPr>
          </w:p>
          <w:p w14:paraId="36DDF0AE" w14:textId="77777777" w:rsidR="00CF237E" w:rsidRPr="00996025" w:rsidRDefault="00CF237E" w:rsidP="00CF237E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5 %</w:t>
            </w:r>
          </w:p>
        </w:tc>
      </w:tr>
    </w:tbl>
    <w:p w14:paraId="39AD9D1E" w14:textId="77777777" w:rsidR="0053586D" w:rsidRDefault="0053586D">
      <w:pPr>
        <w:rPr>
          <w:sz w:val="22"/>
          <w:szCs w:val="22"/>
        </w:rPr>
      </w:pPr>
    </w:p>
    <w:p w14:paraId="54715380" w14:textId="77777777" w:rsidR="00CF237E" w:rsidRDefault="00CF237E">
      <w:pPr>
        <w:rPr>
          <w:sz w:val="22"/>
          <w:szCs w:val="22"/>
        </w:rPr>
      </w:pPr>
    </w:p>
    <w:p w14:paraId="1A9D39E8" w14:textId="77777777" w:rsidR="00CF237E" w:rsidRDefault="00CF237E">
      <w:pPr>
        <w:rPr>
          <w:sz w:val="22"/>
          <w:szCs w:val="22"/>
        </w:rPr>
      </w:pPr>
    </w:p>
    <w:p w14:paraId="1CC33C0B" w14:textId="77777777" w:rsidR="00CF237E" w:rsidRDefault="00CF237E">
      <w:pPr>
        <w:rPr>
          <w:sz w:val="22"/>
          <w:szCs w:val="22"/>
        </w:rPr>
      </w:pPr>
    </w:p>
    <w:p w14:paraId="08E345C5" w14:textId="77777777" w:rsidR="00CF237E" w:rsidRPr="00996025" w:rsidRDefault="00CF237E">
      <w:pPr>
        <w:rPr>
          <w:sz w:val="22"/>
          <w:szCs w:val="22"/>
        </w:rPr>
      </w:pPr>
    </w:p>
    <w:tbl>
      <w:tblPr>
        <w:tblpPr w:leftFromText="180" w:rightFromText="180" w:vertAnchor="text" w:tblpX="497" w:tblpY="1"/>
        <w:tblOverlap w:val="never"/>
        <w:tblW w:w="9768" w:type="dxa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708"/>
        <w:gridCol w:w="1418"/>
        <w:gridCol w:w="809"/>
        <w:gridCol w:w="2735"/>
        <w:gridCol w:w="2268"/>
        <w:gridCol w:w="1830"/>
      </w:tblGrid>
      <w:tr w:rsidR="00F35C7B" w:rsidRPr="00996025" w14:paraId="2D530978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4CE4" w14:textId="77777777" w:rsidR="00F35C7B" w:rsidRPr="00996025" w:rsidRDefault="00F35C7B" w:rsidP="0053586D">
            <w:pPr>
              <w:ind w:left="-106" w:right="-3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94C0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865C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2D99" w14:textId="77777777" w:rsidR="00F35C7B" w:rsidRPr="00996025" w:rsidRDefault="00F35C7B" w:rsidP="0053586D">
            <w:pPr>
              <w:jc w:val="center"/>
              <w:rPr>
                <w:sz w:val="22"/>
                <w:szCs w:val="22"/>
                <w:lang w:val="be-BY"/>
              </w:rPr>
            </w:pPr>
            <w:r w:rsidRPr="00996025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691" w14:textId="77777777" w:rsidR="00F35C7B" w:rsidRPr="00996025" w:rsidRDefault="00F35C7B" w:rsidP="0053586D">
            <w:pPr>
              <w:pStyle w:val="af6"/>
              <w:ind w:right="-72"/>
              <w:jc w:val="center"/>
              <w:rPr>
                <w:lang w:val="ru-RU"/>
              </w:rPr>
            </w:pPr>
            <w:r w:rsidRPr="00996025">
              <w:rPr>
                <w:b/>
                <w:lang w:val="be-BY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D87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6</w:t>
            </w:r>
          </w:p>
        </w:tc>
      </w:tr>
      <w:tr w:rsidR="00B96302" w:rsidRPr="00996025" w14:paraId="3B726737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07A0" w14:textId="77777777" w:rsidR="00B96302" w:rsidRPr="00996025" w:rsidRDefault="00B96302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7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676" w14:textId="77777777" w:rsidR="00B96302" w:rsidRPr="00996025" w:rsidRDefault="00B96302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E78" w14:textId="77777777" w:rsidR="007951C6" w:rsidRDefault="00B96302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6099D4DF" w14:textId="77777777" w:rsidR="00B96302" w:rsidRPr="00996025" w:rsidRDefault="00B96302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62B4" w14:textId="77777777" w:rsidR="00B96302" w:rsidRPr="00996025" w:rsidRDefault="00B96302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  <w:lang w:val="be-BY"/>
              </w:rPr>
              <w:t>Калибраторы И1-9,</w:t>
            </w:r>
          </w:p>
          <w:p w14:paraId="733F583F" w14:textId="77777777" w:rsidR="00B96302" w:rsidRPr="00996025" w:rsidRDefault="00B96302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  <w:lang w:val="be-BY"/>
              </w:rPr>
              <w:t xml:space="preserve">Генераторы </w:t>
            </w:r>
          </w:p>
          <w:p w14:paraId="60296651" w14:textId="77777777" w:rsidR="00B96302" w:rsidRPr="00996025" w:rsidRDefault="00B96302" w:rsidP="0053586D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>испытательных импульсов И1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DF7" w14:textId="77777777" w:rsidR="005F14DB" w:rsidRDefault="00B96302" w:rsidP="0053586D">
            <w:pPr>
              <w:pStyle w:val="af6"/>
              <w:ind w:left="-49" w:right="-72"/>
              <w:rPr>
                <w:lang w:val="be-BY"/>
              </w:rPr>
            </w:pPr>
            <w:r w:rsidRPr="00996025">
              <w:rPr>
                <w:lang w:val="ru-RU"/>
              </w:rPr>
              <w:t xml:space="preserve">ампл. </w:t>
            </w:r>
            <w:r w:rsidR="005F14DB">
              <w:rPr>
                <w:lang w:val="ru-RU"/>
              </w:rPr>
              <w:t xml:space="preserve">от </w:t>
            </w:r>
            <w:r w:rsidRPr="00996025">
              <w:rPr>
                <w:lang w:val="ru-RU"/>
              </w:rPr>
              <w:t>30·10</w:t>
            </w:r>
            <w:r w:rsidRPr="00996025">
              <w:rPr>
                <w:vertAlign w:val="superscript"/>
                <w:lang w:val="ru-RU"/>
              </w:rPr>
              <w:t xml:space="preserve">-6 </w:t>
            </w:r>
            <w:r w:rsidRPr="00996025">
              <w:rPr>
                <w:lang w:val="be-BY"/>
              </w:rPr>
              <w:t xml:space="preserve"> </w:t>
            </w:r>
          </w:p>
          <w:p w14:paraId="53EF7CB8" w14:textId="77777777" w:rsidR="005F14DB" w:rsidRDefault="005F14DB" w:rsidP="0053586D">
            <w:pPr>
              <w:pStyle w:val="af6"/>
              <w:ind w:left="-49" w:right="-72"/>
              <w:rPr>
                <w:lang w:val="ru-RU"/>
              </w:rPr>
            </w:pPr>
            <w:r>
              <w:rPr>
                <w:lang w:val="be-BY"/>
              </w:rPr>
              <w:t xml:space="preserve">до </w:t>
            </w:r>
            <w:r w:rsidR="00B96302" w:rsidRPr="00996025">
              <w:rPr>
                <w:lang w:val="ru-RU"/>
              </w:rPr>
              <w:t xml:space="preserve">100 В, период </w:t>
            </w:r>
          </w:p>
          <w:p w14:paraId="25907D55" w14:textId="77777777" w:rsidR="00B96302" w:rsidRPr="00996025" w:rsidRDefault="005F14DB" w:rsidP="0053586D">
            <w:pPr>
              <w:pStyle w:val="af6"/>
              <w:ind w:left="-49"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B96302" w:rsidRPr="00996025">
              <w:rPr>
                <w:lang w:val="ru-RU"/>
              </w:rPr>
              <w:t xml:space="preserve">10 нс </w:t>
            </w:r>
            <w:r>
              <w:rPr>
                <w:lang w:val="ru-RU"/>
              </w:rPr>
              <w:t>до</w:t>
            </w:r>
            <w:r w:rsidR="00B96302" w:rsidRPr="00996025">
              <w:rPr>
                <w:lang w:val="ru-RU"/>
              </w:rPr>
              <w:t xml:space="preserve"> 10 с</w:t>
            </w:r>
          </w:p>
          <w:p w14:paraId="3324DB3B" w14:textId="77777777" w:rsidR="00B96302" w:rsidRPr="00996025" w:rsidRDefault="00B96302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длит. импульса </w:t>
            </w:r>
            <w:r w:rsidRPr="00996025">
              <w:rPr>
                <w:lang w:val="ru-RU"/>
              </w:rPr>
              <w:br/>
            </w:r>
            <w:r w:rsidR="005F14DB">
              <w:rPr>
                <w:lang w:val="ru-RU"/>
              </w:rPr>
              <w:t xml:space="preserve">от </w:t>
            </w:r>
            <w:r w:rsidRPr="00996025">
              <w:rPr>
                <w:lang w:val="ru-RU"/>
              </w:rPr>
              <w:t>5·10</w:t>
            </w:r>
            <w:r w:rsidRPr="00996025">
              <w:rPr>
                <w:vertAlign w:val="superscript"/>
                <w:lang w:val="ru-RU"/>
              </w:rPr>
              <w:t xml:space="preserve">-9 </w:t>
            </w:r>
            <w:r w:rsidRPr="00996025">
              <w:rPr>
                <w:lang w:val="ru-RU"/>
              </w:rPr>
              <w:t xml:space="preserve"> </w:t>
            </w:r>
            <w:r w:rsidR="005F14DB">
              <w:rPr>
                <w:lang w:val="ru-RU"/>
              </w:rPr>
              <w:t xml:space="preserve">до </w:t>
            </w:r>
            <w:r w:rsidRPr="00996025">
              <w:rPr>
                <w:lang w:val="ru-RU"/>
              </w:rPr>
              <w:t>5 с</w:t>
            </w:r>
          </w:p>
          <w:p w14:paraId="27FB2680" w14:textId="77777777" w:rsidR="00B96302" w:rsidRPr="00996025" w:rsidRDefault="00B96302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длит. фронта ≥0,8 н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BB96" w14:textId="77777777" w:rsidR="00B96302" w:rsidRPr="00996025" w:rsidRDefault="00B96302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  <w:lang w:val="en-US"/>
              </w:rPr>
              <w:t xml:space="preserve"> </w:t>
            </w:r>
            <w:r w:rsidRPr="00996025">
              <w:rPr>
                <w:sz w:val="22"/>
                <w:szCs w:val="22"/>
              </w:rPr>
              <w:t>0,25 %</w:t>
            </w:r>
          </w:p>
          <w:p w14:paraId="5C296772" w14:textId="77777777" w:rsidR="00B96302" w:rsidRPr="00996025" w:rsidRDefault="00B96302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0</w:t>
            </w:r>
            <w:r w:rsidRPr="00996025">
              <w:rPr>
                <w:sz w:val="22"/>
                <w:szCs w:val="22"/>
                <w:vertAlign w:val="superscript"/>
              </w:rPr>
              <w:t xml:space="preserve">-4 </w:t>
            </w:r>
            <w:r w:rsidRPr="00996025">
              <w:rPr>
                <w:sz w:val="22"/>
                <w:szCs w:val="22"/>
              </w:rPr>
              <w:t>Т</w:t>
            </w:r>
            <w:r w:rsidRPr="00996025">
              <w:rPr>
                <w:sz w:val="22"/>
                <w:szCs w:val="22"/>
                <w:vertAlign w:val="subscript"/>
              </w:rPr>
              <w:t xml:space="preserve">х </w:t>
            </w:r>
          </w:p>
        </w:tc>
      </w:tr>
      <w:tr w:rsidR="00F35C7B" w:rsidRPr="00996025" w14:paraId="698BF26D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8AEA" w14:textId="77777777" w:rsidR="00F35C7B" w:rsidRPr="00996025" w:rsidRDefault="00F35C7B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8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5FF" w14:textId="77777777" w:rsidR="00F35C7B" w:rsidRPr="00996025" w:rsidRDefault="00F35C7B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9F4" w14:textId="77777777" w:rsidR="007951C6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2651AF9A" w14:textId="77777777" w:rsidR="00F35C7B" w:rsidRPr="00996025" w:rsidRDefault="00F35C7B" w:rsidP="0053586D">
            <w:pPr>
              <w:jc w:val="center"/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5FF" w14:textId="77777777" w:rsidR="00F35C7B" w:rsidRPr="00996025" w:rsidRDefault="00F35C7B" w:rsidP="0053586D">
            <w:pPr>
              <w:pStyle w:val="af6"/>
              <w:ind w:right="-72"/>
              <w:rPr>
                <w:b/>
                <w:lang w:val="be-BY"/>
              </w:rPr>
            </w:pPr>
            <w:r w:rsidRPr="00996025">
              <w:rPr>
                <w:lang w:val="be-BY"/>
              </w:rPr>
              <w:t xml:space="preserve">Установки для поверки вольтметров </w:t>
            </w:r>
            <w:r w:rsidRPr="00B96302">
              <w:rPr>
                <w:lang w:val="ru-RU"/>
              </w:rPr>
              <w:t>В1-4, В1-8 и аналоги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0F4" w14:textId="77777777" w:rsidR="00F35C7B" w:rsidRPr="00996025" w:rsidRDefault="005F14DB" w:rsidP="0053586D">
            <w:pPr>
              <w:rPr>
                <w:b/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35C7B" w:rsidRPr="00996025">
              <w:rPr>
                <w:sz w:val="22"/>
                <w:szCs w:val="22"/>
              </w:rPr>
              <w:t>10·10</w:t>
            </w:r>
            <w:r w:rsidR="00F35C7B" w:rsidRPr="00996025">
              <w:rPr>
                <w:sz w:val="22"/>
                <w:szCs w:val="22"/>
                <w:vertAlign w:val="superscript"/>
              </w:rPr>
              <w:t xml:space="preserve">-6 </w:t>
            </w:r>
            <w:r w:rsidR="00F35C7B" w:rsidRPr="009960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</w:t>
            </w:r>
            <w:r w:rsidR="00F35C7B" w:rsidRPr="00996025">
              <w:rPr>
                <w:sz w:val="22"/>
                <w:szCs w:val="22"/>
              </w:rPr>
              <w:t>30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7E6" w14:textId="77777777" w:rsidR="00F35C7B" w:rsidRPr="00996025" w:rsidRDefault="00F35C7B" w:rsidP="0053586D">
            <w:pPr>
              <w:rPr>
                <w:b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0,2 %</w:t>
            </w:r>
          </w:p>
        </w:tc>
      </w:tr>
      <w:tr w:rsidR="00F35C7B" w:rsidRPr="00996025" w14:paraId="38EC7172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3190" w14:textId="77777777" w:rsidR="00F35C7B" w:rsidRPr="00996025" w:rsidRDefault="00F35C7B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9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5B8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69B" w14:textId="77777777" w:rsidR="007951C6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63BA1C14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7F3" w14:textId="77777777" w:rsidR="00F35C7B" w:rsidRPr="00996025" w:rsidRDefault="00F35C7B" w:rsidP="0053586D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 xml:space="preserve">Осциллограф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990" w14:textId="77777777" w:rsidR="00F35C7B" w:rsidRPr="00996025" w:rsidRDefault="005F14DB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35C7B" w:rsidRPr="0099602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F35C7B" w:rsidRPr="00996025">
              <w:rPr>
                <w:sz w:val="22"/>
                <w:szCs w:val="22"/>
              </w:rPr>
              <w:t xml:space="preserve"> 500 МГц </w:t>
            </w:r>
          </w:p>
          <w:p w14:paraId="15AA35EC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ампл</w:t>
            </w:r>
            <w:r w:rsidRPr="00996025">
              <w:rPr>
                <w:sz w:val="22"/>
                <w:szCs w:val="22"/>
              </w:rPr>
              <w:t>и</w:t>
            </w:r>
            <w:r w:rsidRPr="00996025">
              <w:rPr>
                <w:sz w:val="22"/>
                <w:szCs w:val="22"/>
              </w:rPr>
              <w:t xml:space="preserve">туда </w:t>
            </w:r>
          </w:p>
          <w:p w14:paraId="3DE354D5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0,2 ·10</w:t>
            </w:r>
            <w:r w:rsidRPr="00996025">
              <w:rPr>
                <w:sz w:val="22"/>
                <w:szCs w:val="22"/>
                <w:vertAlign w:val="superscript"/>
              </w:rPr>
              <w:t>-3</w:t>
            </w:r>
            <w:r w:rsidRPr="00996025">
              <w:rPr>
                <w:sz w:val="22"/>
                <w:szCs w:val="22"/>
              </w:rPr>
              <w:t xml:space="preserve"> до 30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EC3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 </w:t>
            </w: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2 %</w:t>
            </w:r>
          </w:p>
        </w:tc>
      </w:tr>
      <w:tr w:rsidR="00F35C7B" w:rsidRPr="00996025" w14:paraId="0BD3DFB8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DC0" w14:textId="77777777" w:rsidR="00F35C7B" w:rsidRPr="00996025" w:rsidRDefault="00F35C7B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1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98B2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EBA" w14:textId="77777777" w:rsidR="007951C6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7BB634FF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04" w14:textId="77777777" w:rsidR="00F35C7B" w:rsidRPr="00996025" w:rsidRDefault="00F35C7B" w:rsidP="0053586D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>Приборы для   исследования амплитудно-частотных характерис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D34" w14:textId="77777777" w:rsidR="00F35C7B" w:rsidRPr="00996025" w:rsidRDefault="00F35C7B" w:rsidP="0053586D">
            <w:pPr>
              <w:rPr>
                <w:sz w:val="22"/>
                <w:szCs w:val="22"/>
              </w:rPr>
            </w:pPr>
          </w:p>
          <w:p w14:paraId="0018CDE4" w14:textId="77777777" w:rsidR="00F35C7B" w:rsidRPr="00996025" w:rsidRDefault="005F14DB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35C7B" w:rsidRPr="00996025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 xml:space="preserve">до </w:t>
            </w:r>
            <w:r w:rsidR="00F35C7B" w:rsidRPr="00996025">
              <w:rPr>
                <w:sz w:val="22"/>
                <w:szCs w:val="22"/>
              </w:rPr>
              <w:t>1,5·10</w:t>
            </w:r>
            <w:r w:rsidR="00F35C7B" w:rsidRPr="00996025">
              <w:rPr>
                <w:sz w:val="22"/>
                <w:szCs w:val="22"/>
                <w:vertAlign w:val="superscript"/>
                <w:lang w:val="en-US"/>
              </w:rPr>
              <w:t>9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F35C7B" w:rsidRPr="00996025">
              <w:rPr>
                <w:sz w:val="22"/>
                <w:szCs w:val="22"/>
              </w:rPr>
              <w:t>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4791" w14:textId="77777777" w:rsidR="00F35C7B" w:rsidRPr="00996025" w:rsidRDefault="00F35C7B" w:rsidP="0053586D">
            <w:pPr>
              <w:rPr>
                <w:sz w:val="22"/>
                <w:szCs w:val="22"/>
              </w:rPr>
            </w:pPr>
          </w:p>
          <w:p w14:paraId="4389782B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1·10</w:t>
            </w:r>
            <w:r w:rsidRPr="00996025">
              <w:rPr>
                <w:sz w:val="22"/>
                <w:szCs w:val="22"/>
                <w:vertAlign w:val="superscript"/>
              </w:rPr>
              <w:t>-4</w:t>
            </w:r>
          </w:p>
        </w:tc>
      </w:tr>
      <w:tr w:rsidR="00F35C7B" w:rsidRPr="00996025" w14:paraId="676943DA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3E01" w14:textId="77777777" w:rsidR="00F35C7B" w:rsidRPr="00996025" w:rsidRDefault="00F35C7B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11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93FE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2C3" w14:textId="77777777" w:rsidR="007951C6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772B6B95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2000" w14:textId="77777777" w:rsidR="00F35C7B" w:rsidRPr="00996025" w:rsidRDefault="00F35C7B" w:rsidP="0053586D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>Измерители коэффициента нелинейных иска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76FE" w14:textId="77777777" w:rsidR="00F35C7B" w:rsidRPr="00996025" w:rsidRDefault="005F14DB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35C7B" w:rsidRPr="00996025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до</w:t>
            </w:r>
            <w:r w:rsidR="00F35C7B" w:rsidRPr="00996025">
              <w:rPr>
                <w:sz w:val="22"/>
                <w:szCs w:val="22"/>
              </w:rPr>
              <w:t xml:space="preserve"> 200·10</w:t>
            </w:r>
            <w:r w:rsidR="00F35C7B" w:rsidRPr="00A8411C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F35C7B" w:rsidRPr="00996025">
              <w:rPr>
                <w:sz w:val="22"/>
                <w:szCs w:val="22"/>
              </w:rPr>
              <w:t>Гц,</w:t>
            </w:r>
          </w:p>
          <w:p w14:paraId="1BBCC3B2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коэффициент </w:t>
            </w:r>
          </w:p>
          <w:p w14:paraId="33AC39D7" w14:textId="77777777" w:rsidR="00F35C7B" w:rsidRPr="00996025" w:rsidRDefault="00F35C7B" w:rsidP="0053586D">
            <w:pPr>
              <w:ind w:right="-108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нелинейных искажений  </w:t>
            </w:r>
          </w:p>
          <w:p w14:paraId="7133AD17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0,03 % – 100 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034" w14:textId="77777777" w:rsidR="00F35C7B" w:rsidRPr="00996025" w:rsidRDefault="00F35C7B" w:rsidP="0053586D">
            <w:pPr>
              <w:rPr>
                <w:sz w:val="22"/>
                <w:szCs w:val="22"/>
              </w:rPr>
            </w:pPr>
          </w:p>
          <w:p w14:paraId="7D05B6AD" w14:textId="77777777" w:rsidR="00F35C7B" w:rsidRPr="00996025" w:rsidRDefault="00F35C7B" w:rsidP="0053586D">
            <w:pPr>
              <w:rPr>
                <w:sz w:val="22"/>
                <w:szCs w:val="22"/>
              </w:rPr>
            </w:pPr>
          </w:p>
          <w:p w14:paraId="5F3DF83E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0,03 К</w:t>
            </w:r>
          </w:p>
        </w:tc>
      </w:tr>
      <w:tr w:rsidR="00F35C7B" w:rsidRPr="00996025" w14:paraId="7759B0C9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0086" w14:textId="77777777" w:rsidR="00F35C7B" w:rsidRPr="00996025" w:rsidRDefault="00F35C7B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1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F7F6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65B1" w14:textId="77777777" w:rsidR="007951C6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6D7C2285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45D2" w14:textId="77777777" w:rsidR="00F35C7B" w:rsidRPr="00996025" w:rsidRDefault="00F35C7B" w:rsidP="0053586D">
            <w:pPr>
              <w:pStyle w:val="af6"/>
              <w:ind w:right="-72"/>
              <w:rPr>
                <w:lang w:val="be-BY"/>
              </w:rPr>
            </w:pPr>
            <w:r w:rsidRPr="00996025">
              <w:rPr>
                <w:lang w:val="be-BY"/>
              </w:rPr>
              <w:t>Анализаторы спектра высокочаст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CB8" w14:textId="77777777" w:rsidR="00F35C7B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35C7B" w:rsidRPr="00996025">
              <w:rPr>
                <w:sz w:val="22"/>
                <w:szCs w:val="22"/>
              </w:rPr>
              <w:t>0,01 Гц</w:t>
            </w:r>
            <w:r>
              <w:rPr>
                <w:sz w:val="22"/>
                <w:szCs w:val="22"/>
              </w:rPr>
              <w:t xml:space="preserve"> до </w:t>
            </w:r>
            <w:r w:rsidR="00F35C7B" w:rsidRPr="00996025">
              <w:rPr>
                <w:sz w:val="22"/>
                <w:szCs w:val="22"/>
              </w:rPr>
              <w:t xml:space="preserve"> 12 ГГц</w:t>
            </w:r>
            <w:r w:rsidR="00F35C7B" w:rsidRPr="0099602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AA1C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  <w:lang w:val="en-US"/>
              </w:rPr>
              <w:t xml:space="preserve"> </w:t>
            </w:r>
            <w:r w:rsidRPr="00996025">
              <w:rPr>
                <w:sz w:val="22"/>
                <w:szCs w:val="22"/>
              </w:rPr>
              <w:t>1 %</w:t>
            </w:r>
          </w:p>
        </w:tc>
      </w:tr>
      <w:tr w:rsidR="00F35C7B" w:rsidRPr="00996025" w14:paraId="061AB646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D33" w14:textId="77777777" w:rsidR="00F35C7B" w:rsidRPr="00996025" w:rsidRDefault="00F35C7B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noProof/>
                <w:sz w:val="22"/>
                <w:szCs w:val="22"/>
              </w:rPr>
              <w:t>16.13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32E0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A95" w14:textId="77777777" w:rsidR="007951C6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23609A3E" w14:textId="77777777" w:rsidR="00F35C7B" w:rsidRPr="00996025" w:rsidRDefault="00F35C7B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445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  <w:lang w:val="be-BY"/>
              </w:rPr>
              <w:t>Приборы   связи</w:t>
            </w:r>
            <w:r w:rsidRPr="00996025">
              <w:rPr>
                <w:sz w:val="22"/>
                <w:szCs w:val="22"/>
              </w:rPr>
              <w:t>,</w:t>
            </w:r>
          </w:p>
          <w:p w14:paraId="34ECDA4D" w14:textId="77777777" w:rsidR="00F35C7B" w:rsidRPr="00996025" w:rsidRDefault="00F35C7B" w:rsidP="0053586D">
            <w:pPr>
              <w:pStyle w:val="af6"/>
              <w:ind w:right="-72"/>
              <w:rPr>
                <w:lang w:val="be-BY"/>
              </w:rPr>
            </w:pPr>
            <w:r w:rsidRPr="00B96302">
              <w:rPr>
                <w:lang w:val="ru-RU"/>
              </w:rPr>
              <w:t xml:space="preserve">измерительные приборы П32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90A3" w14:textId="77777777" w:rsidR="00F35C7B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F35C7B" w:rsidRPr="00A8411C">
              <w:rPr>
                <w:lang w:val="ru-RU"/>
              </w:rPr>
              <w:t>2</w:t>
            </w:r>
            <w:r w:rsidR="00F35C7B" w:rsidRPr="00996025">
              <w:rPr>
                <w:lang w:val="ru-RU"/>
              </w:rPr>
              <w:t>·10</w:t>
            </w:r>
            <w:r w:rsidR="00F35C7B" w:rsidRPr="00996025">
              <w:rPr>
                <w:vertAlign w:val="superscript"/>
                <w:lang w:val="ru-RU"/>
              </w:rPr>
              <w:t xml:space="preserve">-1 </w:t>
            </w:r>
            <w:r>
              <w:rPr>
                <w:lang w:val="ru-RU"/>
              </w:rPr>
              <w:t>до</w:t>
            </w:r>
            <w:r w:rsidR="00F35C7B" w:rsidRPr="00996025">
              <w:rPr>
                <w:lang w:val="ru-RU"/>
              </w:rPr>
              <w:t xml:space="preserve"> </w:t>
            </w:r>
            <w:r w:rsidR="00F35C7B" w:rsidRPr="00A8411C">
              <w:rPr>
                <w:lang w:val="ru-RU"/>
              </w:rPr>
              <w:t>2</w:t>
            </w:r>
            <w:r w:rsidR="00F35C7B" w:rsidRPr="00996025">
              <w:rPr>
                <w:lang w:val="ru-RU"/>
              </w:rPr>
              <w:t>,1·10</w:t>
            </w:r>
            <w:r w:rsidR="00F35C7B" w:rsidRPr="00996025">
              <w:rPr>
                <w:vertAlign w:val="superscript"/>
                <w:lang w:val="ru-RU"/>
              </w:rPr>
              <w:t>6</w:t>
            </w:r>
            <w:r>
              <w:rPr>
                <w:vertAlign w:val="superscript"/>
                <w:lang w:val="ru-RU"/>
              </w:rPr>
              <w:t xml:space="preserve"> </w:t>
            </w:r>
            <w:r w:rsidR="00F35C7B" w:rsidRPr="00A8411C">
              <w:rPr>
                <w:lang w:val="ru-RU"/>
              </w:rPr>
              <w:t>Гц, ослабление</w:t>
            </w:r>
          </w:p>
          <w:p w14:paraId="21DCC729" w14:textId="77777777" w:rsidR="00A8411C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35C7B" w:rsidRPr="00996025">
              <w:rPr>
                <w:sz w:val="22"/>
                <w:szCs w:val="22"/>
              </w:rPr>
              <w:t xml:space="preserve">20 до </w:t>
            </w:r>
          </w:p>
          <w:p w14:paraId="2DD132CF" w14:textId="77777777" w:rsidR="00F35C7B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="00F35C7B" w:rsidRPr="00996025">
              <w:rPr>
                <w:sz w:val="22"/>
                <w:szCs w:val="22"/>
              </w:rPr>
              <w:t xml:space="preserve"> 100 дБ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A8B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·10</w:t>
            </w:r>
            <w:r w:rsidRPr="00996025">
              <w:rPr>
                <w:sz w:val="22"/>
                <w:szCs w:val="22"/>
                <w:vertAlign w:val="superscript"/>
              </w:rPr>
              <w:t>-5</w:t>
            </w:r>
            <w:r w:rsidR="004340D4" w:rsidRPr="00996025">
              <w:rPr>
                <w:sz w:val="22"/>
                <w:szCs w:val="22"/>
                <w:vertAlign w:val="superscript"/>
              </w:rPr>
              <w:t xml:space="preserve"> </w:t>
            </w:r>
            <w:r w:rsidR="004340D4" w:rsidRPr="00996025">
              <w:rPr>
                <w:sz w:val="22"/>
                <w:szCs w:val="22"/>
              </w:rPr>
              <w:t>Гц</w:t>
            </w:r>
          </w:p>
          <w:p w14:paraId="31B0AAF1" w14:textId="77777777" w:rsidR="00F35C7B" w:rsidRPr="00996025" w:rsidRDefault="00F35C7B" w:rsidP="0053586D">
            <w:pPr>
              <w:rPr>
                <w:sz w:val="22"/>
                <w:szCs w:val="22"/>
              </w:rPr>
            </w:pPr>
          </w:p>
          <w:p w14:paraId="619AAE39" w14:textId="77777777" w:rsidR="00F35C7B" w:rsidRPr="00996025" w:rsidRDefault="00F35C7B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sym w:font="Symbol" w:char="F0B1"/>
            </w:r>
            <w:r w:rsidRPr="00996025">
              <w:rPr>
                <w:sz w:val="22"/>
                <w:szCs w:val="22"/>
              </w:rPr>
              <w:t xml:space="preserve"> 0,05 дБ</w:t>
            </w:r>
          </w:p>
        </w:tc>
      </w:tr>
      <w:tr w:rsidR="00F129A4" w:rsidRPr="00996025" w14:paraId="65FC796F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EAE" w14:textId="77777777" w:rsidR="00F129A4" w:rsidRPr="00996025" w:rsidRDefault="00F129A4" w:rsidP="00F129A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3.1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C58" w14:textId="77777777" w:rsidR="00F129A4" w:rsidRPr="00996025" w:rsidRDefault="00F129A4" w:rsidP="00F129A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8B5B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1C321587" w14:textId="77777777" w:rsidR="00F129A4" w:rsidRPr="00996025" w:rsidRDefault="00F129A4" w:rsidP="00F129A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8C12" w14:textId="77777777" w:rsidR="00F129A4" w:rsidRPr="00AE531A" w:rsidRDefault="00F129A4" w:rsidP="00F129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Системы, счетчики для учета готовой продукции </w:t>
            </w:r>
          </w:p>
          <w:p w14:paraId="20BA78F1" w14:textId="77777777" w:rsidR="00F129A4" w:rsidRPr="00996025" w:rsidRDefault="00F129A4" w:rsidP="00F129A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6655" w14:textId="77777777" w:rsidR="00F129A4" w:rsidRDefault="00F129A4" w:rsidP="00F129A4">
            <w:pPr>
              <w:pStyle w:val="af6"/>
              <w:ind w:right="-72"/>
              <w:rPr>
                <w:lang w:val="ru-RU"/>
              </w:rPr>
            </w:pPr>
            <w:r w:rsidRPr="00AE531A">
              <w:t>от 1 до 999999999999 е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7DF" w14:textId="77777777" w:rsidR="00F129A4" w:rsidRPr="00AE531A" w:rsidRDefault="00F129A4" w:rsidP="00F129A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01 %</w:t>
            </w:r>
          </w:p>
          <w:p w14:paraId="08314A4F" w14:textId="77777777" w:rsidR="00F129A4" w:rsidRPr="00996025" w:rsidRDefault="00F129A4" w:rsidP="00F129A4">
            <w:pPr>
              <w:rPr>
                <w:sz w:val="22"/>
                <w:szCs w:val="22"/>
              </w:rPr>
            </w:pPr>
          </w:p>
        </w:tc>
      </w:tr>
      <w:tr w:rsidR="00A315C2" w:rsidRPr="00996025" w14:paraId="1A24EBDB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9522" w14:textId="77777777" w:rsidR="00A315C2" w:rsidRPr="00996025" w:rsidRDefault="00A315C2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ул. П.Глебки, д.11, корп. 2, пом.11А, литер Г, 220104 г. Минск</w:t>
            </w:r>
          </w:p>
        </w:tc>
      </w:tr>
      <w:tr w:rsidR="00797B03" w:rsidRPr="00996025" w14:paraId="0CB955F6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45F" w14:textId="77777777" w:rsidR="00797B03" w:rsidRPr="00996025" w:rsidRDefault="00797B0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36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A2BF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91B" w14:textId="77777777" w:rsidR="007951C6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621803FA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7F7C" w14:textId="77777777" w:rsidR="00797B03" w:rsidRPr="00996025" w:rsidRDefault="00797B03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A6F0" w14:textId="77777777" w:rsidR="00797B03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797B03" w:rsidRPr="00996025">
              <w:rPr>
                <w:lang w:val="ru-RU"/>
              </w:rPr>
              <w:t>150</w:t>
            </w:r>
            <w:r>
              <w:rPr>
                <w:lang w:val="ru-RU"/>
              </w:rPr>
              <w:t xml:space="preserve"> до </w:t>
            </w:r>
            <w:r w:rsidR="00DF1512" w:rsidRPr="00996025">
              <w:rPr>
                <w:lang w:val="ru-RU"/>
              </w:rPr>
              <w:t>10</w:t>
            </w:r>
            <w:r w:rsidR="00797B03" w:rsidRPr="00996025">
              <w:rPr>
                <w:lang w:val="ru-RU"/>
              </w:rPr>
              <w:t>000</w:t>
            </w:r>
            <w:r w:rsidR="00796C48" w:rsidRPr="00996025">
              <w:rPr>
                <w:lang w:val="ru-RU"/>
              </w:rPr>
              <w:t xml:space="preserve"> </w:t>
            </w:r>
            <w:r w:rsidR="00797B03" w:rsidRPr="00996025">
              <w:rPr>
                <w:lang w:val="ru-RU"/>
              </w:rPr>
              <w:t>А/5</w:t>
            </w:r>
            <w:r w:rsidR="00796C48" w:rsidRPr="00996025">
              <w:rPr>
                <w:lang w:val="ru-RU"/>
              </w:rPr>
              <w:t xml:space="preserve"> </w:t>
            </w:r>
            <w:r w:rsidR="00797B03" w:rsidRPr="00996025">
              <w:rPr>
                <w:lang w:val="ru-RU"/>
              </w:rPr>
              <w:t>А</w:t>
            </w:r>
          </w:p>
          <w:p w14:paraId="72413ECB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50 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EA75" w14:textId="77777777" w:rsidR="00797B03" w:rsidRPr="00996025" w:rsidRDefault="00797B03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кл.т. 0,2S</w:t>
            </w:r>
          </w:p>
        </w:tc>
      </w:tr>
      <w:tr w:rsidR="00797B03" w:rsidRPr="00996025" w14:paraId="3D27385E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E79" w14:textId="77777777" w:rsidR="00797B03" w:rsidRPr="00996025" w:rsidRDefault="00797B0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37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E2F7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CA63" w14:textId="77777777" w:rsidR="007951C6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196D1BB2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4C71" w14:textId="77777777" w:rsidR="00797B03" w:rsidRPr="00996025" w:rsidRDefault="00797B03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372E" w14:textId="77777777" w:rsidR="00797B03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97B03" w:rsidRPr="00996025"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t>до</w:t>
            </w:r>
            <w:r w:rsidR="00797B03" w:rsidRPr="00996025">
              <w:rPr>
                <w:sz w:val="22"/>
                <w:szCs w:val="22"/>
              </w:rPr>
              <w:t xml:space="preserve"> 120 А</w:t>
            </w:r>
          </w:p>
          <w:p w14:paraId="135ADF64" w14:textId="77777777" w:rsidR="00797B03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797B03"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="00797B03" w:rsidRPr="00A8411C">
              <w:rPr>
                <w:lang w:val="ru-RU"/>
              </w:rPr>
              <w:t xml:space="preserve"> 52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696" w14:textId="77777777" w:rsidR="00797B03" w:rsidRPr="00996025" w:rsidRDefault="00797B03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Кл. т. 0,2S и менее точные</w:t>
            </w:r>
          </w:p>
        </w:tc>
      </w:tr>
      <w:tr w:rsidR="00797B03" w:rsidRPr="00996025" w14:paraId="299CBBC8" w14:textId="77777777" w:rsidTr="0053586D">
        <w:trPr>
          <w:cantSplit/>
          <w:trHeight w:val="22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A39C1" w14:textId="77777777" w:rsidR="00797B03" w:rsidRPr="00996025" w:rsidRDefault="00797B0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38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65F28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D444B" w14:textId="77777777" w:rsidR="007951C6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54A1C504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00723" w14:textId="77777777" w:rsidR="00797B03" w:rsidRPr="00996025" w:rsidRDefault="00797B03" w:rsidP="0053586D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996025">
              <w:rPr>
                <w:sz w:val="22"/>
                <w:szCs w:val="22"/>
                <w:lang w:eastAsia="en-US"/>
              </w:rPr>
              <w:t xml:space="preserve">Клещи, мультиметры </w:t>
            </w:r>
          </w:p>
          <w:p w14:paraId="4AEEBE01" w14:textId="77777777" w:rsidR="00797B03" w:rsidRPr="00996025" w:rsidRDefault="00797B03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029B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000 В;</w:t>
            </w:r>
          </w:p>
          <w:p w14:paraId="35FCD0C5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от 0 до 1000 В, </w:t>
            </w:r>
          </w:p>
          <w:p w14:paraId="3EE1F4F3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20 Гц до 100 к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F0E1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05 %</w:t>
            </w:r>
          </w:p>
          <w:p w14:paraId="09EBE971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5 %</w:t>
            </w:r>
          </w:p>
          <w:p w14:paraId="3A6757B6" w14:textId="77777777" w:rsidR="00797B03" w:rsidRPr="00996025" w:rsidRDefault="00797B03" w:rsidP="0053586D">
            <w:pPr>
              <w:rPr>
                <w:sz w:val="22"/>
                <w:szCs w:val="22"/>
              </w:rPr>
            </w:pPr>
          </w:p>
        </w:tc>
      </w:tr>
      <w:tr w:rsidR="00797B03" w:rsidRPr="00996025" w14:paraId="7331F63F" w14:textId="77777777" w:rsidTr="0053586D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CB940" w14:textId="77777777" w:rsidR="00797B03" w:rsidRPr="00996025" w:rsidRDefault="00797B0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BC509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2BC9D" w14:textId="77777777" w:rsidR="00797B03" w:rsidRPr="00996025" w:rsidRDefault="00797B03" w:rsidP="0053586D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AC4C7" w14:textId="77777777" w:rsidR="00797B03" w:rsidRPr="00996025" w:rsidRDefault="00797B03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D5CA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000 А;</w:t>
            </w:r>
          </w:p>
          <w:p w14:paraId="3B359BDF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от 0 до 1000 А, </w:t>
            </w:r>
          </w:p>
          <w:p w14:paraId="12A98CA9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 Гц до 10 к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F049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2 %</w:t>
            </w:r>
          </w:p>
          <w:p w14:paraId="665FDF88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5 %</w:t>
            </w:r>
          </w:p>
          <w:p w14:paraId="070F5B65" w14:textId="77777777" w:rsidR="00797B03" w:rsidRPr="00996025" w:rsidRDefault="00797B03" w:rsidP="0053586D">
            <w:pPr>
              <w:rPr>
                <w:sz w:val="22"/>
                <w:szCs w:val="22"/>
              </w:rPr>
            </w:pPr>
          </w:p>
        </w:tc>
      </w:tr>
      <w:tr w:rsidR="00797B03" w:rsidRPr="00996025" w14:paraId="7B28D863" w14:textId="77777777" w:rsidTr="0053586D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D6CE" w14:textId="77777777" w:rsidR="00797B03" w:rsidRPr="00996025" w:rsidRDefault="00797B0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89DC" w14:textId="77777777" w:rsidR="00797B03" w:rsidRPr="00996025" w:rsidRDefault="00797B03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B69" w14:textId="77777777" w:rsidR="00797B03" w:rsidRPr="00996025" w:rsidRDefault="00797B03" w:rsidP="0053586D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57B7" w14:textId="77777777" w:rsidR="00797B03" w:rsidRPr="00996025" w:rsidRDefault="00797B03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8E3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100 МОм</w:t>
            </w:r>
          </w:p>
          <w:p w14:paraId="74F92B65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0 пФ до 110 мкФ</w:t>
            </w:r>
          </w:p>
          <w:p w14:paraId="1602C737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 до 2 МГц</w:t>
            </w:r>
          </w:p>
          <w:p w14:paraId="03A156D6" w14:textId="77777777" w:rsidR="00797B03" w:rsidRPr="00996025" w:rsidRDefault="00797B0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,1 мГн до 10 Г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8A7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1 %</w:t>
            </w:r>
          </w:p>
          <w:p w14:paraId="3E2BFF40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5 %</w:t>
            </w:r>
          </w:p>
          <w:p w14:paraId="38EC1943" w14:textId="77777777" w:rsidR="00797B03" w:rsidRPr="00996025" w:rsidRDefault="00797B0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1 %</w:t>
            </w:r>
          </w:p>
          <w:p w14:paraId="5491DF1A" w14:textId="77777777" w:rsidR="00797B03" w:rsidRPr="00996025" w:rsidRDefault="00797B03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± 0,6 %</w:t>
            </w:r>
          </w:p>
        </w:tc>
      </w:tr>
    </w:tbl>
    <w:p w14:paraId="6902360A" w14:textId="77777777" w:rsidR="001F5933" w:rsidRPr="00996025" w:rsidRDefault="001F5933">
      <w:pPr>
        <w:rPr>
          <w:sz w:val="22"/>
          <w:szCs w:val="22"/>
        </w:rPr>
      </w:pPr>
      <w:r w:rsidRPr="00996025">
        <w:rPr>
          <w:sz w:val="22"/>
          <w:szCs w:val="22"/>
        </w:rPr>
        <w:br w:type="page"/>
      </w:r>
    </w:p>
    <w:tbl>
      <w:tblPr>
        <w:tblpPr w:leftFromText="180" w:rightFromText="180" w:vertAnchor="text" w:tblpX="497" w:tblpY="1"/>
        <w:tblOverlap w:val="never"/>
        <w:tblW w:w="9768" w:type="dxa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708"/>
        <w:gridCol w:w="1418"/>
        <w:gridCol w:w="809"/>
        <w:gridCol w:w="2735"/>
        <w:gridCol w:w="2268"/>
        <w:gridCol w:w="1830"/>
      </w:tblGrid>
      <w:tr w:rsidR="001F5933" w:rsidRPr="00996025" w14:paraId="3A696B0D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304" w14:textId="77777777" w:rsidR="001F5933" w:rsidRPr="00996025" w:rsidRDefault="001F593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5AB6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30A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843" w14:textId="77777777" w:rsidR="001F5933" w:rsidRPr="00996025" w:rsidRDefault="001F5933" w:rsidP="0053586D">
            <w:pPr>
              <w:jc w:val="center"/>
              <w:rPr>
                <w:sz w:val="22"/>
                <w:szCs w:val="22"/>
                <w:lang w:val="be-BY"/>
              </w:rPr>
            </w:pPr>
            <w:r w:rsidRPr="00996025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762E" w14:textId="77777777" w:rsidR="001F5933" w:rsidRPr="00996025" w:rsidRDefault="001F5933" w:rsidP="0053586D">
            <w:pPr>
              <w:pStyle w:val="af6"/>
              <w:ind w:right="-72"/>
              <w:jc w:val="center"/>
              <w:rPr>
                <w:lang w:val="ru-RU"/>
              </w:rPr>
            </w:pPr>
            <w:r w:rsidRPr="00996025">
              <w:rPr>
                <w:b/>
                <w:lang w:val="be-BY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582" w14:textId="77777777" w:rsidR="001F5933" w:rsidRPr="00996025" w:rsidRDefault="001F5933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b/>
              </w:rPr>
              <w:t>6</w:t>
            </w:r>
          </w:p>
        </w:tc>
      </w:tr>
      <w:tr w:rsidR="001F5933" w:rsidRPr="00996025" w14:paraId="280CFF4C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AEDB" w14:textId="77777777" w:rsidR="001F5933" w:rsidRPr="00996025" w:rsidRDefault="001F5933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ул. Чкалова, д.14, ком. 109, 220039 г. Минск</w:t>
            </w:r>
          </w:p>
        </w:tc>
      </w:tr>
      <w:tr w:rsidR="001F5933" w:rsidRPr="00996025" w14:paraId="11803DF6" w14:textId="77777777" w:rsidTr="0053586D">
        <w:trPr>
          <w:cantSplit/>
          <w:trHeight w:val="22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AC447" w14:textId="77777777" w:rsidR="001F5933" w:rsidRPr="00996025" w:rsidRDefault="001F593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39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89E13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52747" w14:textId="77777777" w:rsidR="007951C6" w:rsidRDefault="001F593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4C90A99B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77ED7" w14:textId="77777777" w:rsidR="001F5933" w:rsidRPr="00996025" w:rsidRDefault="001F5933" w:rsidP="0053586D">
            <w:pPr>
              <w:keepLines/>
              <w:suppressAutoHyphens/>
              <w:ind w:right="-247"/>
              <w:rPr>
                <w:sz w:val="22"/>
                <w:szCs w:val="22"/>
                <w:lang w:eastAsia="en-US"/>
              </w:rPr>
            </w:pPr>
            <w:r w:rsidRPr="00996025">
              <w:rPr>
                <w:sz w:val="22"/>
                <w:szCs w:val="22"/>
                <w:lang w:eastAsia="en-US"/>
              </w:rPr>
              <w:t>Клещи, мультиметры</w:t>
            </w:r>
          </w:p>
          <w:p w14:paraId="5459EEA6" w14:textId="77777777" w:rsidR="001F5933" w:rsidRPr="00996025" w:rsidRDefault="001F5933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2967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000 В;</w:t>
            </w:r>
          </w:p>
          <w:p w14:paraId="41B218C1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от 0 до 1000 В, </w:t>
            </w:r>
          </w:p>
          <w:p w14:paraId="686C70C3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20 Гц до 100 к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E213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05 %</w:t>
            </w:r>
          </w:p>
          <w:p w14:paraId="58A3C8B2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5 %</w:t>
            </w:r>
          </w:p>
          <w:p w14:paraId="1E572DAE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</w:p>
        </w:tc>
      </w:tr>
      <w:tr w:rsidR="001F5933" w:rsidRPr="00996025" w14:paraId="591101F7" w14:textId="77777777" w:rsidTr="0053586D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5C05C" w14:textId="77777777" w:rsidR="001F5933" w:rsidRPr="00996025" w:rsidRDefault="001F593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179E4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DEC07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4BE55" w14:textId="77777777" w:rsidR="001F5933" w:rsidRPr="00996025" w:rsidRDefault="001F5933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8B0A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000 А;</w:t>
            </w:r>
          </w:p>
          <w:p w14:paraId="7190AF09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 xml:space="preserve">от 0 до 1000 А, </w:t>
            </w:r>
          </w:p>
          <w:p w14:paraId="5697D325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 Гц до 10 кГц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1B6B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2 %</w:t>
            </w:r>
          </w:p>
          <w:p w14:paraId="2F049DB5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5 %</w:t>
            </w:r>
          </w:p>
          <w:p w14:paraId="5F22E751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</w:p>
        </w:tc>
      </w:tr>
      <w:tr w:rsidR="001F5933" w:rsidRPr="00996025" w14:paraId="296BBB09" w14:textId="77777777" w:rsidTr="0053586D">
        <w:trPr>
          <w:cantSplit/>
          <w:trHeight w:val="2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3E03" w14:textId="77777777" w:rsidR="001F5933" w:rsidRPr="00996025" w:rsidRDefault="001F5933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FEC4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5A7A" w14:textId="77777777" w:rsidR="001F5933" w:rsidRPr="00996025" w:rsidRDefault="001F5933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D9C8" w14:textId="77777777" w:rsidR="001F5933" w:rsidRPr="00996025" w:rsidRDefault="001F5933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90DE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 до 1100 МОм</w:t>
            </w:r>
          </w:p>
          <w:p w14:paraId="5F526BDD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0 пФ до 110 мкФ</w:t>
            </w:r>
          </w:p>
          <w:p w14:paraId="7800E79B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10 до 2 МГц</w:t>
            </w:r>
          </w:p>
          <w:p w14:paraId="55C21BD8" w14:textId="77777777" w:rsidR="001F5933" w:rsidRPr="00996025" w:rsidRDefault="001F5933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,1 мГн до 10 Г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1519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1 %</w:t>
            </w:r>
          </w:p>
          <w:p w14:paraId="7B3D1B92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5 %</w:t>
            </w:r>
          </w:p>
          <w:p w14:paraId="7257B8C8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1 %</w:t>
            </w:r>
          </w:p>
          <w:p w14:paraId="2A58BD87" w14:textId="77777777" w:rsidR="001F5933" w:rsidRPr="00996025" w:rsidRDefault="001F5933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t>± 0,6 %</w:t>
            </w:r>
          </w:p>
        </w:tc>
      </w:tr>
      <w:tr w:rsidR="00DC16BC" w:rsidRPr="00996025" w14:paraId="6B2F26D9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1" w14:textId="77777777" w:rsidR="00DC16BC" w:rsidRPr="00996025" w:rsidRDefault="00DC16BC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40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C57A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,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94E" w14:textId="77777777" w:rsidR="007951C6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2C104A2F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C8DD" w14:textId="77777777" w:rsidR="00DC16BC" w:rsidRPr="00996025" w:rsidRDefault="00DC16BC" w:rsidP="0053586D">
            <w:pPr>
              <w:suppressAutoHyphens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Источники питания </w:t>
            </w:r>
          </w:p>
          <w:p w14:paraId="3AF88D51" w14:textId="77777777" w:rsidR="00DC16BC" w:rsidRPr="00996025" w:rsidRDefault="00DC16BC" w:rsidP="0053586D">
            <w:pPr>
              <w:suppressAutoHyphens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 xml:space="preserve">постоянного тока и </w:t>
            </w:r>
          </w:p>
          <w:p w14:paraId="6C523DC1" w14:textId="77777777" w:rsidR="00DC16BC" w:rsidRPr="00996025" w:rsidRDefault="00DC16BC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 xml:space="preserve">напря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372" w14:textId="77777777" w:rsidR="00DC16BC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C16BC" w:rsidRPr="0099602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DC16BC" w:rsidRPr="00996025">
              <w:rPr>
                <w:sz w:val="22"/>
                <w:szCs w:val="22"/>
              </w:rPr>
              <w:t xml:space="preserve"> 20 А</w:t>
            </w:r>
          </w:p>
          <w:p w14:paraId="78AEB97A" w14:textId="77777777" w:rsidR="00DC16BC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DC16BC"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="00DC16BC" w:rsidRPr="00A8411C">
              <w:rPr>
                <w:lang w:val="ru-RU"/>
              </w:rPr>
              <w:t xml:space="preserve"> 300 В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EF2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05 %</w:t>
            </w:r>
          </w:p>
          <w:p w14:paraId="6128ED0B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0,03 %</w:t>
            </w:r>
          </w:p>
          <w:p w14:paraId="7A1AA4BF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</w:p>
        </w:tc>
      </w:tr>
      <w:tr w:rsidR="00DC16BC" w:rsidRPr="00996025" w14:paraId="67BF6026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F97" w14:textId="77777777" w:rsidR="00DC16BC" w:rsidRPr="00996025" w:rsidRDefault="00DC16BC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6.14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7F8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3CD8" w14:textId="77777777" w:rsidR="007951C6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10C2E358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5547" w14:textId="77777777" w:rsidR="00DC16BC" w:rsidRPr="00996025" w:rsidRDefault="00DC16BC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  <w:lang w:val="be-BY"/>
              </w:rPr>
              <w:t xml:space="preserve">Осциллограф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4203" w14:textId="77777777" w:rsidR="00DC16BC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C16BC" w:rsidRPr="0099602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DC16BC" w:rsidRPr="00996025">
              <w:rPr>
                <w:sz w:val="22"/>
                <w:szCs w:val="22"/>
              </w:rPr>
              <w:t xml:space="preserve"> 600 МГц </w:t>
            </w:r>
          </w:p>
          <w:p w14:paraId="1B4D2FEE" w14:textId="77777777" w:rsidR="00DC16BC" w:rsidRPr="00996025" w:rsidRDefault="00DC16BC" w:rsidP="0053586D">
            <w:pPr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ампл</w:t>
            </w:r>
            <w:r w:rsidRPr="00996025">
              <w:rPr>
                <w:sz w:val="22"/>
                <w:szCs w:val="22"/>
              </w:rPr>
              <w:t>и</w:t>
            </w:r>
            <w:r w:rsidRPr="00996025">
              <w:rPr>
                <w:sz w:val="22"/>
                <w:szCs w:val="22"/>
              </w:rPr>
              <w:t xml:space="preserve">туда </w:t>
            </w:r>
          </w:p>
          <w:p w14:paraId="7B3471D5" w14:textId="77777777" w:rsidR="00DC16BC" w:rsidRPr="00996025" w:rsidRDefault="00DC16BC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0,2 ·10</w:t>
            </w:r>
            <w:r w:rsidRPr="00996025">
              <w:rPr>
                <w:vertAlign w:val="superscript"/>
                <w:lang w:val="ru-RU"/>
              </w:rPr>
              <w:t>-3</w:t>
            </w:r>
            <w:r w:rsidRPr="00996025">
              <w:rPr>
                <w:lang w:val="ru-RU"/>
              </w:rPr>
              <w:t xml:space="preserve"> до 30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F74F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± 2 %</w:t>
            </w:r>
          </w:p>
        </w:tc>
      </w:tr>
      <w:tr w:rsidR="00DC16BC" w:rsidRPr="00996025" w14:paraId="11ABFED9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7277" w14:textId="77777777" w:rsidR="00DC16BC" w:rsidRPr="00996025" w:rsidRDefault="00DC16BC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ул. Козыревская, д.10, 220028 г. Минск</w:t>
            </w:r>
          </w:p>
        </w:tc>
      </w:tr>
      <w:tr w:rsidR="00DC16BC" w:rsidRPr="00996025" w14:paraId="5ACDB412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67A" w14:textId="77777777" w:rsidR="00DC16BC" w:rsidRPr="00996025" w:rsidRDefault="00DC16BC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41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C047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1FC" w14:textId="77777777" w:rsidR="007951C6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1744913F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96A" w14:textId="77777777" w:rsidR="00DC16BC" w:rsidRPr="00996025" w:rsidRDefault="00DC16BC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4F1" w14:textId="77777777" w:rsidR="00DC16BC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C16BC" w:rsidRPr="00996025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 xml:space="preserve"> до </w:t>
            </w:r>
            <w:r w:rsidR="00DC16BC" w:rsidRPr="00996025">
              <w:rPr>
                <w:sz w:val="22"/>
                <w:szCs w:val="22"/>
              </w:rPr>
              <w:t>100 А</w:t>
            </w:r>
          </w:p>
          <w:p w14:paraId="345C5ECC" w14:textId="77777777" w:rsidR="00DC16BC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DC16BC"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="00DC16BC" w:rsidRPr="00A8411C">
              <w:rPr>
                <w:lang w:val="ru-RU"/>
              </w:rPr>
              <w:t xml:space="preserve"> 52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8B81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/>
              </w:rPr>
              <w:t>Кл. т. 0,2</w:t>
            </w:r>
            <w:r w:rsidRPr="00996025">
              <w:t>S</w:t>
            </w:r>
            <w:r w:rsidRPr="00996025">
              <w:rPr>
                <w:lang w:val="ru-RU"/>
              </w:rPr>
              <w:t xml:space="preserve"> и менее точные</w:t>
            </w:r>
          </w:p>
        </w:tc>
      </w:tr>
      <w:tr w:rsidR="00DC16BC" w:rsidRPr="00996025" w14:paraId="353CFBE9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F912" w14:textId="77777777" w:rsidR="00DC16BC" w:rsidRPr="00996025" w:rsidRDefault="00DC16BC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lang w:val="ru-RU" w:eastAsia="ru-RU"/>
              </w:rPr>
              <w:t>ул. Омельянюка, д.8, 220021 г. Минск</w:t>
            </w:r>
          </w:p>
        </w:tc>
      </w:tr>
      <w:tr w:rsidR="00DC16BC" w:rsidRPr="00996025" w14:paraId="5CF74A55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E159" w14:textId="77777777" w:rsidR="00DC16BC" w:rsidRPr="00996025" w:rsidRDefault="00DC16BC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42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0D04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BB1" w14:textId="77777777" w:rsidR="007951C6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33730BF4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63A2" w14:textId="77777777" w:rsidR="00DC16BC" w:rsidRPr="00996025" w:rsidRDefault="00DC16BC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2F71" w14:textId="77777777" w:rsidR="00A8411C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96025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 xml:space="preserve"> до </w:t>
            </w:r>
            <w:r w:rsidRPr="00996025">
              <w:rPr>
                <w:sz w:val="22"/>
                <w:szCs w:val="22"/>
              </w:rPr>
              <w:t>100 А</w:t>
            </w:r>
          </w:p>
          <w:p w14:paraId="5D65E9FA" w14:textId="77777777" w:rsidR="00DC16BC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Pr="00A8411C">
              <w:rPr>
                <w:lang w:val="ru-RU"/>
              </w:rPr>
              <w:t xml:space="preserve"> 52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F330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/>
              </w:rPr>
              <w:t>Кл. т. 0,2</w:t>
            </w:r>
            <w:r w:rsidRPr="00996025">
              <w:t>S</w:t>
            </w:r>
            <w:r w:rsidRPr="00996025">
              <w:rPr>
                <w:lang w:val="ru-RU"/>
              </w:rPr>
              <w:t xml:space="preserve"> и менее точные</w:t>
            </w:r>
          </w:p>
        </w:tc>
      </w:tr>
      <w:tr w:rsidR="00DC16BC" w:rsidRPr="00996025" w14:paraId="0893B937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8D2D" w14:textId="77777777" w:rsidR="00DC16BC" w:rsidRPr="00996025" w:rsidRDefault="00DC16BC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lang w:val="ru-RU"/>
              </w:rPr>
              <w:t>ул. Федюнинского, д.8, 246144 г. Гомель</w:t>
            </w:r>
          </w:p>
        </w:tc>
      </w:tr>
      <w:tr w:rsidR="00DC16BC" w:rsidRPr="00996025" w14:paraId="3525658F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97F" w14:textId="77777777" w:rsidR="00DC16BC" w:rsidRPr="00B96302" w:rsidRDefault="00DC16BC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7.1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DE8C" w14:textId="77777777" w:rsidR="00DC16BC" w:rsidRPr="00B96302" w:rsidRDefault="00DC16BC" w:rsidP="0053586D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90A8" w14:textId="77777777" w:rsidR="007951C6" w:rsidRDefault="00DC16BC" w:rsidP="0053586D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26.51/</w:t>
            </w:r>
          </w:p>
          <w:p w14:paraId="0F1F30CF" w14:textId="77777777" w:rsidR="00DC16BC" w:rsidRPr="00B96302" w:rsidRDefault="00DC16BC" w:rsidP="0053586D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99.00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3C62" w14:textId="77777777" w:rsidR="00DC16BC" w:rsidRPr="00B96302" w:rsidRDefault="00DC16BC" w:rsidP="0053586D">
            <w:pPr>
              <w:rPr>
                <w:sz w:val="22"/>
                <w:szCs w:val="22"/>
                <w:lang w:val="be-BY"/>
              </w:rPr>
            </w:pPr>
            <w:r w:rsidRPr="00B96302">
              <w:rPr>
                <w:sz w:val="22"/>
                <w:szCs w:val="22"/>
              </w:rPr>
              <w:t>Счетчики холодной и горяче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4482" w14:textId="77777777" w:rsidR="00DC16BC" w:rsidRPr="00B96302" w:rsidRDefault="00DC16BC" w:rsidP="0053586D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От 0 до 99999,999 м</w:t>
            </w:r>
            <w:r w:rsidRPr="00B96302">
              <w:rPr>
                <w:sz w:val="22"/>
                <w:szCs w:val="22"/>
                <w:vertAlign w:val="superscript"/>
              </w:rPr>
              <w:t>3</w:t>
            </w:r>
            <w:r w:rsidRPr="00B96302">
              <w:rPr>
                <w:sz w:val="22"/>
                <w:szCs w:val="22"/>
              </w:rPr>
              <w:t xml:space="preserve"> в диапазоне расхода от 0,005 до 6,3 м</w:t>
            </w:r>
            <w:r w:rsidRPr="00B96302">
              <w:rPr>
                <w:sz w:val="22"/>
                <w:szCs w:val="22"/>
                <w:vertAlign w:val="superscript"/>
              </w:rPr>
              <w:t>3</w:t>
            </w:r>
            <w:r w:rsidRPr="00B96302">
              <w:rPr>
                <w:sz w:val="22"/>
                <w:szCs w:val="22"/>
              </w:rPr>
              <w:t>/ч</w:t>
            </w:r>
          </w:p>
          <w:p w14:paraId="2005FEF4" w14:textId="77777777" w:rsidR="00DC16BC" w:rsidRPr="00B96302" w:rsidRDefault="00DC16BC" w:rsidP="0053586D">
            <w:pPr>
              <w:pStyle w:val="af6"/>
              <w:ind w:right="-72"/>
              <w:rPr>
                <w:lang w:val="ru-RU"/>
              </w:rPr>
            </w:pPr>
            <w:r w:rsidRPr="00B96302">
              <w:rPr>
                <w:lang w:val="ru-RU"/>
              </w:rPr>
              <w:t xml:space="preserve">Диаметр условного прохода: 15 мм, </w:t>
            </w:r>
            <w:r w:rsidRPr="00B96302">
              <w:rPr>
                <w:lang w:val="ru-RU"/>
              </w:rPr>
              <w:br/>
              <w:t>20 мм, 25 м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44F" w14:textId="77777777" w:rsidR="00DC16BC" w:rsidRPr="00B96302" w:rsidRDefault="00DC16BC" w:rsidP="0053586D">
            <w:pPr>
              <w:ind w:left="-57" w:right="-57" w:firstLine="130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sym w:font="Symbol" w:char="F064"/>
            </w:r>
            <w:r w:rsidRPr="00B96302">
              <w:rPr>
                <w:sz w:val="22"/>
                <w:szCs w:val="22"/>
              </w:rPr>
              <w:t xml:space="preserve"> = ± (2 % – 5 %) </w:t>
            </w:r>
          </w:p>
          <w:p w14:paraId="60D060FB" w14:textId="77777777" w:rsidR="00DC16BC" w:rsidRPr="00B96302" w:rsidRDefault="00DC16BC" w:rsidP="0053586D">
            <w:pPr>
              <w:pStyle w:val="af6"/>
              <w:ind w:right="-72"/>
              <w:rPr>
                <w:lang w:val="ru-RU" w:eastAsia="ru-RU"/>
              </w:rPr>
            </w:pPr>
          </w:p>
        </w:tc>
      </w:tr>
      <w:tr w:rsidR="00996025" w:rsidRPr="00996025" w14:paraId="7FA2CEC4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F9C2" w14:textId="77777777" w:rsidR="00996025" w:rsidRPr="00B96302" w:rsidRDefault="00996025" w:rsidP="0053586D">
            <w:pPr>
              <w:ind w:left="-106" w:right="-30"/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7.2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D60" w14:textId="77777777" w:rsidR="00996025" w:rsidRPr="00B96302" w:rsidRDefault="00996025" w:rsidP="0053586D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622" w14:textId="77777777" w:rsidR="007951C6" w:rsidRDefault="00996025" w:rsidP="0053586D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26.51/</w:t>
            </w:r>
          </w:p>
          <w:p w14:paraId="0379DA0E" w14:textId="77777777" w:rsidR="00996025" w:rsidRPr="00B96302" w:rsidRDefault="00996025" w:rsidP="0053586D">
            <w:pPr>
              <w:jc w:val="center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99.00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0B4C" w14:textId="77777777" w:rsidR="00996025" w:rsidRPr="00B96302" w:rsidRDefault="00996025" w:rsidP="0053586D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Счетчики холодной и горяче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55FF" w14:textId="77777777" w:rsidR="00B96302" w:rsidRPr="00B96302" w:rsidRDefault="00996025" w:rsidP="0053586D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От 0 до 99999,999 м</w:t>
            </w:r>
            <w:r w:rsidRPr="00B96302">
              <w:rPr>
                <w:sz w:val="22"/>
                <w:szCs w:val="22"/>
                <w:vertAlign w:val="superscript"/>
              </w:rPr>
              <w:t>3</w:t>
            </w:r>
            <w:r w:rsidRPr="00B96302">
              <w:rPr>
                <w:sz w:val="22"/>
                <w:szCs w:val="22"/>
              </w:rPr>
              <w:t xml:space="preserve"> в диапазоне расхода от 0,006 до </w:t>
            </w:r>
          </w:p>
          <w:p w14:paraId="1D5D0D5A" w14:textId="77777777" w:rsidR="00996025" w:rsidRPr="00B96302" w:rsidRDefault="00B96302" w:rsidP="0053586D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>90,000</w:t>
            </w:r>
            <w:r w:rsidR="00996025" w:rsidRPr="00B96302">
              <w:rPr>
                <w:sz w:val="22"/>
                <w:szCs w:val="22"/>
              </w:rPr>
              <w:t xml:space="preserve"> м</w:t>
            </w:r>
            <w:r w:rsidR="00996025" w:rsidRPr="00B96302">
              <w:rPr>
                <w:sz w:val="22"/>
                <w:szCs w:val="22"/>
                <w:vertAlign w:val="superscript"/>
              </w:rPr>
              <w:t>3</w:t>
            </w:r>
            <w:r w:rsidR="00996025" w:rsidRPr="00B96302">
              <w:rPr>
                <w:sz w:val="22"/>
                <w:szCs w:val="22"/>
              </w:rPr>
              <w:t>/ч</w:t>
            </w:r>
          </w:p>
          <w:p w14:paraId="15D5F6F6" w14:textId="77777777" w:rsidR="00996025" w:rsidRPr="00B96302" w:rsidRDefault="00996025" w:rsidP="0053586D">
            <w:pPr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t xml:space="preserve">Диаметр условного прохода: </w:t>
            </w:r>
            <w:r w:rsidR="00B96302" w:rsidRPr="00B96302">
              <w:rPr>
                <w:sz w:val="22"/>
                <w:szCs w:val="22"/>
              </w:rPr>
              <w:t>80</w:t>
            </w:r>
            <w:r w:rsidRPr="00B96302">
              <w:rPr>
                <w:sz w:val="22"/>
                <w:szCs w:val="22"/>
              </w:rPr>
              <w:t xml:space="preserve"> мм,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F6DC" w14:textId="77777777" w:rsidR="00996025" w:rsidRPr="00B96302" w:rsidRDefault="00996025" w:rsidP="0053586D">
            <w:pPr>
              <w:ind w:left="-57" w:right="-57" w:firstLine="130"/>
              <w:rPr>
                <w:sz w:val="22"/>
                <w:szCs w:val="22"/>
              </w:rPr>
            </w:pPr>
            <w:r w:rsidRPr="00B96302">
              <w:rPr>
                <w:sz w:val="22"/>
                <w:szCs w:val="22"/>
              </w:rPr>
              <w:sym w:font="Symbol" w:char="F064"/>
            </w:r>
            <w:r w:rsidRPr="00B96302">
              <w:rPr>
                <w:sz w:val="22"/>
                <w:szCs w:val="22"/>
              </w:rPr>
              <w:t xml:space="preserve"> = ± (2 % – 5 %) </w:t>
            </w:r>
          </w:p>
          <w:p w14:paraId="7E5E384D" w14:textId="77777777" w:rsidR="00996025" w:rsidRPr="00B96302" w:rsidRDefault="00996025" w:rsidP="0053586D">
            <w:pPr>
              <w:ind w:left="-57" w:right="-57" w:firstLine="130"/>
              <w:rPr>
                <w:sz w:val="22"/>
                <w:szCs w:val="22"/>
              </w:rPr>
            </w:pPr>
          </w:p>
        </w:tc>
      </w:tr>
      <w:tr w:rsidR="00DC16BC" w:rsidRPr="00996025" w14:paraId="19504A71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2B84" w14:textId="77777777" w:rsidR="00DC16BC" w:rsidRPr="00996025" w:rsidRDefault="00DC16BC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43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999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9D5" w14:textId="77777777" w:rsidR="007951C6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2AFB95C2" w14:textId="77777777" w:rsidR="00DC16BC" w:rsidRPr="00996025" w:rsidRDefault="00DC16BC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041A" w14:textId="77777777" w:rsidR="00DC16BC" w:rsidRPr="00996025" w:rsidRDefault="00DC16BC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1E01" w14:textId="77777777" w:rsidR="00DC16BC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C16BC" w:rsidRPr="00996025"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t>до</w:t>
            </w:r>
            <w:r w:rsidR="00DC16BC" w:rsidRPr="00996025">
              <w:rPr>
                <w:sz w:val="22"/>
                <w:szCs w:val="22"/>
              </w:rPr>
              <w:t xml:space="preserve"> 120 А</w:t>
            </w:r>
          </w:p>
          <w:p w14:paraId="3922EDEC" w14:textId="77777777" w:rsidR="00DC16BC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DC16BC"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="00DC16BC" w:rsidRPr="00A8411C">
              <w:rPr>
                <w:lang w:val="ru-RU"/>
              </w:rPr>
              <w:t xml:space="preserve"> 52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D3F" w14:textId="77777777" w:rsidR="00DC16BC" w:rsidRPr="00996025" w:rsidRDefault="00DC16BC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/>
              </w:rPr>
              <w:t>Кл. т. 0,2</w:t>
            </w:r>
            <w:r w:rsidRPr="00996025">
              <w:t>S</w:t>
            </w:r>
            <w:r w:rsidRPr="00996025">
              <w:rPr>
                <w:lang w:val="ru-RU"/>
              </w:rPr>
              <w:t xml:space="preserve"> и менее точные</w:t>
            </w:r>
          </w:p>
        </w:tc>
      </w:tr>
      <w:tr w:rsidR="00BF7AE8" w:rsidRPr="00996025" w14:paraId="3BA7D228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9F80" w14:textId="77777777" w:rsidR="00BF7AE8" w:rsidRPr="00996025" w:rsidRDefault="00BF7AE8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lang w:val="ru-RU"/>
              </w:rPr>
              <w:t>ул. Кулибина, д.9, 212008 г. Могилев</w:t>
            </w:r>
          </w:p>
        </w:tc>
      </w:tr>
      <w:tr w:rsidR="00BF7AE8" w:rsidRPr="00996025" w14:paraId="5C74F45C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E83" w14:textId="77777777" w:rsidR="00BF7AE8" w:rsidRPr="00996025" w:rsidRDefault="00BF7AE8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3.44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33C" w14:textId="77777777" w:rsidR="00BF7AE8" w:rsidRPr="00996025" w:rsidRDefault="00BF7AE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AEC0" w14:textId="77777777" w:rsidR="007951C6" w:rsidRDefault="00BF7AE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70ADE04D" w14:textId="77777777" w:rsidR="00BF7AE8" w:rsidRPr="00996025" w:rsidRDefault="00BF7AE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12F" w14:textId="77777777" w:rsidR="00BF7AE8" w:rsidRPr="00996025" w:rsidRDefault="00BF7AE8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Счетчики однофазные и трехфазные активной и реактивной электрической энергии промышленной част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19E" w14:textId="77777777" w:rsidR="00A8411C" w:rsidRPr="00996025" w:rsidRDefault="00A8411C" w:rsidP="00535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996025"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t>до</w:t>
            </w:r>
            <w:r w:rsidRPr="00996025">
              <w:rPr>
                <w:sz w:val="22"/>
                <w:szCs w:val="22"/>
              </w:rPr>
              <w:t xml:space="preserve"> 120 А</w:t>
            </w:r>
          </w:p>
          <w:p w14:paraId="2C15E033" w14:textId="77777777" w:rsidR="00BF7AE8" w:rsidRPr="00996025" w:rsidRDefault="00A8411C" w:rsidP="0053586D">
            <w:pPr>
              <w:pStyle w:val="af6"/>
              <w:ind w:right="-72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Pr="00A8411C">
              <w:rPr>
                <w:lang w:val="ru-RU"/>
              </w:rPr>
              <w:t xml:space="preserve">0 </w:t>
            </w:r>
            <w:r>
              <w:rPr>
                <w:lang w:val="ru-RU"/>
              </w:rPr>
              <w:t>до</w:t>
            </w:r>
            <w:r w:rsidRPr="00A8411C">
              <w:rPr>
                <w:lang w:val="ru-RU"/>
              </w:rPr>
              <w:t xml:space="preserve"> 520 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809" w14:textId="77777777" w:rsidR="00BF7AE8" w:rsidRPr="00996025" w:rsidRDefault="00BF7AE8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/>
              </w:rPr>
              <w:t>Кл. т. 0,2</w:t>
            </w:r>
            <w:r w:rsidRPr="00996025">
              <w:t>S</w:t>
            </w:r>
            <w:r w:rsidRPr="00996025">
              <w:rPr>
                <w:lang w:val="ru-RU"/>
              </w:rPr>
              <w:t xml:space="preserve"> и менее точные</w:t>
            </w:r>
          </w:p>
        </w:tc>
      </w:tr>
    </w:tbl>
    <w:p w14:paraId="0DCF4744" w14:textId="77777777" w:rsidR="00BF7AE8" w:rsidRPr="00996025" w:rsidRDefault="00BF7AE8">
      <w:pPr>
        <w:rPr>
          <w:sz w:val="22"/>
          <w:szCs w:val="22"/>
        </w:rPr>
      </w:pPr>
      <w:r w:rsidRPr="00996025">
        <w:rPr>
          <w:sz w:val="22"/>
          <w:szCs w:val="22"/>
        </w:rPr>
        <w:br w:type="page"/>
      </w:r>
    </w:p>
    <w:tbl>
      <w:tblPr>
        <w:tblpPr w:leftFromText="180" w:rightFromText="180" w:vertAnchor="text" w:tblpX="497" w:tblpY="1"/>
        <w:tblOverlap w:val="never"/>
        <w:tblW w:w="9768" w:type="dxa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707"/>
        <w:gridCol w:w="1402"/>
        <w:gridCol w:w="808"/>
        <w:gridCol w:w="2664"/>
        <w:gridCol w:w="2173"/>
        <w:gridCol w:w="2014"/>
      </w:tblGrid>
      <w:tr w:rsidR="00BF7AE8" w:rsidRPr="00996025" w14:paraId="3DB51CCB" w14:textId="77777777" w:rsidTr="0053586D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703" w14:textId="77777777" w:rsidR="00BF7AE8" w:rsidRPr="00996025" w:rsidRDefault="00BF7AE8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F77B" w14:textId="77777777" w:rsidR="00BF7AE8" w:rsidRPr="00996025" w:rsidRDefault="00BF7AE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7E8" w14:textId="77777777" w:rsidR="00BF7AE8" w:rsidRPr="00996025" w:rsidRDefault="00BF7AE8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166" w14:textId="77777777" w:rsidR="00BF7AE8" w:rsidRPr="00996025" w:rsidRDefault="00BF7AE8" w:rsidP="0053586D">
            <w:pPr>
              <w:jc w:val="center"/>
              <w:rPr>
                <w:sz w:val="22"/>
                <w:szCs w:val="22"/>
                <w:lang w:val="be-BY"/>
              </w:rPr>
            </w:pPr>
            <w:r w:rsidRPr="00996025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221B" w14:textId="77777777" w:rsidR="00BF7AE8" w:rsidRPr="00996025" w:rsidRDefault="00BF7AE8" w:rsidP="0053586D">
            <w:pPr>
              <w:pStyle w:val="af6"/>
              <w:ind w:right="-72"/>
              <w:jc w:val="center"/>
              <w:rPr>
                <w:lang w:val="ru-RU"/>
              </w:rPr>
            </w:pPr>
            <w:r w:rsidRPr="00996025">
              <w:rPr>
                <w:b/>
                <w:lang w:val="be-BY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4DA8" w14:textId="77777777" w:rsidR="00BF7AE8" w:rsidRPr="00996025" w:rsidRDefault="00BF7AE8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b/>
              </w:rPr>
              <w:t>6</w:t>
            </w:r>
          </w:p>
        </w:tc>
      </w:tr>
      <w:tr w:rsidR="00BF7AE8" w:rsidRPr="00996025" w14:paraId="7265BFC2" w14:textId="77777777" w:rsidTr="0053586D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6DC3" w14:textId="77777777" w:rsidR="00BF7AE8" w:rsidRPr="00996025" w:rsidRDefault="00BF7AE8" w:rsidP="0053586D">
            <w:pPr>
              <w:pStyle w:val="af6"/>
              <w:ind w:right="-72"/>
              <w:jc w:val="center"/>
              <w:rPr>
                <w:lang w:val="ru-RU" w:eastAsia="ru-RU"/>
              </w:rPr>
            </w:pPr>
            <w:r w:rsidRPr="00996025">
              <w:rPr>
                <w:lang w:val="ru-RU"/>
              </w:rPr>
              <w:t>ул. Кропоткина, д.33, 220002 г. Минск</w:t>
            </w:r>
          </w:p>
        </w:tc>
      </w:tr>
      <w:tr w:rsidR="00724FCA" w:rsidRPr="00996025" w14:paraId="2922B0F4" w14:textId="77777777" w:rsidTr="0053586D">
        <w:trPr>
          <w:cantSplit/>
          <w:trHeight w:val="22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6139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4.</w:t>
            </w:r>
            <w:r w:rsidR="007E07AC" w:rsidRPr="00996025">
              <w:rPr>
                <w:sz w:val="22"/>
                <w:szCs w:val="22"/>
              </w:rPr>
              <w:t>2</w:t>
            </w:r>
            <w:r w:rsidRPr="0099602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0A957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D3C15" w14:textId="77777777" w:rsidR="007951C6" w:rsidRDefault="00724FCA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26.51/</w:t>
            </w:r>
          </w:p>
          <w:p w14:paraId="5716C46C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99.004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A586D" w14:textId="77777777" w:rsidR="00724FCA" w:rsidRPr="00996025" w:rsidRDefault="00724FCA" w:rsidP="0053586D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Манометры, вакуумметры, мановакуумметры показывающие. в том числе с сигнализиру</w:t>
            </w:r>
            <w:r w:rsidRPr="00996025">
              <w:rPr>
                <w:sz w:val="22"/>
                <w:szCs w:val="22"/>
              </w:rPr>
              <w:t>ю</w:t>
            </w:r>
            <w:r w:rsidRPr="00996025">
              <w:rPr>
                <w:sz w:val="22"/>
                <w:szCs w:val="22"/>
              </w:rPr>
              <w:t>щим устройством,</w:t>
            </w:r>
          </w:p>
          <w:p w14:paraId="339F045F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  <w:r w:rsidRPr="00996025">
              <w:rPr>
                <w:sz w:val="22"/>
                <w:szCs w:val="22"/>
              </w:rPr>
              <w:t>напоромеры, тягомеры, тягонапороме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81E1" w14:textId="77777777" w:rsidR="00724FCA" w:rsidRPr="00996025" w:rsidRDefault="00724FCA" w:rsidP="0053586D">
            <w:pPr>
              <w:spacing w:line="240" w:lineRule="atLeast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минус 0,1 МПа до плюс 70 МПа:</w:t>
            </w:r>
          </w:p>
          <w:p w14:paraId="61BE9EFB" w14:textId="77777777" w:rsidR="00724FCA" w:rsidRPr="00996025" w:rsidRDefault="00724FCA" w:rsidP="0053586D">
            <w:pPr>
              <w:pStyle w:val="af6"/>
              <w:ind w:right="-72"/>
              <w:rPr>
                <w:lang w:val="ru-RU"/>
              </w:rPr>
            </w:pPr>
            <w:r w:rsidRPr="00996025">
              <w:rPr>
                <w:lang w:val="ru-RU"/>
              </w:rPr>
              <w:t>от минус 0,1 МПа до минус 2,5 к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E1F7" w14:textId="77777777" w:rsidR="00724FCA" w:rsidRPr="00996025" w:rsidRDefault="00724FCA" w:rsidP="0053586D">
            <w:pPr>
              <w:spacing w:line="240" w:lineRule="atLeast"/>
              <w:rPr>
                <w:sz w:val="22"/>
                <w:szCs w:val="22"/>
              </w:rPr>
            </w:pPr>
          </w:p>
          <w:p w14:paraId="561AB851" w14:textId="77777777" w:rsidR="00724FCA" w:rsidRPr="00996025" w:rsidRDefault="00724FCA" w:rsidP="0053586D">
            <w:pPr>
              <w:spacing w:line="240" w:lineRule="atLeast"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кл.т. 0,1 − 4,0</w:t>
            </w:r>
          </w:p>
          <w:p w14:paraId="5A1DD15E" w14:textId="77777777" w:rsidR="00724FCA" w:rsidRPr="00996025" w:rsidRDefault="00724FCA" w:rsidP="0053586D">
            <w:pPr>
              <w:spacing w:line="240" w:lineRule="atLeast"/>
              <w:rPr>
                <w:sz w:val="22"/>
                <w:szCs w:val="22"/>
              </w:rPr>
            </w:pPr>
          </w:p>
          <w:p w14:paraId="44F5EA1A" w14:textId="77777777" w:rsidR="00724FCA" w:rsidRPr="00996025" w:rsidRDefault="00724FCA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/>
              </w:rPr>
              <w:t>кл.т. 1,5</w:t>
            </w:r>
          </w:p>
        </w:tc>
      </w:tr>
      <w:tr w:rsidR="00724FCA" w:rsidRPr="00996025" w14:paraId="5D964E28" w14:textId="77777777" w:rsidTr="0053586D">
        <w:trPr>
          <w:cantSplit/>
          <w:trHeight w:val="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3B63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0808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ABDD3" w14:textId="77777777" w:rsidR="00724FCA" w:rsidRPr="00996025" w:rsidRDefault="00724FCA" w:rsidP="0053586D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113DB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7FC" w14:textId="77777777" w:rsidR="00724FCA" w:rsidRPr="00996025" w:rsidRDefault="00724FCA" w:rsidP="0053586D">
            <w:pPr>
              <w:tabs>
                <w:tab w:val="left" w:pos="4220"/>
              </w:tabs>
              <w:suppressAutoHyphens/>
              <w:rPr>
                <w:sz w:val="22"/>
                <w:szCs w:val="22"/>
              </w:rPr>
            </w:pPr>
            <w:r w:rsidRPr="00996025">
              <w:rPr>
                <w:sz w:val="22"/>
                <w:szCs w:val="22"/>
              </w:rPr>
              <w:t>от минус 2,5 кПа до плюс 2,5 к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6B4" w14:textId="77777777" w:rsidR="00724FCA" w:rsidRPr="00996025" w:rsidRDefault="00724FCA" w:rsidP="0053586D">
            <w:pPr>
              <w:pStyle w:val="af6"/>
              <w:ind w:right="-72"/>
              <w:rPr>
                <w:lang w:val="ru-RU" w:eastAsia="ru-RU"/>
              </w:rPr>
            </w:pPr>
            <w:r w:rsidRPr="00996025">
              <w:rPr>
                <w:lang w:val="ru-RU"/>
              </w:rPr>
              <w:t>кл.т. 0,1</w:t>
            </w:r>
          </w:p>
        </w:tc>
      </w:tr>
      <w:tr w:rsidR="00724FCA" w:rsidRPr="00996025" w14:paraId="75535A65" w14:textId="77777777" w:rsidTr="0053586D">
        <w:trPr>
          <w:cantSplit/>
          <w:trHeight w:val="22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13B68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390EDAE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49FB1170" w14:textId="77777777" w:rsidR="00724FCA" w:rsidRPr="00996025" w:rsidRDefault="00724FCA" w:rsidP="0053586D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</w:tcPr>
          <w:p w14:paraId="3FD8DEBD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575" w14:textId="77777777" w:rsidR="00724FCA" w:rsidRPr="00996025" w:rsidRDefault="00A8411C" w:rsidP="0053586D">
            <w:pPr>
              <w:pStyle w:val="af6"/>
              <w:ind w:right="-72"/>
            </w:pPr>
            <w:r>
              <w:rPr>
                <w:lang w:val="ru-RU"/>
              </w:rPr>
              <w:t xml:space="preserve">от </w:t>
            </w:r>
            <w:r w:rsidR="00724FCA" w:rsidRPr="00996025">
              <w:t>2,5 кПа до 70 к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20AC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rPr>
                <w:lang w:val="ru-RU"/>
              </w:rPr>
              <w:t>кл.т.1,5</w:t>
            </w:r>
          </w:p>
        </w:tc>
      </w:tr>
      <w:tr w:rsidR="00724FCA" w:rsidRPr="00996025" w14:paraId="60C72FCF" w14:textId="77777777" w:rsidTr="0053586D">
        <w:trPr>
          <w:cantSplit/>
          <w:trHeight w:val="22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D4E5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5726F0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7D7DA58B" w14:textId="77777777" w:rsidR="00724FCA" w:rsidRPr="00996025" w:rsidRDefault="00724FCA" w:rsidP="0053586D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</w:tcPr>
          <w:p w14:paraId="5844B61D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50AC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t>от 70 кПа до 120 к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C407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rPr>
                <w:lang w:val="ru-RU"/>
              </w:rPr>
              <w:t>кл.т. 1,0</w:t>
            </w:r>
          </w:p>
        </w:tc>
      </w:tr>
      <w:tr w:rsidR="00724FCA" w:rsidRPr="00996025" w14:paraId="79ECC573" w14:textId="77777777" w:rsidTr="0053586D">
        <w:trPr>
          <w:cantSplit/>
          <w:trHeight w:val="22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20E49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6AEA8D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4CB4E981" w14:textId="77777777" w:rsidR="00724FCA" w:rsidRPr="00996025" w:rsidRDefault="00724FCA" w:rsidP="0053586D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</w:tcPr>
          <w:p w14:paraId="536EE23D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18F9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t>от 120 кПа до 175 к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E7FE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rPr>
                <w:lang w:val="ru-RU"/>
              </w:rPr>
              <w:t>кл.т. 0,6</w:t>
            </w:r>
          </w:p>
        </w:tc>
      </w:tr>
      <w:tr w:rsidR="00724FCA" w:rsidRPr="00996025" w14:paraId="243BB1C4" w14:textId="77777777" w:rsidTr="0053586D">
        <w:trPr>
          <w:cantSplit/>
          <w:trHeight w:val="22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FC63D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44D691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14:paraId="0FE872AA" w14:textId="77777777" w:rsidR="00724FCA" w:rsidRPr="00996025" w:rsidRDefault="00724FCA" w:rsidP="0053586D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</w:tcPr>
          <w:p w14:paraId="63838C24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3D9C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t>от 175 кПа до 700 к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5F2A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rPr>
                <w:lang w:val="ru-RU"/>
              </w:rPr>
              <w:t>кл.т. 0,4</w:t>
            </w:r>
          </w:p>
        </w:tc>
      </w:tr>
      <w:tr w:rsidR="00724FCA" w:rsidRPr="00996025" w14:paraId="1C1DB169" w14:textId="77777777" w:rsidTr="00005134">
        <w:trPr>
          <w:cantSplit/>
          <w:trHeight w:val="227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6813" w14:textId="77777777" w:rsidR="00724FCA" w:rsidRPr="00996025" w:rsidRDefault="00724FCA" w:rsidP="0053586D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966" w14:textId="77777777" w:rsidR="00724FCA" w:rsidRPr="00996025" w:rsidRDefault="00724FCA" w:rsidP="00535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640" w14:textId="77777777" w:rsidR="00724FCA" w:rsidRPr="00996025" w:rsidRDefault="00724FCA" w:rsidP="0053586D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0B5" w14:textId="77777777" w:rsidR="00724FCA" w:rsidRPr="00996025" w:rsidRDefault="00724FCA" w:rsidP="0053586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A714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t>от 0,7 МПа до 70 МП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6AF" w14:textId="77777777" w:rsidR="00724FCA" w:rsidRPr="00996025" w:rsidRDefault="00724FCA" w:rsidP="0053586D">
            <w:pPr>
              <w:pStyle w:val="af6"/>
              <w:ind w:right="-72"/>
            </w:pPr>
            <w:r w:rsidRPr="00996025">
              <w:rPr>
                <w:lang w:val="ru-RU"/>
              </w:rPr>
              <w:t>кл.т. 0,1</w:t>
            </w:r>
          </w:p>
        </w:tc>
      </w:tr>
      <w:tr w:rsidR="00005134" w:rsidRPr="00996025" w14:paraId="3CF55A28" w14:textId="77777777" w:rsidTr="00994749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CA1C" w14:textId="77777777" w:rsidR="00005134" w:rsidRPr="00005134" w:rsidRDefault="00005134" w:rsidP="00005134">
            <w:pPr>
              <w:pStyle w:val="af6"/>
              <w:ind w:right="-72"/>
              <w:jc w:val="center"/>
              <w:rPr>
                <w:lang w:val="ru-RU"/>
              </w:rPr>
            </w:pPr>
            <w:r w:rsidRPr="00005134">
              <w:rPr>
                <w:b/>
                <w:bCs/>
                <w:lang w:val="ru-RU"/>
              </w:rPr>
              <w:t>ул. Серова, 22а, 220024, г. Минск</w:t>
            </w:r>
          </w:p>
        </w:tc>
      </w:tr>
      <w:tr w:rsidR="00005134" w:rsidRPr="00996025" w14:paraId="79D43339" w14:textId="77777777" w:rsidTr="00994749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09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7.3</w:t>
            </w:r>
          </w:p>
          <w:p w14:paraId="61198734" w14:textId="77777777" w:rsidR="00005134" w:rsidRPr="00996025" w:rsidRDefault="00005134" w:rsidP="0000513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B3ED" w14:textId="77777777" w:rsidR="00005134" w:rsidRPr="00996025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35D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208BBF94" w14:textId="77777777" w:rsidR="00005134" w:rsidRPr="00996025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0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D9C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>Расходомеры массовые и объемные, счетчики воды</w:t>
            </w:r>
          </w:p>
          <w:p w14:paraId="604B2007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189BE3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212A27" w14:textId="77777777" w:rsidR="00005134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5B2071" w14:textId="77777777" w:rsidR="00005134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F855B5" w14:textId="77777777" w:rsidR="00005134" w:rsidRPr="00005134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Имитационный метод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59B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,01 до 90,0 м3/ч</w:t>
            </w:r>
          </w:p>
          <w:p w14:paraId="530157E1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,01 до 90,0 т/ч</w:t>
            </w:r>
          </w:p>
          <w:p w14:paraId="75953438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930 до 1000 кг/м</w:t>
            </w:r>
            <w:r w:rsidRPr="00AE531A">
              <w:rPr>
                <w:sz w:val="22"/>
                <w:szCs w:val="22"/>
                <w:vertAlign w:val="superscript"/>
              </w:rPr>
              <w:t>3</w:t>
            </w:r>
          </w:p>
          <w:p w14:paraId="78012E3E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Диаметр условного прохода до 80 мм</w:t>
            </w:r>
          </w:p>
          <w:p w14:paraId="605801EC" w14:textId="77777777" w:rsidR="00005134" w:rsidRPr="00AE531A" w:rsidRDefault="00005134" w:rsidP="00005134">
            <w:pPr>
              <w:rPr>
                <w:sz w:val="22"/>
                <w:szCs w:val="22"/>
              </w:rPr>
            </w:pPr>
          </w:p>
          <w:p w14:paraId="2B4EAF40" w14:textId="77777777" w:rsidR="00005134" w:rsidRPr="00005134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>До 300 м</w:t>
            </w:r>
            <w:r w:rsidRPr="00AE531A">
              <w:rPr>
                <w:vertAlign w:val="superscript"/>
              </w:rPr>
              <w:t>3</w:t>
            </w:r>
            <w:r w:rsidRPr="00AE531A">
              <w:t>/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EF0A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B1"/>
            </w:r>
            <w:r w:rsidRPr="00AE531A">
              <w:rPr>
                <w:sz w:val="22"/>
                <w:szCs w:val="22"/>
              </w:rPr>
              <w:t xml:space="preserve"> 0,3 %</w:t>
            </w:r>
          </w:p>
          <w:p w14:paraId="6CCFFC5E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B1"/>
            </w:r>
            <w:r w:rsidRPr="00AE531A">
              <w:rPr>
                <w:sz w:val="22"/>
                <w:szCs w:val="22"/>
              </w:rPr>
              <w:t xml:space="preserve"> 0,3 %</w:t>
            </w:r>
          </w:p>
          <w:p w14:paraId="021182A9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color w:val="000000"/>
                <w:sz w:val="22"/>
                <w:szCs w:val="22"/>
              </w:rPr>
              <w:sym w:font="Symbol" w:char="F0B1"/>
            </w:r>
            <w:r w:rsidRPr="00AE531A">
              <w:rPr>
                <w:color w:val="000000"/>
                <w:sz w:val="22"/>
                <w:szCs w:val="22"/>
              </w:rPr>
              <w:t xml:space="preserve"> 0,3 </w:t>
            </w:r>
            <w:r w:rsidRPr="00AE531A">
              <w:rPr>
                <w:sz w:val="22"/>
                <w:szCs w:val="22"/>
              </w:rPr>
              <w:t>кг/м</w:t>
            </w:r>
            <w:r w:rsidRPr="00AE531A">
              <w:rPr>
                <w:sz w:val="22"/>
                <w:szCs w:val="22"/>
                <w:vertAlign w:val="superscript"/>
              </w:rPr>
              <w:t>3</w:t>
            </w:r>
          </w:p>
          <w:p w14:paraId="74CE3F1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567FCB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  <w:p w14:paraId="3C7148AB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  <w:p w14:paraId="60FD8B41" w14:textId="77777777" w:rsidR="00005134" w:rsidRPr="00996025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sym w:font="Symbol" w:char="F0B1"/>
            </w:r>
            <w:r w:rsidRPr="00AE531A">
              <w:t xml:space="preserve"> 0,45 %</w:t>
            </w:r>
          </w:p>
        </w:tc>
      </w:tr>
      <w:tr w:rsidR="00005134" w:rsidRPr="00996025" w14:paraId="1D973EDA" w14:textId="77777777" w:rsidTr="00994749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0026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7</w:t>
            </w:r>
          </w:p>
          <w:p w14:paraId="0018A81F" w14:textId="77777777" w:rsidR="00005134" w:rsidRPr="00996025" w:rsidRDefault="00005134" w:rsidP="0000513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978" w14:textId="77777777" w:rsidR="00005134" w:rsidRPr="00996025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0E1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3E06F883" w14:textId="77777777" w:rsidR="00005134" w:rsidRPr="00996025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1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C16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E531A">
              <w:rPr>
                <w:sz w:val="22"/>
                <w:szCs w:val="22"/>
                <w:lang w:eastAsia="en-US"/>
              </w:rPr>
              <w:t xml:space="preserve">Комплекты термопреобразователей сопротивления для теплосчетчиков </w:t>
            </w:r>
          </w:p>
          <w:p w14:paraId="27A3014F" w14:textId="77777777" w:rsidR="00005134" w:rsidRPr="00996025" w:rsidRDefault="00005134" w:rsidP="0000513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AF5" w14:textId="77777777" w:rsidR="00005134" w:rsidRPr="00005134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 xml:space="preserve">от 0 </w:t>
            </w:r>
            <w:r w:rsidRPr="00AE531A">
              <w:sym w:font="Symbol" w:char="F0B0"/>
            </w:r>
            <w:r w:rsidRPr="00AE531A">
              <w:t xml:space="preserve">С до 160 </w:t>
            </w:r>
            <w:r w:rsidRPr="00AE531A">
              <w:sym w:font="Symbol" w:char="F0B0"/>
            </w:r>
            <w:r w:rsidRPr="00AE531A">
              <w:t>С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8E0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right="-85"/>
              <w:textAlignment w:val="baseline"/>
              <w:rPr>
                <w:sz w:val="22"/>
                <w:szCs w:val="22"/>
                <w:lang w:val="en-US"/>
              </w:rPr>
            </w:pPr>
            <w:r w:rsidRPr="00AE531A">
              <w:rPr>
                <w:sz w:val="22"/>
                <w:szCs w:val="22"/>
              </w:rPr>
              <w:t>кл.т.  А; В;</w:t>
            </w:r>
          </w:p>
          <w:p w14:paraId="5D437B57" w14:textId="77777777" w:rsidR="00005134" w:rsidRPr="00AE531A" w:rsidRDefault="00005134" w:rsidP="00005134">
            <w:pPr>
              <w:ind w:left="-73" w:right="-227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Е = ± (0,5 + 3</w:t>
            </w:r>
            <w:r w:rsidRPr="00AE531A">
              <w:rPr>
                <w:rFonts w:ascii="Symbol" w:hAnsi="Symbol"/>
                <w:sz w:val="22"/>
                <w:szCs w:val="22"/>
              </w:rPr>
              <w:t></w:t>
            </w:r>
            <w:r w:rsidRPr="00AE531A">
              <w:rPr>
                <w:rFonts w:ascii="Symbol" w:hAnsi="Symbol"/>
                <w:sz w:val="22"/>
                <w:szCs w:val="22"/>
              </w:rPr>
              <w:t></w:t>
            </w:r>
            <w:r w:rsidRPr="00AE531A">
              <w:rPr>
                <w:sz w:val="22"/>
                <w:szCs w:val="22"/>
                <w:vertAlign w:val="subscript"/>
              </w:rPr>
              <w:t>min</w:t>
            </w:r>
            <w:r w:rsidRPr="00AE531A">
              <w:rPr>
                <w:sz w:val="22"/>
                <w:szCs w:val="22"/>
              </w:rPr>
              <w:t>/</w:t>
            </w:r>
            <w:r w:rsidRPr="00AE531A">
              <w:rPr>
                <w:rFonts w:ascii="Symbol" w:hAnsi="Symbol"/>
                <w:sz w:val="22"/>
                <w:szCs w:val="22"/>
              </w:rPr>
              <w:t></w:t>
            </w:r>
            <w:r w:rsidRPr="00AE531A">
              <w:rPr>
                <w:rFonts w:ascii="Symbol" w:hAnsi="Symbol"/>
                <w:sz w:val="22"/>
                <w:szCs w:val="22"/>
              </w:rPr>
              <w:t></w:t>
            </w:r>
            <w:r w:rsidRPr="00AE531A">
              <w:rPr>
                <w:sz w:val="22"/>
                <w:szCs w:val="22"/>
              </w:rPr>
              <w:t>)</w:t>
            </w:r>
          </w:p>
          <w:p w14:paraId="00DF9D03" w14:textId="77777777" w:rsidR="00005134" w:rsidRPr="00996025" w:rsidRDefault="00005134" w:rsidP="00005134">
            <w:pPr>
              <w:pStyle w:val="af6"/>
              <w:ind w:right="-72"/>
              <w:rPr>
                <w:lang w:val="ru-RU"/>
              </w:rPr>
            </w:pPr>
          </w:p>
        </w:tc>
      </w:tr>
      <w:tr w:rsidR="00005134" w:rsidRPr="00996025" w14:paraId="1B979E1B" w14:textId="77777777" w:rsidTr="00994749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04F7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0.8</w:t>
            </w:r>
          </w:p>
          <w:p w14:paraId="61F25FEB" w14:textId="77777777" w:rsidR="00005134" w:rsidRPr="00996025" w:rsidRDefault="00005134" w:rsidP="0000513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96FC" w14:textId="77777777" w:rsidR="00005134" w:rsidRPr="00996025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0881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11B2173B" w14:textId="77777777" w:rsidR="00005134" w:rsidRPr="00996025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1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827" w14:textId="77777777" w:rsidR="00005134" w:rsidRPr="00996025" w:rsidRDefault="00005134" w:rsidP="00005134">
            <w:pPr>
              <w:rPr>
                <w:sz w:val="22"/>
                <w:szCs w:val="22"/>
                <w:lang w:val="be-BY"/>
              </w:rPr>
            </w:pPr>
            <w:r w:rsidRPr="00AE531A">
              <w:rPr>
                <w:sz w:val="22"/>
                <w:szCs w:val="22"/>
                <w:lang w:eastAsia="en-US"/>
              </w:rPr>
              <w:t>Теплосчетч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970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,01 до 90,000 м</w:t>
            </w:r>
            <w:r w:rsidRPr="00AE531A">
              <w:rPr>
                <w:sz w:val="22"/>
                <w:szCs w:val="22"/>
                <w:vertAlign w:val="superscript"/>
              </w:rPr>
              <w:t>3</w:t>
            </w:r>
            <w:r w:rsidRPr="00AE531A">
              <w:rPr>
                <w:sz w:val="22"/>
                <w:szCs w:val="22"/>
              </w:rPr>
              <w:t xml:space="preserve">/ч </w:t>
            </w:r>
          </w:p>
          <w:p w14:paraId="0DD67E8A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от 0 до 99999 Дж  </w:t>
            </w:r>
          </w:p>
          <w:p w14:paraId="78C1273B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Диаметр условного прохода до 80 мм</w:t>
            </w:r>
          </w:p>
          <w:p w14:paraId="250AFDFE" w14:textId="77777777" w:rsidR="00005134" w:rsidRPr="00005134" w:rsidRDefault="00005134" w:rsidP="00005134">
            <w:pPr>
              <w:pStyle w:val="af6"/>
              <w:ind w:right="-72"/>
              <w:rPr>
                <w:lang w:val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0FB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sym w:font="Symbol" w:char="F0B1"/>
            </w:r>
            <w:r w:rsidRPr="00AE531A">
              <w:rPr>
                <w:sz w:val="22"/>
                <w:szCs w:val="22"/>
              </w:rPr>
              <w:t xml:space="preserve"> 0,9 %</w:t>
            </w:r>
          </w:p>
          <w:p w14:paraId="7DFE3080" w14:textId="77777777" w:rsidR="00005134" w:rsidRPr="00996025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>кл.т. 1,2,3 (А, В, С)</w:t>
            </w:r>
          </w:p>
        </w:tc>
      </w:tr>
      <w:tr w:rsidR="00005134" w:rsidRPr="00996025" w14:paraId="6A269CF2" w14:textId="77777777" w:rsidTr="00994749">
        <w:trPr>
          <w:cantSplit/>
          <w:trHeight w:val="227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22D" w14:textId="77777777" w:rsidR="00005134" w:rsidRPr="00996025" w:rsidRDefault="00005134" w:rsidP="00005134">
            <w:pPr>
              <w:pStyle w:val="af6"/>
              <w:ind w:right="-72"/>
              <w:jc w:val="center"/>
              <w:rPr>
                <w:lang w:val="ru-RU"/>
              </w:rPr>
            </w:pPr>
            <w:r w:rsidRPr="00005134">
              <w:rPr>
                <w:b/>
                <w:bCs/>
                <w:lang w:val="ru-RU"/>
              </w:rPr>
              <w:t>ул. Передовая д.6/7, 220070</w:t>
            </w:r>
            <w:r w:rsidRPr="00AE531A">
              <w:rPr>
                <w:b/>
                <w:bCs/>
              </w:rPr>
              <w:t> </w:t>
            </w:r>
            <w:r w:rsidRPr="00005134">
              <w:rPr>
                <w:b/>
                <w:bCs/>
                <w:lang w:val="ru-RU"/>
              </w:rPr>
              <w:t>г. Минск</w:t>
            </w:r>
          </w:p>
        </w:tc>
      </w:tr>
      <w:tr w:rsidR="00005134" w:rsidRPr="00996025" w14:paraId="7D66E996" w14:textId="77777777" w:rsidTr="00994749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D62" w14:textId="77777777" w:rsidR="00005134" w:rsidRPr="00996025" w:rsidRDefault="00005134" w:rsidP="0000513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7.4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0E8" w14:textId="77777777" w:rsidR="00005134" w:rsidRPr="00996025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1C4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61D8097E" w14:textId="77777777" w:rsidR="00005134" w:rsidRPr="00996025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0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6F1" w14:textId="77777777" w:rsidR="00005134" w:rsidRPr="00996025" w:rsidRDefault="00005134" w:rsidP="00005134">
            <w:pPr>
              <w:rPr>
                <w:sz w:val="22"/>
                <w:szCs w:val="22"/>
                <w:lang w:val="be-BY"/>
              </w:rPr>
            </w:pPr>
            <w:r w:rsidRPr="00AE531A">
              <w:rPr>
                <w:sz w:val="22"/>
                <w:szCs w:val="22"/>
                <w:lang w:eastAsia="en-US"/>
              </w:rPr>
              <w:t>Вычислители (корректоры) объема газ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22B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от минус 25 °С до 60 °С  </w:t>
            </w:r>
          </w:p>
          <w:p w14:paraId="139C3490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минус 0,1 до 2 МПа</w:t>
            </w:r>
          </w:p>
          <w:p w14:paraId="6A994317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 до 50 кГц</w:t>
            </w:r>
          </w:p>
          <w:p w14:paraId="14AFADD6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 до 4 кОм</w:t>
            </w:r>
          </w:p>
          <w:p w14:paraId="32ACB479" w14:textId="77777777" w:rsidR="00005134" w:rsidRPr="00005134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>от 0 до 24 м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559C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1 °С</w:t>
            </w:r>
          </w:p>
          <w:p w14:paraId="23A4F85F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15 %</w:t>
            </w:r>
          </w:p>
          <w:p w14:paraId="0AD91EEB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1 импульс</w:t>
            </w:r>
          </w:p>
          <w:p w14:paraId="4683DF0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± 0,1 %</w:t>
            </w:r>
          </w:p>
          <w:p w14:paraId="4C0F2E10" w14:textId="77777777" w:rsidR="00005134" w:rsidRPr="00996025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>δ = ± 0,05 %</w:t>
            </w:r>
          </w:p>
        </w:tc>
      </w:tr>
      <w:tr w:rsidR="00005134" w:rsidRPr="00996025" w14:paraId="1EF97CF6" w14:textId="77777777" w:rsidTr="00994749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E29" w14:textId="77777777" w:rsidR="00005134" w:rsidRPr="00996025" w:rsidRDefault="00005134" w:rsidP="0000513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7.5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FAB" w14:textId="77777777" w:rsidR="00005134" w:rsidRPr="00996025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F29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61BAE477" w14:textId="77777777" w:rsidR="00005134" w:rsidRPr="00996025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0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AB6" w14:textId="77777777" w:rsidR="00005134" w:rsidRPr="00996025" w:rsidRDefault="00005134" w:rsidP="00005134">
            <w:pPr>
              <w:rPr>
                <w:sz w:val="22"/>
                <w:szCs w:val="22"/>
                <w:lang w:val="be-BY"/>
              </w:rPr>
            </w:pPr>
            <w:r w:rsidRPr="00AE531A">
              <w:rPr>
                <w:sz w:val="22"/>
                <w:szCs w:val="22"/>
                <w:lang w:eastAsia="en-US"/>
              </w:rPr>
              <w:t>Комплексы измерительно-вычислительные объёма газа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4E05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,026 до 2924 м</w:t>
            </w:r>
            <w:r w:rsidRPr="00AE531A">
              <w:rPr>
                <w:sz w:val="22"/>
                <w:szCs w:val="22"/>
                <w:vertAlign w:val="superscript"/>
              </w:rPr>
              <w:t>3</w:t>
            </w:r>
            <w:r w:rsidRPr="00AE531A">
              <w:rPr>
                <w:sz w:val="22"/>
                <w:szCs w:val="22"/>
              </w:rPr>
              <w:t>/ч</w:t>
            </w:r>
          </w:p>
          <w:p w14:paraId="076EF0DC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1ACFA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9C5E09" w14:textId="77777777" w:rsidR="00005134" w:rsidRPr="00005134" w:rsidRDefault="00005134" w:rsidP="00005134">
            <w:pPr>
              <w:pStyle w:val="af6"/>
              <w:ind w:right="-72"/>
              <w:rPr>
                <w:lang w:val="ru-RU"/>
              </w:rPr>
            </w:pPr>
            <w:r w:rsidRPr="00005134">
              <w:rPr>
                <w:lang w:val="ru-RU"/>
              </w:rPr>
              <w:t>от 1 до 400 м</w:t>
            </w:r>
            <w:r w:rsidRPr="00005134">
              <w:rPr>
                <w:vertAlign w:val="superscript"/>
                <w:lang w:val="ru-RU"/>
              </w:rPr>
              <w:t>3</w:t>
            </w:r>
            <w:r w:rsidRPr="00005134">
              <w:rPr>
                <w:lang w:val="ru-RU"/>
              </w:rPr>
              <w:t>/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D20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от 0,9 % до 7 %</w:t>
            </w:r>
          </w:p>
          <w:p w14:paraId="476004C2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A3620A" w14:textId="77777777" w:rsidR="00005134" w:rsidRPr="00AE531A" w:rsidRDefault="00005134" w:rsidP="00005134">
            <w:pPr>
              <w:ind w:right="-85"/>
              <w:rPr>
                <w:sz w:val="22"/>
                <w:szCs w:val="22"/>
              </w:rPr>
            </w:pPr>
          </w:p>
          <w:p w14:paraId="1BF4F220" w14:textId="77777777" w:rsidR="00005134" w:rsidRPr="00996025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>δ</w:t>
            </w:r>
            <w:r w:rsidRPr="00005134">
              <w:rPr>
                <w:lang w:val="ru-RU"/>
              </w:rPr>
              <w:t xml:space="preserve"> = 0,6 % (при наличии эталонного сопла с относит. расширенной неопределённостью </w:t>
            </w:r>
            <w:r w:rsidRPr="00AE531A">
              <w:t>0,15% (к=2 и Р=0,95))</w:t>
            </w:r>
          </w:p>
        </w:tc>
      </w:tr>
      <w:tr w:rsidR="00005134" w:rsidRPr="00996025" w14:paraId="4A8051E1" w14:textId="77777777" w:rsidTr="00994749">
        <w:trPr>
          <w:cantSplit/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9D8" w14:textId="77777777" w:rsidR="00005134" w:rsidRPr="00996025" w:rsidRDefault="00005134" w:rsidP="00005134">
            <w:pPr>
              <w:ind w:left="-106" w:right="-30"/>
              <w:jc w:val="center"/>
              <w:rPr>
                <w:noProof/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7.6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150" w14:textId="77777777" w:rsidR="00005134" w:rsidRPr="00996025" w:rsidRDefault="00005134" w:rsidP="00005134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;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9ED8" w14:textId="77777777" w:rsidR="00005134" w:rsidRPr="00AE531A" w:rsidRDefault="00005134" w:rsidP="00005134">
            <w:pPr>
              <w:overflowPunct w:val="0"/>
              <w:autoSpaceDE w:val="0"/>
              <w:autoSpaceDN w:val="0"/>
              <w:adjustRightInd w:val="0"/>
              <w:ind w:left="-53"/>
              <w:jc w:val="center"/>
              <w:textAlignment w:val="baseline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26.51/</w:t>
            </w:r>
          </w:p>
          <w:p w14:paraId="3FFB83B5" w14:textId="77777777" w:rsidR="00005134" w:rsidRPr="00996025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99.00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C48" w14:textId="77777777" w:rsidR="00005134" w:rsidRPr="00996025" w:rsidRDefault="00005134" w:rsidP="00005134">
            <w:pPr>
              <w:rPr>
                <w:sz w:val="22"/>
                <w:szCs w:val="22"/>
                <w:lang w:val="be-BY"/>
              </w:rPr>
            </w:pPr>
            <w:r w:rsidRPr="00AE531A">
              <w:rPr>
                <w:sz w:val="22"/>
                <w:szCs w:val="22"/>
                <w:lang w:eastAsia="en-US"/>
              </w:rPr>
              <w:t>Приборы учета расхода газа индивидуальные и промышленны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4B8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от 0,026 до 2924 м</w:t>
            </w:r>
            <w:r w:rsidRPr="00AE531A">
              <w:rPr>
                <w:sz w:val="22"/>
                <w:szCs w:val="22"/>
                <w:vertAlign w:val="superscript"/>
              </w:rPr>
              <w:t>3</w:t>
            </w:r>
            <w:r w:rsidRPr="00AE531A">
              <w:rPr>
                <w:sz w:val="22"/>
                <w:szCs w:val="22"/>
              </w:rPr>
              <w:t>/ч</w:t>
            </w:r>
          </w:p>
          <w:p w14:paraId="460ED329" w14:textId="77777777" w:rsidR="00005134" w:rsidRPr="00AE531A" w:rsidRDefault="00005134" w:rsidP="00005134">
            <w:pPr>
              <w:rPr>
                <w:sz w:val="22"/>
                <w:szCs w:val="22"/>
              </w:rPr>
            </w:pPr>
          </w:p>
          <w:p w14:paraId="41C7AE33" w14:textId="77777777" w:rsidR="00005134" w:rsidRPr="00005134" w:rsidRDefault="00005134" w:rsidP="00005134">
            <w:pPr>
              <w:pStyle w:val="af6"/>
              <w:ind w:right="-72"/>
              <w:rPr>
                <w:lang w:val="ru-RU"/>
              </w:rPr>
            </w:pPr>
            <w:r w:rsidRPr="00005134">
              <w:rPr>
                <w:lang w:val="ru-RU"/>
              </w:rPr>
              <w:t>от 1 до 400 м</w:t>
            </w:r>
            <w:r w:rsidRPr="00005134">
              <w:rPr>
                <w:vertAlign w:val="superscript"/>
                <w:lang w:val="ru-RU"/>
              </w:rPr>
              <w:t>3</w:t>
            </w:r>
            <w:r w:rsidRPr="00005134">
              <w:rPr>
                <w:lang w:val="ru-RU"/>
              </w:rPr>
              <w:t>/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05B" w14:textId="77777777" w:rsidR="00005134" w:rsidRPr="00AE531A" w:rsidRDefault="00005134" w:rsidP="00005134">
            <w:pPr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δ = от 0,9 % до 7 %</w:t>
            </w:r>
          </w:p>
          <w:p w14:paraId="614A3720" w14:textId="77777777" w:rsidR="00005134" w:rsidRPr="00AE531A" w:rsidRDefault="00005134" w:rsidP="00005134">
            <w:pPr>
              <w:ind w:right="-85"/>
              <w:rPr>
                <w:sz w:val="22"/>
                <w:szCs w:val="22"/>
              </w:rPr>
            </w:pPr>
          </w:p>
          <w:p w14:paraId="7731BF2E" w14:textId="77777777" w:rsidR="00005134" w:rsidRPr="00996025" w:rsidRDefault="00005134" w:rsidP="00005134">
            <w:pPr>
              <w:pStyle w:val="af6"/>
              <w:ind w:right="-72"/>
              <w:rPr>
                <w:lang w:val="ru-RU"/>
              </w:rPr>
            </w:pPr>
            <w:r w:rsidRPr="00AE531A">
              <w:t>δ</w:t>
            </w:r>
            <w:r w:rsidRPr="00005134">
              <w:rPr>
                <w:lang w:val="ru-RU"/>
              </w:rPr>
              <w:t xml:space="preserve"> = 0,6 % (при наличии эталонного сопла с относит. расширенной неопределённостью </w:t>
            </w:r>
            <w:r w:rsidRPr="00AE531A">
              <w:t>0,15% (к=2 и Р=0,95))</w:t>
            </w:r>
          </w:p>
        </w:tc>
      </w:tr>
    </w:tbl>
    <w:p w14:paraId="37D1FC7B" w14:textId="77777777" w:rsidR="00B96302" w:rsidRDefault="00B96302" w:rsidP="00BD2CED">
      <w:pPr>
        <w:rPr>
          <w:b/>
          <w:i/>
          <w:color w:val="000000"/>
        </w:rPr>
      </w:pPr>
    </w:p>
    <w:p w14:paraId="0DCFC910" w14:textId="77777777" w:rsidR="00BD2CED" w:rsidRPr="0038569C" w:rsidRDefault="00BD2CED" w:rsidP="0053586D">
      <w:pPr>
        <w:ind w:left="426"/>
        <w:rPr>
          <w:color w:val="000000"/>
        </w:rPr>
      </w:pPr>
      <w:r w:rsidRPr="0038569C">
        <w:rPr>
          <w:b/>
          <w:i/>
          <w:color w:val="000000"/>
        </w:rPr>
        <w:t>Примечание</w:t>
      </w:r>
      <w:r w:rsidRPr="0038569C">
        <w:rPr>
          <w:color w:val="000000"/>
        </w:rPr>
        <w:t xml:space="preserve">: </w:t>
      </w:r>
    </w:p>
    <w:p w14:paraId="77611E23" w14:textId="77777777" w:rsidR="00BD2CED" w:rsidRPr="0038569C" w:rsidRDefault="00BD2CED" w:rsidP="0053586D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 w:rsidRPr="0038569C">
        <w:rPr>
          <w:color w:val="000000"/>
        </w:rPr>
        <w:t>* – деятельность осуществляется непосредственно в ООС</w:t>
      </w:r>
      <w:r>
        <w:rPr>
          <w:color w:val="000000"/>
        </w:rPr>
        <w:t>;</w:t>
      </w:r>
    </w:p>
    <w:p w14:paraId="63CE0ED0" w14:textId="77777777" w:rsidR="00BD2CED" w:rsidRPr="0038569C" w:rsidRDefault="00BD2CED" w:rsidP="0053586D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 w:rsidRPr="0038569C">
        <w:rPr>
          <w:color w:val="000000"/>
        </w:rPr>
        <w:t>** – деятельность осуществляется непосредственно в ООС и за пределами ООС</w:t>
      </w:r>
      <w:r>
        <w:rPr>
          <w:color w:val="000000"/>
        </w:rPr>
        <w:t>;</w:t>
      </w:r>
    </w:p>
    <w:p w14:paraId="731B2331" w14:textId="77777777" w:rsidR="00BD2CED" w:rsidRPr="0038569C" w:rsidRDefault="00BD2CED" w:rsidP="0053586D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ООС</w:t>
      </w:r>
      <w:r>
        <w:rPr>
          <w:color w:val="000000"/>
        </w:rPr>
        <w:t>.</w:t>
      </w:r>
    </w:p>
    <w:p w14:paraId="732202A3" w14:textId="77777777" w:rsidR="00BD2CED" w:rsidRDefault="00BD2CED" w:rsidP="0053586D">
      <w:pPr>
        <w:pStyle w:val="NoSpacing"/>
        <w:ind w:left="426"/>
        <w:rPr>
          <w:sz w:val="28"/>
          <w:szCs w:val="28"/>
          <w:lang w:val="ru-RU"/>
        </w:rPr>
      </w:pPr>
    </w:p>
    <w:p w14:paraId="7ACC2085" w14:textId="77777777" w:rsidR="00BD2CED" w:rsidRDefault="00BD2CED" w:rsidP="0053586D">
      <w:pPr>
        <w:pStyle w:val="NoSpacing"/>
        <w:ind w:left="426"/>
        <w:rPr>
          <w:sz w:val="28"/>
          <w:szCs w:val="28"/>
          <w:lang w:val="ru-RU"/>
        </w:rPr>
      </w:pPr>
    </w:p>
    <w:p w14:paraId="04089185" w14:textId="77777777" w:rsidR="00BD2CED" w:rsidRDefault="00BD2CED" w:rsidP="0053586D">
      <w:pPr>
        <w:pStyle w:val="NoSpacing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57C350E4" w14:textId="77777777" w:rsidR="00A23F0E" w:rsidRDefault="00BD2CED" w:rsidP="0053586D">
      <w:pPr>
        <w:pStyle w:val="NoSpacing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аккредитации </w:t>
      </w:r>
    </w:p>
    <w:p w14:paraId="7B030FCB" w14:textId="77777777" w:rsidR="00BD2CED" w:rsidRDefault="00BD2CED" w:rsidP="0053586D">
      <w:pPr>
        <w:pStyle w:val="NoSpacing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3F81DE33" w14:textId="77777777" w:rsidR="00BD2CED" w:rsidRDefault="00BD2CED" w:rsidP="0053586D">
      <w:pPr>
        <w:pStyle w:val="NoSpacing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74362351" w14:textId="77777777" w:rsidR="00BD2CED" w:rsidRDefault="00BD2CED" w:rsidP="0053586D">
      <w:pPr>
        <w:ind w:left="426"/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586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F237E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CF237E">
        <w:rPr>
          <w:sz w:val="28"/>
          <w:szCs w:val="28"/>
        </w:rPr>
        <w:t xml:space="preserve">           Т.А. Николаева</w:t>
      </w:r>
    </w:p>
    <w:p w14:paraId="5BF5BDA1" w14:textId="77777777" w:rsidR="00525B8B" w:rsidRPr="002F5D72" w:rsidRDefault="00525B8B" w:rsidP="003E26A2">
      <w:pPr>
        <w:ind w:left="4276"/>
        <w:rPr>
          <w:i/>
          <w:sz w:val="24"/>
          <w:szCs w:val="24"/>
        </w:rPr>
      </w:pPr>
    </w:p>
    <w:sectPr w:rsidR="00525B8B" w:rsidRPr="002F5D72" w:rsidSect="00DA1E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35" w:right="851" w:bottom="142" w:left="1134" w:header="567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FB8B" w14:textId="77777777" w:rsidR="004803BB" w:rsidRDefault="004803BB" w:rsidP="0011070C">
      <w:r>
        <w:separator/>
      </w:r>
    </w:p>
  </w:endnote>
  <w:endnote w:type="continuationSeparator" w:id="0">
    <w:p w14:paraId="3223B553" w14:textId="77777777" w:rsidR="004803BB" w:rsidRDefault="004803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97" w:type="pct"/>
      <w:tblInd w:w="-106" w:type="dxa"/>
      <w:tblLook w:val="00A0" w:firstRow="1" w:lastRow="0" w:firstColumn="1" w:lastColumn="0" w:noHBand="0" w:noVBand="0"/>
    </w:tblPr>
    <w:tblGrid>
      <w:gridCol w:w="9805"/>
      <w:gridCol w:w="222"/>
    </w:tblGrid>
    <w:tr w:rsidR="007A1229" w:rsidRPr="00113CEF" w14:paraId="6F8129C6" w14:textId="77777777">
      <w:tc>
        <w:tcPr>
          <w:tcW w:w="4120" w:type="pct"/>
        </w:tcPr>
        <w:tbl>
          <w:tblPr>
            <w:tblW w:w="9946" w:type="dxa"/>
            <w:tblInd w:w="83" w:type="dxa"/>
            <w:tblLook w:val="04A0" w:firstRow="1" w:lastRow="0" w:firstColumn="1" w:lastColumn="0" w:noHBand="0" w:noVBand="1"/>
          </w:tblPr>
          <w:tblGrid>
            <w:gridCol w:w="3425"/>
            <w:gridCol w:w="3402"/>
            <w:gridCol w:w="3119"/>
          </w:tblGrid>
          <w:tr w:rsidR="00A23F0E" w14:paraId="6C7CE5B9" w14:textId="77777777" w:rsidTr="001A2165">
            <w:tc>
              <w:tcPr>
                <w:tcW w:w="3425" w:type="dxa"/>
              </w:tcPr>
              <w:p w14:paraId="36D2EDB1" w14:textId="77777777" w:rsidR="00A23F0E" w:rsidRDefault="00A23F0E" w:rsidP="00A23F0E">
                <w:pPr>
                  <w:pStyle w:val="11"/>
                  <w:rPr>
                    <w:rFonts w:eastAsia="ArialMT"/>
                    <w:sz w:val="20"/>
                    <w:szCs w:val="20"/>
                  </w:rPr>
                </w:pPr>
                <w:r w:rsidRPr="00E86DC7">
                  <w:rPr>
                    <w:rFonts w:eastAsia="ArialMT"/>
                    <w:sz w:val="20"/>
                    <w:szCs w:val="20"/>
                  </w:rPr>
                  <w:t xml:space="preserve">_________________________ </w:t>
                </w:r>
              </w:p>
              <w:p w14:paraId="54F57338" w14:textId="77777777" w:rsidR="00A23F0E" w:rsidRPr="00BF26A2" w:rsidRDefault="00A23F0E" w:rsidP="00BF26A2">
                <w:pPr>
                  <w:pStyle w:val="a9"/>
                  <w:spacing w:line="240" w:lineRule="auto"/>
                  <w:ind w:right="-114" w:firstLine="0"/>
                  <w:rPr>
                    <w:rFonts w:ascii="Times New Roman" w:hAnsi="Times New Roman"/>
                    <w:sz w:val="16"/>
                    <w:szCs w:val="16"/>
                    <w:lang w:val="ru-RU"/>
                  </w:rPr>
                </w:pPr>
                <w:r w:rsidRPr="008736D8">
                  <w:rPr>
                    <w:rFonts w:ascii="Times New Roman" w:hAnsi="Times New Roman"/>
                    <w:sz w:val="14"/>
                    <w:szCs w:val="14"/>
                    <w:lang w:val="ru-RU"/>
                  </w:rPr>
                  <w:t xml:space="preserve">     </w:t>
                </w:r>
                <w:r>
                  <w:rPr>
                    <w:rFonts w:ascii="Times New Roman" w:hAnsi="Times New Roman"/>
                    <w:sz w:val="14"/>
                    <w:szCs w:val="14"/>
                    <w:lang w:val="ru-RU"/>
                  </w:rPr>
                  <w:t xml:space="preserve">       </w:t>
                </w:r>
                <w:r w:rsidRPr="008736D8">
                  <w:rPr>
                    <w:rFonts w:ascii="Times New Roman" w:hAnsi="Times New Roman"/>
                    <w:sz w:val="14"/>
                    <w:szCs w:val="14"/>
                    <w:lang w:val="ru-RU"/>
                  </w:rPr>
                  <w:t xml:space="preserve"> </w:t>
                </w:r>
                <w:r w:rsidRPr="00BF26A2">
                  <w:rPr>
                    <w:rFonts w:ascii="Times New Roman" w:hAnsi="Times New Roman"/>
                    <w:sz w:val="16"/>
                    <w:szCs w:val="16"/>
                    <w:lang w:val="ru-RU"/>
                  </w:rPr>
                  <w:t>(подпись ведущего эксперта</w:t>
                </w:r>
              </w:p>
              <w:p w14:paraId="675215F7" w14:textId="77777777" w:rsidR="00A23F0E" w:rsidRDefault="00312D8A" w:rsidP="00BF26A2">
                <w:pPr>
                  <w:pStyle w:val="NoSpacing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</w:rPr>
                  <w:t xml:space="preserve">      </w:t>
                </w:r>
                <w:r w:rsidR="00A23F0E" w:rsidRPr="00BF26A2">
                  <w:rPr>
                    <w:sz w:val="16"/>
                    <w:szCs w:val="16"/>
                    <w:lang w:val="ru-RU"/>
                  </w:rPr>
                  <w:t xml:space="preserve">             по аккредитации)</w:t>
                </w:r>
              </w:p>
            </w:tc>
            <w:tc>
              <w:tcPr>
                <w:tcW w:w="3402" w:type="dxa"/>
                <w:vAlign w:val="center"/>
              </w:tcPr>
              <w:p w14:paraId="532190C7" w14:textId="77777777" w:rsidR="00A23F0E" w:rsidRPr="00312D8A" w:rsidRDefault="00A23F0E" w:rsidP="00A23F0E">
                <w:pPr>
                  <w:pStyle w:val="NoSpacing"/>
                  <w:jc w:val="center"/>
                  <w:rPr>
                    <w:rFonts w:eastAsia="ArialMT"/>
                    <w:szCs w:val="22"/>
                    <w:lang w:val="ru-RU"/>
                  </w:rPr>
                </w:pPr>
                <w:r w:rsidRPr="00312D8A">
                  <w:rPr>
                    <w:rFonts w:eastAsia="ArialMT"/>
                    <w:szCs w:val="22"/>
                    <w:lang w:val="ru-RU"/>
                  </w:rPr>
                  <w:t>_</w:t>
                </w:r>
                <w:r w:rsidR="00CF237E">
                  <w:rPr>
                    <w:rFonts w:eastAsia="ArialMT"/>
                    <w:szCs w:val="22"/>
                    <w:u w:val="single"/>
                    <w:lang w:val="ru-RU"/>
                  </w:rPr>
                  <w:t>27.06.2025</w:t>
                </w:r>
                <w:r w:rsidRPr="00312D8A">
                  <w:rPr>
                    <w:rFonts w:eastAsia="ArialMT"/>
                    <w:szCs w:val="22"/>
                    <w:lang w:val="ru-RU"/>
                  </w:rPr>
                  <w:t>_</w:t>
                </w:r>
              </w:p>
              <w:p w14:paraId="49BBF949" w14:textId="77777777" w:rsidR="00A23F0E" w:rsidRDefault="00A23F0E" w:rsidP="00A23F0E">
                <w:pPr>
                  <w:pStyle w:val="NoSpacing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119" w:type="dxa"/>
                <w:vAlign w:val="center"/>
              </w:tcPr>
              <w:p w14:paraId="4B573AF0" w14:textId="77777777" w:rsidR="00A23F0E" w:rsidRPr="00CF237E" w:rsidRDefault="00A23F0E" w:rsidP="00A23F0E">
                <w:pPr>
                  <w:pStyle w:val="NoSpacing"/>
                  <w:jc w:val="right"/>
                  <w:rPr>
                    <w:sz w:val="24"/>
                    <w:szCs w:val="24"/>
                    <w:lang w:val="ru-RU"/>
                  </w:rPr>
                </w:pPr>
                <w:r w:rsidRPr="00312D8A">
                  <w:rPr>
                    <w:szCs w:val="22"/>
                  </w:rPr>
                  <w:t>Лист</w:t>
                </w:r>
                <w:r w:rsidRPr="00312D8A">
                  <w:rPr>
                    <w:szCs w:val="22"/>
                    <w:lang w:val="ru-RU"/>
                  </w:rPr>
                  <w:t xml:space="preserve"> </w:t>
                </w:r>
                <w:r w:rsidRPr="00312D8A">
                  <w:rPr>
                    <w:szCs w:val="22"/>
                  </w:rPr>
                  <w:fldChar w:fldCharType="begin"/>
                </w:r>
                <w:r w:rsidRPr="00312D8A">
                  <w:rPr>
                    <w:szCs w:val="22"/>
                  </w:rPr>
                  <w:instrText>PAGE   \* MERGEFORMAT</w:instrText>
                </w:r>
                <w:r w:rsidRPr="00312D8A">
                  <w:rPr>
                    <w:szCs w:val="22"/>
                  </w:rPr>
                  <w:fldChar w:fldCharType="separate"/>
                </w:r>
                <w:r w:rsidRPr="00312D8A">
                  <w:rPr>
                    <w:noProof/>
                    <w:szCs w:val="22"/>
                    <w:lang w:val="ru-RU"/>
                  </w:rPr>
                  <w:t>5</w:t>
                </w:r>
                <w:r w:rsidRPr="00312D8A">
                  <w:rPr>
                    <w:szCs w:val="22"/>
                  </w:rPr>
                  <w:fldChar w:fldCharType="end"/>
                </w:r>
                <w:r w:rsidRPr="00312D8A">
                  <w:rPr>
                    <w:szCs w:val="22"/>
                    <w:lang w:val="ru-RU"/>
                  </w:rPr>
                  <w:t xml:space="preserve"> </w:t>
                </w:r>
                <w:r w:rsidRPr="00312D8A">
                  <w:rPr>
                    <w:szCs w:val="22"/>
                  </w:rPr>
                  <w:t xml:space="preserve">Листов </w:t>
                </w:r>
                <w:r w:rsidR="00CF237E">
                  <w:rPr>
                    <w:szCs w:val="22"/>
                    <w:lang w:val="ru-RU"/>
                  </w:rPr>
                  <w:t>11</w:t>
                </w:r>
              </w:p>
            </w:tc>
          </w:tr>
        </w:tbl>
        <w:p w14:paraId="0E85D090" w14:textId="77777777" w:rsidR="007A1229" w:rsidRPr="001A2165" w:rsidRDefault="007A1229" w:rsidP="003C130A">
          <w:pPr>
            <w:pStyle w:val="af6"/>
            <w:rPr>
              <w:rFonts w:eastAsia="Times New Roman"/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3E9EDC96" w14:textId="77777777" w:rsidR="007A1229" w:rsidRPr="009639B2" w:rsidRDefault="007A1229" w:rsidP="003C130A">
          <w:pPr>
            <w:pStyle w:val="af6"/>
            <w:jc w:val="center"/>
            <w:rPr>
              <w:rFonts w:eastAsia="Times New Roman"/>
              <w:sz w:val="20"/>
              <w:szCs w:val="20"/>
              <w:lang w:val="ru-RU"/>
            </w:rPr>
          </w:pPr>
        </w:p>
      </w:tc>
    </w:tr>
  </w:tbl>
  <w:p w14:paraId="492C957A" w14:textId="77777777" w:rsidR="007A1229" w:rsidRPr="005128B2" w:rsidRDefault="007A122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-106" w:type="dxa"/>
      <w:tblLook w:val="00A0" w:firstRow="1" w:lastRow="0" w:firstColumn="1" w:lastColumn="0" w:noHBand="0" w:noVBand="0"/>
    </w:tblPr>
    <w:tblGrid>
      <w:gridCol w:w="9805"/>
      <w:gridCol w:w="222"/>
    </w:tblGrid>
    <w:tr w:rsidR="007A1229" w:rsidRPr="00113CEF" w14:paraId="504297B3" w14:textId="77777777" w:rsidTr="00BF5232">
      <w:tc>
        <w:tcPr>
          <w:tcW w:w="4120" w:type="pct"/>
        </w:tcPr>
        <w:tbl>
          <w:tblPr>
            <w:tblW w:w="9946" w:type="dxa"/>
            <w:tblInd w:w="83" w:type="dxa"/>
            <w:tblLook w:val="04A0" w:firstRow="1" w:lastRow="0" w:firstColumn="1" w:lastColumn="0" w:noHBand="0" w:noVBand="1"/>
          </w:tblPr>
          <w:tblGrid>
            <w:gridCol w:w="3425"/>
            <w:gridCol w:w="3402"/>
            <w:gridCol w:w="3119"/>
          </w:tblGrid>
          <w:tr w:rsidR="007A1229" w14:paraId="4A63A159" w14:textId="77777777" w:rsidTr="00BF5232">
            <w:tc>
              <w:tcPr>
                <w:tcW w:w="3425" w:type="dxa"/>
              </w:tcPr>
              <w:p w14:paraId="4C6E4A63" w14:textId="77777777" w:rsidR="007A1229" w:rsidRDefault="002B5D2B" w:rsidP="00A23F0E">
                <w:pPr>
                  <w:pStyle w:val="11"/>
                  <w:rPr>
                    <w:rFonts w:eastAsia="ArialMT"/>
                    <w:sz w:val="20"/>
                    <w:szCs w:val="20"/>
                  </w:rPr>
                </w:pPr>
                <w:r w:rsidRPr="00E86DC7">
                  <w:rPr>
                    <w:rFonts w:eastAsia="ArialMT"/>
                    <w:sz w:val="20"/>
                    <w:szCs w:val="20"/>
                  </w:rPr>
                  <w:t xml:space="preserve">_________________________ </w:t>
                </w:r>
              </w:p>
              <w:p w14:paraId="3E289480" w14:textId="77777777" w:rsidR="00A23F0E" w:rsidRPr="00311121" w:rsidRDefault="00A23F0E" w:rsidP="00B07B04">
                <w:pPr>
                  <w:pStyle w:val="a9"/>
                  <w:spacing w:line="240" w:lineRule="auto"/>
                  <w:ind w:right="-113" w:firstLine="0"/>
                  <w:rPr>
                    <w:rFonts w:ascii="Times New Roman" w:hAnsi="Times New Roman"/>
                    <w:sz w:val="16"/>
                    <w:szCs w:val="16"/>
                    <w:lang w:val="ru-RU"/>
                  </w:rPr>
                </w:pPr>
                <w:r w:rsidRPr="00311121">
                  <w:rPr>
                    <w:rFonts w:ascii="Times New Roman" w:hAnsi="Times New Roman"/>
                    <w:sz w:val="16"/>
                    <w:szCs w:val="16"/>
                    <w:lang w:val="ru-RU"/>
                  </w:rPr>
                  <w:t xml:space="preserve">             (подпись ведущего эксперта</w:t>
                </w:r>
              </w:p>
              <w:p w14:paraId="35D5D8DA" w14:textId="77777777" w:rsidR="00A23F0E" w:rsidRPr="00A23F0E" w:rsidRDefault="001F2E80" w:rsidP="00B07B04">
                <w:pPr>
                  <w:pStyle w:val="a9"/>
                  <w:tabs>
                    <w:tab w:val="clear" w:pos="4153"/>
                    <w:tab w:val="center" w:pos="2552"/>
                  </w:tabs>
                  <w:spacing w:line="240" w:lineRule="auto"/>
                  <w:ind w:right="-113" w:firstLine="0"/>
                  <w:rPr>
                    <w:rFonts w:ascii="Times New Roman" w:hAnsi="Times New Roman"/>
                    <w:sz w:val="14"/>
                    <w:szCs w:val="14"/>
                    <w:lang w:val="ru-RU"/>
                  </w:rPr>
                </w:pPr>
                <w:r>
                  <w:rPr>
                    <w:rFonts w:ascii="Times New Roman" w:hAnsi="Times New Roman"/>
                    <w:sz w:val="16"/>
                    <w:szCs w:val="16"/>
                    <w:lang w:val="ru-RU"/>
                  </w:rPr>
                  <w:t xml:space="preserve">                      </w:t>
                </w:r>
                <w:r w:rsidR="00A23F0E" w:rsidRPr="00311121">
                  <w:rPr>
                    <w:rFonts w:ascii="Times New Roman" w:hAnsi="Times New Roman"/>
                    <w:sz w:val="16"/>
                    <w:szCs w:val="16"/>
                    <w:lang w:val="ru-RU"/>
                  </w:rPr>
                  <w:t>по аккредитации)</w:t>
                </w:r>
              </w:p>
            </w:tc>
            <w:tc>
              <w:tcPr>
                <w:tcW w:w="3402" w:type="dxa"/>
                <w:vAlign w:val="center"/>
              </w:tcPr>
              <w:p w14:paraId="67ED01AE" w14:textId="77777777" w:rsidR="007A1229" w:rsidRDefault="007A1229" w:rsidP="004D38E9">
                <w:pPr>
                  <w:pStyle w:val="NoSpacing"/>
                  <w:jc w:val="center"/>
                  <w:rPr>
                    <w:rFonts w:eastAsia="ArialMT"/>
                    <w:sz w:val="20"/>
                    <w:lang w:val="ru-RU"/>
                  </w:rPr>
                </w:pPr>
                <w:r>
                  <w:rPr>
                    <w:rFonts w:eastAsia="ArialMT"/>
                    <w:sz w:val="20"/>
                    <w:lang w:val="ru-RU"/>
                  </w:rPr>
                  <w:t>_</w:t>
                </w:r>
                <w:r w:rsidR="00646EB9">
                  <w:rPr>
                    <w:rFonts w:eastAsia="ArialMT"/>
                    <w:szCs w:val="22"/>
                    <w:u w:val="single"/>
                    <w:lang w:val="ru-RU"/>
                  </w:rPr>
                  <w:t>27.06.2025</w:t>
                </w:r>
                <w:r w:rsidRPr="00312D8A">
                  <w:rPr>
                    <w:rFonts w:eastAsia="ArialMT"/>
                    <w:szCs w:val="22"/>
                    <w:lang w:val="ru-RU"/>
                  </w:rPr>
                  <w:t>_</w:t>
                </w:r>
              </w:p>
              <w:p w14:paraId="0A664BED" w14:textId="77777777" w:rsidR="008736D8" w:rsidRDefault="008736D8" w:rsidP="004D38E9">
                <w:pPr>
                  <w:pStyle w:val="NoSpacing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119" w:type="dxa"/>
                <w:vAlign w:val="center"/>
              </w:tcPr>
              <w:p w14:paraId="117B832A" w14:textId="77777777" w:rsidR="007A1229" w:rsidRPr="00646EB9" w:rsidRDefault="007A1229" w:rsidP="00AA092D">
                <w:pPr>
                  <w:pStyle w:val="NoSpacing"/>
                  <w:jc w:val="right"/>
                  <w:rPr>
                    <w:sz w:val="24"/>
                    <w:szCs w:val="24"/>
                    <w:lang w:val="ru-RU"/>
                  </w:rPr>
                </w:pPr>
                <w:r w:rsidRPr="00312D8A">
                  <w:rPr>
                    <w:szCs w:val="22"/>
                  </w:rPr>
                  <w:t>Лист</w:t>
                </w:r>
                <w:r w:rsidRPr="00312D8A">
                  <w:rPr>
                    <w:szCs w:val="22"/>
                    <w:lang w:val="ru-RU"/>
                  </w:rPr>
                  <w:t xml:space="preserve"> </w:t>
                </w:r>
                <w:r w:rsidRPr="00312D8A">
                  <w:rPr>
                    <w:szCs w:val="22"/>
                  </w:rPr>
                  <w:fldChar w:fldCharType="begin"/>
                </w:r>
                <w:r w:rsidRPr="00312D8A">
                  <w:rPr>
                    <w:szCs w:val="22"/>
                  </w:rPr>
                  <w:instrText>PAGE   \* MERGEFORMAT</w:instrText>
                </w:r>
                <w:r w:rsidRPr="00312D8A">
                  <w:rPr>
                    <w:szCs w:val="22"/>
                  </w:rPr>
                  <w:fldChar w:fldCharType="separate"/>
                </w:r>
                <w:r w:rsidR="005E6C4D" w:rsidRPr="00312D8A">
                  <w:rPr>
                    <w:noProof/>
                    <w:szCs w:val="22"/>
                    <w:lang w:val="ru-RU"/>
                  </w:rPr>
                  <w:t>1</w:t>
                </w:r>
                <w:r w:rsidRPr="00312D8A">
                  <w:rPr>
                    <w:szCs w:val="22"/>
                  </w:rPr>
                  <w:fldChar w:fldCharType="end"/>
                </w:r>
                <w:r w:rsidRPr="00312D8A">
                  <w:rPr>
                    <w:szCs w:val="22"/>
                    <w:lang w:val="ru-RU"/>
                  </w:rPr>
                  <w:t xml:space="preserve"> </w:t>
                </w:r>
                <w:r w:rsidRPr="00312D8A">
                  <w:rPr>
                    <w:szCs w:val="22"/>
                  </w:rPr>
                  <w:t xml:space="preserve">Листов </w:t>
                </w:r>
                <w:r w:rsidR="00646EB9">
                  <w:rPr>
                    <w:szCs w:val="22"/>
                    <w:lang w:val="ru-RU"/>
                  </w:rPr>
                  <w:t>11</w:t>
                </w:r>
              </w:p>
            </w:tc>
          </w:tr>
        </w:tbl>
        <w:p w14:paraId="6B31AAEC" w14:textId="77777777" w:rsidR="007A1229" w:rsidRPr="001A2165" w:rsidRDefault="007A1229" w:rsidP="00BF5232">
          <w:pPr>
            <w:pStyle w:val="af6"/>
            <w:rPr>
              <w:rFonts w:eastAsia="Times New Roman"/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6B770689" w14:textId="77777777" w:rsidR="007A1229" w:rsidRPr="009639B2" w:rsidRDefault="007A1229" w:rsidP="00BF5232">
          <w:pPr>
            <w:pStyle w:val="af6"/>
            <w:jc w:val="center"/>
            <w:rPr>
              <w:rFonts w:eastAsia="Times New Roman"/>
              <w:sz w:val="20"/>
              <w:szCs w:val="20"/>
              <w:lang w:val="ru-RU"/>
            </w:rPr>
          </w:pPr>
        </w:p>
      </w:tc>
    </w:tr>
  </w:tbl>
  <w:p w14:paraId="25C29774" w14:textId="77777777" w:rsidR="00A23F0E" w:rsidRDefault="00A23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573FA" w14:textId="77777777" w:rsidR="004803BB" w:rsidRDefault="004803BB" w:rsidP="0011070C">
      <w:r>
        <w:separator/>
      </w:r>
    </w:p>
  </w:footnote>
  <w:footnote w:type="continuationSeparator" w:id="0">
    <w:p w14:paraId="6ED594D0" w14:textId="77777777" w:rsidR="004803BB" w:rsidRDefault="004803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9551"/>
    </w:tblGrid>
    <w:tr w:rsidR="007A1229" w:rsidRPr="009639B2" w14:paraId="5B4438D0" w14:textId="77777777" w:rsidTr="00DA1EF0">
      <w:trPr>
        <w:trHeight w:val="277"/>
      </w:trPr>
      <w:tc>
        <w:tcPr>
          <w:tcW w:w="826" w:type="dxa"/>
          <w:tcBorders>
            <w:top w:val="nil"/>
            <w:bottom w:val="single" w:sz="4" w:space="0" w:color="auto"/>
          </w:tcBorders>
          <w:vAlign w:val="center"/>
        </w:tcPr>
        <w:p w14:paraId="447DBCA2" w14:textId="66008A48" w:rsidR="007A1229" w:rsidRPr="009639B2" w:rsidRDefault="00762E2B" w:rsidP="00BE1329">
          <w:pPr>
            <w:pStyle w:val="af6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F1A7D1D" wp14:editId="672DE03E">
                <wp:extent cx="390525" cy="47625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6" w:type="dxa"/>
          <w:tcBorders>
            <w:top w:val="nil"/>
            <w:bottom w:val="single" w:sz="4" w:space="0" w:color="auto"/>
          </w:tcBorders>
          <w:vAlign w:val="center"/>
        </w:tcPr>
        <w:p w14:paraId="26BA7C6D" w14:textId="77777777" w:rsidR="007A1229" w:rsidRPr="0081058C" w:rsidRDefault="007A1229" w:rsidP="005135F0">
          <w:pPr>
            <w:pStyle w:val="af6"/>
            <w:rPr>
              <w:rFonts w:eastAsia="Times New Roman"/>
              <w:sz w:val="28"/>
              <w:szCs w:val="28"/>
              <w:lang w:val="ru-RU"/>
            </w:rPr>
          </w:pPr>
          <w:r w:rsidRPr="005135F0">
            <w:rPr>
              <w:rFonts w:eastAsia="Times New Roman"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5135F0">
            <w:rPr>
              <w:rFonts w:eastAsia="Times New Roman"/>
              <w:sz w:val="24"/>
              <w:szCs w:val="24"/>
            </w:rPr>
            <w:t>BY</w:t>
          </w:r>
          <w:r w:rsidRPr="005135F0">
            <w:rPr>
              <w:rFonts w:eastAsia="Times New Roman"/>
              <w:sz w:val="24"/>
              <w:szCs w:val="24"/>
              <w:lang w:val="ru-RU"/>
            </w:rPr>
            <w:t>/112 3.</w:t>
          </w:r>
          <w:r w:rsidR="00B532C5" w:rsidRPr="005135F0">
            <w:rPr>
              <w:rFonts w:eastAsia="Times New Roman"/>
              <w:sz w:val="24"/>
              <w:szCs w:val="24"/>
              <w:lang w:val="ru-RU"/>
            </w:rPr>
            <w:t>032</w:t>
          </w:r>
          <w:r w:rsidR="00C90C71" w:rsidRPr="005135F0">
            <w:rPr>
              <w:rFonts w:eastAsia="Times New Roman"/>
              <w:sz w:val="24"/>
              <w:szCs w:val="24"/>
              <w:lang w:val="ru-RU"/>
            </w:rPr>
            <w:t>3</w:t>
          </w:r>
        </w:p>
      </w:tc>
    </w:tr>
  </w:tbl>
  <w:p w14:paraId="63446DE2" w14:textId="77777777" w:rsidR="001F2E80" w:rsidRPr="00F76BDA" w:rsidRDefault="001F2E80" w:rsidP="00DA1EF0">
    <w:pPr>
      <w:pStyle w:val="a7"/>
      <w:tabs>
        <w:tab w:val="clear" w:pos="4153"/>
        <w:tab w:val="clear" w:pos="8306"/>
        <w:tab w:val="left" w:pos="900"/>
      </w:tabs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9551"/>
    </w:tblGrid>
    <w:tr w:rsidR="007A1229" w:rsidRPr="009639B2" w14:paraId="30E2602C" w14:textId="77777777" w:rsidTr="00743B33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1F4D781A" w14:textId="0AD88C79" w:rsidR="007A1229" w:rsidRPr="009639B2" w:rsidRDefault="00762E2B" w:rsidP="00743B33">
          <w:pPr>
            <w:pStyle w:val="af6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63E89B1" wp14:editId="37EFF00A">
                <wp:extent cx="390525" cy="47625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7A0536E9" w14:textId="77777777" w:rsidR="007A1229" w:rsidRPr="009639B2" w:rsidRDefault="007A1229" w:rsidP="00743B33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5189510" w14:textId="77777777" w:rsidR="007A1229" w:rsidRPr="009639B2" w:rsidRDefault="007A1229" w:rsidP="00743B33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B1B4994" w14:textId="77777777" w:rsidR="007A1229" w:rsidRPr="009639B2" w:rsidRDefault="007A1229" w:rsidP="00743B33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79054AB" w14:textId="77777777" w:rsidR="007A1229" w:rsidRDefault="007A1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2F6AF3"/>
    <w:multiLevelType w:val="hybridMultilevel"/>
    <w:tmpl w:val="157CB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FC3211"/>
    <w:multiLevelType w:val="hybridMultilevel"/>
    <w:tmpl w:val="555ACC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328601310">
    <w:abstractNumId w:val="7"/>
  </w:num>
  <w:num w:numId="2" w16cid:durableId="153690238">
    <w:abstractNumId w:val="8"/>
  </w:num>
  <w:num w:numId="3" w16cid:durableId="1265307622">
    <w:abstractNumId w:val="5"/>
  </w:num>
  <w:num w:numId="4" w16cid:durableId="362486063">
    <w:abstractNumId w:val="1"/>
  </w:num>
  <w:num w:numId="5" w16cid:durableId="1390420824">
    <w:abstractNumId w:val="13"/>
  </w:num>
  <w:num w:numId="6" w16cid:durableId="381641231">
    <w:abstractNumId w:val="4"/>
  </w:num>
  <w:num w:numId="7" w16cid:durableId="681668639">
    <w:abstractNumId w:val="10"/>
  </w:num>
  <w:num w:numId="8" w16cid:durableId="830487985">
    <w:abstractNumId w:val="6"/>
  </w:num>
  <w:num w:numId="9" w16cid:durableId="1692880381">
    <w:abstractNumId w:val="11"/>
  </w:num>
  <w:num w:numId="10" w16cid:durableId="913248335">
    <w:abstractNumId w:val="3"/>
  </w:num>
  <w:num w:numId="11" w16cid:durableId="1516260945">
    <w:abstractNumId w:val="0"/>
  </w:num>
  <w:num w:numId="12" w16cid:durableId="1274091807">
    <w:abstractNumId w:val="12"/>
  </w:num>
  <w:num w:numId="13" w16cid:durableId="1638680182">
    <w:abstractNumId w:val="2"/>
  </w:num>
  <w:num w:numId="14" w16cid:durableId="1673222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F4"/>
    <w:rsid w:val="00005134"/>
    <w:rsid w:val="000207A1"/>
    <w:rsid w:val="00022A72"/>
    <w:rsid w:val="00026608"/>
    <w:rsid w:val="000277AD"/>
    <w:rsid w:val="00034491"/>
    <w:rsid w:val="000347B8"/>
    <w:rsid w:val="000367E3"/>
    <w:rsid w:val="00061805"/>
    <w:rsid w:val="000643A6"/>
    <w:rsid w:val="000C4F09"/>
    <w:rsid w:val="000D16A4"/>
    <w:rsid w:val="000D49BB"/>
    <w:rsid w:val="000D5DAD"/>
    <w:rsid w:val="000D66E1"/>
    <w:rsid w:val="000E517C"/>
    <w:rsid w:val="000E6479"/>
    <w:rsid w:val="000E6E7A"/>
    <w:rsid w:val="000F4F10"/>
    <w:rsid w:val="0011070C"/>
    <w:rsid w:val="00110F7B"/>
    <w:rsid w:val="00113CEF"/>
    <w:rsid w:val="00120BDA"/>
    <w:rsid w:val="001225FC"/>
    <w:rsid w:val="00124499"/>
    <w:rsid w:val="0013762B"/>
    <w:rsid w:val="00150EAA"/>
    <w:rsid w:val="00152864"/>
    <w:rsid w:val="00152939"/>
    <w:rsid w:val="00164411"/>
    <w:rsid w:val="0017138F"/>
    <w:rsid w:val="00177065"/>
    <w:rsid w:val="001956F7"/>
    <w:rsid w:val="00196C66"/>
    <w:rsid w:val="001A2165"/>
    <w:rsid w:val="001A577A"/>
    <w:rsid w:val="001B2A3A"/>
    <w:rsid w:val="001D2D4F"/>
    <w:rsid w:val="001F25D1"/>
    <w:rsid w:val="001F2E80"/>
    <w:rsid w:val="001F5933"/>
    <w:rsid w:val="002056F0"/>
    <w:rsid w:val="002131DE"/>
    <w:rsid w:val="002276ED"/>
    <w:rsid w:val="002475F6"/>
    <w:rsid w:val="00252277"/>
    <w:rsid w:val="00263900"/>
    <w:rsid w:val="00264FF8"/>
    <w:rsid w:val="00266444"/>
    <w:rsid w:val="002739CC"/>
    <w:rsid w:val="00280F3F"/>
    <w:rsid w:val="00284D52"/>
    <w:rsid w:val="002877C8"/>
    <w:rsid w:val="002900DE"/>
    <w:rsid w:val="00291654"/>
    <w:rsid w:val="002A0C18"/>
    <w:rsid w:val="002A0D36"/>
    <w:rsid w:val="002A265E"/>
    <w:rsid w:val="002B5D2B"/>
    <w:rsid w:val="002C2C2E"/>
    <w:rsid w:val="002C4188"/>
    <w:rsid w:val="002C4722"/>
    <w:rsid w:val="002E0913"/>
    <w:rsid w:val="002F4D38"/>
    <w:rsid w:val="002F5D72"/>
    <w:rsid w:val="003049AA"/>
    <w:rsid w:val="003054C2"/>
    <w:rsid w:val="00311121"/>
    <w:rsid w:val="00312D8A"/>
    <w:rsid w:val="00327A2E"/>
    <w:rsid w:val="00356938"/>
    <w:rsid w:val="00361A1B"/>
    <w:rsid w:val="0037120A"/>
    <w:rsid w:val="00372475"/>
    <w:rsid w:val="00372F8E"/>
    <w:rsid w:val="00382F8A"/>
    <w:rsid w:val="003919FE"/>
    <w:rsid w:val="003A23E8"/>
    <w:rsid w:val="003A7062"/>
    <w:rsid w:val="003C130A"/>
    <w:rsid w:val="003E26A2"/>
    <w:rsid w:val="003E3538"/>
    <w:rsid w:val="003F58F0"/>
    <w:rsid w:val="003F7E1F"/>
    <w:rsid w:val="004210EF"/>
    <w:rsid w:val="004340D4"/>
    <w:rsid w:val="00437E07"/>
    <w:rsid w:val="004466F7"/>
    <w:rsid w:val="004474E6"/>
    <w:rsid w:val="00447670"/>
    <w:rsid w:val="0046041D"/>
    <w:rsid w:val="004803BB"/>
    <w:rsid w:val="00485C39"/>
    <w:rsid w:val="00486A5F"/>
    <w:rsid w:val="00490542"/>
    <w:rsid w:val="004958A0"/>
    <w:rsid w:val="004A5404"/>
    <w:rsid w:val="004C56D7"/>
    <w:rsid w:val="004D38E9"/>
    <w:rsid w:val="004D56EC"/>
    <w:rsid w:val="004E203A"/>
    <w:rsid w:val="004E5090"/>
    <w:rsid w:val="00506F12"/>
    <w:rsid w:val="005077A4"/>
    <w:rsid w:val="00507CCF"/>
    <w:rsid w:val="005128B2"/>
    <w:rsid w:val="005135F0"/>
    <w:rsid w:val="00517E4C"/>
    <w:rsid w:val="00525B8B"/>
    <w:rsid w:val="00534644"/>
    <w:rsid w:val="0053586D"/>
    <w:rsid w:val="005373B3"/>
    <w:rsid w:val="0056070B"/>
    <w:rsid w:val="00572CC8"/>
    <w:rsid w:val="00587087"/>
    <w:rsid w:val="00592241"/>
    <w:rsid w:val="005B0CCB"/>
    <w:rsid w:val="005B3EBF"/>
    <w:rsid w:val="005B7F34"/>
    <w:rsid w:val="005C098C"/>
    <w:rsid w:val="005E1AE4"/>
    <w:rsid w:val="005E611E"/>
    <w:rsid w:val="005E6C4D"/>
    <w:rsid w:val="005F14DB"/>
    <w:rsid w:val="005F46C2"/>
    <w:rsid w:val="005F7254"/>
    <w:rsid w:val="00614797"/>
    <w:rsid w:val="006177E2"/>
    <w:rsid w:val="00640162"/>
    <w:rsid w:val="00645468"/>
    <w:rsid w:val="00646EB9"/>
    <w:rsid w:val="006479AB"/>
    <w:rsid w:val="00650B93"/>
    <w:rsid w:val="00655245"/>
    <w:rsid w:val="0069165E"/>
    <w:rsid w:val="006A336B"/>
    <w:rsid w:val="006A6133"/>
    <w:rsid w:val="006B4FEF"/>
    <w:rsid w:val="006D3DCD"/>
    <w:rsid w:val="0070568D"/>
    <w:rsid w:val="00714135"/>
    <w:rsid w:val="00716A9B"/>
    <w:rsid w:val="00724FCA"/>
    <w:rsid w:val="00734508"/>
    <w:rsid w:val="00743B33"/>
    <w:rsid w:val="007501FB"/>
    <w:rsid w:val="007543E3"/>
    <w:rsid w:val="00762E2B"/>
    <w:rsid w:val="007951C6"/>
    <w:rsid w:val="00796C48"/>
    <w:rsid w:val="00797B03"/>
    <w:rsid w:val="007A055D"/>
    <w:rsid w:val="007A1229"/>
    <w:rsid w:val="007A2350"/>
    <w:rsid w:val="007C5B0F"/>
    <w:rsid w:val="007C6FD9"/>
    <w:rsid w:val="007C729F"/>
    <w:rsid w:val="007D02A8"/>
    <w:rsid w:val="007D4F8F"/>
    <w:rsid w:val="007E07AC"/>
    <w:rsid w:val="007E101E"/>
    <w:rsid w:val="0080571A"/>
    <w:rsid w:val="0081058C"/>
    <w:rsid w:val="008111AD"/>
    <w:rsid w:val="00832FD7"/>
    <w:rsid w:val="008569A7"/>
    <w:rsid w:val="0087144E"/>
    <w:rsid w:val="008736D8"/>
    <w:rsid w:val="0087638C"/>
    <w:rsid w:val="00892767"/>
    <w:rsid w:val="00894C67"/>
    <w:rsid w:val="008A4BD0"/>
    <w:rsid w:val="008A58E7"/>
    <w:rsid w:val="008A6986"/>
    <w:rsid w:val="008B150E"/>
    <w:rsid w:val="008B5D89"/>
    <w:rsid w:val="008E46BA"/>
    <w:rsid w:val="008F5B05"/>
    <w:rsid w:val="0090071B"/>
    <w:rsid w:val="00913A2F"/>
    <w:rsid w:val="009160D6"/>
    <w:rsid w:val="0091675E"/>
    <w:rsid w:val="009174F3"/>
    <w:rsid w:val="00917A7C"/>
    <w:rsid w:val="009453B9"/>
    <w:rsid w:val="00954E4A"/>
    <w:rsid w:val="009639B2"/>
    <w:rsid w:val="00972FBE"/>
    <w:rsid w:val="0097618A"/>
    <w:rsid w:val="00986772"/>
    <w:rsid w:val="00994749"/>
    <w:rsid w:val="00995076"/>
    <w:rsid w:val="00996025"/>
    <w:rsid w:val="0099641D"/>
    <w:rsid w:val="009A0159"/>
    <w:rsid w:val="009A3E9D"/>
    <w:rsid w:val="009B0799"/>
    <w:rsid w:val="009B4E34"/>
    <w:rsid w:val="009B60BA"/>
    <w:rsid w:val="009B7A0E"/>
    <w:rsid w:val="009D11AE"/>
    <w:rsid w:val="009E1571"/>
    <w:rsid w:val="009E3606"/>
    <w:rsid w:val="009E64BE"/>
    <w:rsid w:val="009F5424"/>
    <w:rsid w:val="00A0391F"/>
    <w:rsid w:val="00A13FC6"/>
    <w:rsid w:val="00A20638"/>
    <w:rsid w:val="00A23F0E"/>
    <w:rsid w:val="00A305FD"/>
    <w:rsid w:val="00A315C2"/>
    <w:rsid w:val="00A32FB1"/>
    <w:rsid w:val="00A45F53"/>
    <w:rsid w:val="00A47C62"/>
    <w:rsid w:val="00A547B7"/>
    <w:rsid w:val="00A54B27"/>
    <w:rsid w:val="00A76B99"/>
    <w:rsid w:val="00A8411C"/>
    <w:rsid w:val="00AA092D"/>
    <w:rsid w:val="00AE1EE3"/>
    <w:rsid w:val="00AE7617"/>
    <w:rsid w:val="00B037FF"/>
    <w:rsid w:val="00B073DC"/>
    <w:rsid w:val="00B07B04"/>
    <w:rsid w:val="00B120A5"/>
    <w:rsid w:val="00B17A70"/>
    <w:rsid w:val="00B24B48"/>
    <w:rsid w:val="00B37C00"/>
    <w:rsid w:val="00B47A0F"/>
    <w:rsid w:val="00B532C5"/>
    <w:rsid w:val="00B53406"/>
    <w:rsid w:val="00B65264"/>
    <w:rsid w:val="00B71335"/>
    <w:rsid w:val="00B7146A"/>
    <w:rsid w:val="00B83DDF"/>
    <w:rsid w:val="00B92F69"/>
    <w:rsid w:val="00B94E9A"/>
    <w:rsid w:val="00B95FC3"/>
    <w:rsid w:val="00B96302"/>
    <w:rsid w:val="00BA0242"/>
    <w:rsid w:val="00BA7A43"/>
    <w:rsid w:val="00BB5F40"/>
    <w:rsid w:val="00BC1221"/>
    <w:rsid w:val="00BC6F9E"/>
    <w:rsid w:val="00BC74FF"/>
    <w:rsid w:val="00BD2CED"/>
    <w:rsid w:val="00BE1329"/>
    <w:rsid w:val="00BF26A2"/>
    <w:rsid w:val="00BF5232"/>
    <w:rsid w:val="00BF7AE8"/>
    <w:rsid w:val="00C134DE"/>
    <w:rsid w:val="00C2690E"/>
    <w:rsid w:val="00C30E31"/>
    <w:rsid w:val="00C47463"/>
    <w:rsid w:val="00C475FA"/>
    <w:rsid w:val="00C90C71"/>
    <w:rsid w:val="00CA2CFC"/>
    <w:rsid w:val="00CA4AD6"/>
    <w:rsid w:val="00CB16F8"/>
    <w:rsid w:val="00CB6FAD"/>
    <w:rsid w:val="00CB7740"/>
    <w:rsid w:val="00CC1D47"/>
    <w:rsid w:val="00CF237E"/>
    <w:rsid w:val="00CF7D7A"/>
    <w:rsid w:val="00D00B98"/>
    <w:rsid w:val="00D03079"/>
    <w:rsid w:val="00D13950"/>
    <w:rsid w:val="00D1471E"/>
    <w:rsid w:val="00D22712"/>
    <w:rsid w:val="00D3705D"/>
    <w:rsid w:val="00D507C1"/>
    <w:rsid w:val="00D535F5"/>
    <w:rsid w:val="00D53BFC"/>
    <w:rsid w:val="00D61BC9"/>
    <w:rsid w:val="00D7021E"/>
    <w:rsid w:val="00D81DA8"/>
    <w:rsid w:val="00D8658D"/>
    <w:rsid w:val="00D9057A"/>
    <w:rsid w:val="00D95967"/>
    <w:rsid w:val="00D95F76"/>
    <w:rsid w:val="00DA1EF0"/>
    <w:rsid w:val="00DA2FD1"/>
    <w:rsid w:val="00DB2BB3"/>
    <w:rsid w:val="00DB56F0"/>
    <w:rsid w:val="00DB591F"/>
    <w:rsid w:val="00DB6FE6"/>
    <w:rsid w:val="00DC16BC"/>
    <w:rsid w:val="00DC4A05"/>
    <w:rsid w:val="00DE5619"/>
    <w:rsid w:val="00DE5F08"/>
    <w:rsid w:val="00DF1512"/>
    <w:rsid w:val="00DF7DAB"/>
    <w:rsid w:val="00E05308"/>
    <w:rsid w:val="00E1397E"/>
    <w:rsid w:val="00E2285B"/>
    <w:rsid w:val="00E22AD5"/>
    <w:rsid w:val="00E244D8"/>
    <w:rsid w:val="00E3083E"/>
    <w:rsid w:val="00E32221"/>
    <w:rsid w:val="00E35F99"/>
    <w:rsid w:val="00E409D2"/>
    <w:rsid w:val="00E43F8F"/>
    <w:rsid w:val="00E46E7E"/>
    <w:rsid w:val="00E80091"/>
    <w:rsid w:val="00E86712"/>
    <w:rsid w:val="00E86962"/>
    <w:rsid w:val="00E87600"/>
    <w:rsid w:val="00E928A6"/>
    <w:rsid w:val="00E94679"/>
    <w:rsid w:val="00E95EA8"/>
    <w:rsid w:val="00EC7F8F"/>
    <w:rsid w:val="00ED10E7"/>
    <w:rsid w:val="00ED20A0"/>
    <w:rsid w:val="00EE66DB"/>
    <w:rsid w:val="00EF0528"/>
    <w:rsid w:val="00EF5137"/>
    <w:rsid w:val="00F11405"/>
    <w:rsid w:val="00F129A4"/>
    <w:rsid w:val="00F1626C"/>
    <w:rsid w:val="00F17D27"/>
    <w:rsid w:val="00F35C7B"/>
    <w:rsid w:val="00F47F4D"/>
    <w:rsid w:val="00F54BB7"/>
    <w:rsid w:val="00F616D0"/>
    <w:rsid w:val="00F722BC"/>
    <w:rsid w:val="00F76BDA"/>
    <w:rsid w:val="00F80430"/>
    <w:rsid w:val="00F86DE9"/>
    <w:rsid w:val="00F97744"/>
    <w:rsid w:val="00FA0FB7"/>
    <w:rsid w:val="00FA35D2"/>
    <w:rsid w:val="00FA3771"/>
    <w:rsid w:val="00FA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8CD0D"/>
  <w15:chartTrackingRefBased/>
  <w15:docId w15:val="{ECD5FD18-6C2F-4855-9101-92E515C7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bCs/>
      <w:kern w:val="28"/>
      <w:lang w:val="x-none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eastAsia="Times New Roman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rsid w:val="00EF5137"/>
    <w:rPr>
      <w:rFonts w:eastAsia="Times New Roman" w:cs="Calibri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Times New Roman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NoSpacing">
    <w:name w:val="No Spacing"/>
    <w:link w:val="NoSpacingChar"/>
    <w:qFormat/>
    <w:rsid w:val="001A216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NoSpacingChar">
    <w:name w:val="No Spacing Char"/>
    <w:link w:val="NoSpacing"/>
    <w:locked/>
    <w:rsid w:val="001A2165"/>
    <w:rPr>
      <w:rFonts w:ascii="Times New Roman" w:eastAsia="Times New Roman" w:hAnsi="Times New Roman"/>
      <w:sz w:val="22"/>
      <w:lang w:val="en-US" w:eastAsia="en-US" w:bidi="ar-SA"/>
    </w:rPr>
  </w:style>
  <w:style w:type="paragraph" w:customStyle="1" w:styleId="Style3">
    <w:name w:val="Style3"/>
    <w:basedOn w:val="a"/>
    <w:rsid w:val="00E43F8F"/>
    <w:pPr>
      <w:widowControl w:val="0"/>
      <w:autoSpaceDE w:val="0"/>
      <w:autoSpaceDN w:val="0"/>
      <w:adjustRightInd w:val="0"/>
      <w:spacing w:line="245" w:lineRule="exact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rsid w:val="00E43F8F"/>
    <w:pPr>
      <w:widowControl w:val="0"/>
      <w:autoSpaceDE w:val="0"/>
      <w:autoSpaceDN w:val="0"/>
      <w:adjustRightInd w:val="0"/>
      <w:spacing w:line="228" w:lineRule="exact"/>
    </w:pPr>
    <w:rPr>
      <w:rFonts w:ascii="Arial" w:hAnsi="Arial"/>
      <w:sz w:val="24"/>
      <w:szCs w:val="24"/>
    </w:rPr>
  </w:style>
  <w:style w:type="character" w:styleId="aff">
    <w:name w:val="annotation reference"/>
    <w:uiPriority w:val="99"/>
    <w:semiHidden/>
    <w:unhideWhenUsed/>
    <w:rsid w:val="003F58F0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F58F0"/>
  </w:style>
  <w:style w:type="character" w:customStyle="1" w:styleId="aff1">
    <w:name w:val="Текст примечания Знак"/>
    <w:link w:val="aff0"/>
    <w:uiPriority w:val="99"/>
    <w:semiHidden/>
    <w:rsid w:val="003F58F0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F58F0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F58F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8199-8ADE-4480-BAA5-40ABFC8C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листа области аккредитации поверочной лаборатории</vt:lpstr>
    </vt:vector>
  </TitlesOfParts>
  <Company>USN Team</Company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листа области аккредитации поверочной лаборатории</dc:title>
  <dc:subject/>
  <dc:creator>Morozova</dc:creator>
  <cp:keywords/>
  <cp:lastModifiedBy>Хвалько Нина Александровна</cp:lastModifiedBy>
  <cp:revision>2</cp:revision>
  <cp:lastPrinted>2022-07-26T05:36:00Z</cp:lastPrinted>
  <dcterms:created xsi:type="dcterms:W3CDTF">2025-11-18T11:33:00Z</dcterms:created>
  <dcterms:modified xsi:type="dcterms:W3CDTF">2025-11-18T11:33:00Z</dcterms:modified>
</cp:coreProperties>
</file>